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75113" w:rsidRDefault="0014239B" w:rsidP="00E075A9">
      <w:pPr>
        <w:spacing w:before="0"/>
        <w:ind w:leftChars="-177" w:left="-425"/>
        <w:jc w:val="center"/>
        <w:rPr>
          <w:rFonts w:eastAsiaTheme="majorEastAsia" w:cs="Times New Roman"/>
          <w:b/>
          <w:bCs/>
          <w:sz w:val="30"/>
          <w:szCs w:val="26"/>
        </w:rPr>
      </w:pPr>
      <w:r w:rsidRPr="0014239B">
        <w:rPr>
          <w:rFonts w:eastAsiaTheme="minorEastAsia" w:cs="Times New Roman"/>
          <w:b/>
          <w:noProof/>
          <w:sz w:val="28"/>
          <w:lang w:eastAsia="ja-JP"/>
        </w:rPr>
        <w:pict>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ind w:leftChars="-177" w:left="-425"/>
        <w:jc w:val="center"/>
        <w:rPr>
          <w:rFonts w:cs="Times New Roman"/>
          <w:b/>
          <w:sz w:val="30"/>
          <w:szCs w:val="30"/>
        </w:rPr>
      </w:pPr>
      <w:r>
        <w:t>---------------o0o---------------</w:t>
      </w:r>
    </w:p>
    <w:p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ind w:leftChars="-177" w:left="-425"/>
        <w:jc w:val="center"/>
        <w:rPr>
          <w:rFonts w:cs="Times New Roman"/>
          <w:b/>
          <w:sz w:val="18"/>
          <w:szCs w:val="30"/>
        </w:rPr>
      </w:pPr>
    </w:p>
    <w:p w:rsidR="00E075A9" w:rsidRPr="00F75113" w:rsidRDefault="00E075A9" w:rsidP="00E075A9">
      <w:pPr>
        <w:spacing w:line="264" w:lineRule="auto"/>
        <w:ind w:leftChars="-177" w:left="-425"/>
        <w:jc w:val="center"/>
        <w:rPr>
          <w:rFonts w:cs="Times New Roman"/>
          <w:b/>
          <w:sz w:val="16"/>
          <w:szCs w:val="30"/>
        </w:rPr>
      </w:pPr>
    </w:p>
    <w:p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ind w:leftChars="-177" w:left="-425"/>
        <w:jc w:val="center"/>
        <w:rPr>
          <w:rFonts w:cs="Times New Roman"/>
          <w:b/>
          <w:sz w:val="28"/>
          <w:szCs w:val="30"/>
        </w:rPr>
      </w:pPr>
    </w:p>
    <w:p w:rsidR="00F5051D" w:rsidRPr="00ED1142" w:rsidRDefault="00F5051D" w:rsidP="00F5051D">
      <w:pPr>
        <w:spacing w:before="100"/>
        <w:ind w:left="-425"/>
        <w:jc w:val="center"/>
        <w:rPr>
          <w:b/>
          <w:sz w:val="40"/>
          <w:szCs w:val="40"/>
        </w:rPr>
      </w:pPr>
      <w:r>
        <w:rPr>
          <w:b/>
          <w:sz w:val="40"/>
          <w:szCs w:val="40"/>
        </w:rPr>
        <w:t>BỘ MÃ HÓA ĐƯỜNG CONG ELLIPTIC</w:t>
      </w:r>
    </w:p>
    <w:p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rsidR="00E075A9" w:rsidRPr="00F75113" w:rsidRDefault="00E075A9" w:rsidP="00E075A9">
      <w:pPr>
        <w:spacing w:before="100"/>
        <w:ind w:leftChars="-177" w:left="-425"/>
        <w:jc w:val="center"/>
        <w:rPr>
          <w:rFonts w:cs="Times New Roman"/>
          <w:b/>
          <w:sz w:val="30"/>
          <w:szCs w:val="30"/>
        </w:rPr>
      </w:pPr>
    </w:p>
    <w:p w:rsidR="00E075A9" w:rsidRPr="00F75113" w:rsidRDefault="00E075A9" w:rsidP="00E075A9">
      <w:pPr>
        <w:spacing w:before="100"/>
        <w:ind w:leftChars="-177" w:left="-425"/>
        <w:jc w:val="center"/>
        <w:rPr>
          <w:rFonts w:cs="Times New Roman"/>
          <w:b/>
          <w:sz w:val="22"/>
          <w:szCs w:val="30"/>
        </w:rPr>
      </w:pPr>
    </w:p>
    <w:p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D58D9">
        <w:rPr>
          <w:rFonts w:cs="Times New Roman"/>
          <w:b/>
          <w:sz w:val="28"/>
          <w:szCs w:val="28"/>
        </w:rPr>
        <w:t>TS</w:t>
      </w:r>
      <w:r w:rsidR="00F5051D">
        <w:rPr>
          <w:rFonts w:cs="Times New Roman"/>
          <w:b/>
          <w:sz w:val="28"/>
          <w:szCs w:val="28"/>
        </w:rPr>
        <w:t>. Trần Hoàng Linh</w:t>
      </w:r>
    </w:p>
    <w:p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rsidR="00E075A9" w:rsidRDefault="00E075A9" w:rsidP="00E075A9">
      <w:pPr>
        <w:tabs>
          <w:tab w:val="left" w:pos="3240"/>
          <w:tab w:val="left" w:pos="4500"/>
        </w:tabs>
        <w:spacing w:line="264" w:lineRule="auto"/>
        <w:ind w:leftChars="-177" w:left="-425"/>
        <w:rPr>
          <w:rFonts w:cs="Times New Roman"/>
          <w:b/>
          <w:sz w:val="28"/>
          <w:szCs w:val="28"/>
          <w:lang w:eastAsia="ja-JP"/>
        </w:rPr>
      </w:pPr>
    </w:p>
    <w:p w:rsidR="00DE61AC" w:rsidRDefault="00DE61AC" w:rsidP="00E075A9">
      <w:pPr>
        <w:tabs>
          <w:tab w:val="left" w:pos="3240"/>
          <w:tab w:val="left" w:pos="4500"/>
        </w:tabs>
        <w:spacing w:line="264" w:lineRule="auto"/>
        <w:ind w:leftChars="-177" w:left="-425"/>
        <w:rPr>
          <w:rFonts w:cs="Times New Roman"/>
          <w:b/>
          <w:sz w:val="28"/>
          <w:szCs w:val="28"/>
          <w:lang w:eastAsia="ja-JP"/>
        </w:rPr>
      </w:pPr>
    </w:p>
    <w:p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rsidR="00E075A9" w:rsidRPr="00F75113" w:rsidRDefault="00E075A9" w:rsidP="00E075A9">
      <w:pPr>
        <w:spacing w:before="0"/>
        <w:ind w:leftChars="-177" w:left="-425"/>
        <w:jc w:val="center"/>
        <w:rPr>
          <w:rFonts w:cs="Times New Roman"/>
          <w:b/>
          <w:i/>
          <w:sz w:val="28"/>
          <w:szCs w:val="30"/>
          <w:lang w:eastAsia="ja-JP"/>
        </w:rPr>
      </w:pPr>
    </w:p>
    <w:p w:rsidR="00DE6D32" w:rsidRPr="00F75113" w:rsidRDefault="00DE6D32" w:rsidP="00E075A9">
      <w:pPr>
        <w:spacing w:before="0"/>
        <w:ind w:leftChars="-177" w:left="-425"/>
        <w:jc w:val="center"/>
        <w:rPr>
          <w:rFonts w:cs="Times New Roman"/>
          <w:b/>
          <w:sz w:val="28"/>
          <w:szCs w:val="30"/>
        </w:rPr>
      </w:pPr>
    </w:p>
    <w:p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p>
    <w:p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rPr>
          <w:rFonts w:cs="Times New Roman"/>
          <w:szCs w:val="26"/>
          <w:lang w:eastAsia="ja-JP"/>
        </w:rPr>
      </w:pPr>
    </w:p>
    <w:p w:rsidR="00E075A9" w:rsidRPr="00F75113" w:rsidRDefault="00E075A9" w:rsidP="009202B2">
      <w:pPr>
        <w:numPr>
          <w:ilvl w:val="0"/>
          <w:numId w:val="1"/>
        </w:numPr>
        <w:tabs>
          <w:tab w:val="left" w:pos="1701"/>
          <w:tab w:val="left" w:pos="1985"/>
          <w:tab w:val="left" w:pos="6096"/>
        </w:tabs>
        <w:spacing w:beforeLines="3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D58D9">
        <w:rPr>
          <w:rFonts w:cs="Times New Roman"/>
        </w:rPr>
        <w:t>Nguyễn Tuấn Hùng</w:t>
      </w:r>
      <w:r w:rsidRPr="00F75113">
        <w:rPr>
          <w:rFonts w:cs="Times New Roman"/>
        </w:rPr>
        <w:tab/>
        <w:t xml:space="preserve">MSSV: </w:t>
      </w:r>
      <w:r w:rsidR="001D58D9">
        <w:rPr>
          <w:rFonts w:cs="Times New Roman"/>
        </w:rPr>
        <w:tab/>
        <w:t>1511359</w:t>
      </w:r>
    </w:p>
    <w:p w:rsidR="00E075A9" w:rsidRPr="00F75113" w:rsidRDefault="00E075A9" w:rsidP="009202B2">
      <w:pPr>
        <w:tabs>
          <w:tab w:val="left" w:pos="1985"/>
          <w:tab w:val="left" w:pos="6096"/>
        </w:tabs>
        <w:spacing w:beforeLines="30"/>
        <w:ind w:left="420"/>
        <w:rPr>
          <w:rFonts w:cs="Times New Roman"/>
        </w:rPr>
      </w:pPr>
      <w:r w:rsidRPr="00F75113">
        <w:rPr>
          <w:rFonts w:cs="Times New Roman"/>
        </w:rPr>
        <w:tab/>
      </w:r>
      <w:r w:rsidR="001D58D9">
        <w:rPr>
          <w:rFonts w:cs="Times New Roman"/>
        </w:rPr>
        <w:t>Vương Đình Hưng</w:t>
      </w:r>
      <w:r w:rsidR="001D58D9">
        <w:rPr>
          <w:rFonts w:cs="Times New Roman"/>
        </w:rPr>
        <w:tab/>
      </w:r>
      <w:r w:rsidR="001D58D9">
        <w:rPr>
          <w:rFonts w:cs="Times New Roman"/>
        </w:rPr>
        <w:tab/>
      </w:r>
      <w:r w:rsidR="001D58D9">
        <w:rPr>
          <w:rFonts w:cs="Times New Roman"/>
        </w:rPr>
        <w:tab/>
        <w:t>1511422</w:t>
      </w:r>
    </w:p>
    <w:p w:rsidR="00E075A9" w:rsidRPr="00F75113" w:rsidRDefault="00E075A9" w:rsidP="009202B2">
      <w:pPr>
        <w:numPr>
          <w:ilvl w:val="0"/>
          <w:numId w:val="1"/>
        </w:numPr>
        <w:tabs>
          <w:tab w:val="left" w:pos="1701"/>
          <w:tab w:val="left" w:pos="1985"/>
          <w:tab w:val="left" w:pos="6096"/>
        </w:tabs>
        <w:spacing w:beforeLines="3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rsidR="00E075A9" w:rsidRPr="00F75113" w:rsidRDefault="00E075A9" w:rsidP="009202B2">
      <w:pPr>
        <w:numPr>
          <w:ilvl w:val="0"/>
          <w:numId w:val="1"/>
        </w:numPr>
        <w:spacing w:beforeLines="30"/>
        <w:rPr>
          <w:rFonts w:cs="Times New Roman"/>
          <w:b/>
          <w:bCs/>
        </w:rPr>
      </w:pPr>
      <w:r w:rsidRPr="00F75113">
        <w:rPr>
          <w:rFonts w:cs="Times New Roman"/>
        </w:rPr>
        <w:t xml:space="preserve">Đề tài: </w:t>
      </w:r>
      <w:r w:rsidR="001D58D9">
        <w:rPr>
          <w:rFonts w:cs="Times New Roman"/>
        </w:rPr>
        <w:t>Bộ</w:t>
      </w:r>
      <w:r w:rsidR="00DE61AC">
        <w:rPr>
          <w:rFonts w:cs="Times New Roman"/>
        </w:rPr>
        <w:t xml:space="preserve"> mã</w:t>
      </w:r>
      <w:r w:rsidR="001D58D9">
        <w:rPr>
          <w:rFonts w:cs="Times New Roman"/>
        </w:rPr>
        <w:t xml:space="preserve"> hóa đường cong </w:t>
      </w:r>
      <w:r w:rsidR="009D7591">
        <w:rPr>
          <w:rFonts w:cs="Times New Roman"/>
        </w:rPr>
        <w:t>Elliptic 256 bit sử dụng FPGA</w:t>
      </w:r>
    </w:p>
    <w:p w:rsidR="00E075A9" w:rsidRPr="00F75113" w:rsidRDefault="00E075A9" w:rsidP="009202B2">
      <w:pPr>
        <w:numPr>
          <w:ilvl w:val="0"/>
          <w:numId w:val="1"/>
        </w:numPr>
        <w:spacing w:beforeLines="30"/>
        <w:rPr>
          <w:rFonts w:cs="Times New Roman"/>
        </w:rPr>
      </w:pPr>
      <w:r w:rsidRPr="00F75113">
        <w:rPr>
          <w:rFonts w:cs="Times New Roman"/>
        </w:rPr>
        <w:t>Nhiệm vụ (Yêu cầu về nội dung và số liệu ban đầu):</w:t>
      </w:r>
    </w:p>
    <w:p w:rsidR="00E075A9" w:rsidRPr="00F75113" w:rsidRDefault="00E075A9" w:rsidP="009202B2">
      <w:pPr>
        <w:spacing w:beforeLines="30"/>
        <w:ind w:left="420"/>
        <w:rPr>
          <w:rFonts w:cs="Times New Roman"/>
        </w:rPr>
      </w:pPr>
      <w:r w:rsidRPr="00F75113">
        <w:rPr>
          <w:rFonts w:cs="Times New Roman"/>
        </w:rPr>
        <w:t>.............................................................................................................................................</w:t>
      </w:r>
    </w:p>
    <w:p w:rsidR="00E075A9" w:rsidRPr="00F75113" w:rsidRDefault="00E075A9" w:rsidP="009202B2">
      <w:pPr>
        <w:spacing w:beforeLines="30"/>
        <w:ind w:left="420"/>
        <w:rPr>
          <w:rFonts w:cs="Times New Roman"/>
        </w:rPr>
      </w:pPr>
      <w:r w:rsidRPr="00F75113">
        <w:rPr>
          <w:rFonts w:cs="Times New Roman"/>
        </w:rPr>
        <w:t>.............................................................................................................................................</w:t>
      </w:r>
    </w:p>
    <w:p w:rsidR="00E075A9" w:rsidRPr="00F75113" w:rsidRDefault="00E075A9" w:rsidP="009202B2">
      <w:pPr>
        <w:spacing w:beforeLines="30"/>
        <w:ind w:left="420"/>
        <w:rPr>
          <w:rFonts w:cs="Times New Roman"/>
        </w:rPr>
      </w:pPr>
      <w:r w:rsidRPr="00F75113">
        <w:rPr>
          <w:rFonts w:cs="Times New Roman"/>
        </w:rPr>
        <w:t>.............................................................................................................................................</w:t>
      </w:r>
    </w:p>
    <w:p w:rsidR="00E075A9" w:rsidRPr="00F75113" w:rsidRDefault="00E075A9" w:rsidP="009202B2">
      <w:pPr>
        <w:spacing w:beforeLines="30"/>
        <w:ind w:left="420"/>
        <w:rPr>
          <w:rFonts w:cs="Times New Roman"/>
        </w:rPr>
      </w:pPr>
      <w:r w:rsidRPr="00F75113">
        <w:rPr>
          <w:rFonts w:cs="Times New Roman"/>
        </w:rPr>
        <w:t>.............................................................................................................................................</w:t>
      </w:r>
    </w:p>
    <w:p w:rsidR="00E075A9" w:rsidRPr="00F75113" w:rsidRDefault="00E075A9" w:rsidP="009202B2">
      <w:pPr>
        <w:spacing w:beforeLines="30"/>
        <w:ind w:left="420"/>
        <w:rPr>
          <w:rFonts w:cs="Times New Roman"/>
        </w:rPr>
      </w:pPr>
      <w:r w:rsidRPr="00F75113">
        <w:rPr>
          <w:rFonts w:cs="Times New Roman"/>
        </w:rPr>
        <w:t>.............................................................................................................................................</w:t>
      </w:r>
    </w:p>
    <w:p w:rsidR="00E075A9" w:rsidRPr="00F75113" w:rsidRDefault="00E075A9" w:rsidP="009202B2">
      <w:pPr>
        <w:spacing w:beforeLines="30"/>
        <w:ind w:left="420"/>
        <w:rPr>
          <w:rFonts w:cs="Times New Roman"/>
        </w:rPr>
      </w:pPr>
      <w:r w:rsidRPr="00F75113">
        <w:rPr>
          <w:rFonts w:cs="Times New Roman"/>
        </w:rPr>
        <w:t>.............................................................................................................................................</w:t>
      </w:r>
    </w:p>
    <w:p w:rsidR="00E075A9" w:rsidRPr="00F75113" w:rsidRDefault="00E075A9" w:rsidP="009202B2">
      <w:pPr>
        <w:numPr>
          <w:ilvl w:val="0"/>
          <w:numId w:val="1"/>
        </w:numPr>
        <w:spacing w:beforeLines="30"/>
        <w:rPr>
          <w:rFonts w:cs="Times New Roman"/>
        </w:rPr>
      </w:pPr>
      <w:r w:rsidRPr="00F75113">
        <w:rPr>
          <w:rFonts w:cs="Times New Roman"/>
        </w:rPr>
        <w:t>Ngày giao nhiệm vụ luận văn:</w:t>
      </w:r>
      <w:r w:rsidR="009D7591">
        <w:rPr>
          <w:rFonts w:cs="Times New Roman"/>
        </w:rPr>
        <w:t xml:space="preserve"> 8/1/2019</w:t>
      </w:r>
    </w:p>
    <w:p w:rsidR="00E075A9" w:rsidRPr="00F75113" w:rsidRDefault="00E075A9" w:rsidP="009202B2">
      <w:pPr>
        <w:numPr>
          <w:ilvl w:val="0"/>
          <w:numId w:val="1"/>
        </w:numPr>
        <w:spacing w:beforeLines="30"/>
        <w:rPr>
          <w:rFonts w:cs="Times New Roman"/>
        </w:rPr>
      </w:pPr>
      <w:r w:rsidRPr="00F75113">
        <w:rPr>
          <w:rFonts w:cs="Times New Roman"/>
        </w:rPr>
        <w:t>Ngày hoàn thành nhiệm vụ:</w:t>
      </w:r>
      <w:r w:rsidR="009D7591">
        <w:rPr>
          <w:rFonts w:cs="Times New Roman"/>
        </w:rPr>
        <w:t xml:space="preserve"> 2/6/2019</w:t>
      </w:r>
    </w:p>
    <w:p w:rsidR="00E075A9" w:rsidRPr="00F75113" w:rsidRDefault="00E075A9" w:rsidP="009202B2">
      <w:pPr>
        <w:numPr>
          <w:ilvl w:val="0"/>
          <w:numId w:val="1"/>
        </w:numPr>
        <w:tabs>
          <w:tab w:val="left" w:pos="5245"/>
        </w:tabs>
        <w:spacing w:beforeLines="30"/>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9D7591" w:rsidP="009202B2">
      <w:pPr>
        <w:tabs>
          <w:tab w:val="left" w:pos="5245"/>
        </w:tabs>
        <w:spacing w:beforeLines="30"/>
        <w:ind w:leftChars="177" w:left="425"/>
        <w:rPr>
          <w:rFonts w:cs="Times New Roman"/>
          <w:szCs w:val="26"/>
        </w:rPr>
      </w:pPr>
      <w:r>
        <w:rPr>
          <w:rFonts w:cs="Times New Roman"/>
          <w:szCs w:val="26"/>
        </w:rPr>
        <w:t xml:space="preserve">Ts. Trần Hoàng Linh   </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9202B2">
      <w:pPr>
        <w:tabs>
          <w:tab w:val="left" w:pos="5245"/>
        </w:tabs>
        <w:spacing w:beforeLines="30"/>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9202B2">
      <w:pPr>
        <w:spacing w:beforeLines="30"/>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rPr>
          <w:rFonts w:cs="Times New Roman"/>
          <w:i/>
          <w:szCs w:val="26"/>
          <w:lang w:eastAsia="ja-JP"/>
        </w:rPr>
      </w:pPr>
    </w:p>
    <w:p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r w:rsidR="001D58D9">
        <w:rPr>
          <w:rFonts w:cs="Times New Roman"/>
          <w:i/>
          <w:szCs w:val="26"/>
        </w:rPr>
        <w:t>Tp.HCM, ngày 2 tháng 6 n</w:t>
      </w:r>
      <w:r w:rsidRPr="00F75113">
        <w:rPr>
          <w:rFonts w:cs="Times New Roman"/>
          <w:i/>
          <w:szCs w:val="26"/>
        </w:rPr>
        <w:t>ăm 20</w:t>
      </w:r>
      <w:r w:rsidR="001D58D9">
        <w:rPr>
          <w:rFonts w:cs="Times New Roman"/>
          <w:i/>
          <w:szCs w:val="26"/>
        </w:rPr>
        <w:t>19</w:t>
      </w:r>
    </w:p>
    <w:p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rPr>
      </w:pPr>
      <w:r w:rsidRPr="00F75113">
        <w:rPr>
          <w:rFonts w:cs="Times New Roman"/>
          <w:b/>
          <w:szCs w:val="26"/>
        </w:rPr>
        <w:t>PHẦN DÀNH CHO KHOA, BỘ MÔN:</w:t>
      </w:r>
    </w:p>
    <w:p w:rsidR="00E075A9" w:rsidRPr="00F75113" w:rsidRDefault="00E075A9" w:rsidP="006A43A0">
      <w:pPr>
        <w:spacing w:before="0"/>
        <w:rPr>
          <w:rFonts w:cs="Times New Roman"/>
          <w:szCs w:val="26"/>
        </w:rPr>
      </w:pPr>
      <w:r w:rsidRPr="00F75113">
        <w:rPr>
          <w:rFonts w:cs="Times New Roman"/>
          <w:szCs w:val="26"/>
        </w:rPr>
        <w:t>Người duyệt (chấm sơ bộ):.......................</w:t>
      </w:r>
    </w:p>
    <w:p w:rsidR="00E075A9" w:rsidRPr="00F75113" w:rsidRDefault="00E075A9" w:rsidP="006A43A0">
      <w:pPr>
        <w:spacing w:before="0"/>
        <w:rPr>
          <w:rFonts w:cs="Times New Roman"/>
          <w:szCs w:val="26"/>
        </w:rPr>
      </w:pPr>
      <w:r w:rsidRPr="00F75113">
        <w:rPr>
          <w:rFonts w:cs="Times New Roman"/>
          <w:szCs w:val="26"/>
        </w:rPr>
        <w:t>Đơn vị:......................................................</w:t>
      </w:r>
    </w:p>
    <w:p w:rsidR="00E075A9" w:rsidRPr="00F75113" w:rsidRDefault="00E075A9" w:rsidP="006A43A0">
      <w:pPr>
        <w:spacing w:before="0"/>
        <w:rPr>
          <w:rFonts w:cs="Times New Roman"/>
          <w:szCs w:val="26"/>
        </w:rPr>
      </w:pPr>
      <w:r w:rsidRPr="00F75113">
        <w:rPr>
          <w:rFonts w:cs="Times New Roman"/>
          <w:szCs w:val="26"/>
        </w:rPr>
        <w:t>Ngày bảo vệ:...........................................</w:t>
      </w:r>
    </w:p>
    <w:p w:rsidR="00E075A9" w:rsidRPr="00F75113" w:rsidRDefault="00E075A9" w:rsidP="006A43A0">
      <w:pPr>
        <w:spacing w:before="0"/>
        <w:rPr>
          <w:rFonts w:cs="Times New Roman"/>
          <w:szCs w:val="26"/>
        </w:rPr>
      </w:pPr>
      <w:r w:rsidRPr="00F75113">
        <w:rPr>
          <w:rFonts w:cs="Times New Roman"/>
          <w:szCs w:val="26"/>
        </w:rPr>
        <w:t>Điểm tổng kết: .........................................</w:t>
      </w:r>
    </w:p>
    <w:p w:rsidR="00E075A9" w:rsidRPr="00F75113" w:rsidRDefault="00E075A9" w:rsidP="006A43A0">
      <w:pPr>
        <w:spacing w:before="0"/>
        <w:rPr>
          <w:rFonts w:cs="Times New Roman"/>
          <w:szCs w:val="26"/>
        </w:rPr>
      </w:pPr>
      <w:r w:rsidRPr="00F75113">
        <w:rPr>
          <w:rFonts w:cs="Times New Roman"/>
          <w:szCs w:val="26"/>
        </w:rPr>
        <w:t>Nơi lưu trữ luận văn: ...............................</w:t>
      </w:r>
    </w:p>
    <w:p w:rsidR="00E075A9" w:rsidRPr="00F75113" w:rsidRDefault="00E075A9" w:rsidP="00E075A9">
      <w:pPr>
        <w:spacing w:before="0"/>
        <w:jc w:val="center"/>
        <w:rPr>
          <w:rFonts w:cs="Times New Roman"/>
          <w:szCs w:val="26"/>
          <w:lang w:eastAsia="ja-JP"/>
        </w:rPr>
        <w:sectPr w:rsidR="00E075A9" w:rsidRPr="00F75113" w:rsidSect="00ED2623">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304" w:left="1701" w:header="851" w:footer="851" w:gutter="0"/>
          <w:pgNumType w:fmt="lowerRoman"/>
          <w:cols w:space="720"/>
          <w:titlePg/>
          <w:docGrid w:linePitch="360"/>
        </w:sectPr>
      </w:pPr>
    </w:p>
    <w:p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F5051D" w:rsidRPr="001D58D9" w:rsidRDefault="00F5051D" w:rsidP="00DE61AC">
      <w:pPr>
        <w:spacing w:line="360" w:lineRule="auto"/>
        <w:ind w:firstLine="720"/>
        <w:rPr>
          <w:color w:val="000000" w:themeColor="text1"/>
        </w:rPr>
      </w:pPr>
      <w:r w:rsidRPr="001D58D9">
        <w:rPr>
          <w:color w:val="000000" w:themeColor="text1"/>
        </w:rPr>
        <w:t>Nhóm sinh viên xin gửi lời cảm ơn sâu sắc đến thầy Trần Hoàng Linh và các quý thầy cô đã tậntình hướng dẫn, cùng các bạn,các anh chị sinh viên đã giúp đỡ tận tình trongquá trình thực hiện nghiên cứu đề cương này.</w:t>
      </w:r>
      <w:r w:rsidR="009F76F3" w:rsidRPr="001D58D9">
        <w:rPr>
          <w:color w:val="000000" w:themeColor="text1"/>
        </w:rPr>
        <w:t xml:space="preserve"> Nhờ sự hướng dẫn, kinh nghiệm của các thầy cô và các bạn, nhóm sinh viên có thể thực hiện được đề tài tương ứng với yêu cầu đặt ra. Tuy còn một số khuyết điểm, nhưng nhóm sinh viên cũng đã học được nhiều kiến thức giá trị, có ích cho sự nghiệp điện tử trong tương lai.</w:t>
      </w:r>
    </w:p>
    <w:p w:rsidR="00F5051D" w:rsidRPr="001D58D9" w:rsidRDefault="00F5051D" w:rsidP="00DE61AC">
      <w:pPr>
        <w:spacing w:line="360" w:lineRule="auto"/>
        <w:ind w:firstLine="567"/>
        <w:rPr>
          <w:color w:val="000000" w:themeColor="text1"/>
        </w:rPr>
      </w:pPr>
      <w:r w:rsidRPr="001D58D9">
        <w:rPr>
          <w:color w:val="000000" w:themeColor="text1"/>
        </w:rPr>
        <w:t>Xin cảm ơn Arrive Technologies Vietnam đã hỗ trợ phòng nghiên cứu cũng như chia sẻ kinh nghiệm để nhóm sinh viên có thể hoàn thành đề cương.</w:t>
      </w:r>
    </w:p>
    <w:p w:rsidR="00F5051D" w:rsidRPr="001D58D9" w:rsidRDefault="00F5051D" w:rsidP="009D7591">
      <w:pPr>
        <w:rPr>
          <w:color w:val="000000" w:themeColor="text1"/>
        </w:rPr>
      </w:pPr>
    </w:p>
    <w:p w:rsidR="00E075A9" w:rsidRPr="001D58D9" w:rsidRDefault="00E075A9" w:rsidP="001D58D9">
      <w:pPr>
        <w:spacing w:before="0"/>
        <w:rPr>
          <w:rFonts w:cs="Times New Roman"/>
          <w:color w:val="000000" w:themeColor="text1"/>
          <w:sz w:val="26"/>
          <w:szCs w:val="26"/>
          <w:lang w:eastAsia="ja-JP"/>
        </w:rPr>
      </w:pPr>
    </w:p>
    <w:p w:rsidR="00034D03" w:rsidRPr="00F75113" w:rsidRDefault="00034D03" w:rsidP="001D58D9">
      <w:pPr>
        <w:spacing w:before="0"/>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1D58D9">
        <w:rPr>
          <w:rFonts w:cs="Times New Roman"/>
          <w:i/>
          <w:color w:val="000000" w:themeColor="text1"/>
          <w:lang w:eastAsia="ja-JP"/>
        </w:rPr>
        <w:t>2</w:t>
      </w:r>
      <w:r w:rsidRPr="00F75113">
        <w:rPr>
          <w:rFonts w:cs="Times New Roman"/>
          <w:i/>
          <w:color w:val="000000" w:themeColor="text1"/>
          <w:lang w:eastAsia="ja-JP"/>
        </w:rPr>
        <w:t xml:space="preserve"> tháng </w:t>
      </w:r>
      <w:r w:rsidR="001D58D9">
        <w:rPr>
          <w:rFonts w:cs="Times New Roman"/>
          <w:i/>
          <w:color w:val="000000" w:themeColor="text1"/>
          <w:lang w:eastAsia="ja-JP"/>
        </w:rPr>
        <w:t>6 năm 2019</w:t>
      </w:r>
    </w:p>
    <w:p w:rsidR="00E075A9" w:rsidRPr="00F75113" w:rsidRDefault="00E075A9" w:rsidP="006F2A02">
      <w:pPr>
        <w:spacing w:before="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5"/>
          <w:footerReference w:type="default" r:id="rId16"/>
          <w:pgSz w:w="11907" w:h="16840" w:code="9"/>
          <w:pgMar w:top="1701" w:right="1134" w:bottom="1304" w:left="1701" w:header="850" w:footer="567" w:gutter="0"/>
          <w:pgNumType w:fmt="lowerRoman" w:start="1"/>
          <w:cols w:space="425"/>
          <w:docGrid w:linePitch="360"/>
        </w:sectPr>
      </w:pPr>
    </w:p>
    <w:p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A4316E" w:rsidP="009D7591">
      <w:pPr>
        <w:spacing w:line="360" w:lineRule="auto"/>
        <w:ind w:firstLine="720"/>
        <w:rPr>
          <w:rFonts w:cs="Times New Roman"/>
        </w:rPr>
      </w:pPr>
      <w:r w:rsidRPr="00F75113">
        <w:rPr>
          <w:rFonts w:cs="Times New Roman"/>
        </w:rPr>
        <w:t xml:space="preserve">Luận văn này trình bày về </w:t>
      </w:r>
      <w:r w:rsidR="009F76F3">
        <w:rPr>
          <w:rFonts w:cs="Times New Roman"/>
        </w:rPr>
        <w:t xml:space="preserve">thiết kế </w:t>
      </w:r>
      <w:r w:rsidR="00F5051D">
        <w:rPr>
          <w:rFonts w:cs="Times New Roman"/>
        </w:rPr>
        <w:t xml:space="preserve">bộ mã hóa đường cong elliptic </w:t>
      </w:r>
      <w:r w:rsidR="009F76F3">
        <w:rPr>
          <w:rFonts w:cs="Times New Roman"/>
        </w:rPr>
        <w:t>256 bit trên ngôn ngữ verilog</w:t>
      </w:r>
      <w:r w:rsidR="00F5051D">
        <w:rPr>
          <w:rFonts w:cs="Times New Roman"/>
        </w:rPr>
        <w:t>, phục vụ trong mục đích bảo mậ</w:t>
      </w:r>
      <w:r w:rsidR="009F76F3">
        <w:rPr>
          <w:rFonts w:cs="Times New Roman"/>
        </w:rPr>
        <w:t>t</w:t>
      </w:r>
      <w:r w:rsidR="00F5051D">
        <w:rPr>
          <w:rFonts w:cs="Times New Roman"/>
        </w:rPr>
        <w:t xml:space="preserve"> thông tin.</w:t>
      </w:r>
      <w:r w:rsidR="009F76F3">
        <w:rPr>
          <w:rFonts w:cs="Times New Roman"/>
        </w:rPr>
        <w:t xml:space="preserve"> Luật văn trình bày đầy đủ các mặt về lý thuyết toán học của mã hóa đườ</w:t>
      </w:r>
      <w:r w:rsidR="001D58D9">
        <w:rPr>
          <w:rFonts w:cs="Times New Roman"/>
        </w:rPr>
        <w:t xml:space="preserve">ng cong elliptic, </w:t>
      </w:r>
      <w:r w:rsidR="009F76F3">
        <w:rPr>
          <w:rFonts w:cs="Times New Roman"/>
        </w:rPr>
        <w:t>chức năng và ứng dụng. Thiết kế của luận văn được miêu tả với đầy đủ các sơ đồ khối và cách thức hoạt động. Thiết kế được mô phỏng để kiểm tra kết quả bằng các bài kiểm tra được quy định trong các chuẩn về mã hóa. Thiết kế được synthesis bằng Quartus trên nền tảng FPGA Cyclone V. Luận văn cũng trình bày về các ưu, khuyết điểm còn tồn tại của thiết kế và hướng phát triển tương lai cho đề tài này.</w:t>
      </w:r>
    </w:p>
    <w:p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rsidR="00207BEC" w:rsidRPr="00524D9B" w:rsidRDefault="00207BEC" w:rsidP="001E73D0">
      <w:pPr>
        <w:jc w:val="center"/>
        <w:rPr>
          <w:rFonts w:cs="Times New Roman"/>
          <w:b/>
          <w:color w:val="0070C0"/>
          <w:sz w:val="32"/>
          <w:szCs w:val="32"/>
        </w:rPr>
      </w:pPr>
      <w:r w:rsidRPr="00524D9B">
        <w:rPr>
          <w:rFonts w:cs="Times New Roman"/>
          <w:b/>
          <w:color w:val="0070C0"/>
          <w:sz w:val="32"/>
          <w:szCs w:val="32"/>
        </w:rPr>
        <w:lastRenderedPageBreak/>
        <w:t>MỤC LỤC</w:t>
      </w:r>
    </w:p>
    <w:p w:rsidR="00524D9B" w:rsidRPr="00524D9B" w:rsidRDefault="0014239B">
      <w:pPr>
        <w:pStyle w:val="TOC1"/>
        <w:tabs>
          <w:tab w:val="left" w:pos="440"/>
          <w:tab w:val="right" w:leader="dot" w:pos="9062"/>
        </w:tabs>
        <w:rPr>
          <w:rFonts w:ascii="Times New Roman" w:eastAsiaTheme="minorEastAsia" w:hAnsi="Times New Roman"/>
          <w:noProof/>
          <w:lang w:eastAsia="ja-JP"/>
        </w:rPr>
      </w:pPr>
      <w:r w:rsidRPr="0014239B">
        <w:rPr>
          <w:rFonts w:ascii="Times New Roman" w:hAnsi="Times New Roman"/>
          <w:sz w:val="24"/>
          <w:szCs w:val="24"/>
        </w:rPr>
        <w:fldChar w:fldCharType="begin"/>
      </w:r>
      <w:r w:rsidR="00207BEC" w:rsidRPr="00524D9B">
        <w:rPr>
          <w:rFonts w:ascii="Times New Roman" w:hAnsi="Times New Roman"/>
          <w:sz w:val="24"/>
          <w:szCs w:val="24"/>
        </w:rPr>
        <w:instrText xml:space="preserve"> TOC \o "1-3" \h \z \u </w:instrText>
      </w:r>
      <w:r w:rsidRPr="0014239B">
        <w:rPr>
          <w:rFonts w:ascii="Times New Roman" w:hAnsi="Times New Roman"/>
          <w:sz w:val="24"/>
          <w:szCs w:val="24"/>
        </w:rPr>
        <w:fldChar w:fldCharType="separate"/>
      </w:r>
      <w:hyperlink w:anchor="_Toc9985752" w:history="1">
        <w:r w:rsidR="00524D9B" w:rsidRPr="00524D9B">
          <w:rPr>
            <w:rStyle w:val="Hyperlink"/>
            <w:rFonts w:ascii="Times New Roman" w:hAnsi="Times New Roman"/>
            <w:noProof/>
            <w:lang w:val="vi-VN"/>
          </w:rPr>
          <w:t>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GIỚI THIỆU</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53" w:history="1">
        <w:r w:rsidR="00524D9B" w:rsidRPr="00524D9B">
          <w:rPr>
            <w:rStyle w:val="Hyperlink"/>
            <w:rFonts w:ascii="Times New Roman" w:hAnsi="Times New Roman"/>
            <w:noProof/>
          </w:rPr>
          <w:t>1.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Tổng qua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54" w:history="1">
        <w:r w:rsidR="00524D9B" w:rsidRPr="00524D9B">
          <w:rPr>
            <w:rStyle w:val="Hyperlink"/>
            <w:rFonts w:ascii="Times New Roman" w:hAnsi="Times New Roman"/>
            <w:noProof/>
          </w:rPr>
          <w:t>1.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Tình hình nghiên cứu trong và ngoài nướ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55" w:history="1">
        <w:r w:rsidR="00524D9B" w:rsidRPr="00524D9B">
          <w:rPr>
            <w:rStyle w:val="Hyperlink"/>
            <w:rFonts w:ascii="Times New Roman" w:hAnsi="Times New Roman"/>
            <w:noProof/>
          </w:rPr>
          <w:t>1.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Nhiệm vụ luận vă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w:t>
        </w:r>
        <w:r w:rsidRPr="00524D9B">
          <w:rPr>
            <w:rFonts w:ascii="Times New Roman" w:hAnsi="Times New Roman"/>
            <w:noProof/>
            <w:webHidden/>
          </w:rPr>
          <w:fldChar w:fldCharType="end"/>
        </w:r>
      </w:hyperlink>
    </w:p>
    <w:p w:rsidR="00524D9B" w:rsidRPr="00524D9B" w:rsidRDefault="0014239B">
      <w:pPr>
        <w:pStyle w:val="TOC1"/>
        <w:tabs>
          <w:tab w:val="left" w:pos="440"/>
          <w:tab w:val="right" w:leader="dot" w:pos="9062"/>
        </w:tabs>
        <w:rPr>
          <w:rFonts w:ascii="Times New Roman" w:eastAsiaTheme="minorEastAsia" w:hAnsi="Times New Roman"/>
          <w:noProof/>
          <w:lang w:eastAsia="ja-JP"/>
        </w:rPr>
      </w:pPr>
      <w:hyperlink w:anchor="_Toc9985756" w:history="1">
        <w:r w:rsidR="00524D9B" w:rsidRPr="00524D9B">
          <w:rPr>
            <w:rStyle w:val="Hyperlink"/>
            <w:rFonts w:ascii="Times New Roman" w:hAnsi="Times New Roman"/>
            <w:noProof/>
          </w:rPr>
          <w:t>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LÝ THUYẾT VỀ MÃ HÓA ĐƯỜNG CONG ELLIPTI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57" w:history="1">
        <w:r w:rsidR="00524D9B" w:rsidRPr="00524D9B">
          <w:rPr>
            <w:rStyle w:val="Hyperlink"/>
            <w:rFonts w:ascii="Times New Roman" w:hAnsi="Times New Roman"/>
            <w:noProof/>
          </w:rPr>
          <w:t>2.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Giao thức SSL/TLS, IPse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58" w:history="1">
        <w:r w:rsidR="00524D9B" w:rsidRPr="00524D9B">
          <w:rPr>
            <w:rStyle w:val="Hyperlink"/>
            <w:rFonts w:ascii="Times New Roman" w:hAnsi="Times New Roman"/>
            <w:noProof/>
          </w:rPr>
          <w:t>2.1.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SSL/TLS</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59" w:history="1">
        <w:r w:rsidR="00524D9B" w:rsidRPr="00524D9B">
          <w:rPr>
            <w:rStyle w:val="Hyperlink"/>
            <w:rFonts w:ascii="Times New Roman" w:hAnsi="Times New Roman"/>
            <w:noProof/>
          </w:rPr>
          <w:t>2.1.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IPse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5</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60" w:history="1">
        <w:r w:rsidR="00524D9B" w:rsidRPr="00524D9B">
          <w:rPr>
            <w:rStyle w:val="Hyperlink"/>
            <w:rFonts w:ascii="Times New Roman" w:hAnsi="Times New Roman"/>
            <w:noProof/>
          </w:rPr>
          <w:t>2.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Giao tiếp mã hóa khóa bất đối xứng</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7</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61" w:history="1">
        <w:r w:rsidR="00524D9B" w:rsidRPr="00524D9B">
          <w:rPr>
            <w:rStyle w:val="Hyperlink"/>
            <w:rFonts w:ascii="Times New Roman" w:hAnsi="Times New Roman"/>
            <w:noProof/>
          </w:rPr>
          <w:t>2.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Mã hóa đường cong ellipti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7</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2" w:history="1">
        <w:r w:rsidR="00524D9B" w:rsidRPr="00524D9B">
          <w:rPr>
            <w:rStyle w:val="Hyperlink"/>
            <w:rFonts w:ascii="Times New Roman" w:hAnsi="Times New Roman"/>
            <w:noProof/>
          </w:rPr>
          <w:t>2.3.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Cơ sở toán họ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7</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3" w:history="1">
        <w:r w:rsidR="00524D9B" w:rsidRPr="00524D9B">
          <w:rPr>
            <w:rStyle w:val="Hyperlink"/>
            <w:rFonts w:ascii="Times New Roman" w:hAnsi="Times New Roman"/>
            <w:noProof/>
          </w:rPr>
          <w:t>2.3.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Đường cong Ellipti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8</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4" w:history="1">
        <w:r w:rsidR="00524D9B" w:rsidRPr="00524D9B">
          <w:rPr>
            <w:rStyle w:val="Hyperlink"/>
            <w:rFonts w:ascii="Times New Roman" w:hAnsi="Times New Roman"/>
            <w:noProof/>
          </w:rPr>
          <w:t>2.3.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Đường cong Weierstrass rút gọ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9</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5" w:history="1">
        <w:r w:rsidR="00524D9B" w:rsidRPr="00524D9B">
          <w:rPr>
            <w:rStyle w:val="Hyperlink"/>
            <w:rFonts w:ascii="Times New Roman" w:hAnsi="Times New Roman"/>
            <w:noProof/>
          </w:rPr>
          <w:t>2.3.4.</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Đường cong Montgomery</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0</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6" w:history="1">
        <w:r w:rsidR="00524D9B" w:rsidRPr="00524D9B">
          <w:rPr>
            <w:rStyle w:val="Hyperlink"/>
            <w:rFonts w:ascii="Times New Roman" w:hAnsi="Times New Roman"/>
            <w:noProof/>
          </w:rPr>
          <w:t>2.3.5.</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Elliptic curve Diffie – Hellman Ephemeral (ECDHE)</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1</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7" w:history="1">
        <w:r w:rsidR="00524D9B" w:rsidRPr="00524D9B">
          <w:rPr>
            <w:rStyle w:val="Hyperlink"/>
            <w:rFonts w:ascii="Times New Roman" w:hAnsi="Times New Roman"/>
            <w:noProof/>
          </w:rPr>
          <w:t>2.3.6.</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Elliptic curve digital signature algorithm (ECDSA)</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2</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68" w:history="1">
        <w:r w:rsidR="00524D9B" w:rsidRPr="00524D9B">
          <w:rPr>
            <w:rStyle w:val="Hyperlink"/>
            <w:rFonts w:ascii="Times New Roman" w:hAnsi="Times New Roman"/>
            <w:noProof/>
          </w:rPr>
          <w:t>2.3.7.</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Thông số của các đường cong Elliptic sử dụng trong luận vă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2</w:t>
        </w:r>
        <w:r w:rsidRPr="00524D9B">
          <w:rPr>
            <w:rFonts w:ascii="Times New Roman" w:hAnsi="Times New Roman"/>
            <w:noProof/>
            <w:webHidden/>
          </w:rPr>
          <w:fldChar w:fldCharType="end"/>
        </w:r>
      </w:hyperlink>
    </w:p>
    <w:p w:rsidR="00524D9B" w:rsidRPr="00524D9B" w:rsidRDefault="0014239B">
      <w:pPr>
        <w:pStyle w:val="TOC1"/>
        <w:tabs>
          <w:tab w:val="left" w:pos="440"/>
          <w:tab w:val="right" w:leader="dot" w:pos="9062"/>
        </w:tabs>
        <w:rPr>
          <w:rFonts w:ascii="Times New Roman" w:eastAsiaTheme="minorEastAsia" w:hAnsi="Times New Roman"/>
          <w:noProof/>
          <w:lang w:eastAsia="ja-JP"/>
        </w:rPr>
      </w:pPr>
      <w:hyperlink w:anchor="_Toc9985769" w:history="1">
        <w:r w:rsidR="00524D9B" w:rsidRPr="00524D9B">
          <w:rPr>
            <w:rStyle w:val="Hyperlink"/>
            <w:rFonts w:ascii="Times New Roman" w:hAnsi="Times New Roman"/>
            <w:noProof/>
          </w:rPr>
          <w:t>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THIẾT KẾ VÀ THỰC HIỆN PHẦN CỨNG</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6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3</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70" w:history="1">
        <w:r w:rsidR="00524D9B" w:rsidRPr="00524D9B">
          <w:rPr>
            <w:rStyle w:val="Hyperlink"/>
            <w:rFonts w:ascii="Times New Roman" w:hAnsi="Times New Roman"/>
            <w:noProof/>
          </w:rPr>
          <w:t>3.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Yêu cầu thiết kế</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7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3</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71" w:history="1">
        <w:r w:rsidR="00524D9B" w:rsidRPr="00524D9B">
          <w:rPr>
            <w:rStyle w:val="Hyperlink"/>
            <w:rFonts w:ascii="Times New Roman" w:hAnsi="Times New Roman"/>
            <w:noProof/>
          </w:rPr>
          <w:t>3.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Phân tích</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7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3</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72" w:history="1">
        <w:r w:rsidR="00524D9B" w:rsidRPr="00524D9B">
          <w:rPr>
            <w:rStyle w:val="Hyperlink"/>
            <w:rFonts w:ascii="Times New Roman" w:hAnsi="Times New Roman"/>
            <w:noProof/>
          </w:rPr>
          <w:t>3.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Sơ đồ khối tổng quát:</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7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4</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773" w:history="1">
        <w:r w:rsidR="00524D9B" w:rsidRPr="00524D9B">
          <w:rPr>
            <w:rStyle w:val="Hyperlink"/>
            <w:rFonts w:ascii="Times New Roman" w:hAnsi="Times New Roman"/>
            <w:noProof/>
          </w:rPr>
          <w:t>3.4.</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Sơ đồ khối chi tiết và nhiệm vụ, chức năng từng khối:</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7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4</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74" w:history="1">
        <w:r w:rsidR="00524D9B" w:rsidRPr="00524D9B">
          <w:rPr>
            <w:rStyle w:val="Hyperlink"/>
            <w:rFonts w:ascii="Times New Roman" w:hAnsi="Times New Roman"/>
            <w:noProof/>
          </w:rPr>
          <w:t>3.4.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Bộ điều khiển chính (Main controller):</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7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4</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794" w:history="1">
        <w:r w:rsidR="00524D9B" w:rsidRPr="00524D9B">
          <w:rPr>
            <w:rStyle w:val="Hyperlink"/>
            <w:rFonts w:ascii="Times New Roman" w:hAnsi="Times New Roman"/>
            <w:noProof/>
          </w:rPr>
          <w:t>3.4.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Bộ điều khiển số học (Arithmethic Unit Controller)</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9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8</w:t>
        </w:r>
        <w:r w:rsidRPr="00524D9B">
          <w:rPr>
            <w:rFonts w:ascii="Times New Roman" w:hAnsi="Times New Roman"/>
            <w:noProof/>
            <w:webHidden/>
          </w:rPr>
          <w:fldChar w:fldCharType="end"/>
        </w:r>
      </w:hyperlink>
    </w:p>
    <w:p w:rsidR="00524D9B" w:rsidRPr="00524D9B" w:rsidRDefault="0014239B">
      <w:pPr>
        <w:pStyle w:val="TOC3"/>
        <w:tabs>
          <w:tab w:val="left" w:pos="1200"/>
          <w:tab w:val="right" w:leader="dot" w:pos="9062"/>
        </w:tabs>
        <w:rPr>
          <w:rFonts w:ascii="Times New Roman" w:eastAsiaTheme="minorEastAsia" w:hAnsi="Times New Roman"/>
          <w:noProof/>
          <w:lang w:eastAsia="ja-JP"/>
        </w:rPr>
      </w:pPr>
      <w:hyperlink w:anchor="_Toc9985860" w:history="1">
        <w:r w:rsidR="00524D9B" w:rsidRPr="00524D9B">
          <w:rPr>
            <w:rStyle w:val="Hyperlink"/>
            <w:rFonts w:ascii="Times New Roman" w:hAnsi="Times New Roman"/>
            <w:noProof/>
          </w:rPr>
          <w:t>3.4.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Bộ tính toán số học (Arithmethic Unit)</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6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1</w:t>
        </w:r>
        <w:r w:rsidRPr="00524D9B">
          <w:rPr>
            <w:rFonts w:ascii="Times New Roman" w:hAnsi="Times New Roman"/>
            <w:noProof/>
            <w:webHidden/>
          </w:rPr>
          <w:fldChar w:fldCharType="end"/>
        </w:r>
      </w:hyperlink>
    </w:p>
    <w:p w:rsidR="00524D9B" w:rsidRPr="00524D9B" w:rsidRDefault="0014239B">
      <w:pPr>
        <w:pStyle w:val="TOC1"/>
        <w:tabs>
          <w:tab w:val="left" w:pos="440"/>
          <w:tab w:val="right" w:leader="dot" w:pos="9062"/>
        </w:tabs>
        <w:rPr>
          <w:rFonts w:ascii="Times New Roman" w:eastAsiaTheme="minorEastAsia" w:hAnsi="Times New Roman"/>
          <w:noProof/>
          <w:lang w:eastAsia="ja-JP"/>
        </w:rPr>
      </w:pPr>
      <w:hyperlink w:anchor="_Toc9985888" w:history="1">
        <w:r w:rsidR="00524D9B" w:rsidRPr="00524D9B">
          <w:rPr>
            <w:rStyle w:val="Hyperlink"/>
            <w:rFonts w:ascii="Times New Roman" w:hAnsi="Times New Roman"/>
            <w:noProof/>
          </w:rPr>
          <w:t>4.</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THIẾT KẾ VÀ THỰC HIỆN PHẦN MỀM</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8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8</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89" w:history="1">
        <w:r w:rsidR="00524D9B" w:rsidRPr="00524D9B">
          <w:rPr>
            <w:rStyle w:val="Hyperlink"/>
            <w:rFonts w:ascii="Times New Roman" w:hAnsi="Times New Roman"/>
            <w:noProof/>
          </w:rPr>
          <w:t>4.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Các giải thuật cho đường cong Montgomery</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8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0</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90" w:history="1">
        <w:r w:rsidR="00524D9B" w:rsidRPr="00524D9B">
          <w:rPr>
            <w:rStyle w:val="Hyperlink"/>
            <w:rFonts w:ascii="Times New Roman" w:hAnsi="Times New Roman"/>
            <w:noProof/>
          </w:rPr>
          <w:t>4.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Các giải thuật cho đường cong Weierstrass</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3</w:t>
        </w:r>
        <w:r w:rsidRPr="00524D9B">
          <w:rPr>
            <w:rFonts w:ascii="Times New Roman" w:hAnsi="Times New Roman"/>
            <w:noProof/>
            <w:webHidden/>
          </w:rPr>
          <w:fldChar w:fldCharType="end"/>
        </w:r>
      </w:hyperlink>
    </w:p>
    <w:p w:rsidR="00524D9B" w:rsidRPr="00524D9B" w:rsidRDefault="0014239B">
      <w:pPr>
        <w:pStyle w:val="TOC1"/>
        <w:tabs>
          <w:tab w:val="left" w:pos="440"/>
          <w:tab w:val="right" w:leader="dot" w:pos="9062"/>
        </w:tabs>
        <w:rPr>
          <w:rFonts w:ascii="Times New Roman" w:eastAsiaTheme="minorEastAsia" w:hAnsi="Times New Roman"/>
          <w:noProof/>
          <w:lang w:eastAsia="ja-JP"/>
        </w:rPr>
      </w:pPr>
      <w:hyperlink w:anchor="_Toc9985891" w:history="1">
        <w:r w:rsidR="00524D9B" w:rsidRPr="00524D9B">
          <w:rPr>
            <w:rStyle w:val="Hyperlink"/>
            <w:rFonts w:ascii="Times New Roman" w:hAnsi="Times New Roman"/>
            <w:noProof/>
          </w:rPr>
          <w:t>5.</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KẾT QUẢ THỰC HIỆ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4</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92" w:history="1">
        <w:r w:rsidR="00524D9B" w:rsidRPr="00524D9B">
          <w:rPr>
            <w:rStyle w:val="Hyperlink"/>
            <w:rFonts w:ascii="Times New Roman" w:hAnsi="Times New Roman"/>
            <w:noProof/>
          </w:rPr>
          <w:t>5.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Cách thức đo đạc, thử nghiệm</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4</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93" w:history="1">
        <w:r w:rsidR="00524D9B" w:rsidRPr="00524D9B">
          <w:rPr>
            <w:rStyle w:val="Hyperlink"/>
            <w:rFonts w:ascii="Times New Roman" w:hAnsi="Times New Roman"/>
            <w:noProof/>
          </w:rPr>
          <w:t>5.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Số liệu đo đạ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4</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94" w:history="1">
        <w:r w:rsidR="00524D9B" w:rsidRPr="00524D9B">
          <w:rPr>
            <w:rStyle w:val="Hyperlink"/>
            <w:rFonts w:ascii="Times New Roman" w:hAnsi="Times New Roman"/>
            <w:noProof/>
          </w:rPr>
          <w:t>5.3.</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Giải thích và phân tích về kết quả thu được</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6</w:t>
        </w:r>
        <w:r w:rsidRPr="00524D9B">
          <w:rPr>
            <w:rFonts w:ascii="Times New Roman" w:hAnsi="Times New Roman"/>
            <w:noProof/>
            <w:webHidden/>
          </w:rPr>
          <w:fldChar w:fldCharType="end"/>
        </w:r>
      </w:hyperlink>
    </w:p>
    <w:p w:rsidR="00524D9B" w:rsidRPr="00524D9B" w:rsidRDefault="0014239B">
      <w:pPr>
        <w:pStyle w:val="TOC1"/>
        <w:tabs>
          <w:tab w:val="left" w:pos="440"/>
          <w:tab w:val="right" w:leader="dot" w:pos="9062"/>
        </w:tabs>
        <w:rPr>
          <w:rFonts w:ascii="Times New Roman" w:eastAsiaTheme="minorEastAsia" w:hAnsi="Times New Roman"/>
          <w:noProof/>
          <w:lang w:eastAsia="ja-JP"/>
        </w:rPr>
      </w:pPr>
      <w:hyperlink w:anchor="_Toc9985895" w:history="1">
        <w:r w:rsidR="00524D9B" w:rsidRPr="00524D9B">
          <w:rPr>
            <w:rStyle w:val="Hyperlink"/>
            <w:rFonts w:ascii="Times New Roman" w:hAnsi="Times New Roman"/>
            <w:noProof/>
          </w:rPr>
          <w:t>6.</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KẾT LUẬN VÀ HƯỚNG PHÁT TRIỂ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7</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96" w:history="1">
        <w:r w:rsidR="00524D9B" w:rsidRPr="00524D9B">
          <w:rPr>
            <w:rStyle w:val="Hyperlink"/>
            <w:rFonts w:ascii="Times New Roman" w:hAnsi="Times New Roman"/>
            <w:noProof/>
          </w:rPr>
          <w:t>6.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Kết luậ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7</w:t>
        </w:r>
        <w:r w:rsidRPr="00524D9B">
          <w:rPr>
            <w:rFonts w:ascii="Times New Roman" w:hAnsi="Times New Roman"/>
            <w:noProof/>
            <w:webHidden/>
          </w:rPr>
          <w:fldChar w:fldCharType="end"/>
        </w:r>
      </w:hyperlink>
    </w:p>
    <w:p w:rsidR="00524D9B" w:rsidRPr="00524D9B" w:rsidRDefault="0014239B">
      <w:pPr>
        <w:pStyle w:val="TOC2"/>
        <w:tabs>
          <w:tab w:val="left" w:pos="960"/>
          <w:tab w:val="right" w:leader="dot" w:pos="9062"/>
        </w:tabs>
        <w:rPr>
          <w:rFonts w:ascii="Times New Roman" w:eastAsiaTheme="minorEastAsia" w:hAnsi="Times New Roman"/>
          <w:noProof/>
          <w:lang w:eastAsia="ja-JP"/>
        </w:rPr>
      </w:pPr>
      <w:hyperlink w:anchor="_Toc9985897" w:history="1">
        <w:r w:rsidR="00524D9B" w:rsidRPr="00524D9B">
          <w:rPr>
            <w:rStyle w:val="Hyperlink"/>
            <w:rFonts w:ascii="Times New Roman" w:hAnsi="Times New Roman"/>
            <w:noProof/>
          </w:rPr>
          <w:t>6.2.</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H</w:t>
        </w:r>
        <w:r w:rsidR="00524D9B" w:rsidRPr="00524D9B">
          <w:rPr>
            <w:rStyle w:val="Hyperlink"/>
            <w:rFonts w:ascii="Times New Roman" w:hAnsi="Times New Roman"/>
            <w:noProof/>
            <w:lang w:val="vi-VN"/>
          </w:rPr>
          <w:t>ướ</w:t>
        </w:r>
        <w:r w:rsidR="00524D9B" w:rsidRPr="00524D9B">
          <w:rPr>
            <w:rStyle w:val="Hyperlink"/>
            <w:rFonts w:ascii="Times New Roman" w:hAnsi="Times New Roman"/>
            <w:noProof/>
          </w:rPr>
          <w:t>ng phát triển</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8</w:t>
        </w:r>
        <w:r w:rsidRPr="00524D9B">
          <w:rPr>
            <w:rFonts w:ascii="Times New Roman" w:hAnsi="Times New Roman"/>
            <w:noProof/>
            <w:webHidden/>
          </w:rPr>
          <w:fldChar w:fldCharType="end"/>
        </w:r>
      </w:hyperlink>
    </w:p>
    <w:p w:rsidR="00524D9B" w:rsidRPr="00524D9B" w:rsidRDefault="0014239B">
      <w:pPr>
        <w:pStyle w:val="TOC1"/>
        <w:tabs>
          <w:tab w:val="left" w:pos="440"/>
          <w:tab w:val="right" w:leader="dot" w:pos="9062"/>
        </w:tabs>
        <w:rPr>
          <w:rFonts w:ascii="Times New Roman" w:eastAsiaTheme="minorEastAsia" w:hAnsi="Times New Roman"/>
          <w:noProof/>
          <w:lang w:eastAsia="ja-JP"/>
        </w:rPr>
      </w:pPr>
      <w:hyperlink w:anchor="_Toc9985898" w:history="1">
        <w:r w:rsidR="00524D9B" w:rsidRPr="00524D9B">
          <w:rPr>
            <w:rStyle w:val="Hyperlink"/>
            <w:rFonts w:ascii="Times New Roman" w:hAnsi="Times New Roman"/>
            <w:noProof/>
          </w:rPr>
          <w:t>7.</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TÀI LIỆU THAM KHẢO</w:t>
        </w:r>
        <w:r w:rsidR="00524D9B" w:rsidRPr="00524D9B">
          <w:rPr>
            <w:rFonts w:ascii="Times New Roman" w:hAnsi="Times New Roman"/>
            <w:noProof/>
            <w:webHidden/>
          </w:rPr>
          <w:tab/>
        </w:r>
        <w:r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89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9</w:t>
        </w:r>
        <w:r w:rsidRPr="00524D9B">
          <w:rPr>
            <w:rFonts w:ascii="Times New Roman" w:hAnsi="Times New Roman"/>
            <w:noProof/>
            <w:webHidden/>
          </w:rPr>
          <w:fldChar w:fldCharType="end"/>
        </w:r>
      </w:hyperlink>
    </w:p>
    <w:p w:rsidR="00207BEC" w:rsidRPr="00F75113" w:rsidRDefault="0014239B" w:rsidP="0094488B">
      <w:pPr>
        <w:spacing w:line="276" w:lineRule="auto"/>
        <w:rPr>
          <w:rFonts w:cs="Times New Roman"/>
        </w:rPr>
      </w:pPr>
      <w:r w:rsidRPr="00524D9B">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AA6F3E" w:rsidRPr="00524D9B" w:rsidRDefault="00034D03" w:rsidP="00524D9B">
      <w:pPr>
        <w:jc w:val="center"/>
        <w:rPr>
          <w:rFonts w:cs="Times New Roman"/>
          <w:b/>
          <w:color w:val="0070C0"/>
          <w:sz w:val="32"/>
          <w:szCs w:val="32"/>
        </w:rPr>
      </w:pPr>
      <w:r w:rsidRPr="00524D9B">
        <w:rPr>
          <w:rFonts w:cs="Times New Roman"/>
          <w:b/>
          <w:color w:val="0070C0"/>
          <w:sz w:val="32"/>
          <w:szCs w:val="32"/>
        </w:rPr>
        <w:lastRenderedPageBreak/>
        <w:t xml:space="preserve">DANH SÁCH HÌNH </w:t>
      </w:r>
      <w:r w:rsidR="005569C0" w:rsidRPr="00524D9B">
        <w:rPr>
          <w:rFonts w:cs="Times New Roman"/>
          <w:b/>
          <w:color w:val="0070C0"/>
          <w:sz w:val="32"/>
          <w:szCs w:val="32"/>
        </w:rPr>
        <w:t>MINH HỌA</w:t>
      </w:r>
    </w:p>
    <w:p w:rsidR="009638D5" w:rsidRPr="00524D9B" w:rsidRDefault="0014239B">
      <w:pPr>
        <w:pStyle w:val="TableofFigures"/>
        <w:tabs>
          <w:tab w:val="right" w:leader="dot" w:pos="9062"/>
        </w:tabs>
        <w:rPr>
          <w:rFonts w:ascii="Times New Roman" w:eastAsiaTheme="minorEastAsia" w:hAnsi="Times New Roman"/>
          <w:noProof/>
          <w:lang w:eastAsia="ja-JP"/>
        </w:rPr>
      </w:pPr>
      <w:r w:rsidRPr="0014239B">
        <w:rPr>
          <w:rFonts w:ascii="Times New Roman" w:hAnsi="Times New Roman"/>
        </w:rPr>
        <w:fldChar w:fldCharType="begin"/>
      </w:r>
      <w:r w:rsidR="0008537B" w:rsidRPr="00524D9B">
        <w:rPr>
          <w:rFonts w:ascii="Times New Roman" w:hAnsi="Times New Roman"/>
        </w:rPr>
        <w:instrText xml:space="preserve"> TOC \h \z \c "Hình" </w:instrText>
      </w:r>
      <w:r w:rsidRPr="0014239B">
        <w:rPr>
          <w:rFonts w:ascii="Times New Roman" w:hAnsi="Times New Roman"/>
        </w:rPr>
        <w:fldChar w:fldCharType="separate"/>
      </w:r>
      <w:hyperlink w:anchor="_Toc9985172" w:history="1">
        <w:r w:rsidR="009638D5" w:rsidRPr="00524D9B">
          <w:rPr>
            <w:rStyle w:val="Hyperlink"/>
            <w:rFonts w:ascii="Times New Roman" w:hAnsi="Times New Roman"/>
            <w:noProof/>
          </w:rPr>
          <w:t>Hình 2</w:t>
        </w:r>
        <w:r w:rsidR="009638D5" w:rsidRPr="00524D9B">
          <w:rPr>
            <w:rStyle w:val="Hyperlink"/>
            <w:rFonts w:ascii="Times New Roman" w:hAnsi="Times New Roman"/>
            <w:noProof/>
          </w:rPr>
          <w:noBreakHyphen/>
          <w:t>1 Quá Trình bắt tay SSL/TLS (TLS 1.2)</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3" w:history="1">
        <w:r w:rsidR="009638D5" w:rsidRPr="00524D9B">
          <w:rPr>
            <w:rStyle w:val="Hyperlink"/>
            <w:rFonts w:ascii="Times New Roman" w:hAnsi="Times New Roman"/>
            <w:noProof/>
          </w:rPr>
          <w:t>Hình 2</w:t>
        </w:r>
        <w:r w:rsidR="009638D5" w:rsidRPr="00524D9B">
          <w:rPr>
            <w:rStyle w:val="Hyperlink"/>
            <w:rFonts w:ascii="Times New Roman" w:hAnsi="Times New Roman"/>
            <w:noProof/>
          </w:rPr>
          <w:noBreakHyphen/>
          <w:t>2 Sơ đồ hoạt động của IPse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6</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4" w:history="1">
        <w:r w:rsidR="009638D5" w:rsidRPr="00524D9B">
          <w:rPr>
            <w:rStyle w:val="Hyperlink"/>
            <w:rFonts w:ascii="Times New Roman" w:hAnsi="Times New Roman"/>
            <w:noProof/>
          </w:rPr>
          <w:t>Hình 2</w:t>
        </w:r>
        <w:r w:rsidR="009638D5" w:rsidRPr="00524D9B">
          <w:rPr>
            <w:rStyle w:val="Hyperlink"/>
            <w:rFonts w:ascii="Times New Roman" w:hAnsi="Times New Roman"/>
            <w:noProof/>
          </w:rPr>
          <w:noBreakHyphen/>
          <w:t>3 Cộng và nhân điểm trên đường cong ellipti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9</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5"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 IP Core EC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3</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6"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 Sơ đồ khối tổng quát ECC Core</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4</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7"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3 Bộ điều khiển chính</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4</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8"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4 Máy trạng thái M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6</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79"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5 Sơ đồ giải thuật ECDSA tại M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7</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0"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6 Sơ đồ giải thuật tạo chìa khóa ECDHE tại M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7</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1"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7 Sơ đồ giải thuật tính chìa khóa ECDHE tại M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2"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8 Mô hình bộ điều khiển số họ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3"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9 Máy trạng thái của AU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1</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4"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0 Sơ đồ khối bộ điều khiển số học (AU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1</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5"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1 Sơ đồ khối bộ nhân scalar Weierstrass</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2</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6"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2 Sơ đồ khối bộ nhân scalar Montgomery</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7</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7"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3 IP RAM tinh chỉnh của FPGA dùng M10K</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8"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4 8-bit LFSR feedback ở 8, 6, 5, 4</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89"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5 256-bit LFSR feedback ở 256, 254, 251, 246</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0"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6 Giải thuật chọn k</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9</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1"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7 Sơ đồ khối bộ tính R / S / INV</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0</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2"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8 Tính toán r</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0</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3"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9 Tính toán s</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1</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4"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0 Mô hình bộ tính toán số học</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1</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5"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1 Sơ đồ khối AU</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3</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6"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2 Máy trạng thái của AU</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3</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7"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3 Bộ cộng Modulo</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4</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8"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4 Altera IP LPM cho ADD/SUB</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5</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199"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5 Bộ nhân Montgomery</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5</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0"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6 Các số hạng phép nhân Montgomery</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6</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1"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7 Cấu trúc bộ nhân Montgomery</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6</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2"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8 Bộ nghịch đảo Montgomery</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7</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3"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9 Bộ hoán đổi</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4" w:history="1">
        <w:r w:rsidR="009638D5" w:rsidRPr="00524D9B">
          <w:rPr>
            <w:rStyle w:val="Hyperlink"/>
            <w:rFonts w:ascii="Times New Roman" w:hAnsi="Times New Roman"/>
            <w:noProof/>
          </w:rPr>
          <w:t>Hình 4</w:t>
        </w:r>
        <w:r w:rsidR="009638D5" w:rsidRPr="00524D9B">
          <w:rPr>
            <w:rStyle w:val="Hyperlink"/>
            <w:rFonts w:ascii="Times New Roman" w:hAnsi="Times New Roman"/>
            <w:noProof/>
          </w:rPr>
          <w:noBreakHyphen/>
          <w:t>1 Ngôn ngữ Python</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9</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5" w:history="1">
        <w:r w:rsidR="009638D5" w:rsidRPr="00524D9B">
          <w:rPr>
            <w:rStyle w:val="Hyperlink"/>
            <w:rFonts w:ascii="Times New Roman" w:hAnsi="Times New Roman"/>
            <w:noProof/>
          </w:rPr>
          <w:t>Hình 4</w:t>
        </w:r>
        <w:r w:rsidR="009638D5" w:rsidRPr="00524D9B">
          <w:rPr>
            <w:rStyle w:val="Hyperlink"/>
            <w:rFonts w:ascii="Times New Roman" w:hAnsi="Times New Roman"/>
            <w:noProof/>
          </w:rPr>
          <w:noBreakHyphen/>
          <w:t>2 Google Colab</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9</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6" w:history="1">
        <w:r w:rsidR="009638D5" w:rsidRPr="00524D9B">
          <w:rPr>
            <w:rStyle w:val="Hyperlink"/>
            <w:rFonts w:ascii="Times New Roman" w:hAnsi="Times New Roman"/>
            <w:noProof/>
          </w:rPr>
          <w:t>Hình 4</w:t>
        </w:r>
        <w:r w:rsidR="009638D5" w:rsidRPr="00524D9B">
          <w:rPr>
            <w:rStyle w:val="Hyperlink"/>
            <w:rFonts w:ascii="Times New Roman" w:hAnsi="Times New Roman"/>
            <w:noProof/>
          </w:rPr>
          <w:noBreakHyphen/>
          <w:t>3 Ví dụ về sử dụng Google Colab và một đoạn mã Python đơn giản</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0</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7"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4 Kết quả Synthesis của model NO_CLA_PL</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6</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8"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2 Kết quả Timing của model NO_CLA_PL</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5</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09"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3 Kết quả Synthesis của model 2_CLA_PL</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6</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10"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1 Kết quả Timing của model 2_CLA_PL</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1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5</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11" w:history="1">
        <w:r w:rsidR="009638D5" w:rsidRPr="00524D9B">
          <w:rPr>
            <w:rStyle w:val="Hyperlink"/>
            <w:rFonts w:ascii="Times New Roman" w:hAnsi="Times New Roman"/>
            <w:noProof/>
          </w:rPr>
          <w:t>Hình 6</w:t>
        </w:r>
        <w:r w:rsidR="009638D5" w:rsidRPr="00524D9B">
          <w:rPr>
            <w:rStyle w:val="Hyperlink"/>
            <w:rFonts w:ascii="Times New Roman" w:hAnsi="Times New Roman"/>
            <w:noProof/>
          </w:rPr>
          <w:noBreakHyphen/>
          <w:t>1 Intel FPGA Acceleration Hub PCIe card for servers</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1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8</w:t>
        </w:r>
        <w:r w:rsidRPr="00524D9B">
          <w:rPr>
            <w:rFonts w:ascii="Times New Roman" w:hAnsi="Times New Roman"/>
            <w:noProof/>
            <w:webHidden/>
          </w:rPr>
          <w:fldChar w:fldCharType="end"/>
        </w:r>
      </w:hyperlink>
    </w:p>
    <w:p w:rsidR="009638D5" w:rsidRPr="00524D9B" w:rsidRDefault="0014239B">
      <w:pPr>
        <w:pStyle w:val="TableofFigures"/>
        <w:tabs>
          <w:tab w:val="right" w:leader="dot" w:pos="9062"/>
        </w:tabs>
        <w:rPr>
          <w:rFonts w:ascii="Times New Roman" w:eastAsiaTheme="minorEastAsia" w:hAnsi="Times New Roman"/>
          <w:noProof/>
          <w:lang w:eastAsia="ja-JP"/>
        </w:rPr>
      </w:pPr>
      <w:hyperlink w:anchor="_Toc9985212" w:history="1">
        <w:r w:rsidR="009638D5" w:rsidRPr="00524D9B">
          <w:rPr>
            <w:rStyle w:val="Hyperlink"/>
            <w:rFonts w:ascii="Times New Roman" w:hAnsi="Times New Roman"/>
            <w:noProof/>
          </w:rPr>
          <w:t>Hình 6</w:t>
        </w:r>
        <w:r w:rsidR="009638D5" w:rsidRPr="00524D9B">
          <w:rPr>
            <w:rStyle w:val="Hyperlink"/>
            <w:rFonts w:ascii="Times New Roman" w:hAnsi="Times New Roman"/>
            <w:noProof/>
          </w:rPr>
          <w:noBreakHyphen/>
          <w:t>2 Sức mạnh bảo mật của các đường cong Elliptic [4]</w:t>
        </w:r>
        <w:r w:rsidR="009638D5" w:rsidRPr="00524D9B">
          <w:rPr>
            <w:rFonts w:ascii="Times New Roman" w:hAnsi="Times New Roman"/>
            <w:noProof/>
            <w:webHidden/>
          </w:rPr>
          <w:tab/>
        </w:r>
        <w:r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1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9</w:t>
        </w:r>
        <w:r w:rsidRPr="00524D9B">
          <w:rPr>
            <w:rFonts w:ascii="Times New Roman" w:hAnsi="Times New Roman"/>
            <w:noProof/>
            <w:webHidden/>
          </w:rPr>
          <w:fldChar w:fldCharType="end"/>
        </w:r>
      </w:hyperlink>
    </w:p>
    <w:p w:rsidR="001B42A2" w:rsidRDefault="0014239B">
      <w:pPr>
        <w:rPr>
          <w:rFonts w:cs="Times New Roman"/>
          <w:sz w:val="22"/>
          <w:szCs w:val="22"/>
        </w:rPr>
      </w:pPr>
      <w:r w:rsidRPr="00524D9B">
        <w:rPr>
          <w:rFonts w:cs="Times New Roman"/>
          <w:sz w:val="22"/>
          <w:szCs w:val="22"/>
        </w:rPr>
        <w:fldChar w:fldCharType="end"/>
      </w:r>
    </w:p>
    <w:p w:rsidR="00524D9B" w:rsidRDefault="00524D9B">
      <w:pPr>
        <w:rPr>
          <w:rFonts w:cs="Times New Roman"/>
          <w:b/>
          <w:color w:val="0070C0"/>
          <w:sz w:val="32"/>
          <w:szCs w:val="32"/>
        </w:rPr>
      </w:pPr>
      <w:r>
        <w:rPr>
          <w:rFonts w:cs="Times New Roman"/>
          <w:b/>
          <w:color w:val="0070C0"/>
          <w:sz w:val="32"/>
          <w:szCs w:val="32"/>
        </w:rPr>
        <w:br w:type="page"/>
      </w:r>
    </w:p>
    <w:p w:rsidR="00207BEC" w:rsidRPr="00524D9B" w:rsidRDefault="001B42A2" w:rsidP="001B42A2">
      <w:pPr>
        <w:jc w:val="center"/>
        <w:rPr>
          <w:rFonts w:cs="Times New Roman"/>
          <w:b/>
          <w:color w:val="0070C0"/>
          <w:sz w:val="32"/>
          <w:szCs w:val="32"/>
        </w:rPr>
      </w:pPr>
      <w:r w:rsidRPr="00524D9B">
        <w:rPr>
          <w:rFonts w:cs="Times New Roman"/>
          <w:b/>
          <w:color w:val="0070C0"/>
          <w:sz w:val="32"/>
          <w:szCs w:val="32"/>
        </w:rPr>
        <w:lastRenderedPageBreak/>
        <w:t>DANH SÁCH BẢNG SỐ LIỆU</w:t>
      </w:r>
    </w:p>
    <w:p w:rsidR="000D7BD8" w:rsidRPr="00524D9B" w:rsidRDefault="0014239B">
      <w:pPr>
        <w:pStyle w:val="TableofFigures"/>
        <w:tabs>
          <w:tab w:val="right" w:leader="dot" w:pos="9062"/>
        </w:tabs>
        <w:rPr>
          <w:rFonts w:ascii="Times New Roman" w:eastAsiaTheme="minorEastAsia" w:hAnsi="Times New Roman"/>
          <w:noProof/>
          <w:lang w:eastAsia="ja-JP"/>
        </w:rPr>
      </w:pPr>
      <w:r w:rsidRPr="0014239B">
        <w:rPr>
          <w:rFonts w:ascii="Times New Roman" w:hAnsi="Times New Roman"/>
        </w:rPr>
        <w:fldChar w:fldCharType="begin"/>
      </w:r>
      <w:r w:rsidR="001B42A2" w:rsidRPr="00524D9B">
        <w:rPr>
          <w:rFonts w:ascii="Times New Roman" w:hAnsi="Times New Roman"/>
        </w:rPr>
        <w:instrText xml:space="preserve"> TOC \h \z \c "Bảng" </w:instrText>
      </w:r>
      <w:r w:rsidRPr="0014239B">
        <w:rPr>
          <w:rFonts w:ascii="Times New Roman" w:hAnsi="Times New Roman"/>
        </w:rPr>
        <w:fldChar w:fldCharType="separate"/>
      </w:r>
      <w:hyperlink w:anchor="_Toc9985342" w:history="1">
        <w:r w:rsidR="000D7BD8" w:rsidRPr="00524D9B">
          <w:rPr>
            <w:rStyle w:val="Hyperlink"/>
            <w:rFonts w:ascii="Times New Roman" w:hAnsi="Times New Roman"/>
            <w:noProof/>
          </w:rPr>
          <w:t>Bảng 1 So sánh kích thước chìa khóa giữa RSA, DH,  DSA và ECDHE, ECDSA</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7</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3" w:history="1">
        <w:r w:rsidR="000D7BD8" w:rsidRPr="00524D9B">
          <w:rPr>
            <w:rStyle w:val="Hyperlink"/>
            <w:rFonts w:ascii="Times New Roman" w:hAnsi="Times New Roman"/>
            <w:noProof/>
          </w:rPr>
          <w:t>Bảng 2 Thông số đường cong Elliptic secp256r1</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2</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4" w:history="1">
        <w:r w:rsidR="000D7BD8" w:rsidRPr="00524D9B">
          <w:rPr>
            <w:rStyle w:val="Hyperlink"/>
            <w:rFonts w:ascii="Times New Roman" w:hAnsi="Times New Roman"/>
            <w:noProof/>
          </w:rPr>
          <w:t>Bảng 3 Thông số đường cong Elliptic X25519</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3</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5" w:history="1">
        <w:r w:rsidR="000D7BD8" w:rsidRPr="00524D9B">
          <w:rPr>
            <w:rStyle w:val="Hyperlink"/>
            <w:rFonts w:ascii="Times New Roman" w:hAnsi="Times New Roman"/>
            <w:noProof/>
          </w:rPr>
          <w:t>Bảng 4 Mô tả chân MC</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4</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6" w:history="1">
        <w:r w:rsidR="000D7BD8" w:rsidRPr="00524D9B">
          <w:rPr>
            <w:rStyle w:val="Hyperlink"/>
            <w:rFonts w:ascii="Times New Roman" w:hAnsi="Times New Roman"/>
            <w:noProof/>
          </w:rPr>
          <w:t>Bảng 5 MC Mode[1:0]</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5</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7" w:history="1">
        <w:r w:rsidR="000D7BD8" w:rsidRPr="00524D9B">
          <w:rPr>
            <w:rStyle w:val="Hyperlink"/>
            <w:rFonts w:ascii="Times New Roman" w:hAnsi="Times New Roman"/>
            <w:noProof/>
          </w:rPr>
          <w:t>Bảng 6 MC Mode[4:2]</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5</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8" w:history="1">
        <w:r w:rsidR="000D7BD8" w:rsidRPr="00524D9B">
          <w:rPr>
            <w:rStyle w:val="Hyperlink"/>
            <w:rFonts w:ascii="Times New Roman" w:hAnsi="Times New Roman"/>
            <w:noProof/>
          </w:rPr>
          <w:t>Bảng 7 MC status</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5</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49" w:history="1">
        <w:r w:rsidR="000D7BD8" w:rsidRPr="00524D9B">
          <w:rPr>
            <w:rStyle w:val="Hyperlink"/>
            <w:rFonts w:ascii="Times New Roman" w:hAnsi="Times New Roman"/>
            <w:noProof/>
          </w:rPr>
          <w:t>Bảng 8 MC Ngõ vào dữ liệu</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5</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0" w:history="1">
        <w:r w:rsidR="000D7BD8" w:rsidRPr="00524D9B">
          <w:rPr>
            <w:rStyle w:val="Hyperlink"/>
            <w:rFonts w:ascii="Times New Roman" w:hAnsi="Times New Roman"/>
            <w:noProof/>
          </w:rPr>
          <w:t>Bảng 9 MC Ngõ ra dữ liệu</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6</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1" w:history="1">
        <w:r w:rsidR="000D7BD8" w:rsidRPr="00524D9B">
          <w:rPr>
            <w:rStyle w:val="Hyperlink"/>
            <w:rFonts w:ascii="Times New Roman" w:hAnsi="Times New Roman"/>
            <w:noProof/>
          </w:rPr>
          <w:t>Bảng 10 Mô tả chân AUC</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9</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2" w:history="1">
        <w:r w:rsidR="000D7BD8" w:rsidRPr="00524D9B">
          <w:rPr>
            <w:rStyle w:val="Hyperlink"/>
            <w:rFonts w:ascii="Times New Roman" w:hAnsi="Times New Roman"/>
            <w:noProof/>
          </w:rPr>
          <w:t>Bảng 11 AUC mode[2:0]</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9</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3" w:history="1">
        <w:r w:rsidR="000D7BD8" w:rsidRPr="00524D9B">
          <w:rPr>
            <w:rStyle w:val="Hyperlink"/>
            <w:rFonts w:ascii="Times New Roman" w:hAnsi="Times New Roman"/>
            <w:noProof/>
          </w:rPr>
          <w:t>Bảng 12 AUC mode[4:3]</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19</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4" w:history="1">
        <w:r w:rsidR="000D7BD8" w:rsidRPr="00524D9B">
          <w:rPr>
            <w:rStyle w:val="Hyperlink"/>
            <w:rFonts w:ascii="Times New Roman" w:hAnsi="Times New Roman"/>
            <w:noProof/>
          </w:rPr>
          <w:t>Bảng 13 AUC status</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4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0</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5" w:history="1">
        <w:r w:rsidR="000D7BD8" w:rsidRPr="00524D9B">
          <w:rPr>
            <w:rStyle w:val="Hyperlink"/>
            <w:rFonts w:ascii="Times New Roman" w:hAnsi="Times New Roman"/>
            <w:noProof/>
          </w:rPr>
          <w:t>Bảng 14 AUC Ngõ vào dữ liệu</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5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0</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6" w:history="1">
        <w:r w:rsidR="000D7BD8" w:rsidRPr="00524D9B">
          <w:rPr>
            <w:rStyle w:val="Hyperlink"/>
            <w:rFonts w:ascii="Times New Roman" w:hAnsi="Times New Roman"/>
            <w:noProof/>
          </w:rPr>
          <w:t>Bảng 15 Ngõ ra dữ liệu</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6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0</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7" w:history="1">
        <w:r w:rsidR="000D7BD8" w:rsidRPr="00524D9B">
          <w:rPr>
            <w:rStyle w:val="Hyperlink"/>
            <w:rFonts w:ascii="Times New Roman" w:hAnsi="Times New Roman"/>
            <w:noProof/>
          </w:rPr>
          <w:t>Bảng 16 Số lượng phép cộng khi w tăng</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7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22</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8" w:history="1">
        <w:r w:rsidR="000D7BD8" w:rsidRPr="00524D9B">
          <w:rPr>
            <w:rStyle w:val="Hyperlink"/>
            <w:rFonts w:ascii="Times New Roman" w:hAnsi="Times New Roman"/>
            <w:noProof/>
            <w:lang w:val="vi-VN"/>
          </w:rPr>
          <w:t>Bảng 17 Mô tả chân AU</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8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1</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59" w:history="1">
        <w:r w:rsidR="000D7BD8" w:rsidRPr="00524D9B">
          <w:rPr>
            <w:rStyle w:val="Hyperlink"/>
            <w:rFonts w:ascii="Times New Roman" w:hAnsi="Times New Roman"/>
            <w:noProof/>
          </w:rPr>
          <w:t>Bảng 18 AU Opcode [1:0]</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9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2</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60" w:history="1">
        <w:r w:rsidR="000D7BD8" w:rsidRPr="00524D9B">
          <w:rPr>
            <w:rStyle w:val="Hyperlink"/>
            <w:rFonts w:ascii="Times New Roman" w:hAnsi="Times New Roman"/>
            <w:noProof/>
          </w:rPr>
          <w:t>Bảng 19 AU Opcode [2]</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0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2</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61" w:history="1">
        <w:r w:rsidR="000D7BD8" w:rsidRPr="00524D9B">
          <w:rPr>
            <w:rStyle w:val="Hyperlink"/>
            <w:rFonts w:ascii="Times New Roman" w:hAnsi="Times New Roman"/>
            <w:noProof/>
          </w:rPr>
          <w:t>Bảng 20 AU Opcode [3]</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1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2</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62" w:history="1">
        <w:r w:rsidR="000D7BD8" w:rsidRPr="00524D9B">
          <w:rPr>
            <w:rStyle w:val="Hyperlink"/>
            <w:rFonts w:ascii="Times New Roman" w:hAnsi="Times New Roman"/>
            <w:noProof/>
          </w:rPr>
          <w:t>Bảng 21 AU status</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2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32</w:t>
        </w:r>
        <w:r w:rsidRPr="00524D9B">
          <w:rPr>
            <w:rFonts w:ascii="Times New Roman" w:hAnsi="Times New Roman"/>
            <w:noProof/>
            <w:webHidden/>
          </w:rPr>
          <w:fldChar w:fldCharType="end"/>
        </w:r>
      </w:hyperlink>
    </w:p>
    <w:p w:rsidR="000D7BD8" w:rsidRPr="00524D9B" w:rsidRDefault="0014239B">
      <w:pPr>
        <w:pStyle w:val="TableofFigures"/>
        <w:tabs>
          <w:tab w:val="right" w:leader="dot" w:pos="9062"/>
        </w:tabs>
        <w:rPr>
          <w:rFonts w:ascii="Times New Roman" w:eastAsiaTheme="minorEastAsia" w:hAnsi="Times New Roman"/>
          <w:noProof/>
          <w:lang w:eastAsia="ja-JP"/>
        </w:rPr>
      </w:pPr>
      <w:hyperlink w:anchor="_Toc9985363" w:history="1">
        <w:r w:rsidR="000D7BD8" w:rsidRPr="00524D9B">
          <w:rPr>
            <w:rStyle w:val="Hyperlink"/>
            <w:rFonts w:ascii="Times New Roman" w:hAnsi="Times New Roman"/>
            <w:noProof/>
          </w:rPr>
          <w:t>Bảng 22 Kết quả timing và tài nguyên của thiết kế</w:t>
        </w:r>
        <w:r w:rsidR="000D7BD8" w:rsidRPr="00524D9B">
          <w:rPr>
            <w:rFonts w:ascii="Times New Roman" w:hAnsi="Times New Roman"/>
            <w:noProof/>
            <w:webHidden/>
          </w:rPr>
          <w:tab/>
        </w:r>
        <w:r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3 \h </w:instrText>
        </w:r>
        <w:r w:rsidRPr="00524D9B">
          <w:rPr>
            <w:rFonts w:ascii="Times New Roman" w:hAnsi="Times New Roman"/>
            <w:noProof/>
            <w:webHidden/>
          </w:rPr>
        </w:r>
        <w:r w:rsidRPr="00524D9B">
          <w:rPr>
            <w:rFonts w:ascii="Times New Roman" w:hAnsi="Times New Roman"/>
            <w:noProof/>
            <w:webHidden/>
          </w:rPr>
          <w:fldChar w:fldCharType="separate"/>
        </w:r>
        <w:r w:rsidR="00E4269B">
          <w:rPr>
            <w:rFonts w:ascii="Times New Roman" w:hAnsi="Times New Roman"/>
            <w:noProof/>
            <w:webHidden/>
          </w:rPr>
          <w:t>45</w:t>
        </w:r>
        <w:r w:rsidRPr="00524D9B">
          <w:rPr>
            <w:rFonts w:ascii="Times New Roman" w:hAnsi="Times New Roman"/>
            <w:noProof/>
            <w:webHidden/>
          </w:rPr>
          <w:fldChar w:fldCharType="end"/>
        </w:r>
      </w:hyperlink>
    </w:p>
    <w:p w:rsidR="001B42A2" w:rsidRPr="00524D9B" w:rsidRDefault="0014239B" w:rsidP="00207BEC">
      <w:pPr>
        <w:rPr>
          <w:rFonts w:cs="Times New Roman"/>
        </w:rPr>
      </w:pPr>
      <w:r w:rsidRPr="00524D9B">
        <w:rPr>
          <w:rFonts w:cs="Times New Roman"/>
        </w:rPr>
        <w:fldChar w:fldCharType="end"/>
      </w:r>
    </w:p>
    <w:p w:rsidR="00D82A67" w:rsidRPr="00F75113" w:rsidRDefault="00AA6F3E">
      <w:pPr>
        <w:rPr>
          <w:rFonts w:cs="Times New Roman"/>
        </w:rPr>
        <w:sectPr w:rsidR="00D82A67" w:rsidRPr="00F75113" w:rsidSect="00855E3E">
          <w:headerReference w:type="default" r:id="rId17"/>
          <w:footerReference w:type="default" r:id="rId18"/>
          <w:pgSz w:w="11907" w:h="16840" w:code="9"/>
          <w:pgMar w:top="1701" w:right="1134" w:bottom="1304" w:left="1701" w:header="850" w:footer="567" w:gutter="0"/>
          <w:pgNumType w:fmt="lowerRoman" w:start="2"/>
          <w:cols w:space="425"/>
          <w:docGrid w:linePitch="360"/>
        </w:sectPr>
      </w:pPr>
      <w:r w:rsidRPr="00524D9B">
        <w:rPr>
          <w:rFonts w:cs="Times New Roman"/>
        </w:rPr>
        <w:br w:type="page"/>
      </w:r>
    </w:p>
    <w:p w:rsidR="00207BEC" w:rsidRPr="00A929C8" w:rsidRDefault="002E3A83" w:rsidP="00A929C8">
      <w:pPr>
        <w:pStyle w:val="Heading1"/>
        <w:rPr>
          <w:lang w:val="vi-VN"/>
        </w:rPr>
      </w:pPr>
      <w:bookmarkStart w:id="0" w:name="_Toc9985752"/>
      <w:r w:rsidRPr="00A929C8">
        <w:lastRenderedPageBreak/>
        <w:t>GIỚI THIỆU</w:t>
      </w:r>
      <w:bookmarkEnd w:id="0"/>
    </w:p>
    <w:p w:rsidR="00E075A9" w:rsidRPr="002B4B80" w:rsidRDefault="002E3A83" w:rsidP="002B4B80">
      <w:pPr>
        <w:pStyle w:val="Heading2"/>
      </w:pPr>
      <w:bookmarkStart w:id="1" w:name="_Toc9985753"/>
      <w:r w:rsidRPr="002B4B80">
        <w:t>T</w:t>
      </w:r>
      <w:r w:rsidR="002A6B16" w:rsidRPr="002B4B80">
        <w:t>ổ</w:t>
      </w:r>
      <w:r w:rsidRPr="002B4B80">
        <w:t>ng quan</w:t>
      </w:r>
      <w:bookmarkEnd w:id="1"/>
    </w:p>
    <w:p w:rsidR="009E33CB" w:rsidRDefault="009E33CB" w:rsidP="00F859F2">
      <w:pPr>
        <w:spacing w:line="360" w:lineRule="auto"/>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F859F2">
      <w:pPr>
        <w:spacing w:line="360" w:lineRule="auto"/>
      </w:pPr>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c bên kia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F859F2">
      <w:pPr>
        <w:spacing w:line="360" w:lineRule="auto"/>
      </w:pPr>
      <w:r>
        <w:tab/>
        <w:t xml:space="preserve"> Từ tháng 8/2018, TLS 1.3 đã được thông qua vả sẽ dần thay thế TLS 1.2 hiện đang rất phổ biến. Trong đó, sự thay đổi chủ yếu là loại bỏ các giải thuật mã hóa bất đối xứng lạc hậu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Pr="002B4B80" w:rsidRDefault="00305178" w:rsidP="002B4B80">
      <w:pPr>
        <w:pStyle w:val="Heading2"/>
      </w:pPr>
      <w:bookmarkStart w:id="2" w:name="_Toc9985754"/>
      <w:r w:rsidRPr="002B4B80">
        <w:t>Tình hình nghiên cứu trong và ngoài nước</w:t>
      </w:r>
      <w:bookmarkEnd w:id="2"/>
    </w:p>
    <w:p w:rsidR="007B30CA" w:rsidRPr="006F2D6A" w:rsidRDefault="007B30CA" w:rsidP="00F859F2">
      <w:pPr>
        <w:spacing w:line="360" w:lineRule="auto"/>
        <w:ind w:firstLine="720"/>
      </w:pPr>
      <w:r w:rsidRPr="006F2D6A">
        <w:t>Việc xây dựng một vi xử lý chuyên dụng, tối ưu hóa trong việc tính toán các phép mã hóa đường cong Elliptic đã diễn ra từ rất lâu. Nhưng vì sự thống trị của mã hóa RSA cho đến thời gian gần đây, khi các thiết bị di động gọn nhẹ và Internet of things lên ngôi thì các dạng mã hóa đường cong Elliptic mới được sử dụng nhiều vì tính chất củ</w:t>
      </w:r>
      <w:r w:rsidR="0094488B">
        <w:t>a nó</w:t>
      </w:r>
      <w:r w:rsidRPr="006F2D6A">
        <w:t>: tiêu tốn ít năng lượng hơn và ít bộ nhớ hơn.</w:t>
      </w:r>
    </w:p>
    <w:p w:rsidR="007B30CA" w:rsidRPr="006F2D6A" w:rsidRDefault="007B30CA" w:rsidP="00F859F2">
      <w:pPr>
        <w:spacing w:line="360" w:lineRule="auto"/>
        <w:ind w:firstLine="720"/>
      </w:pPr>
      <w:r w:rsidRPr="006F2D6A">
        <w:t xml:space="preserve">Có rất nhiều phương pháp khác nhau để tính toán và xử lý mã hóa đường cong Elliptic, các phương pháp khác nhau về hiệu suất, diện tích, bộ nhớ chiếm dụng, mức năng </w:t>
      </w:r>
      <w:r w:rsidRPr="006F2D6A">
        <w:lastRenderedPageBreak/>
        <w:t>lượng tiêu tốn cũng như mức độ bảo mật. Ở đây nhóm sinh viên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F859F2">
      <w:pPr>
        <w:spacing w:line="360" w:lineRule="auto"/>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t>Fischer</w:t>
      </w:r>
      <w:r w:rsidRPr="006F2D6A">
        <w:t xml:space="preserve"> và những người khác cũng đưa ra một cấu trúc ví dụ về việc chống phân tích năng lượng [25].</w:t>
      </w:r>
    </w:p>
    <w:p w:rsidR="007B30CA" w:rsidRPr="006F2D6A" w:rsidRDefault="007B30CA" w:rsidP="00F859F2">
      <w:pPr>
        <w:spacing w:line="360" w:lineRule="auto"/>
        <w:ind w:firstLine="720"/>
      </w:pPr>
      <w:r w:rsidRPr="006F2D6A">
        <w:t>Nghiên cứu [26] của công ty IPCores rất đáng để tham khảo, một IP C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F859F2">
      <w:pPr>
        <w:spacing w:before="0" w:line="360" w:lineRule="auto"/>
        <w:ind w:firstLine="720"/>
        <w:rPr>
          <w:lang w:eastAsia="ja-JP"/>
        </w:rPr>
      </w:pPr>
      <w:r w:rsidRPr="006F2D6A">
        <w:t>Nghiên cứu của nhóm sinh viên được thực hiện với mong muốn xây dựng một IP Core xử lý mã hóa nhị phân vừa dễ ứng dụng và vừa tối ưu cho các đường cong SSL/TLS [26,21], có thể ứng dụng vào các hệ thống SSL/TLS Offload cho các máy chủ như [27] tại Việt Nam</w:t>
      </w:r>
      <w:r w:rsidR="001F2D91">
        <w:t>.</w:t>
      </w:r>
    </w:p>
    <w:p w:rsidR="00144CFB" w:rsidRPr="002B4B80" w:rsidRDefault="009D4236" w:rsidP="002B4B80">
      <w:pPr>
        <w:pStyle w:val="Heading2"/>
      </w:pPr>
      <w:bookmarkStart w:id="3" w:name="_Toc9985755"/>
      <w:r w:rsidRPr="002B4B80">
        <w:t>Nhiệm vụ luận văn</w:t>
      </w:r>
      <w:bookmarkEnd w:id="3"/>
    </w:p>
    <w:p w:rsidR="00545685" w:rsidRDefault="00545685" w:rsidP="00F859F2">
      <w:pPr>
        <w:spacing w:line="360" w:lineRule="auto"/>
        <w:ind w:firstLine="720"/>
      </w:pPr>
      <w:r>
        <w:t>Nội dung 1: Tìm hiểu lý thuyết về giao thứ</w:t>
      </w:r>
      <w:r w:rsidR="000F2A6E">
        <w:t>c TLS/SSL, IPSEC (IKE)</w:t>
      </w:r>
    </w:p>
    <w:p w:rsidR="00545685" w:rsidRDefault="00545685" w:rsidP="00F859F2">
      <w:pPr>
        <w:spacing w:line="360" w:lineRule="auto"/>
      </w:pPr>
      <w:r>
        <w:tab/>
        <w:t>Nội dung 2: Tìm hiểu lý thuyết về giao tiếp mã hóa khóa bất đối xứng.</w:t>
      </w:r>
    </w:p>
    <w:p w:rsidR="00545685" w:rsidRDefault="00545685" w:rsidP="00F859F2">
      <w:pPr>
        <w:spacing w:line="360" w:lineRule="auto"/>
      </w:pPr>
      <w:r>
        <w:tab/>
        <w:t>Nội dung 3: Tìm hiểu lý thuyết về mã hóa đường co</w:t>
      </w:r>
      <w:r w:rsidR="000F2A6E">
        <w:t>ng elliptic</w:t>
      </w:r>
      <w:r>
        <w:t>.</w:t>
      </w:r>
    </w:p>
    <w:p w:rsidR="00545685" w:rsidRDefault="00545685" w:rsidP="00F859F2">
      <w:pPr>
        <w:spacing w:line="360" w:lineRule="auto"/>
      </w:pPr>
      <w:r>
        <w:tab/>
        <w:t>Nội dung 4: Thiết kế hệ thống tính toán khóa bất đối xứng cho ECDHE và chữ kí số ECDSA theo mục tiêu đã đặt ra như sau:</w:t>
      </w:r>
    </w:p>
    <w:p w:rsidR="00545685" w:rsidRDefault="00545685" w:rsidP="003C055F">
      <w:pPr>
        <w:numPr>
          <w:ilvl w:val="0"/>
          <w:numId w:val="4"/>
        </w:numPr>
        <w:spacing w:line="360" w:lineRule="auto"/>
      </w:pPr>
      <w:r>
        <w:t>Tạo chữ kí số ECDSA dựa theo chuẩn FIPS 186-4, không bao gồm kiểm tra chữ kí.</w:t>
      </w:r>
    </w:p>
    <w:p w:rsidR="00545685" w:rsidRDefault="00545685" w:rsidP="003C055F">
      <w:pPr>
        <w:numPr>
          <w:ilvl w:val="0"/>
          <w:numId w:val="4"/>
        </w:numPr>
        <w:spacing w:line="360" w:lineRule="auto"/>
      </w:pPr>
      <w:r>
        <w:t xml:space="preserve">Tạo khóa công khai cho ECDHE và tính toán </w:t>
      </w:r>
      <w:r w:rsidR="000F2A6E">
        <w:t xml:space="preserve">khóa chia sẻ </w:t>
      </w:r>
      <w:r>
        <w:t xml:space="preserve">dựa theo chuẩn ANSI X9.63/IEEE 1363. </w:t>
      </w:r>
    </w:p>
    <w:p w:rsidR="00B26107" w:rsidRPr="000F2A6E" w:rsidRDefault="00545685" w:rsidP="003C055F">
      <w:pPr>
        <w:numPr>
          <w:ilvl w:val="0"/>
          <w:numId w:val="4"/>
        </w:numPr>
        <w:spacing w:line="360" w:lineRule="auto"/>
      </w:pPr>
      <w:r>
        <w:t>Hỗ trợ</w:t>
      </w:r>
      <w:r w:rsidR="000F2A6E">
        <w:t xml:space="preserve"> cho 2</w:t>
      </w:r>
      <w:r>
        <w:t xml:space="preserve"> đường cong elliptic </w:t>
      </w:r>
      <w:r w:rsidR="000F2A6E">
        <w:t xml:space="preserve">256-bit </w:t>
      </w:r>
      <w:r>
        <w:t>phổ biến hiện nay</w:t>
      </w:r>
      <w:r w:rsidRPr="00B62096">
        <w:t xml:space="preserve"> [14]</w:t>
      </w:r>
      <w:r>
        <w:t xml:space="preserve"> như: NIST P-256 (Weierstrass curves), X25519 (Montgomery curves). </w:t>
      </w:r>
    </w:p>
    <w:p w:rsidR="00FB4E34" w:rsidRPr="00A929C8" w:rsidRDefault="009D4236" w:rsidP="00A929C8">
      <w:pPr>
        <w:pStyle w:val="Heading1"/>
      </w:pPr>
      <w:bookmarkStart w:id="4" w:name="_Toc9985756"/>
      <w:r w:rsidRPr="00A929C8">
        <w:lastRenderedPageBreak/>
        <w:t>LÝ THUYẾ</w:t>
      </w:r>
      <w:r w:rsidR="00FB4E34" w:rsidRPr="00A929C8">
        <w:t>T VỀ MÃ HÓA ĐƯỜNG CONG ELLIPTI</w:t>
      </w:r>
      <w:r w:rsidR="00BF780A" w:rsidRPr="00A929C8">
        <w:t>C</w:t>
      </w:r>
      <w:bookmarkEnd w:id="4"/>
    </w:p>
    <w:p w:rsidR="00F859F2" w:rsidRPr="002B4B80" w:rsidRDefault="00FB4E34" w:rsidP="002B4B80">
      <w:pPr>
        <w:pStyle w:val="Heading2"/>
      </w:pPr>
      <w:bookmarkStart w:id="5" w:name="_Toc9985757"/>
      <w:r w:rsidRPr="002B4B80">
        <w:t>Giao thức SSL/TLS, IP</w:t>
      </w:r>
      <w:r w:rsidR="00821611" w:rsidRPr="002B4B80">
        <w:t>sec</w:t>
      </w:r>
      <w:bookmarkEnd w:id="5"/>
    </w:p>
    <w:p w:rsidR="0055021E" w:rsidRPr="002B4B80" w:rsidRDefault="0055021E" w:rsidP="002B4B80">
      <w:pPr>
        <w:pStyle w:val="Heading3"/>
      </w:pPr>
      <w:bookmarkStart w:id="6" w:name="_Toc9985758"/>
      <w:r w:rsidRPr="002B4B80">
        <w:t>SSL/TLS</w:t>
      </w:r>
      <w:bookmarkEnd w:id="6"/>
    </w:p>
    <w:p w:rsidR="000C05B3" w:rsidRDefault="000C05B3" w:rsidP="00F27475">
      <w:pPr>
        <w:spacing w:line="360" w:lineRule="auto"/>
        <w:ind w:firstLine="720"/>
      </w:pPr>
      <w:r>
        <w:t>TLS/SSL là các giao thức mã hóa nhằm cung cấp sự bảo mật trong mang lưới máy tính và đã được ứng dụng rộng rãi vào các trình duyệt web, email, VoIP, ... Mục tiêu cơ bản của giao thức TLS/SSL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3C055F">
      <w:pPr>
        <w:numPr>
          <w:ilvl w:val="0"/>
          <w:numId w:val="5"/>
        </w:numPr>
        <w:pBdr>
          <w:top w:val="nil"/>
          <w:left w:val="nil"/>
          <w:bottom w:val="nil"/>
          <w:right w:val="nil"/>
          <w:between w:val="nil"/>
        </w:pBdr>
        <w:spacing w:line="360" w:lineRule="auto"/>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Danh tính giữa những client và server có thể xác thực bằng mã hóa khóa bất đối xứng. Quá trình xác thực này không bắt buộc nhưng ít nhất một trong hai phải thực hiệ</w:t>
      </w:r>
      <w:r w:rsidR="0094488B">
        <w:rPr>
          <w:color w:val="000000"/>
        </w:rPr>
        <w:t>n (</w:t>
      </w:r>
      <w:r>
        <w:rPr>
          <w:color w:val="000000"/>
        </w:rPr>
        <w:t>thường là server).</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2B4B80" w:rsidRDefault="00064FE3" w:rsidP="002B4B80">
      <w:pPr>
        <w:keepNext/>
        <w:jc w:val="center"/>
      </w:pPr>
      <w:r>
        <w:rPr>
          <w:noProof/>
        </w:rPr>
        <w:drawing>
          <wp:inline distT="0" distB="0" distL="0" distR="0">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031" cy="3017801"/>
                    </a:xfrm>
                    <a:prstGeom prst="rect">
                      <a:avLst/>
                    </a:prstGeom>
                  </pic:spPr>
                </pic:pic>
              </a:graphicData>
            </a:graphic>
          </wp:inline>
        </w:drawing>
      </w:r>
    </w:p>
    <w:p w:rsidR="002B4B80" w:rsidRPr="006F2D6A" w:rsidRDefault="002B4B80" w:rsidP="002B4B80">
      <w:pPr>
        <w:pStyle w:val="Caption"/>
      </w:pPr>
      <w:bookmarkStart w:id="7" w:name="_Toc9985172"/>
      <w:r>
        <w:t xml:space="preserve">Hình </w:t>
      </w:r>
      <w:r w:rsidR="0014239B">
        <w:fldChar w:fldCharType="begin"/>
      </w:r>
      <w:r w:rsidR="00C61D46">
        <w:instrText xml:space="preserve"> STYLEREF 1 \s </w:instrText>
      </w:r>
      <w:r w:rsidR="0014239B">
        <w:fldChar w:fldCharType="separate"/>
      </w:r>
      <w:r w:rsidR="00E4269B">
        <w:rPr>
          <w:noProof/>
        </w:rPr>
        <w:t>2</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w:t>
      </w:r>
      <w:r w:rsidR="0014239B">
        <w:rPr>
          <w:noProof/>
        </w:rPr>
        <w:fldChar w:fldCharType="end"/>
      </w:r>
      <w:r w:rsidR="009638D5">
        <w:t>Quá t</w:t>
      </w:r>
      <w:r w:rsidRPr="006F2D6A">
        <w:t>rình bắt tay SSL/TLS (TLS 1.2)</w:t>
      </w:r>
      <w:bookmarkEnd w:id="7"/>
    </w:p>
    <w:p w:rsidR="000C05B3" w:rsidRDefault="000C05B3" w:rsidP="002B4B80">
      <w:pPr>
        <w:pStyle w:val="Caption"/>
      </w:pPr>
    </w:p>
    <w:p w:rsidR="000C05B3" w:rsidRPr="006F2D6A" w:rsidRDefault="000C05B3" w:rsidP="002B4B80">
      <w:pPr>
        <w:pStyle w:val="Caption"/>
        <w:jc w:val="both"/>
      </w:pPr>
    </w:p>
    <w:p w:rsidR="000C05B3" w:rsidRDefault="000C05B3" w:rsidP="00F27475">
      <w:pPr>
        <w:spacing w:line="360" w:lineRule="auto"/>
        <w:ind w:firstLine="720"/>
      </w:pPr>
      <w:r>
        <w:t>Quá trình bắt tay giữa server và client sẽ diễn ra tuần tự như sau:</w:t>
      </w:r>
    </w:p>
    <w:p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3C055F">
      <w:pPr>
        <w:pStyle w:val="Standard"/>
        <w:numPr>
          <w:ilvl w:val="0"/>
          <w:numId w:val="9"/>
        </w:numPr>
        <w:spacing w:line="360" w:lineRule="auto"/>
        <w:textAlignment w:val="baseline"/>
      </w:pPr>
      <w:r>
        <w:t>Cerfiicate Verify: đây là tin nhắn gửi kèm với Client Certificate để giúp server kiểm tra danh tính client.</w:t>
      </w:r>
    </w:p>
    <w:p w:rsidR="000C05B3" w:rsidRDefault="000C05B3" w:rsidP="003C055F">
      <w:pPr>
        <w:pStyle w:val="Standard"/>
        <w:numPr>
          <w:ilvl w:val="0"/>
          <w:numId w:val="9"/>
        </w:numPr>
        <w:spacing w:line="360" w:lineRule="auto"/>
        <w:textAlignment w:val="baseline"/>
      </w:pPr>
      <w:r>
        <w:t>Finished: thông báo quá trình xác thưc và trao đổi khóa đối xứng thành công</w:t>
      </w:r>
    </w:p>
    <w:p w:rsidR="000C05B3" w:rsidRDefault="000C05B3" w:rsidP="00F859F2">
      <w:pPr>
        <w:spacing w:line="360" w:lineRule="auto"/>
        <w:ind w:firstLine="720"/>
      </w:pPr>
      <w:r>
        <w:lastRenderedPageBreak/>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Default="000C05B3" w:rsidP="00F859F2">
      <w:pPr>
        <w:spacing w:line="360" w:lineRule="auto"/>
        <w:ind w:firstLine="720"/>
      </w:pPr>
      <w:r>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1B5F53" w:rsidRPr="0055021E" w:rsidRDefault="001B5F53" w:rsidP="00F859F2">
      <w:pPr>
        <w:spacing w:line="360" w:lineRule="auto"/>
        <w:ind w:firstLine="720"/>
      </w:pPr>
      <w:r>
        <w:t>Quá trình chia sẻ chìa khóa chung thông qua kênh không bảo mật của SSL/TLS được thực hiện bằng giao tiếp mã hóa khóa bất đối xứng được làm rõ ở các phần sau.</w:t>
      </w:r>
    </w:p>
    <w:p w:rsidR="0055021E" w:rsidRPr="002B4B80" w:rsidRDefault="0055021E" w:rsidP="002B4B80">
      <w:pPr>
        <w:pStyle w:val="Heading3"/>
      </w:pPr>
      <w:bookmarkStart w:id="8" w:name="_Toc9985759"/>
      <w:r w:rsidRPr="002B4B80">
        <w:t>IP</w:t>
      </w:r>
      <w:r w:rsidR="00821611" w:rsidRPr="002B4B80">
        <w:t>sec</w:t>
      </w:r>
      <w:bookmarkEnd w:id="8"/>
    </w:p>
    <w:p w:rsidR="005E268A" w:rsidRDefault="005E268A" w:rsidP="00F859F2">
      <w:pPr>
        <w:spacing w:line="360" w:lineRule="auto"/>
        <w:ind w:firstLine="720"/>
      </w:pPr>
      <w:r>
        <w:t>IPSEC là nền tảng mã hóa ở Layer 3, ở mứ</w:t>
      </w:r>
      <w:r w:rsidR="00821611">
        <w:t>c IP. IPs</w:t>
      </w:r>
      <w:r>
        <w:t>ec tạo các tunnel để các IP Packet có thể lưu thông một cách bảo mật. IPSEC có thể bảo mật cả địa chỉ IP nếu lựa chọn.</w:t>
      </w:r>
      <w:r w:rsidR="00365F42">
        <w:t xml:space="preserve"> Hình vẽ sau tương đối cho thấy rõ toàn bộ hoạt động củ</w:t>
      </w:r>
      <w:r w:rsidR="00821611">
        <w:t>a IPsec</w:t>
      </w:r>
      <w:r w:rsidR="00365F42">
        <w:t>:</w:t>
      </w:r>
    </w:p>
    <w:p w:rsidR="001A383C" w:rsidRDefault="00365F42" w:rsidP="00821611">
      <w:pPr>
        <w:keepNext/>
        <w:ind w:firstLine="720"/>
        <w:jc w:val="center"/>
      </w:pPr>
      <w:r>
        <w:rPr>
          <w:noProof/>
        </w:rPr>
        <w:lastRenderedPageBreak/>
        <w:drawing>
          <wp:inline distT="0" distB="0" distL="0" distR="0">
            <wp:extent cx="4829175" cy="4735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837094" cy="4742933"/>
                    </a:xfrm>
                    <a:prstGeom prst="rect">
                      <a:avLst/>
                    </a:prstGeom>
                    <a:noFill/>
                    <a:ln w="9525">
                      <a:noFill/>
                      <a:miter lim="800000"/>
                      <a:headEnd/>
                      <a:tailEnd/>
                    </a:ln>
                  </pic:spPr>
                </pic:pic>
              </a:graphicData>
            </a:graphic>
          </wp:inline>
        </w:drawing>
      </w:r>
    </w:p>
    <w:p w:rsidR="00365F42" w:rsidRDefault="001A383C" w:rsidP="001A383C">
      <w:pPr>
        <w:pStyle w:val="Caption"/>
      </w:pPr>
      <w:bookmarkStart w:id="9" w:name="_Toc9985173"/>
      <w:r>
        <w:t xml:space="preserve">Hình </w:t>
      </w:r>
      <w:r w:rsidR="0014239B">
        <w:fldChar w:fldCharType="begin"/>
      </w:r>
      <w:r w:rsidR="00C61D46">
        <w:instrText xml:space="preserve"> STYLEREF 1 \s </w:instrText>
      </w:r>
      <w:r w:rsidR="0014239B">
        <w:fldChar w:fldCharType="separate"/>
      </w:r>
      <w:r w:rsidR="00E4269B">
        <w:rPr>
          <w:noProof/>
        </w:rPr>
        <w:t>2</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2</w:t>
      </w:r>
      <w:r w:rsidR="0014239B">
        <w:rPr>
          <w:noProof/>
        </w:rPr>
        <w:fldChar w:fldCharType="end"/>
      </w:r>
      <w:r>
        <w:t xml:space="preserve"> Sơ đồ hoạt động của IP</w:t>
      </w:r>
      <w:r w:rsidR="00821611">
        <w:t>sec</w:t>
      </w:r>
      <w:bookmarkEnd w:id="9"/>
    </w:p>
    <w:p w:rsidR="008903EF" w:rsidRDefault="008903EF" w:rsidP="00F859F2">
      <w:pPr>
        <w:spacing w:line="360" w:lineRule="auto"/>
      </w:pPr>
      <w:r>
        <w:t>IPSEC chứa hai database ở mỗi host, Security Policy Database (SPD) và Security Association Database (SAD). Sử dụng hai database này và dựa trên việc phân loại packet đầu vào và packet đầu ra, các packet hoạt động trong các kênh bảo mật củ</w:t>
      </w:r>
      <w:r w:rsidR="00821611">
        <w:t>a IPsec</w:t>
      </w:r>
      <w:r>
        <w:t xml:space="preserve"> và được mã hóa bằng một chìa khóa chung thông qua các giải thuật mật mã đối xứng.</w:t>
      </w:r>
    </w:p>
    <w:p w:rsidR="001B5F53" w:rsidRDefault="008903EF" w:rsidP="00F859F2">
      <w:pPr>
        <w:spacing w:line="360" w:lineRule="auto"/>
      </w:pPr>
      <w:r>
        <w:tab/>
        <w:t>Để chia sẻ chìa khóa chung cho các kênh bảo mậ</w:t>
      </w:r>
      <w:r w:rsidR="00821611">
        <w:t>t, IPsec</w:t>
      </w:r>
      <w:r>
        <w:t xml:space="preserve"> sử dụng một giao thức gọi là Internet Key Exchange (hiện có hai phiên bản IKEv1 và IKEv2). Internet Key Exchange giống như quá trình bắt tay SSL/TLS tạo ra một SA gọi là ISAKMP SA (IKEv1) hay IKE SA (IKEv2). IKE cho phép hai đầu host IPSEC xác thực lẫn nhau và tạo một kênh bảo mật được bảo mật bằng hai SA trên, qua kênh bảo mật này thì hai host sẽ chia sẻ các IPSEC SA hay còn được gọi là các Child SA (IKEv2)</w:t>
      </w:r>
      <w:r w:rsidR="001B5F53">
        <w:t xml:space="preserve"> để tạo cơ chê bảo mật cho các kênh bảo mật IPSEC.</w:t>
      </w:r>
    </w:p>
    <w:p w:rsidR="001B5F53" w:rsidRPr="001A383C" w:rsidRDefault="001B5F53" w:rsidP="00F859F2">
      <w:pPr>
        <w:spacing w:line="360" w:lineRule="auto"/>
      </w:pPr>
      <w:r>
        <w:tab/>
        <w:t>Quá trình tạo ra ISAKMP SA hay IKE SA đòi hỏ</w:t>
      </w:r>
      <w:r w:rsidR="00821611">
        <w:t>i IPsec</w:t>
      </w:r>
      <w:r>
        <w:t xml:space="preserve"> thực hiện giao tiếp mã hóa bất đối xứng nhằm xác thực danh tính hai bên và chia sẻ chìa khóa chung trên mạng không bảo mật. Quá trình này được làm rõ ở phần tiếp theo.</w:t>
      </w:r>
    </w:p>
    <w:p w:rsidR="00FB4E34" w:rsidRPr="002B4B80" w:rsidRDefault="00FB4E34" w:rsidP="002B4B80">
      <w:pPr>
        <w:pStyle w:val="Heading2"/>
      </w:pPr>
      <w:bookmarkStart w:id="10" w:name="_Toc9985760"/>
      <w:r w:rsidRPr="002B4B80">
        <w:lastRenderedPageBreak/>
        <w:t>Giao tiếp mã hóa khóa bất đối xứng</w:t>
      </w:r>
      <w:bookmarkEnd w:id="10"/>
    </w:p>
    <w:p w:rsidR="00BF780A" w:rsidRDefault="00BF780A" w:rsidP="00F27475">
      <w:pPr>
        <w:spacing w:line="360" w:lineRule="auto"/>
        <w:ind w:firstLine="720"/>
      </w:pPr>
      <w:r>
        <w:t>Mã hóa khóa công khai, hay còn gọi là mã hóa khóa bất đối xứng, sử dụng một cặp chìa gồm: public key và private key. Trong đó, public key có thể được công bố rộng rãi cho bất kì người dùng nào, nhưng private key chỉ được giữ riêng bởi chủ sở hữu. Hai chức năng phổ biến nhất của mã hóa khóa công khai gồm:</w:t>
      </w:r>
    </w:p>
    <w:p w:rsidR="00BF780A" w:rsidRDefault="00BF780A" w:rsidP="003C055F">
      <w:pPr>
        <w:numPr>
          <w:ilvl w:val="0"/>
          <w:numId w:val="6"/>
        </w:numPr>
        <w:pBdr>
          <w:top w:val="nil"/>
          <w:left w:val="nil"/>
          <w:bottom w:val="nil"/>
          <w:right w:val="nil"/>
          <w:between w:val="nil"/>
        </w:pBdr>
        <w:spacing w:line="360" w:lineRule="auto"/>
        <w:rPr>
          <w:color w:val="000000"/>
        </w:rPr>
      </w:pPr>
      <w:r>
        <w:rPr>
          <w:color w:val="000000"/>
        </w:rPr>
        <w:t>Mã hóa dữ liệu: dữ liệu được mã hóa bằng public key chỉ có thể giải mã bằng private key tương ứng.</w:t>
      </w:r>
    </w:p>
    <w:p w:rsidR="00BF780A" w:rsidRDefault="00BF780A" w:rsidP="003C055F">
      <w:pPr>
        <w:numPr>
          <w:ilvl w:val="0"/>
          <w:numId w:val="6"/>
        </w:numPr>
        <w:pBdr>
          <w:top w:val="nil"/>
          <w:left w:val="nil"/>
          <w:bottom w:val="nil"/>
          <w:right w:val="nil"/>
          <w:between w:val="nil"/>
        </w:pBdr>
        <w:spacing w:before="0" w:line="360" w:lineRule="auto"/>
        <w:rPr>
          <w:color w:val="000000"/>
        </w:rPr>
      </w:pPr>
      <w:r>
        <w:rPr>
          <w:color w:val="000000"/>
        </w:rPr>
        <w:t>Chữ kí số: người gửi kết hợp private key và tin nhắn cần gửi để tạo ra một chữ kí số, sau đó tin nhắn này có thể kiểm tra bởi bất kì người dùng nào có public key của người gửi.</w:t>
      </w:r>
    </w:p>
    <w:p w:rsidR="00BF780A" w:rsidRDefault="00BF780A" w:rsidP="00821611">
      <w:pPr>
        <w:spacing w:line="360" w:lineRule="auto"/>
      </w:pPr>
      <w:r>
        <w:tab/>
        <w:t>Trong giao thức TLS/SSL,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94488B" w:rsidRDefault="0094488B" w:rsidP="00BF780A"/>
    <w:p w:rsidR="00821611" w:rsidRDefault="00821611" w:rsidP="00BF780A"/>
    <w:p w:rsidR="00BF780A" w:rsidRDefault="00BF780A" w:rsidP="00821611">
      <w:pPr>
        <w:pStyle w:val="Caption"/>
        <w:keepNext/>
        <w:spacing w:line="360" w:lineRule="auto"/>
      </w:pPr>
      <w:bookmarkStart w:id="11" w:name="_Toc533772291"/>
      <w:bookmarkStart w:id="12" w:name="_Toc9985342"/>
      <w:r>
        <w:t xml:space="preserve">Bảng </w:t>
      </w:r>
      <w:r w:rsidR="0014239B">
        <w:fldChar w:fldCharType="begin"/>
      </w:r>
      <w:r>
        <w:instrText xml:space="preserve"> SEQ Bảng \* ARABIC </w:instrText>
      </w:r>
      <w:r w:rsidR="0014239B">
        <w:fldChar w:fldCharType="separate"/>
      </w:r>
      <w:r w:rsidR="00E4269B">
        <w:rPr>
          <w:noProof/>
        </w:rPr>
        <w:t>1</w:t>
      </w:r>
      <w:r w:rsidR="0014239B">
        <w:rPr>
          <w:noProof/>
        </w:rPr>
        <w:fldChar w:fldCharType="end"/>
      </w:r>
      <w:r w:rsidRPr="006F2D6A">
        <w:t xml:space="preserve"> So sánh kích thước chìa khóa giữa RSA,</w:t>
      </w:r>
      <w:r>
        <w:t xml:space="preserve"> DH,  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1"/>
        <w:gridCol w:w="4622"/>
      </w:tblGrid>
      <w:tr w:rsidR="00BF780A" w:rsidRPr="00524D9B"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FB4E34" w:rsidRPr="002B4B80" w:rsidRDefault="00FB4E34" w:rsidP="002B4B80">
      <w:pPr>
        <w:pStyle w:val="Heading2"/>
      </w:pPr>
      <w:bookmarkStart w:id="13" w:name="_Toc9985761"/>
      <w:r w:rsidRPr="002B4B80">
        <w:t>Mã hóa đường cong elliptic</w:t>
      </w:r>
      <w:bookmarkEnd w:id="13"/>
    </w:p>
    <w:p w:rsidR="00FB4E34" w:rsidRPr="002B4B80" w:rsidRDefault="00FB4E34" w:rsidP="002B4B80">
      <w:pPr>
        <w:pStyle w:val="Heading3"/>
      </w:pPr>
      <w:bookmarkStart w:id="14" w:name="_Toc533772702"/>
      <w:bookmarkStart w:id="15" w:name="_Toc9985762"/>
      <w:r w:rsidRPr="002B4B80">
        <w:t>Cơ sở toán học</w:t>
      </w:r>
      <w:bookmarkEnd w:id="14"/>
      <w:bookmarkEnd w:id="15"/>
    </w:p>
    <w:p w:rsidR="00FB4E34" w:rsidRDefault="00FB4E34" w:rsidP="00821611">
      <w:pPr>
        <w:spacing w:line="360" w:lineRule="auto"/>
        <w:ind w:firstLine="720"/>
      </w:pPr>
      <w:r>
        <w:rPr>
          <w:b/>
          <w:bCs/>
        </w:rPr>
        <w:t xml:space="preserve">Nhóm: </w:t>
      </w:r>
      <w:r>
        <w:t>là cấu trúc bao gồm một tập G và một toán tử nhị nguyên ° trên G (toán tử ° có thể là phép cộng, phép nhân hoặc là một phép tính toán học khác). Với mỗi cặp số (a,b), các tiên đề sau được thõa mãn:</w:t>
      </w:r>
    </w:p>
    <w:p w:rsidR="00FB4E34" w:rsidRDefault="00FB4E34" w:rsidP="003C055F">
      <w:pPr>
        <w:pStyle w:val="ListParagraph"/>
        <w:numPr>
          <w:ilvl w:val="0"/>
          <w:numId w:val="10"/>
        </w:numPr>
        <w:suppressAutoHyphens/>
        <w:autoSpaceDN w:val="0"/>
        <w:spacing w:before="0" w:after="120" w:line="360" w:lineRule="auto"/>
        <w:contextualSpacing w:val="0"/>
      </w:pPr>
      <w:r>
        <w:t>a, b Є G  =&gt; a° b Є G</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G</w:t>
      </w:r>
    </w:p>
    <w:p w:rsidR="00FB4E34" w:rsidRPr="002B4B80" w:rsidRDefault="00FB4E34" w:rsidP="00524D9B">
      <w:pPr>
        <w:pStyle w:val="ListParagraph"/>
        <w:numPr>
          <w:ilvl w:val="0"/>
          <w:numId w:val="10"/>
        </w:numPr>
      </w:pPr>
      <w:r w:rsidRPr="002B4B80">
        <w:t>Tồn tại e  Є G thõa mãn e°a = a°e = a với mọi a  Є G</w:t>
      </w:r>
    </w:p>
    <w:p w:rsidR="00FB4E34" w:rsidRDefault="00FB4E34" w:rsidP="003C055F">
      <w:pPr>
        <w:pStyle w:val="ListParagraph"/>
        <w:numPr>
          <w:ilvl w:val="0"/>
          <w:numId w:val="10"/>
        </w:numPr>
        <w:suppressAutoHyphens/>
        <w:autoSpaceDN w:val="0"/>
        <w:spacing w:before="0" w:after="120" w:line="360" w:lineRule="auto"/>
        <w:contextualSpacing w:val="0"/>
      </w:pPr>
      <w:r>
        <w:lastRenderedPageBreak/>
        <w:t xml:space="preserve">Với mỗi a  Є g, tồn tại một phần tử a'  Є G sao cho a°a' = a' °a = e (a' được gọi là phần tử nghịch đảo của a). </w:t>
      </w:r>
    </w:p>
    <w:p w:rsidR="00FB4E34" w:rsidRDefault="00FB4E34" w:rsidP="00821611">
      <w:pPr>
        <w:spacing w:line="360" w:lineRule="auto"/>
      </w:pPr>
      <w:r>
        <w:tab/>
        <w:t xml:space="preserve">Chúng ta sử dụng kí hiệu {G,*} cho nhóm nhân và {G,+} cho nhóm cộng. Trong nhóm cộng , phần tử trung hòa là 0 và phần tử trung hòa của a là -a; còn trong nhóm nhân, 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821611">
      <w:pPr>
        <w:spacing w:line="360" w:lineRule="auto"/>
        <w:rPr>
          <w:rFonts w:cs="Tahoma"/>
        </w:rPr>
      </w:pPr>
      <w:r>
        <w:tab/>
        <w:t>Một nhóm được gọi là nhóm Abelian nếu thỏa: a° b = b° a với mọi a, b  Є G.</w:t>
      </w:r>
    </w:p>
    <w:p w:rsidR="00FB4E34" w:rsidRDefault="00FB4E34" w:rsidP="00821611">
      <w:pPr>
        <w:spacing w:line="360" w:lineRule="auto"/>
      </w:pPr>
      <w:r>
        <w:tab/>
      </w:r>
      <w:r>
        <w:rPr>
          <w:b/>
          <w:bCs/>
        </w:rPr>
        <w:t xml:space="preserve">Nhóm cyclic: </w:t>
      </w:r>
      <w:r>
        <w:t>một nhóm G được gọi là cyclic nếu mỗi phần tử trong G là lũy thừa a^k (k là số nguyên) của một phần tử cố định a  Є G. Lúc này phần tử a gọi là phần tử khởi tạo của nhóm G. Một nhóm cyclic luôn luôn là nhóm Abelian.</w:t>
      </w:r>
    </w:p>
    <w:p w:rsidR="00FB4E34" w:rsidRDefault="00FB4E34" w:rsidP="00821611">
      <w:pPr>
        <w:spacing w:line="360" w:lineRule="auto"/>
      </w:pPr>
      <w:r>
        <w:tab/>
      </w:r>
      <w:r>
        <w:rPr>
          <w:b/>
          <w:bCs/>
        </w:rPr>
        <w:t xml:space="preserve">Vành: </w:t>
      </w:r>
      <w:r>
        <w:t>là một tập R với hai toán tử + và *, thỏa các điều kiện sau:</w:t>
      </w:r>
    </w:p>
    <w:p w:rsidR="00FB4E34" w:rsidRDefault="00FB4E34" w:rsidP="003C055F">
      <w:pPr>
        <w:pStyle w:val="ListParagraph"/>
        <w:numPr>
          <w:ilvl w:val="0"/>
          <w:numId w:val="10"/>
        </w:numPr>
        <w:suppressAutoHyphens/>
        <w:autoSpaceDN w:val="0"/>
        <w:spacing w:before="0" w:after="120" w:line="360" w:lineRule="auto"/>
        <w:contextualSpacing w:val="0"/>
      </w:pPr>
      <w:r>
        <w:t>{R,+} là một nhóm Abelian..</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R</w:t>
      </w:r>
    </w:p>
    <w:p w:rsidR="00FB4E34" w:rsidRDefault="00FB4E34" w:rsidP="003C055F">
      <w:pPr>
        <w:pStyle w:val="ListParagraph"/>
        <w:numPr>
          <w:ilvl w:val="0"/>
          <w:numId w:val="10"/>
        </w:numPr>
        <w:suppressAutoHyphens/>
        <w:autoSpaceDN w:val="0"/>
        <w:spacing w:before="0" w:after="120" w:line="360" w:lineRule="auto"/>
        <w:contextualSpacing w:val="0"/>
      </w:pPr>
      <w:r>
        <w:t>a*(b+c) = a*b + a*c và (a+b)*c = a*c + b*c với mọi a, b, c Є R</w:t>
      </w:r>
    </w:p>
    <w:p w:rsidR="00FB4E34" w:rsidRDefault="00FB4E34" w:rsidP="00821611">
      <w:pPr>
        <w:spacing w:line="360" w:lineRule="auto"/>
        <w:rPr>
          <w:rFonts w:cs="Tahoma"/>
        </w:rPr>
      </w:pPr>
      <w:r>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3C055F">
      <w:pPr>
        <w:pStyle w:val="ListParagraph"/>
        <w:numPr>
          <w:ilvl w:val="0"/>
          <w:numId w:val="10"/>
        </w:numPr>
        <w:suppressAutoHyphens/>
        <w:autoSpaceDN w:val="0"/>
        <w:spacing w:before="0" w:after="120" w:line="360" w:lineRule="auto"/>
        <w:contextualSpacing w:val="0"/>
      </w:pPr>
      <w:r>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rsidR="00FB4E34" w:rsidRPr="00CB4A1E" w:rsidRDefault="00FB4E34" w:rsidP="00821611">
      <w:pPr>
        <w:spacing w:line="360" w:lineRule="auto"/>
        <w:rPr>
          <w:rFonts w:cs="Tahoma"/>
        </w:rPr>
      </w:pPr>
      <w:r>
        <w:rPr>
          <w:b/>
          <w:bCs/>
        </w:rPr>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rsidR="00FB4E34" w:rsidRDefault="00FB4E34" w:rsidP="00821611">
      <w:pPr>
        <w:spacing w:line="360" w:lineRule="auto"/>
      </w:pPr>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14239B"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2B4B80" w:rsidRDefault="00FB4E34" w:rsidP="002B4B80">
      <w:pPr>
        <w:pStyle w:val="Heading3"/>
      </w:pPr>
      <w:bookmarkStart w:id="16" w:name="_Toc533772703"/>
      <w:bookmarkStart w:id="17" w:name="_Toc9985763"/>
      <w:r w:rsidRPr="002B4B80">
        <w:t>Đường cong Elliptic</w:t>
      </w:r>
      <w:bookmarkEnd w:id="16"/>
      <w:bookmarkEnd w:id="17"/>
    </w:p>
    <w:p w:rsidR="00FB4E34" w:rsidRDefault="00FB4E34" w:rsidP="00821611">
      <w:pPr>
        <w:spacing w:line="360" w:lineRule="auto"/>
      </w:pPr>
      <w:r>
        <w:t>Một đường cong elliptic E trên trường K được định nghĩa bởi phương trình sau cùng với một điểm O tại vô cùng:</w:t>
      </w:r>
    </w:p>
    <w:p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rsidR="00FB4E34" w:rsidRPr="00DE4C5C" w:rsidRDefault="00FB4E34" w:rsidP="00821611">
      <w:pPr>
        <w:spacing w:line="360" w:lineRule="auto"/>
        <w:rPr>
          <w:rFonts w:eastAsiaTheme="minorEastAsia"/>
        </w:rPr>
      </w:pPr>
      <w:r>
        <w:rPr>
          <w:rFonts w:eastAsiaTheme="minorEastAsia"/>
        </w:rPr>
        <w:lastRenderedPageBreak/>
        <w:tab/>
        <w:t xml:space="preserve">Trong  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và ∆ ≠0 </m:t>
        </m:r>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rsidR="00FB4E34" w:rsidRPr="002B4B80" w:rsidRDefault="00FB4E34" w:rsidP="002B4B80">
      <w:pPr>
        <w:pStyle w:val="Heading3"/>
      </w:pPr>
      <w:bookmarkStart w:id="18" w:name="_Toc533772704"/>
      <w:bookmarkStart w:id="19" w:name="_Toc9985764"/>
      <w:r w:rsidRPr="002B4B80">
        <w:t>Đường cong Weierstrass rút gọn</w:t>
      </w:r>
      <w:bookmarkEnd w:id="18"/>
      <w:bookmarkEnd w:id="19"/>
    </w:p>
    <w:p w:rsidR="00FB4E34" w:rsidRDefault="00FB4E34" w:rsidP="00821611">
      <w:pPr>
        <w:spacing w:line="360" w:lineRule="auto"/>
        <w:ind w:firstLine="720"/>
      </w:pPr>
      <w:r w:rsidRPr="00DE4C5C">
        <w:t>Ứng dụng thực tế trong mã hóa đường cong elliptic, người ta thường sử dụng dạng rút gọn của đường cong Weierstrass:</w:t>
      </w:r>
    </w:p>
    <w:p w:rsidR="00FB4E34" w:rsidRPr="00821611" w:rsidRDefault="00FB4E34" w:rsidP="00821611">
      <w:pPr>
        <w:spacing w:line="360" w:lineRule="auto"/>
        <w:ind w:firstLine="720"/>
      </w:pPr>
      <w:r w:rsidRPr="00821611">
        <w:tab/>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x+b (a,b ∈K và ∆ =-</m:t>
        </m:r>
        <m:d>
          <m:dPr>
            <m:ctrlPr>
              <w:rPr>
                <w:rFonts w:ascii="Cambria Math" w:hAnsi="Cambria Math"/>
              </w:rPr>
            </m:ctrlPr>
          </m:dPr>
          <m:e>
            <m:r>
              <m:rPr>
                <m:sty m:val="p"/>
              </m:rPr>
              <w:rPr>
                <w:rFonts w:ascii="Cambria Math" w:hAnsi="Cambria Math"/>
              </w:rPr>
              <m:t>4</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27</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6</m:t>
                </m:r>
              </m:sub>
              <m:sup>
                <m:r>
                  <m:rPr>
                    <m:sty m:val="p"/>
                  </m:rPr>
                  <w:rPr>
                    <w:rFonts w:ascii="Cambria Math" w:hAnsi="Cambria Math"/>
                  </w:rPr>
                  <m:t>2</m:t>
                </m:r>
              </m:sup>
            </m:sSubSup>
          </m:e>
        </m:d>
        <m:r>
          <m:rPr>
            <m:sty m:val="p"/>
          </m:rPr>
          <w:rPr>
            <w:rFonts w:ascii="Cambria Math" w:hAnsi="Cambria Math"/>
          </w:rPr>
          <m:t>≠0</m:t>
        </m:r>
      </m:oMath>
    </w:p>
    <w:p w:rsidR="00821611" w:rsidRDefault="00FB4E34" w:rsidP="00821611">
      <w:pPr>
        <w:keepNext/>
        <w:spacing w:line="360" w:lineRule="auto"/>
      </w:pPr>
      <w:r w:rsidRPr="00DE4C5C">
        <w:tab/>
        <w:t>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cắt đường cong tại điểm R', lấy đối xứng qua tung độ ta thu được điểm R.</w:t>
      </w:r>
    </w:p>
    <w:p w:rsidR="00FB4E34" w:rsidRDefault="00FB4E34" w:rsidP="00821611">
      <w:pPr>
        <w:keepNext/>
        <w:spacing w:line="360" w:lineRule="auto"/>
        <w:jc w:val="center"/>
      </w:pPr>
      <w:r>
        <w:rPr>
          <w:noProof/>
        </w:rPr>
        <w:drawing>
          <wp:inline distT="0" distB="0" distL="0" distR="0">
            <wp:extent cx="5013753"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99" cy="2773514"/>
                    </a:xfrm>
                    <a:prstGeom prst="rect">
                      <a:avLst/>
                    </a:prstGeom>
                  </pic:spPr>
                </pic:pic>
              </a:graphicData>
            </a:graphic>
          </wp:inline>
        </w:drawing>
      </w:r>
    </w:p>
    <w:p w:rsidR="00FB4E34" w:rsidRDefault="00FB4E34" w:rsidP="00FB4E34">
      <w:pPr>
        <w:pStyle w:val="Caption"/>
      </w:pPr>
      <w:bookmarkStart w:id="20" w:name="_Toc533772267"/>
      <w:bookmarkStart w:id="21" w:name="_Toc9985174"/>
      <w:r>
        <w:t xml:space="preserve">Hình </w:t>
      </w:r>
      <w:r w:rsidR="0014239B">
        <w:fldChar w:fldCharType="begin"/>
      </w:r>
      <w:r w:rsidR="00C61D46">
        <w:instrText xml:space="preserve"> STYLEREF 1 \s </w:instrText>
      </w:r>
      <w:r w:rsidR="0014239B">
        <w:fldChar w:fldCharType="separate"/>
      </w:r>
      <w:r w:rsidR="00E4269B">
        <w:rPr>
          <w:noProof/>
        </w:rPr>
        <w:t>2</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3</w:t>
      </w:r>
      <w:r w:rsidR="0014239B">
        <w:rPr>
          <w:noProof/>
        </w:rPr>
        <w:fldChar w:fldCharType="end"/>
      </w:r>
      <w:r w:rsidRPr="00CB0428">
        <w:t>Cộng và nhân điểm trên đường cong elliptic</w:t>
      </w:r>
      <w:bookmarkEnd w:id="20"/>
      <w:bookmarkEnd w:id="21"/>
    </w:p>
    <w:p w:rsidR="002B6097" w:rsidRPr="002B6097" w:rsidRDefault="002B6097" w:rsidP="002B6097"/>
    <w:p w:rsidR="00FB4E34" w:rsidRDefault="00FB4E34" w:rsidP="002B6097">
      <w:pPr>
        <w:spacing w:line="360" w:lineRule="auto"/>
        <w:ind w:firstLine="720"/>
      </w:pPr>
      <w:r w:rsidRPr="008610D3">
        <w:t>Về mặt đại số,  điểm P, Q biểu diễn dưới tọa độ Affine có dạng</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lastRenderedPageBreak/>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rsidR="00FB4E34" w:rsidRDefault="00FB4E34" w:rsidP="002B6097">
      <w:pPr>
        <w:spacing w:line="360" w:lineRule="auto"/>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Default="00FB4E34" w:rsidP="002B6097">
      <w:pPr>
        <w:spacing w:line="360" w:lineRule="auto"/>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Pr="002B4B80" w:rsidRDefault="00FB4E34" w:rsidP="002B4B80">
      <w:pPr>
        <w:pStyle w:val="Heading3"/>
      </w:pPr>
      <w:bookmarkStart w:id="22" w:name="_Toc533772705"/>
      <w:bookmarkStart w:id="23" w:name="_Toc9985765"/>
      <w:r w:rsidRPr="002B4B80">
        <w:t>Đường cong Montgomery</w:t>
      </w:r>
      <w:bookmarkEnd w:id="22"/>
      <w:bookmarkEnd w:id="23"/>
    </w:p>
    <w:p w:rsidR="00FB4E34" w:rsidRDefault="00FB4E34" w:rsidP="002B6097">
      <w:pPr>
        <w:spacing w:line="360" w:lineRule="auto"/>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rsidR="00FB4E34" w:rsidRDefault="00FB4E34" w:rsidP="002B6097">
      <w:pPr>
        <w:spacing w:line="360" w:lineRule="auto"/>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rsidR="00FB4E34" w:rsidRDefault="00FB4E34" w:rsidP="002B6097">
      <w:pPr>
        <w:spacing w:line="360" w:lineRule="auto"/>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dạng:</w:t>
      </w:r>
    </w:p>
    <w:p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Pr>
          <w:rFonts w:eastAsiaTheme="minorEastAsia"/>
        </w:rPr>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w:t>
      </w:r>
      <w:r>
        <w:rPr>
          <w:rFonts w:eastAsiaTheme="minorEastAsia"/>
        </w:rPr>
        <w:lastRenderedPageBreak/>
        <w:t xml:space="preserve">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riêng với hai điểm đặc biệt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d>
          <m:dPr>
            <m:ctrlPr>
              <w:rPr>
                <w:rFonts w:ascii="Cambria Math" w:eastAsiaTheme="minorEastAsia" w:hAnsi="Cambria Math"/>
                <w:i/>
              </w:rPr>
            </m:ctrlPr>
          </m:dPr>
          <m:e>
            <m:r>
              <m:rPr>
                <m:nor/>
              </m:rPr>
              <w:rPr>
                <w:rFonts w:eastAsiaTheme="minorEastAsia"/>
              </w:rPr>
              <m:t>1:0</m:t>
            </m:r>
          </m:e>
        </m:d>
        <m:r>
          <m:rPr>
            <m:nor/>
          </m:rPr>
          <w:rPr>
            <w:rFonts w:eastAsiaTheme="minorEastAsia"/>
          </w:rPr>
          <m:t>và T=(0:0)</m:t>
        </m:r>
        <m:r>
          <w:rPr>
            <w:rFonts w:ascii="Cambria Math" w:eastAsiaTheme="minorEastAsia" w:hAnsi="Cambria Math"/>
          </w:rPr>
          <m:t>.</m:t>
        </m:r>
      </m:oMath>
    </w:p>
    <w:p w:rsidR="00FB4E34" w:rsidRPr="002B6097" w:rsidRDefault="00FB4E34" w:rsidP="002B6097">
      <w:pPr>
        <w:spacing w:line="360" w:lineRule="auto"/>
        <w:ind w:firstLine="720"/>
        <w:rPr>
          <w:rFonts w:eastAsiaTheme="minorEastAsia"/>
        </w:rPr>
      </w:pPr>
      <w:r w:rsidRPr="002B6097">
        <w:rPr>
          <w:rFonts w:eastAsiaTheme="minorEastAsia"/>
        </w:rPr>
        <w:t xml:space="preserve">Giả sử có tọa độ của điểm </w:t>
      </w:r>
      <m:oMath>
        <m:r>
          <m:rPr>
            <m:nor/>
          </m:rPr>
          <w:rPr>
            <w:rFonts w:eastAsiaTheme="minorEastAsia"/>
          </w:rPr>
          <m:t>P-Q ≠{O, T}</m:t>
        </m:r>
      </m:oMath>
      <w:r w:rsidRPr="002B6097">
        <w:rPr>
          <w:rFonts w:eastAsiaTheme="minorEastAsia"/>
        </w:rPr>
        <w:t xml:space="preserve">. Công thức tính cộng ha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và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điều kiện </w:t>
      </w:r>
      <m:oMath>
        <m:r>
          <m:rPr>
            <m:nor/>
          </m:rPr>
          <w:rPr>
            <w:rFonts w:eastAsiaTheme="minorEastAsia"/>
          </w:rPr>
          <m:t>Q≠±P và P, Q≠</m:t>
        </m:r>
        <m:r>
          <m:rPr>
            <m:nor/>
          </m:rPr>
          <w:rPr>
            <w:rFonts w:ascii="Cambria Math" w:eastAsiaTheme="minorEastAsia"/>
          </w:rPr>
          <m:t xml:space="preserve"> {</m:t>
        </m:r>
        <m:r>
          <m:rPr>
            <m:nor/>
          </m:rPr>
          <w:rPr>
            <w:rFonts w:eastAsiaTheme="minorEastAsia"/>
          </w:rPr>
          <m:t>O</m:t>
        </m:r>
        <m:r>
          <m:rPr>
            <m:nor/>
          </m:rPr>
          <w:rPr>
            <w:rFonts w:ascii="Cambria Math" w:eastAsiaTheme="minorEastAsia"/>
          </w:rPr>
          <m:t>, T}</m:t>
        </m:r>
      </m:oMath>
      <w:r w:rsidRPr="002B6097">
        <w:rPr>
          <w:rFonts w:eastAsiaTheme="minorEastAsia"/>
        </w:rPr>
        <w:t xml:space="preserve"> để thu được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 xml:space="preserve">Nhân đô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ta có công thức sau:</w:t>
      </w:r>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rsidR="00FB4E34" w:rsidRPr="002B4B80" w:rsidRDefault="00FB4E34" w:rsidP="002B4B80">
      <w:pPr>
        <w:pStyle w:val="Heading3"/>
      </w:pPr>
      <w:bookmarkStart w:id="24" w:name="_Toc533772706"/>
      <w:bookmarkStart w:id="25" w:name="_Toc9985766"/>
      <w:r w:rsidRPr="002B4B80">
        <w:t>Elliptic curve Diffie – Hellman Ephemeral (ECDHE)</w:t>
      </w:r>
      <w:bookmarkEnd w:id="24"/>
      <w:bookmarkEnd w:id="25"/>
    </w:p>
    <w:p w:rsidR="00FB4E34" w:rsidRPr="00883228" w:rsidRDefault="00FB4E34" w:rsidP="002B6097">
      <w:pPr>
        <w:spacing w:line="360" w:lineRule="auto"/>
        <w:ind w:firstLine="720"/>
      </w:pPr>
      <w:r w:rsidRPr="00883228">
        <w:t>ECDHE là phương pháp được dùng trong quá trình trao đổi khóa giữ</w:t>
      </w:r>
      <w:r>
        <w:t xml:space="preserve">a sever và client, </w:t>
      </w:r>
      <w:r w:rsidRPr="00883228">
        <w:t>để kết quả cuối cùng là một pre-master secret mà hai bên đều biết. Trong quá trình bắt tay, sau khi server và client đã thống nhất được cipher suite và đường cong sẽ sử dụng, từ đó cả hai biết được miền tham số gồm các giá trị:</w:t>
      </w:r>
    </w:p>
    <w:p w:rsidR="00FB4E34" w:rsidRPr="00161100" w:rsidRDefault="00FB4E34" w:rsidP="003C055F">
      <w:pPr>
        <w:numPr>
          <w:ilvl w:val="0"/>
          <w:numId w:val="11"/>
        </w:numPr>
        <w:spacing w:line="360" w:lineRule="auto"/>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3C055F">
      <w:pPr>
        <w:numPr>
          <w:ilvl w:val="0"/>
          <w:numId w:val="11"/>
        </w:numPr>
        <w:spacing w:line="360" w:lineRule="auto"/>
      </w:pPr>
      <w:r w:rsidRPr="00883228">
        <w:t>a, b: tham số của phương trình đường cong</w:t>
      </w:r>
    </w:p>
    <w:p w:rsidR="00FB4E34" w:rsidRPr="00883228" w:rsidRDefault="002B6097" w:rsidP="003C055F">
      <w:pPr>
        <w:numPr>
          <w:ilvl w:val="0"/>
          <w:numId w:val="11"/>
        </w:numPr>
        <w:spacing w:line="360" w:lineRule="auto"/>
      </w:pPr>
      <w:r>
        <w:t xml:space="preserve">G (x, </w:t>
      </w:r>
      <w:r w:rsidR="00FB4E34" w:rsidRPr="00883228">
        <w:t>y): tọa độ điểm bắt đầu</w:t>
      </w:r>
    </w:p>
    <w:p w:rsidR="00FB4E34" w:rsidRPr="00883228" w:rsidRDefault="00FB4E34" w:rsidP="003C055F">
      <w:pPr>
        <w:numPr>
          <w:ilvl w:val="0"/>
          <w:numId w:val="11"/>
        </w:numPr>
        <w:spacing w:line="360" w:lineRule="auto"/>
      </w:pPr>
      <w:r w:rsidRPr="00883228">
        <w:t>n: bậc của G, được đinh nghĩa là số nguyên nhỏ nhất mà nG = O</w:t>
      </w:r>
    </w:p>
    <w:p w:rsidR="00FB4E34" w:rsidRPr="00883228" w:rsidRDefault="00FB4E34" w:rsidP="003C055F">
      <w:pPr>
        <w:numPr>
          <w:ilvl w:val="0"/>
          <w:numId w:val="11"/>
        </w:numPr>
        <w:spacing w:line="360" w:lineRule="auto"/>
      </w:pPr>
      <w:r w:rsidRPr="00883228">
        <w:t>h: tỉ số</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2B6097">
      <w:pPr>
        <w:pStyle w:val="ListParagraph"/>
        <w:spacing w:line="360" w:lineRule="auto"/>
      </w:pPr>
      <w:r w:rsidRPr="00883228">
        <w:t>Quá trình thỏa thuận pre-master secret sẽ diễn ra như sau:</w:t>
      </w:r>
    </w:p>
    <w:p w:rsidR="00FB4E34" w:rsidRPr="00883228" w:rsidRDefault="00FB4E34" w:rsidP="003C055F">
      <w:pPr>
        <w:numPr>
          <w:ilvl w:val="0"/>
          <w:numId w:val="11"/>
        </w:numPr>
        <w:spacing w:line="360" w:lineRule="auto"/>
      </w:pPr>
      <w:r w:rsidRPr="00883228">
        <w:t>Server chọn một số ngẫu nhiên k (0 &lt; k &lt; n), đây chính là server private key. Sau đó, server tạo public key kG và gửi đi cho client.</w:t>
      </w:r>
    </w:p>
    <w:p w:rsidR="00FB4E34" w:rsidRPr="00883228" w:rsidRDefault="00FB4E34" w:rsidP="003C055F">
      <w:pPr>
        <w:numPr>
          <w:ilvl w:val="0"/>
          <w:numId w:val="11"/>
        </w:numPr>
        <w:spacing w:line="360" w:lineRule="auto"/>
      </w:pPr>
      <w:r w:rsidRPr="00883228">
        <w:t>Client chọn một số ngẫu nhiên k' (0 &lt; k' &lt; n), đây chính là client private key. Sau đó, client tạo public key k'G và gửi cho server.</w:t>
      </w:r>
    </w:p>
    <w:p w:rsidR="00FB4E34" w:rsidRPr="00E43580" w:rsidRDefault="00FB4E34" w:rsidP="003C055F">
      <w:pPr>
        <w:numPr>
          <w:ilvl w:val="0"/>
          <w:numId w:val="11"/>
        </w:numPr>
        <w:spacing w:line="360" w:lineRule="auto"/>
      </w:pPr>
      <w:r w:rsidRPr="00883228">
        <w:t>Server và client sau khi có được public key của đầu còn lại có thể tính ra được pre-master secret P = kk'G = k'kG</w:t>
      </w:r>
    </w:p>
    <w:p w:rsidR="00FB4E34" w:rsidRPr="002B4B80" w:rsidRDefault="00FB4E34" w:rsidP="002B4B80">
      <w:pPr>
        <w:pStyle w:val="Heading3"/>
      </w:pPr>
      <w:bookmarkStart w:id="26" w:name="_Toc533772707"/>
      <w:bookmarkStart w:id="27" w:name="_Toc9985767"/>
      <w:r w:rsidRPr="002B4B80">
        <w:lastRenderedPageBreak/>
        <w:t>Elliptic curve digital signature algorithm (ECDSA)</w:t>
      </w:r>
      <w:bookmarkEnd w:id="26"/>
      <w:bookmarkEnd w:id="27"/>
    </w:p>
    <w:p w:rsidR="00FB4E34" w:rsidRPr="00FB4E34" w:rsidRDefault="00FB4E34" w:rsidP="002B6097">
      <w:pPr>
        <w:spacing w:line="360" w:lineRule="auto"/>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3C055F">
      <w:pPr>
        <w:pStyle w:val="ListParagraph"/>
        <w:numPr>
          <w:ilvl w:val="0"/>
          <w:numId w:val="12"/>
        </w:numPr>
        <w:spacing w:line="360" w:lineRule="auto"/>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3C055F">
      <w:pPr>
        <w:pStyle w:val="ListParagraph"/>
        <w:numPr>
          <w:ilvl w:val="0"/>
          <w:numId w:val="12"/>
        </w:numPr>
        <w:spacing w:line="360" w:lineRule="auto"/>
        <w:rPr>
          <w:lang w:val="fr-FR"/>
        </w:rPr>
      </w:pPr>
      <w:r w:rsidRPr="00FB4E34">
        <w:rPr>
          <w:lang w:val="fr-FR"/>
        </w:rPr>
        <w:t>SEED (không bắt buộc): một chuỗi kí tự dài ít nhất 160 bits</w:t>
      </w:r>
    </w:p>
    <w:p w:rsidR="00FB4E34" w:rsidRPr="00883228" w:rsidRDefault="00FB4E34" w:rsidP="003C055F">
      <w:pPr>
        <w:pStyle w:val="ListParagraph"/>
        <w:numPr>
          <w:ilvl w:val="0"/>
          <w:numId w:val="12"/>
        </w:numPr>
        <w:spacing w:line="360" w:lineRule="auto"/>
      </w:pPr>
      <w:r w:rsidRPr="00883228">
        <w:t>a, b: tham số định nghĩa phương trình đường cong</w:t>
      </w:r>
    </w:p>
    <w:p w:rsidR="00FB4E34" w:rsidRPr="00883228" w:rsidRDefault="002B6097" w:rsidP="003C055F">
      <w:pPr>
        <w:pStyle w:val="ListParagraph"/>
        <w:numPr>
          <w:ilvl w:val="0"/>
          <w:numId w:val="12"/>
        </w:numPr>
        <w:spacing w:line="360" w:lineRule="auto"/>
      </w:pPr>
      <w:r>
        <w:t xml:space="preserve">G (x, </w:t>
      </w:r>
      <w:r w:rsidR="00FB4E34" w:rsidRPr="00883228">
        <w:t>y): tọa độ điểm bắt đầ</w:t>
      </w:r>
      <w:r w:rsidR="00FB4E34">
        <w:t xml:space="preserve">u, </w:t>
      </w:r>
      <m:oMath>
        <m:r>
          <m:rPr>
            <m:nor/>
          </m:rPr>
          <m:t>G ≠O</m:t>
        </m:r>
      </m:oMath>
    </w:p>
    <w:p w:rsidR="00FB4E34" w:rsidRPr="00883228" w:rsidRDefault="00FB4E34" w:rsidP="003C055F">
      <w:pPr>
        <w:pStyle w:val="ListParagraph"/>
        <w:numPr>
          <w:ilvl w:val="0"/>
          <w:numId w:val="12"/>
        </w:numPr>
        <w:spacing w:line="360" w:lineRule="auto"/>
      </w:pPr>
      <w:r w:rsidRPr="00883228">
        <w:t>n: bậc của G</w:t>
      </w:r>
    </w:p>
    <w:p w:rsidR="00FB4E34" w:rsidRPr="00883228" w:rsidRDefault="00FB4E34" w:rsidP="003C055F">
      <w:pPr>
        <w:pStyle w:val="ListParagraph"/>
        <w:numPr>
          <w:ilvl w:val="0"/>
          <w:numId w:val="12"/>
        </w:numPr>
        <w:spacing w:line="360" w:lineRule="auto"/>
      </w:pPr>
      <w:r w:rsidRPr="00883228">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2B6097">
      <w:pPr>
        <w:spacing w:line="360" w:lineRule="auto"/>
      </w:pPr>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3C055F">
      <w:pPr>
        <w:pStyle w:val="ListParagraph"/>
        <w:numPr>
          <w:ilvl w:val="0"/>
          <w:numId w:val="13"/>
        </w:numPr>
        <w:spacing w:line="360" w:lineRule="auto"/>
      </w:pPr>
      <w:r w:rsidRPr="00883228">
        <w:t>Bước 1: chọn ngẫu nhiên một số k, 0 &lt; k &lt; n</w:t>
      </w:r>
    </w:p>
    <w:p w:rsidR="00FB4E34" w:rsidRPr="00883228" w:rsidRDefault="00FB4E34" w:rsidP="003C055F">
      <w:pPr>
        <w:pStyle w:val="ListParagraph"/>
        <w:numPr>
          <w:ilvl w:val="0"/>
          <w:numId w:val="13"/>
        </w:numPr>
        <w:spacing w:line="360" w:lineRule="auto"/>
      </w:pPr>
      <w:r w:rsidRPr="00883228">
        <w:t>Bướ</w:t>
      </w:r>
      <w:r>
        <w:t xml:space="preserve">c 2: tính </w:t>
      </w:r>
      <m:oMath>
        <m:r>
          <m:rPr>
            <m:nor/>
          </m:rPr>
          <m:t>kG=(</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3C055F">
      <w:pPr>
        <w:pStyle w:val="ListParagraph"/>
        <w:numPr>
          <w:ilvl w:val="0"/>
          <w:numId w:val="13"/>
        </w:numPr>
        <w:spacing w:line="360" w:lineRule="auto"/>
      </w:pPr>
      <w:r w:rsidRPr="00883228">
        <w:t>Bướ</w:t>
      </w:r>
      <w:r>
        <w:t xml:space="preserve">c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3C055F">
      <w:pPr>
        <w:pStyle w:val="ListParagraph"/>
        <w:numPr>
          <w:ilvl w:val="0"/>
          <w:numId w:val="13"/>
        </w:numPr>
        <w:spacing w:line="360" w:lineRule="auto"/>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3C055F">
      <w:pPr>
        <w:pStyle w:val="ListParagraph"/>
        <w:numPr>
          <w:ilvl w:val="0"/>
          <w:numId w:val="13"/>
        </w:numPr>
        <w:spacing w:line="360" w:lineRule="auto"/>
      </w:pPr>
      <w:r w:rsidRPr="00883228">
        <w:t>Bướ</w:t>
      </w:r>
      <w:r>
        <w:t xml:space="preserve">c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3C055F">
      <w:pPr>
        <w:pStyle w:val="ListParagraph"/>
        <w:numPr>
          <w:ilvl w:val="0"/>
          <w:numId w:val="13"/>
        </w:numPr>
        <w:spacing w:line="360" w:lineRule="auto"/>
      </w:pPr>
      <w:r w:rsidRPr="00883228">
        <w:t xml:space="preserve">Bước 6: Trả về chữ kí số (r, </w:t>
      </w:r>
      <w:r w:rsidR="00BF780A">
        <w:t>s).</w:t>
      </w:r>
    </w:p>
    <w:p w:rsidR="00BF780A" w:rsidRPr="002B4B80" w:rsidRDefault="00CE7496" w:rsidP="002B4B80">
      <w:pPr>
        <w:pStyle w:val="Heading3"/>
      </w:pPr>
      <w:bookmarkStart w:id="28" w:name="_Toc9985768"/>
      <w:r w:rsidRPr="002B4B80">
        <w:t>Thông số của các đường cong Elliptic sử dụng trong luận văn</w:t>
      </w:r>
      <w:bookmarkEnd w:id="28"/>
    </w:p>
    <w:p w:rsidR="00CE7496" w:rsidRDefault="00CE7496" w:rsidP="002B6097">
      <w:pPr>
        <w:spacing w:line="360" w:lineRule="auto"/>
        <w:ind w:firstLine="360"/>
      </w:pPr>
      <w:r w:rsidRPr="006F2D6A">
        <w:t xml:space="preserve">Bao gồm các thông số những đường cong Elliptic được hỗ trợ: secp256r1, secp384r1, secp521r1, X448 và X25519. </w:t>
      </w:r>
      <w:r>
        <w:t>[11] [13] [6]</w:t>
      </w:r>
    </w:p>
    <w:p w:rsidR="00CE7496" w:rsidRPr="00BA190A" w:rsidRDefault="00CE7496" w:rsidP="002B6097">
      <w:pPr>
        <w:pStyle w:val="Caption"/>
        <w:keepNext/>
        <w:spacing w:line="360" w:lineRule="auto"/>
        <w:ind w:left="1440" w:firstLine="720"/>
        <w:jc w:val="left"/>
      </w:pPr>
      <w:bookmarkStart w:id="29" w:name="_Toc533772292"/>
      <w:bookmarkStart w:id="30" w:name="_Toc9985343"/>
      <w:r>
        <w:t xml:space="preserve">Bảng </w:t>
      </w:r>
      <w:r w:rsidR="0014239B">
        <w:fldChar w:fldCharType="begin"/>
      </w:r>
      <w:r>
        <w:instrText xml:space="preserve"> SEQ Bảng \* ARABIC </w:instrText>
      </w:r>
      <w:r w:rsidR="0014239B">
        <w:fldChar w:fldCharType="separate"/>
      </w:r>
      <w:r w:rsidR="00E4269B">
        <w:rPr>
          <w:noProof/>
        </w:rPr>
        <w:t>2</w:t>
      </w:r>
      <w:r w:rsidR="0014239B">
        <w:rPr>
          <w:noProof/>
        </w:rPr>
        <w:fldChar w:fldCharType="end"/>
      </w:r>
      <w:r>
        <w:t xml:space="preserve"> Thông số đường cong Elliptic secp256r1</w:t>
      </w:r>
      <w:bookmarkEnd w:id="29"/>
      <w:bookmarkEnd w:id="30"/>
    </w:p>
    <w:tbl>
      <w:tblPr>
        <w:tblStyle w:val="TableGrid"/>
        <w:tblW w:w="0" w:type="auto"/>
        <w:tblLook w:val="04A0"/>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04 6B17D1F2 E12C4247 F8BCE6E5 63A440F2 77037D81 2DEB33A0 F4A13945 D898C296 4FE342E2 FE1A7F9B 8EE7EB4A 7C0F9E16 2BCE3357 6B315ECE CBB64068 37BF51F5</w:t>
            </w:r>
          </w:p>
        </w:tc>
      </w:tr>
      <w:tr w:rsidR="00CE7496" w:rsidTr="00C355CC">
        <w:tc>
          <w:tcPr>
            <w:tcW w:w="1176" w:type="dxa"/>
          </w:tcPr>
          <w:p w:rsidR="00CE7496" w:rsidRDefault="00CE7496" w:rsidP="001230A1">
            <w:r>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lastRenderedPageBreak/>
              <w:t>h</w:t>
            </w:r>
          </w:p>
        </w:tc>
        <w:tc>
          <w:tcPr>
            <w:tcW w:w="7841" w:type="dxa"/>
          </w:tcPr>
          <w:p w:rsidR="00CE7496" w:rsidRDefault="00CE7496" w:rsidP="001230A1">
            <w:r>
              <w:t>01</w:t>
            </w:r>
          </w:p>
        </w:tc>
      </w:tr>
    </w:tbl>
    <w:p w:rsidR="00C355CC" w:rsidRPr="00B62096" w:rsidRDefault="00C355CC" w:rsidP="002B6097">
      <w:pPr>
        <w:spacing w:line="360" w:lineRule="auto"/>
        <w:rPr>
          <w:b/>
        </w:rPr>
      </w:pPr>
      <w:r w:rsidRPr="00B62096">
        <w:t>***</w:t>
      </w:r>
      <w:r w:rsidRPr="00B62096">
        <w:rPr>
          <w:b/>
        </w:rPr>
        <w:t>Về điểm G của các đường cong Elliptic thuộc SECP (NIST – Curves)</w:t>
      </w:r>
    </w:p>
    <w:p w:rsidR="00CE7496" w:rsidRDefault="00C355CC" w:rsidP="002B6097">
      <w:pPr>
        <w:spacing w:line="360" w:lineRule="auto"/>
      </w:pPr>
      <w:r w:rsidRPr="00B62096">
        <w:t>Bắt đầu bằng 0x04 chỉ dạng không nén, đầy đủ tọa độ (x, y) của thông số</w:t>
      </w:r>
      <w:r>
        <w:t xml:space="preserve"> này.</w:t>
      </w:r>
    </w:p>
    <w:p w:rsidR="00C355CC" w:rsidRDefault="00C355CC" w:rsidP="002B6097">
      <w:pPr>
        <w:pStyle w:val="Caption"/>
        <w:keepNext/>
        <w:spacing w:line="360" w:lineRule="auto"/>
      </w:pPr>
      <w:bookmarkStart w:id="31" w:name="_Toc533772295"/>
      <w:bookmarkStart w:id="32" w:name="_Toc9985344"/>
      <w:r>
        <w:t xml:space="preserve">Bảng </w:t>
      </w:r>
      <w:r w:rsidR="0014239B">
        <w:fldChar w:fldCharType="begin"/>
      </w:r>
      <w:r>
        <w:instrText xml:space="preserve"> SEQ Bảng \* ARABIC </w:instrText>
      </w:r>
      <w:r w:rsidR="0014239B">
        <w:fldChar w:fldCharType="separate"/>
      </w:r>
      <w:r w:rsidR="00E4269B">
        <w:rPr>
          <w:noProof/>
        </w:rPr>
        <w:t>3</w:t>
      </w:r>
      <w:r w:rsidR="0014239B">
        <w:rPr>
          <w:noProof/>
        </w:rPr>
        <w:fldChar w:fldCharType="end"/>
      </w:r>
      <w:r>
        <w:t xml:space="preserve"> Thông số đường cong Elliptic X25519</w:t>
      </w:r>
      <w:bookmarkEnd w:id="31"/>
      <w:bookmarkEnd w:id="32"/>
    </w:p>
    <w:tbl>
      <w:tblPr>
        <w:tblStyle w:val="TableGrid"/>
        <w:tblW w:w="0" w:type="auto"/>
        <w:tblLook w:val="04A0"/>
      </w:tblPr>
      <w:tblGrid>
        <w:gridCol w:w="1166"/>
        <w:gridCol w:w="8077"/>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1230A1">
        <w:trPr>
          <w:trHeight w:val="69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 xml:space="preserve">      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D728DF" w:rsidRPr="00A929C8" w:rsidRDefault="009D4236" w:rsidP="00A929C8">
      <w:pPr>
        <w:pStyle w:val="Heading1"/>
      </w:pPr>
      <w:bookmarkStart w:id="33" w:name="_Toc9985769"/>
      <w:r w:rsidRPr="00A929C8">
        <w:t>THIẾT KẾ VÀ THỰC HIỆN PHẦN CỨNG</w:t>
      </w:r>
      <w:bookmarkEnd w:id="33"/>
    </w:p>
    <w:p w:rsidR="009D4236" w:rsidRPr="002B4B80" w:rsidRDefault="009D4236" w:rsidP="002B4B80">
      <w:pPr>
        <w:pStyle w:val="Heading2"/>
      </w:pPr>
      <w:bookmarkStart w:id="34" w:name="_Toc9985770"/>
      <w:r w:rsidRPr="002B4B80">
        <w:t>Yêu cầu thiết kế</w:t>
      </w:r>
      <w:bookmarkEnd w:id="34"/>
    </w:p>
    <w:p w:rsidR="009D4236" w:rsidRDefault="00BF780A" w:rsidP="003C055F">
      <w:pPr>
        <w:pStyle w:val="ListParagraph"/>
        <w:numPr>
          <w:ilvl w:val="0"/>
          <w:numId w:val="3"/>
        </w:numPr>
        <w:spacing w:line="360" w:lineRule="auto"/>
      </w:pPr>
      <w:r>
        <w:t xml:space="preserve">Thiết kế </w:t>
      </w:r>
      <w:r w:rsidRPr="006F2D6A">
        <w:t xml:space="preserve">bộmã </w:t>
      </w:r>
      <w:r>
        <w:t xml:space="preserve">hóa </w:t>
      </w:r>
      <w:r w:rsidRPr="006F2D6A">
        <w:t xml:space="preserve">Elliptic curve bằng ngôn ngữ </w:t>
      </w:r>
      <w:r>
        <w:t xml:space="preserve">phần cứng </w:t>
      </w:r>
      <w:r w:rsidRPr="006F2D6A">
        <w:t>Verilog dưới dạng mộ</w:t>
      </w:r>
      <w:r w:rsidR="002B6097">
        <w:t>t Intellectual P</w:t>
      </w:r>
      <w:r w:rsidRPr="006F2D6A">
        <w:t>roperty (IP) core để có thể sử dụng trong nhiều dự án khác nhau, dễ dàng thay đổi, phù hợp cho ASIC và FPGA</w:t>
      </w:r>
      <w:r>
        <w:t>.</w:t>
      </w:r>
    </w:p>
    <w:p w:rsidR="00BF780A" w:rsidRDefault="00BF780A" w:rsidP="003C055F">
      <w:pPr>
        <w:pStyle w:val="ListParagraph"/>
        <w:numPr>
          <w:ilvl w:val="0"/>
          <w:numId w:val="3"/>
        </w:numPr>
        <w:spacing w:line="360" w:lineRule="auto"/>
      </w:pPr>
      <w:r>
        <w:t>Thiết kế đảm bảo tiết kiệm tài nguyên (đủ sử dụng cho FPGA Altera Cyclone V)</w:t>
      </w:r>
    </w:p>
    <w:p w:rsidR="00BF780A" w:rsidRDefault="00BF780A" w:rsidP="003C055F">
      <w:pPr>
        <w:pStyle w:val="ListParagraph"/>
        <w:numPr>
          <w:ilvl w:val="0"/>
          <w:numId w:val="3"/>
        </w:numPr>
        <w:spacing w:line="360" w:lineRule="auto"/>
      </w:pPr>
      <w:r>
        <w:t>Thiết kế đạt được tốc độ xử lý nhanh &lt; 1</w:t>
      </w:r>
      <w:r w:rsidR="001173B1">
        <w:t>0</w:t>
      </w:r>
      <w:r w:rsidR="0063721E">
        <w:t>0</w:t>
      </w:r>
      <w:r>
        <w:t>ms cho 1 tác vụ.</w:t>
      </w:r>
    </w:p>
    <w:p w:rsidR="00AB07F2" w:rsidRPr="002B4B80" w:rsidRDefault="009D4236" w:rsidP="002B4B80">
      <w:pPr>
        <w:pStyle w:val="Heading2"/>
      </w:pPr>
      <w:bookmarkStart w:id="35" w:name="_Toc9985771"/>
      <w:r w:rsidRPr="002B4B80">
        <w:t>Phân tích</w:t>
      </w:r>
      <w:bookmarkEnd w:id="35"/>
    </w:p>
    <w:p w:rsidR="0039189E" w:rsidRPr="00AB07F2" w:rsidRDefault="0039189E" w:rsidP="00AB07F2">
      <w:pPr>
        <w:spacing w:line="360" w:lineRule="auto"/>
        <w:ind w:firstLine="720"/>
      </w:pPr>
      <w:r w:rsidRPr="00AB07F2">
        <w:t>Phương pháp thiết kế được thực hiện dưới dạng các mô đun phần cứng trực quan, dễ thay đổi sửa chữa với mỗi mô đun là một giải thuật toán học.</w:t>
      </w:r>
    </w:p>
    <w:p w:rsidR="002B4B80" w:rsidRDefault="00212844" w:rsidP="002B4B80">
      <w:pPr>
        <w:keepNext/>
      </w:pPr>
      <w:r>
        <w:rPr>
          <w:noProof/>
        </w:rPr>
        <w:drawing>
          <wp:inline distT="0" distB="0" distL="0" distR="0">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Default="002B4B80" w:rsidP="002B4B80">
      <w:pPr>
        <w:pStyle w:val="Caption"/>
      </w:pPr>
      <w:bookmarkStart w:id="36" w:name="_Toc9985175"/>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w:t>
      </w:r>
      <w:r w:rsidR="0014239B">
        <w:rPr>
          <w:noProof/>
        </w:rPr>
        <w:fldChar w:fldCharType="end"/>
      </w:r>
      <w:r>
        <w:t xml:space="preserve"> IP Core ECC</w:t>
      </w:r>
      <w:bookmarkEnd w:id="36"/>
    </w:p>
    <w:p w:rsidR="009D4236" w:rsidRPr="002B4B80" w:rsidRDefault="0039189E" w:rsidP="002B4B80">
      <w:pPr>
        <w:pStyle w:val="Heading2"/>
      </w:pPr>
      <w:bookmarkStart w:id="37" w:name="_Toc9985772"/>
      <w:r w:rsidRPr="002B4B80">
        <w:lastRenderedPageBreak/>
        <w:t>S</w:t>
      </w:r>
      <w:r w:rsidR="009D4236" w:rsidRPr="002B4B80">
        <w:t>ơ đồ khối tổ</w:t>
      </w:r>
      <w:r w:rsidRPr="002B4B80">
        <w:t>ng quát:</w:t>
      </w:r>
      <w:bookmarkEnd w:id="37"/>
    </w:p>
    <w:p w:rsidR="002B4B80" w:rsidRDefault="0039189E" w:rsidP="002B4B80">
      <w:pPr>
        <w:pStyle w:val="ListParagraph"/>
        <w:keepNext/>
        <w:ind w:left="0"/>
      </w:pPr>
      <w:r>
        <w:rPr>
          <w:noProof/>
        </w:rPr>
        <w:drawing>
          <wp:inline distT="0" distB="0" distL="0" distR="0">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rsidR="002B4B80" w:rsidRPr="0039189E" w:rsidRDefault="002B4B80" w:rsidP="002B4B80">
      <w:pPr>
        <w:pStyle w:val="Caption"/>
      </w:pPr>
      <w:bookmarkStart w:id="38" w:name="_Toc9985176"/>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2</w:t>
      </w:r>
      <w:r w:rsidR="0014239B">
        <w:rPr>
          <w:noProof/>
        </w:rPr>
        <w:fldChar w:fldCharType="end"/>
      </w:r>
      <w:r>
        <w:t xml:space="preserve"> Sơ đồ khối tổng quát ECC Core</w:t>
      </w:r>
      <w:bookmarkEnd w:id="38"/>
    </w:p>
    <w:p w:rsidR="00212844" w:rsidRPr="002B4B80" w:rsidRDefault="00212844" w:rsidP="002B4B80">
      <w:pPr>
        <w:pStyle w:val="Heading2"/>
      </w:pPr>
      <w:bookmarkStart w:id="39" w:name="_Toc9985773"/>
      <w:r w:rsidRPr="002B4B80">
        <w:t>S</w:t>
      </w:r>
      <w:r w:rsidR="009D4236" w:rsidRPr="002B4B80">
        <w:t xml:space="preserve">ơ đồ khối chi tiết và </w:t>
      </w:r>
      <w:r w:rsidRPr="002B4B80">
        <w:t>nhiệm vụ, chức năng từng khối:</w:t>
      </w:r>
      <w:bookmarkEnd w:id="39"/>
    </w:p>
    <w:p w:rsidR="002B5FC5" w:rsidRPr="002B4B80" w:rsidRDefault="002B5FC5" w:rsidP="002B4B80">
      <w:pPr>
        <w:pStyle w:val="Heading3"/>
      </w:pPr>
      <w:bookmarkStart w:id="40" w:name="_Toc9985774"/>
      <w:r w:rsidRPr="002B4B80">
        <w:t>Bộ điều khiển chính (Main controller):</w:t>
      </w:r>
      <w:bookmarkEnd w:id="40"/>
    </w:p>
    <w:p w:rsidR="001230A1" w:rsidRPr="00AB07F2" w:rsidRDefault="001230A1" w:rsidP="00584D35">
      <w:pPr>
        <w:pStyle w:val="Heading4"/>
        <w:numPr>
          <w:ilvl w:val="3"/>
          <w:numId w:val="2"/>
        </w:numPr>
      </w:pPr>
      <w:r w:rsidRPr="00AB07F2">
        <w:t>Mô hình chi tiết</w:t>
      </w:r>
    </w:p>
    <w:p w:rsidR="002B4B80" w:rsidRDefault="001230A1" w:rsidP="002B4B80">
      <w:pPr>
        <w:keepNext/>
        <w:jc w:val="center"/>
      </w:pPr>
      <w:r>
        <w:rPr>
          <w:noProof/>
        </w:rPr>
        <w:drawing>
          <wp:inline distT="0" distB="0" distL="0" distR="0">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rsidR="00AB07F2" w:rsidRPr="00AB07F2" w:rsidRDefault="002B4B80" w:rsidP="002B4B80">
      <w:pPr>
        <w:pStyle w:val="Caption"/>
      </w:pPr>
      <w:bookmarkStart w:id="41" w:name="_Toc9985177"/>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3</w:t>
      </w:r>
      <w:r w:rsidR="0014239B">
        <w:rPr>
          <w:noProof/>
        </w:rPr>
        <w:fldChar w:fldCharType="end"/>
      </w:r>
      <w:r>
        <w:t xml:space="preserve"> Bộ điều khiển chính</w:t>
      </w:r>
      <w:bookmarkEnd w:id="41"/>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End w:id="42"/>
      <w:bookmarkEnd w:id="43"/>
      <w:bookmarkEnd w:id="44"/>
      <w:bookmarkEnd w:id="45"/>
      <w:bookmarkEnd w:id="46"/>
      <w:bookmarkEnd w:id="47"/>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8" w:name="_Toc9981653"/>
      <w:bookmarkStart w:id="49" w:name="_Toc9981885"/>
      <w:bookmarkStart w:id="50" w:name="_Toc9982032"/>
      <w:bookmarkStart w:id="51" w:name="_Toc9985021"/>
      <w:bookmarkStart w:id="52" w:name="_Toc9985395"/>
      <w:bookmarkStart w:id="53" w:name="_Toc9985776"/>
      <w:bookmarkEnd w:id="48"/>
      <w:bookmarkEnd w:id="49"/>
      <w:bookmarkEnd w:id="50"/>
      <w:bookmarkEnd w:id="51"/>
      <w:bookmarkEnd w:id="52"/>
      <w:bookmarkEnd w:id="53"/>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4" w:name="_Toc9981654"/>
      <w:bookmarkStart w:id="55" w:name="_Toc9981886"/>
      <w:bookmarkStart w:id="56" w:name="_Toc9982033"/>
      <w:bookmarkStart w:id="57" w:name="_Toc9985022"/>
      <w:bookmarkStart w:id="58" w:name="_Toc9985396"/>
      <w:bookmarkStart w:id="59" w:name="_Toc9985777"/>
      <w:bookmarkEnd w:id="54"/>
      <w:bookmarkEnd w:id="55"/>
      <w:bookmarkEnd w:id="56"/>
      <w:bookmarkEnd w:id="57"/>
      <w:bookmarkEnd w:id="58"/>
      <w:bookmarkEnd w:id="59"/>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0" w:name="_Toc9981655"/>
      <w:bookmarkStart w:id="61" w:name="_Toc9981887"/>
      <w:bookmarkStart w:id="62" w:name="_Toc9982034"/>
      <w:bookmarkStart w:id="63" w:name="_Toc9985023"/>
      <w:bookmarkStart w:id="64" w:name="_Toc9985397"/>
      <w:bookmarkStart w:id="65" w:name="_Toc9985778"/>
      <w:bookmarkEnd w:id="60"/>
      <w:bookmarkEnd w:id="61"/>
      <w:bookmarkEnd w:id="62"/>
      <w:bookmarkEnd w:id="63"/>
      <w:bookmarkEnd w:id="64"/>
      <w:bookmarkEnd w:id="65"/>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6"/>
      <w:bookmarkStart w:id="67" w:name="_Toc9981888"/>
      <w:bookmarkStart w:id="68" w:name="_Toc9982035"/>
      <w:bookmarkStart w:id="69" w:name="_Toc9985024"/>
      <w:bookmarkStart w:id="70" w:name="_Toc9985398"/>
      <w:bookmarkStart w:id="71" w:name="_Toc9985779"/>
      <w:bookmarkEnd w:id="66"/>
      <w:bookmarkEnd w:id="67"/>
      <w:bookmarkEnd w:id="68"/>
      <w:bookmarkEnd w:id="69"/>
      <w:bookmarkEnd w:id="70"/>
      <w:bookmarkEnd w:id="71"/>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2" w:name="_Toc9981657"/>
      <w:bookmarkStart w:id="73" w:name="_Toc9981889"/>
      <w:bookmarkStart w:id="74" w:name="_Toc9982036"/>
      <w:bookmarkStart w:id="75" w:name="_Toc9985025"/>
      <w:bookmarkStart w:id="76" w:name="_Toc9985399"/>
      <w:bookmarkStart w:id="77" w:name="_Toc9985780"/>
      <w:bookmarkEnd w:id="72"/>
      <w:bookmarkEnd w:id="73"/>
      <w:bookmarkEnd w:id="74"/>
      <w:bookmarkEnd w:id="75"/>
      <w:bookmarkEnd w:id="76"/>
      <w:bookmarkEnd w:id="77"/>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8" w:name="_Toc9981658"/>
      <w:bookmarkStart w:id="79" w:name="_Toc9981890"/>
      <w:bookmarkStart w:id="80" w:name="_Toc9982037"/>
      <w:bookmarkStart w:id="81" w:name="_Toc9985026"/>
      <w:bookmarkStart w:id="82" w:name="_Toc9985400"/>
      <w:bookmarkStart w:id="83" w:name="_Toc9985781"/>
      <w:bookmarkEnd w:id="78"/>
      <w:bookmarkEnd w:id="79"/>
      <w:bookmarkEnd w:id="80"/>
      <w:bookmarkEnd w:id="81"/>
      <w:bookmarkEnd w:id="82"/>
      <w:bookmarkEnd w:id="83"/>
    </w:p>
    <w:p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84" w:name="_Toc9981659"/>
      <w:bookmarkStart w:id="85" w:name="_Toc9981891"/>
      <w:bookmarkStart w:id="86" w:name="_Toc9982038"/>
      <w:bookmarkStart w:id="87" w:name="_Toc9985027"/>
      <w:bookmarkStart w:id="88" w:name="_Toc9985401"/>
      <w:bookmarkStart w:id="89" w:name="_Toc9985782"/>
      <w:bookmarkEnd w:id="84"/>
      <w:bookmarkEnd w:id="85"/>
      <w:bookmarkEnd w:id="86"/>
      <w:bookmarkEnd w:id="87"/>
      <w:bookmarkEnd w:id="88"/>
      <w:bookmarkEnd w:id="89"/>
    </w:p>
    <w:p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90" w:name="_Toc9981660"/>
      <w:bookmarkStart w:id="91" w:name="_Toc9981892"/>
      <w:bookmarkStart w:id="92" w:name="_Toc9982039"/>
      <w:bookmarkStart w:id="93" w:name="_Toc9985028"/>
      <w:bookmarkStart w:id="94" w:name="_Toc9985402"/>
      <w:bookmarkStart w:id="95" w:name="_Toc9985783"/>
      <w:bookmarkEnd w:id="90"/>
      <w:bookmarkEnd w:id="91"/>
      <w:bookmarkEnd w:id="92"/>
      <w:bookmarkEnd w:id="93"/>
      <w:bookmarkEnd w:id="94"/>
      <w:bookmarkEnd w:id="95"/>
    </w:p>
    <w:p w:rsidR="002B5FC5" w:rsidRDefault="001230A1" w:rsidP="00584D35">
      <w:pPr>
        <w:pStyle w:val="Heading4"/>
        <w:numPr>
          <w:ilvl w:val="3"/>
          <w:numId w:val="17"/>
        </w:numPr>
      </w:pPr>
      <w:r w:rsidRPr="00AB07F2">
        <w:t>Mô tả chân kết nối</w:t>
      </w:r>
    </w:p>
    <w:p w:rsidR="00DE61AC" w:rsidRDefault="00DE61AC" w:rsidP="00AB07F2">
      <w:pPr>
        <w:pStyle w:val="Caption"/>
        <w:keepNext/>
        <w:spacing w:line="360" w:lineRule="auto"/>
      </w:pPr>
      <w:bookmarkStart w:id="96" w:name="_Toc533772297"/>
      <w:bookmarkStart w:id="97" w:name="_Toc9985345"/>
    </w:p>
    <w:p w:rsidR="001230A1" w:rsidRDefault="001230A1" w:rsidP="00AB07F2">
      <w:pPr>
        <w:pStyle w:val="Caption"/>
        <w:keepNext/>
        <w:spacing w:line="360" w:lineRule="auto"/>
      </w:pPr>
      <w:r>
        <w:t xml:space="preserve">Bảng </w:t>
      </w:r>
      <w:r w:rsidR="0014239B">
        <w:fldChar w:fldCharType="begin"/>
      </w:r>
      <w:r>
        <w:instrText xml:space="preserve"> SEQ Bảng \* ARABIC </w:instrText>
      </w:r>
      <w:r w:rsidR="0014239B">
        <w:fldChar w:fldCharType="separate"/>
      </w:r>
      <w:r w:rsidR="00E4269B">
        <w:rPr>
          <w:noProof/>
        </w:rPr>
        <w:t>4</w:t>
      </w:r>
      <w:r w:rsidR="0014239B">
        <w:rPr>
          <w:noProof/>
        </w:rPr>
        <w:fldChar w:fldCharType="end"/>
      </w:r>
      <w:r w:rsidR="00DE61AC">
        <w:rPr>
          <w:noProof/>
        </w:rPr>
        <w:t xml:space="preserve"> </w:t>
      </w:r>
      <w:r>
        <w:t>Mô tả chân MC</w:t>
      </w:r>
      <w:bookmarkEnd w:id="96"/>
      <w:bookmarkEnd w:id="97"/>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36"/>
        <w:gridCol w:w="1745"/>
        <w:gridCol w:w="1745"/>
        <w:gridCol w:w="3565"/>
      </w:tblGrid>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Châ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rPr>
                <w:b/>
                <w:bCs/>
              </w:rPr>
            </w:pPr>
            <w:r>
              <w:rPr>
                <w:b/>
                <w:bCs/>
              </w:rPr>
              <w:t>Số bit</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Loại</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Mô tả</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lastRenderedPageBreak/>
              <w:t>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 Ngõ ra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rsidRPr="004014A8">
              <w:t xml:space="preserve">AU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 Ngõ ra dữ liệu</w:t>
            </w:r>
          </w:p>
        </w:tc>
      </w:tr>
    </w:tbl>
    <w:p w:rsidR="00AB07F2" w:rsidRDefault="00AB07F2" w:rsidP="001230A1">
      <w:pPr>
        <w:pStyle w:val="Caption"/>
        <w:keepNext/>
      </w:pPr>
      <w:bookmarkStart w:id="98" w:name="_Toc533772298"/>
    </w:p>
    <w:p w:rsidR="001230A1" w:rsidRDefault="001230A1" w:rsidP="00AB07F2">
      <w:pPr>
        <w:pStyle w:val="Caption"/>
        <w:keepNext/>
        <w:spacing w:line="360" w:lineRule="auto"/>
      </w:pPr>
      <w:bookmarkStart w:id="99" w:name="_Toc9985346"/>
      <w:r>
        <w:t xml:space="preserve">Bảng </w:t>
      </w:r>
      <w:r w:rsidR="0014239B">
        <w:fldChar w:fldCharType="begin"/>
      </w:r>
      <w:r>
        <w:instrText xml:space="preserve"> SEQ Bảng \* ARABIC </w:instrText>
      </w:r>
      <w:r w:rsidR="0014239B">
        <w:fldChar w:fldCharType="separate"/>
      </w:r>
      <w:r w:rsidR="00E4269B">
        <w:rPr>
          <w:noProof/>
        </w:rPr>
        <w:t>5</w:t>
      </w:r>
      <w:r w:rsidR="0014239B">
        <w:rPr>
          <w:noProof/>
        </w:rPr>
        <w:fldChar w:fldCharType="end"/>
      </w:r>
      <w:r>
        <w:t xml:space="preserve"> MC Mode[1:0]</w:t>
      </w:r>
      <w:bookmarkEnd w:id="98"/>
      <w:bookmarkEnd w:id="99"/>
    </w:p>
    <w:tbl>
      <w:tblPr>
        <w:tblW w:w="4960"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44"/>
        <w:gridCol w:w="7360"/>
      </w:tblGrid>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Mode[1: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r w:rsidRPr="004014A8">
              <w:rPr>
                <w:b/>
                <w:bCs/>
              </w:rPr>
              <w:t xml:space="preserve"> (</w:t>
            </w:r>
            <w:r>
              <w:rPr>
                <w:b/>
                <w:bCs/>
              </w:rPr>
              <w:t>tinh chỉnh chế độ</w:t>
            </w:r>
            <w:r w:rsidRPr="004014A8">
              <w:rPr>
                <w:b/>
                <w:bCs/>
              </w:rPr>
              <w:t>)</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x</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r>
    </w:tbl>
    <w:p w:rsidR="001230A1" w:rsidRPr="004014A8" w:rsidRDefault="001230A1" w:rsidP="001230A1"/>
    <w:p w:rsidR="001230A1" w:rsidRDefault="001230A1" w:rsidP="00AB07F2">
      <w:pPr>
        <w:pStyle w:val="Caption"/>
        <w:keepNext/>
        <w:spacing w:line="360" w:lineRule="auto"/>
      </w:pPr>
      <w:bookmarkStart w:id="100" w:name="_Toc533772299"/>
      <w:bookmarkStart w:id="101" w:name="_Toc9985347"/>
      <w:r>
        <w:t xml:space="preserve">Bảng </w:t>
      </w:r>
      <w:r w:rsidR="0014239B">
        <w:fldChar w:fldCharType="begin"/>
      </w:r>
      <w:r>
        <w:instrText xml:space="preserve"> SEQ Bảng \* ARABIC </w:instrText>
      </w:r>
      <w:r w:rsidR="0014239B">
        <w:fldChar w:fldCharType="separate"/>
      </w:r>
      <w:r w:rsidR="00E4269B">
        <w:rPr>
          <w:noProof/>
        </w:rPr>
        <w:t>6</w:t>
      </w:r>
      <w:r w:rsidR="0014239B">
        <w:rPr>
          <w:noProof/>
        </w:rPr>
        <w:fldChar w:fldCharType="end"/>
      </w:r>
      <w:r>
        <w:t xml:space="preserve"> MC Mode[4:2]</w:t>
      </w:r>
      <w:bookmarkEnd w:id="100"/>
      <w:bookmarkEnd w:id="101"/>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433"/>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 (tùy chọn đường cong E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sidRPr="004014A8">
              <w:t>X25519</w:t>
            </w:r>
          </w:p>
        </w:tc>
      </w:tr>
    </w:tbl>
    <w:p w:rsidR="001230A1" w:rsidRPr="004014A8" w:rsidRDefault="001230A1" w:rsidP="001230A1"/>
    <w:p w:rsidR="001230A1" w:rsidRDefault="001230A1" w:rsidP="00AB07F2">
      <w:pPr>
        <w:pStyle w:val="Caption"/>
        <w:keepNext/>
        <w:spacing w:line="360" w:lineRule="auto"/>
      </w:pPr>
      <w:bookmarkStart w:id="102" w:name="_Toc533772300"/>
      <w:bookmarkStart w:id="103" w:name="_Toc9985348"/>
      <w:r>
        <w:t xml:space="preserve">Bảng </w:t>
      </w:r>
      <w:r w:rsidR="0014239B">
        <w:fldChar w:fldCharType="begin"/>
      </w:r>
      <w:r>
        <w:instrText xml:space="preserve"> SEQ Bảng \* ARABIC </w:instrText>
      </w:r>
      <w:r w:rsidR="0014239B">
        <w:fldChar w:fldCharType="separate"/>
      </w:r>
      <w:r w:rsidR="00E4269B">
        <w:rPr>
          <w:noProof/>
        </w:rPr>
        <w:t>7</w:t>
      </w:r>
      <w:r w:rsidR="0014239B">
        <w:rPr>
          <w:noProof/>
        </w:rPr>
        <w:fldChar w:fldCharType="end"/>
      </w:r>
      <w:r>
        <w:t xml:space="preserve"> MC status</w:t>
      </w:r>
      <w:bookmarkEnd w:id="102"/>
      <w:bookmarkEnd w:id="10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error</w:t>
            </w:r>
          </w:p>
        </w:tc>
      </w:tr>
    </w:tbl>
    <w:p w:rsidR="001230A1" w:rsidRPr="004014A8" w:rsidRDefault="001230A1" w:rsidP="004C0FCB">
      <w:pPr>
        <w:spacing w:line="360" w:lineRule="auto"/>
      </w:pPr>
    </w:p>
    <w:p w:rsidR="001230A1" w:rsidRDefault="001230A1" w:rsidP="00DE61AC">
      <w:pPr>
        <w:pStyle w:val="Caption"/>
        <w:keepNext/>
        <w:spacing w:line="360" w:lineRule="auto"/>
      </w:pPr>
      <w:bookmarkStart w:id="104" w:name="_Toc533772301"/>
      <w:bookmarkStart w:id="105" w:name="_Toc9985349"/>
      <w:r>
        <w:t xml:space="preserve">Bảng </w:t>
      </w:r>
      <w:r w:rsidR="0014239B">
        <w:fldChar w:fldCharType="begin"/>
      </w:r>
      <w:r>
        <w:instrText xml:space="preserve"> SEQ Bảng \* ARABIC </w:instrText>
      </w:r>
      <w:r w:rsidR="0014239B">
        <w:fldChar w:fldCharType="separate"/>
      </w:r>
      <w:r w:rsidR="00E4269B">
        <w:rPr>
          <w:noProof/>
        </w:rPr>
        <w:t>8</w:t>
      </w:r>
      <w:r w:rsidR="0014239B">
        <w:rPr>
          <w:noProof/>
        </w:rPr>
        <w:fldChar w:fldCharType="end"/>
      </w:r>
      <w:r w:rsidR="00DE61AC">
        <w:rPr>
          <w:noProof/>
        </w:rPr>
        <w:t xml:space="preserve"> </w:t>
      </w:r>
      <w:r w:rsidRPr="006F2D6A">
        <w:t>MC Ngõ vào dữ liệu</w:t>
      </w:r>
      <w:bookmarkEnd w:id="104"/>
      <w:bookmarkEnd w:id="10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t>
            </w:r>
            <w:r w:rsidR="000843A4" w:rsidRPr="004014A8">
              <w:t xml:space="preserve"> X_coordinate_Q</w:t>
            </w:r>
            <w:r w:rsidR="000843A4">
              <w:t>,Y</w:t>
            </w:r>
            <w:r w:rsidR="000843A4" w:rsidRPr="004014A8">
              <w:t>_coordinate_Q</w:t>
            </w:r>
            <w:r w:rsidRPr="004014A8">
              <w:t>,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Q, k}</w:t>
            </w:r>
          </w:p>
        </w:tc>
      </w:tr>
    </w:tbl>
    <w:p w:rsidR="001230A1" w:rsidRPr="004014A8" w:rsidRDefault="001230A1" w:rsidP="001230A1"/>
    <w:p w:rsidR="001230A1" w:rsidRDefault="001230A1" w:rsidP="004C0FCB">
      <w:pPr>
        <w:pStyle w:val="Caption"/>
        <w:keepNext/>
        <w:spacing w:line="360" w:lineRule="auto"/>
      </w:pPr>
      <w:bookmarkStart w:id="106" w:name="_Toc533772302"/>
      <w:bookmarkStart w:id="107" w:name="_Toc9985350"/>
      <w:r>
        <w:t xml:space="preserve">Bảng </w:t>
      </w:r>
      <w:r w:rsidR="0014239B">
        <w:fldChar w:fldCharType="begin"/>
      </w:r>
      <w:r>
        <w:instrText xml:space="preserve"> SEQ Bảng \* ARABIC </w:instrText>
      </w:r>
      <w:r w:rsidR="0014239B">
        <w:fldChar w:fldCharType="separate"/>
      </w:r>
      <w:r w:rsidR="00E4269B">
        <w:rPr>
          <w:noProof/>
        </w:rPr>
        <w:t>9</w:t>
      </w:r>
      <w:r w:rsidR="0014239B">
        <w:rPr>
          <w:noProof/>
        </w:rPr>
        <w:fldChar w:fldCharType="end"/>
      </w:r>
      <w:r w:rsidR="00DE61AC">
        <w:rPr>
          <w:noProof/>
        </w:rPr>
        <w:t xml:space="preserve"> </w:t>
      </w:r>
      <w:r w:rsidRPr="006F2D6A">
        <w:t>MC Ngõ ra dữ liệu</w:t>
      </w:r>
      <w:bookmarkEnd w:id="106"/>
      <w:bookmarkEnd w:id="107"/>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Premaster_secret}</w:t>
            </w:r>
          </w:p>
        </w:tc>
      </w:tr>
    </w:tbl>
    <w:p w:rsidR="001230A1" w:rsidRPr="004014A8" w:rsidRDefault="001230A1" w:rsidP="001230A1"/>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08" w:name="_Toc9981661"/>
      <w:bookmarkStart w:id="109" w:name="_Toc9981893"/>
      <w:bookmarkStart w:id="110" w:name="_Toc9982040"/>
      <w:bookmarkStart w:id="111" w:name="_Toc9985029"/>
      <w:bookmarkStart w:id="112" w:name="_Toc9985403"/>
      <w:bookmarkStart w:id="113" w:name="_Toc9985784"/>
      <w:bookmarkEnd w:id="108"/>
      <w:bookmarkEnd w:id="109"/>
      <w:bookmarkEnd w:id="110"/>
      <w:bookmarkEnd w:id="111"/>
      <w:bookmarkEnd w:id="112"/>
      <w:bookmarkEnd w:id="113"/>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14" w:name="_Toc9981662"/>
      <w:bookmarkStart w:id="115" w:name="_Toc9981894"/>
      <w:bookmarkStart w:id="116" w:name="_Toc9982041"/>
      <w:bookmarkStart w:id="117" w:name="_Toc9985030"/>
      <w:bookmarkStart w:id="118" w:name="_Toc9985404"/>
      <w:bookmarkStart w:id="119" w:name="_Toc9985785"/>
      <w:bookmarkEnd w:id="114"/>
      <w:bookmarkEnd w:id="115"/>
      <w:bookmarkEnd w:id="116"/>
      <w:bookmarkEnd w:id="117"/>
      <w:bookmarkEnd w:id="118"/>
      <w:bookmarkEnd w:id="119"/>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0" w:name="_Toc9981663"/>
      <w:bookmarkStart w:id="121" w:name="_Toc9981895"/>
      <w:bookmarkStart w:id="122" w:name="_Toc9982042"/>
      <w:bookmarkStart w:id="123" w:name="_Toc9985031"/>
      <w:bookmarkStart w:id="124" w:name="_Toc9985405"/>
      <w:bookmarkStart w:id="125" w:name="_Toc9985786"/>
      <w:bookmarkEnd w:id="120"/>
      <w:bookmarkEnd w:id="121"/>
      <w:bookmarkEnd w:id="122"/>
      <w:bookmarkEnd w:id="123"/>
      <w:bookmarkEnd w:id="124"/>
      <w:bookmarkEnd w:id="125"/>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26" w:name="_Toc9981664"/>
      <w:bookmarkStart w:id="127" w:name="_Toc9981896"/>
      <w:bookmarkStart w:id="128" w:name="_Toc9982043"/>
      <w:bookmarkStart w:id="129" w:name="_Toc9985032"/>
      <w:bookmarkStart w:id="130" w:name="_Toc9985406"/>
      <w:bookmarkStart w:id="131" w:name="_Toc9985787"/>
      <w:bookmarkEnd w:id="126"/>
      <w:bookmarkEnd w:id="127"/>
      <w:bookmarkEnd w:id="128"/>
      <w:bookmarkEnd w:id="129"/>
      <w:bookmarkEnd w:id="130"/>
      <w:bookmarkEnd w:id="131"/>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32" w:name="_Toc9981665"/>
      <w:bookmarkStart w:id="133" w:name="_Toc9981897"/>
      <w:bookmarkStart w:id="134" w:name="_Toc9982044"/>
      <w:bookmarkStart w:id="135" w:name="_Toc9985033"/>
      <w:bookmarkStart w:id="136" w:name="_Toc9985407"/>
      <w:bookmarkStart w:id="137" w:name="_Toc9985788"/>
      <w:bookmarkEnd w:id="132"/>
      <w:bookmarkEnd w:id="133"/>
      <w:bookmarkEnd w:id="134"/>
      <w:bookmarkEnd w:id="135"/>
      <w:bookmarkEnd w:id="136"/>
      <w:bookmarkEnd w:id="137"/>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38" w:name="_Toc9981666"/>
      <w:bookmarkStart w:id="139" w:name="_Toc9981898"/>
      <w:bookmarkStart w:id="140" w:name="_Toc9982045"/>
      <w:bookmarkStart w:id="141" w:name="_Toc9985034"/>
      <w:bookmarkStart w:id="142" w:name="_Toc9985408"/>
      <w:bookmarkStart w:id="143" w:name="_Toc9985789"/>
      <w:bookmarkEnd w:id="138"/>
      <w:bookmarkEnd w:id="139"/>
      <w:bookmarkEnd w:id="140"/>
      <w:bookmarkEnd w:id="141"/>
      <w:bookmarkEnd w:id="142"/>
      <w:bookmarkEnd w:id="143"/>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44" w:name="_Toc9981667"/>
      <w:bookmarkStart w:id="145" w:name="_Toc9981899"/>
      <w:bookmarkStart w:id="146" w:name="_Toc9982046"/>
      <w:bookmarkStart w:id="147" w:name="_Toc9985035"/>
      <w:bookmarkStart w:id="148" w:name="_Toc9985409"/>
      <w:bookmarkStart w:id="149" w:name="_Toc9985790"/>
      <w:bookmarkEnd w:id="144"/>
      <w:bookmarkEnd w:id="145"/>
      <w:bookmarkEnd w:id="146"/>
      <w:bookmarkEnd w:id="147"/>
      <w:bookmarkEnd w:id="148"/>
      <w:bookmarkEnd w:id="149"/>
    </w:p>
    <w:p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50" w:name="_Toc9981668"/>
      <w:bookmarkStart w:id="151" w:name="_Toc9981900"/>
      <w:bookmarkStart w:id="152" w:name="_Toc9982047"/>
      <w:bookmarkStart w:id="153" w:name="_Toc9985036"/>
      <w:bookmarkStart w:id="154" w:name="_Toc9985410"/>
      <w:bookmarkStart w:id="155" w:name="_Toc9985791"/>
      <w:bookmarkEnd w:id="150"/>
      <w:bookmarkEnd w:id="151"/>
      <w:bookmarkEnd w:id="152"/>
      <w:bookmarkEnd w:id="153"/>
      <w:bookmarkEnd w:id="154"/>
      <w:bookmarkEnd w:id="155"/>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56" w:name="_Toc9981669"/>
      <w:bookmarkStart w:id="157" w:name="_Toc9981901"/>
      <w:bookmarkStart w:id="158" w:name="_Toc9982048"/>
      <w:bookmarkStart w:id="159" w:name="_Toc9985037"/>
      <w:bookmarkStart w:id="160" w:name="_Toc9985411"/>
      <w:bookmarkStart w:id="161" w:name="_Toc9985792"/>
      <w:bookmarkEnd w:id="156"/>
      <w:bookmarkEnd w:id="157"/>
      <w:bookmarkEnd w:id="158"/>
      <w:bookmarkEnd w:id="159"/>
      <w:bookmarkEnd w:id="160"/>
      <w:bookmarkEnd w:id="161"/>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62" w:name="_Toc9981670"/>
      <w:bookmarkStart w:id="163" w:name="_Toc9981902"/>
      <w:bookmarkStart w:id="164" w:name="_Toc9982049"/>
      <w:bookmarkStart w:id="165" w:name="_Toc9985038"/>
      <w:bookmarkStart w:id="166" w:name="_Toc9985412"/>
      <w:bookmarkStart w:id="167" w:name="_Toc9985793"/>
      <w:bookmarkEnd w:id="162"/>
      <w:bookmarkEnd w:id="163"/>
      <w:bookmarkEnd w:id="164"/>
      <w:bookmarkEnd w:id="165"/>
      <w:bookmarkEnd w:id="166"/>
      <w:bookmarkEnd w:id="167"/>
    </w:p>
    <w:p w:rsidR="001230A1" w:rsidRPr="004C0FCB" w:rsidRDefault="00E376A0" w:rsidP="00584D35">
      <w:pPr>
        <w:pStyle w:val="Heading4"/>
        <w:numPr>
          <w:ilvl w:val="3"/>
          <w:numId w:val="18"/>
        </w:numPr>
      </w:pPr>
      <w:r w:rsidRPr="004C0FCB">
        <w:t>Các máy trạng thái (FSM)</w:t>
      </w:r>
    </w:p>
    <w:p w:rsidR="002B4B80" w:rsidRDefault="00E376A0" w:rsidP="002B4B80">
      <w:pPr>
        <w:keepNext/>
        <w:spacing w:line="360" w:lineRule="auto"/>
        <w:jc w:val="center"/>
      </w:pPr>
      <w:r>
        <w:rPr>
          <w:noProof/>
        </w:rPr>
        <w:drawing>
          <wp:inline distT="0" distB="0" distL="0" distR="0">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687" cy="2999805"/>
                    </a:xfrm>
                    <a:prstGeom prst="rect">
                      <a:avLst/>
                    </a:prstGeom>
                    <a:noFill/>
                    <a:ln>
                      <a:noFill/>
                    </a:ln>
                  </pic:spPr>
                </pic:pic>
              </a:graphicData>
            </a:graphic>
          </wp:inline>
        </w:drawing>
      </w:r>
    </w:p>
    <w:p w:rsidR="00E376A0" w:rsidRDefault="002B4B80" w:rsidP="002B4B80">
      <w:pPr>
        <w:pStyle w:val="Caption"/>
      </w:pPr>
      <w:bookmarkStart w:id="168" w:name="_Toc9985178"/>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4</w:t>
      </w:r>
      <w:r w:rsidR="0014239B">
        <w:rPr>
          <w:noProof/>
        </w:rPr>
        <w:fldChar w:fldCharType="end"/>
      </w:r>
      <w:r>
        <w:t xml:space="preserve"> Máy trạng thái MC</w:t>
      </w:r>
      <w:bookmarkEnd w:id="168"/>
    </w:p>
    <w:p w:rsidR="00E376A0" w:rsidRDefault="00E376A0" w:rsidP="004C0FCB">
      <w:pPr>
        <w:pStyle w:val="Caption"/>
        <w:spacing w:line="360" w:lineRule="auto"/>
      </w:pPr>
    </w:p>
    <w:p w:rsidR="00E376A0" w:rsidRPr="004C0FCB" w:rsidRDefault="00E376A0" w:rsidP="00584D35">
      <w:pPr>
        <w:pStyle w:val="Heading4"/>
        <w:numPr>
          <w:ilvl w:val="3"/>
          <w:numId w:val="18"/>
        </w:numPr>
      </w:pPr>
      <w:r w:rsidRPr="004C0FCB">
        <w:lastRenderedPageBreak/>
        <w:t>Giải thuật tạo chữ ký ECDSA</w:t>
      </w:r>
    </w:p>
    <w:p w:rsidR="002B4B80" w:rsidRDefault="00E376A0" w:rsidP="002B4B80">
      <w:pPr>
        <w:pStyle w:val="ListParagraph"/>
        <w:keepNext/>
        <w:spacing w:line="360" w:lineRule="auto"/>
        <w:ind w:left="0"/>
        <w:jc w:val="center"/>
      </w:pPr>
      <w:r w:rsidRPr="004D2B88">
        <w:rPr>
          <w:noProof/>
        </w:rPr>
        <w:drawing>
          <wp:inline distT="0" distB="0" distL="0" distR="0">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3562350"/>
                    </a:xfrm>
                    <a:prstGeom prst="rect">
                      <a:avLst/>
                    </a:prstGeom>
                  </pic:spPr>
                </pic:pic>
              </a:graphicData>
            </a:graphic>
          </wp:inline>
        </w:drawing>
      </w:r>
    </w:p>
    <w:p w:rsidR="00E376A0" w:rsidRDefault="002B4B80" w:rsidP="002B4B80">
      <w:pPr>
        <w:pStyle w:val="Caption"/>
      </w:pPr>
      <w:bookmarkStart w:id="169" w:name="_Toc9985179"/>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5</w:t>
      </w:r>
      <w:r w:rsidR="0014239B">
        <w:rPr>
          <w:noProof/>
        </w:rPr>
        <w:fldChar w:fldCharType="end"/>
      </w:r>
      <w:r>
        <w:t xml:space="preserve"> S</w:t>
      </w:r>
      <w:r w:rsidRPr="006F2D6A">
        <w:t>ơ đồ giải thuật ECDSA</w:t>
      </w:r>
      <w:r w:rsidRPr="006F2D6A">
        <w:rPr>
          <w:noProof/>
        </w:rPr>
        <w:t>tại MC</w:t>
      </w:r>
      <w:bookmarkEnd w:id="169"/>
    </w:p>
    <w:p w:rsidR="00E376A0" w:rsidRPr="00E376A0" w:rsidRDefault="00E376A0" w:rsidP="002B4B80">
      <w:pPr>
        <w:pStyle w:val="Caption"/>
        <w:spacing w:line="360" w:lineRule="auto"/>
        <w:jc w:val="both"/>
      </w:pPr>
    </w:p>
    <w:p w:rsidR="00E376A0" w:rsidRPr="004C0FCB" w:rsidRDefault="00E376A0" w:rsidP="00584D35">
      <w:pPr>
        <w:pStyle w:val="Heading4"/>
        <w:numPr>
          <w:ilvl w:val="3"/>
          <w:numId w:val="18"/>
        </w:numPr>
      </w:pPr>
      <w:r w:rsidRPr="004C0FCB">
        <w:t>Giải thuật tạo chìa khóa</w:t>
      </w:r>
      <w:r w:rsidR="000A255A">
        <w:t xml:space="preserve"> công khai</w:t>
      </w:r>
      <w:r w:rsidRPr="004C0FCB">
        <w:t xml:space="preserve"> ECDHE</w:t>
      </w:r>
    </w:p>
    <w:p w:rsidR="002B4B80" w:rsidRDefault="00E376A0" w:rsidP="002B4B80">
      <w:pPr>
        <w:pStyle w:val="ListParagraph"/>
        <w:keepNext/>
        <w:spacing w:line="360" w:lineRule="auto"/>
        <w:ind w:left="0"/>
        <w:jc w:val="center"/>
      </w:pPr>
      <w:r w:rsidRPr="004D2B88">
        <w:rPr>
          <w:noProof/>
        </w:rPr>
        <w:drawing>
          <wp:inline distT="0" distB="0" distL="0" distR="0">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837" cy="2095957"/>
                    </a:xfrm>
                    <a:prstGeom prst="rect">
                      <a:avLst/>
                    </a:prstGeom>
                  </pic:spPr>
                </pic:pic>
              </a:graphicData>
            </a:graphic>
          </wp:inline>
        </w:drawing>
      </w:r>
    </w:p>
    <w:p w:rsidR="00E376A0" w:rsidRDefault="002B4B80" w:rsidP="002B4B80">
      <w:pPr>
        <w:pStyle w:val="Caption"/>
      </w:pPr>
      <w:bookmarkStart w:id="170" w:name="_Toc9985180"/>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6</w:t>
      </w:r>
      <w:r w:rsidR="0014239B">
        <w:rPr>
          <w:noProof/>
        </w:rPr>
        <w:fldChar w:fldCharType="end"/>
      </w:r>
      <w:r w:rsidRPr="006F2D6A">
        <w:t>Sơ đồ giải thuật tạo chìa khóa ECDHE tại MC</w:t>
      </w:r>
      <w:bookmarkEnd w:id="170"/>
    </w:p>
    <w:p w:rsidR="00E376A0" w:rsidRPr="000A255A" w:rsidRDefault="00E376A0" w:rsidP="00584D35">
      <w:pPr>
        <w:pStyle w:val="Heading4"/>
        <w:numPr>
          <w:ilvl w:val="3"/>
          <w:numId w:val="18"/>
        </w:numPr>
      </w:pPr>
      <w:r w:rsidRPr="000A255A">
        <w:lastRenderedPageBreak/>
        <w:t>Giải thuậ</w:t>
      </w:r>
      <w:r w:rsidR="000A255A">
        <w:t>t tính chìa khóa đối xứng</w:t>
      </w:r>
      <w:r w:rsidRPr="000A255A">
        <w:t xml:space="preserve"> ECDHE</w:t>
      </w:r>
    </w:p>
    <w:p w:rsidR="002B4B80" w:rsidRDefault="00E376A0" w:rsidP="002B4B80">
      <w:pPr>
        <w:pStyle w:val="ListParagraph"/>
        <w:keepNext/>
        <w:spacing w:line="360" w:lineRule="auto"/>
        <w:ind w:left="1800"/>
      </w:pPr>
      <w:r>
        <w:rPr>
          <w:noProof/>
        </w:rPr>
        <w:drawing>
          <wp:inline distT="0" distB="0" distL="0" distR="0">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rsidR="00E376A0" w:rsidRDefault="002B4B80" w:rsidP="002B4B80">
      <w:pPr>
        <w:pStyle w:val="Caption"/>
      </w:pPr>
      <w:bookmarkStart w:id="171" w:name="_Toc9985181"/>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7</w:t>
      </w:r>
      <w:r w:rsidR="0014239B">
        <w:rPr>
          <w:noProof/>
        </w:rPr>
        <w:fldChar w:fldCharType="end"/>
      </w:r>
      <w:r w:rsidRPr="006F2D6A">
        <w:t>Sơ đồ giải thuật tính chìa khóa ECDHE tại MC</w:t>
      </w:r>
      <w:bookmarkEnd w:id="171"/>
    </w:p>
    <w:p w:rsidR="00E376A0" w:rsidRPr="002B4B80" w:rsidRDefault="00E376A0" w:rsidP="002B4B80">
      <w:pPr>
        <w:pStyle w:val="Heading3"/>
      </w:pPr>
      <w:bookmarkStart w:id="172" w:name="_Toc9985794"/>
      <w:r w:rsidRPr="002B4B80">
        <w:t>Bộ điều khiển số học (Arithmethic Unit Controller)</w:t>
      </w:r>
      <w:bookmarkEnd w:id="172"/>
    </w:p>
    <w:p w:rsidR="00E376A0" w:rsidRPr="000A255A" w:rsidRDefault="00E376A0" w:rsidP="00584D35">
      <w:pPr>
        <w:pStyle w:val="Heading4"/>
        <w:numPr>
          <w:ilvl w:val="3"/>
          <w:numId w:val="2"/>
        </w:numPr>
      </w:pPr>
      <w:r w:rsidRPr="000A255A">
        <w:t>Mô hình chi tiết</w:t>
      </w:r>
    </w:p>
    <w:p w:rsidR="003765D2" w:rsidRDefault="00DE61AC" w:rsidP="003765D2">
      <w:pPr>
        <w:keepNext/>
        <w:spacing w:line="360" w:lineRule="auto"/>
        <w:jc w:val="center"/>
      </w:pPr>
      <w:bookmarkStart w:id="173" w:name="_GoBack"/>
      <w:bookmarkEnd w:id="173"/>
      <w:r>
        <w:rPr>
          <w:noProof/>
        </w:rPr>
        <w:drawing>
          <wp:inline distT="0" distB="0" distL="0" distR="0">
            <wp:extent cx="4772025" cy="476250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772025" cy="4762500"/>
                    </a:xfrm>
                    <a:prstGeom prst="rect">
                      <a:avLst/>
                    </a:prstGeom>
                    <a:noFill/>
                    <a:ln w="9525">
                      <a:noFill/>
                      <a:miter lim="800000"/>
                      <a:headEnd/>
                      <a:tailEnd/>
                    </a:ln>
                  </pic:spPr>
                </pic:pic>
              </a:graphicData>
            </a:graphic>
          </wp:inline>
        </w:drawing>
      </w:r>
    </w:p>
    <w:p w:rsidR="00E376A0" w:rsidRDefault="003765D2" w:rsidP="003765D2">
      <w:pPr>
        <w:pStyle w:val="Caption"/>
      </w:pPr>
      <w:bookmarkStart w:id="174" w:name="_Toc9985182"/>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8</w:t>
      </w:r>
      <w:r w:rsidR="0014239B">
        <w:rPr>
          <w:noProof/>
        </w:rPr>
        <w:fldChar w:fldCharType="end"/>
      </w:r>
      <w:r w:rsidRPr="006F2D6A">
        <w:t>Mô hình bộ điều khiển số học</w:t>
      </w:r>
      <w:bookmarkEnd w:id="174"/>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75" w:name="_ygf5w6d1u9ls" w:colFirst="0" w:colLast="0"/>
      <w:bookmarkStart w:id="176" w:name="_Toc9981672"/>
      <w:bookmarkStart w:id="177" w:name="_Toc9981904"/>
      <w:bookmarkStart w:id="178" w:name="_Toc9982051"/>
      <w:bookmarkStart w:id="179" w:name="_Toc9985040"/>
      <w:bookmarkStart w:id="180" w:name="_Toc9985414"/>
      <w:bookmarkStart w:id="181" w:name="_Toc9985795"/>
      <w:bookmarkEnd w:id="175"/>
      <w:bookmarkEnd w:id="176"/>
      <w:bookmarkEnd w:id="177"/>
      <w:bookmarkEnd w:id="178"/>
      <w:bookmarkEnd w:id="179"/>
      <w:bookmarkEnd w:id="180"/>
      <w:bookmarkEnd w:id="181"/>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82" w:name="_Toc9981673"/>
      <w:bookmarkStart w:id="183" w:name="_Toc9981905"/>
      <w:bookmarkStart w:id="184" w:name="_Toc9982052"/>
      <w:bookmarkStart w:id="185" w:name="_Toc9985041"/>
      <w:bookmarkStart w:id="186" w:name="_Toc9985415"/>
      <w:bookmarkStart w:id="187" w:name="_Toc9985796"/>
      <w:bookmarkEnd w:id="182"/>
      <w:bookmarkEnd w:id="183"/>
      <w:bookmarkEnd w:id="184"/>
      <w:bookmarkEnd w:id="185"/>
      <w:bookmarkEnd w:id="186"/>
      <w:bookmarkEnd w:id="187"/>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88" w:name="_Toc9981674"/>
      <w:bookmarkStart w:id="189" w:name="_Toc9981906"/>
      <w:bookmarkStart w:id="190" w:name="_Toc9982053"/>
      <w:bookmarkStart w:id="191" w:name="_Toc9985042"/>
      <w:bookmarkStart w:id="192" w:name="_Toc9985416"/>
      <w:bookmarkStart w:id="193" w:name="_Toc9985797"/>
      <w:bookmarkEnd w:id="188"/>
      <w:bookmarkEnd w:id="189"/>
      <w:bookmarkEnd w:id="190"/>
      <w:bookmarkEnd w:id="191"/>
      <w:bookmarkEnd w:id="192"/>
      <w:bookmarkEnd w:id="193"/>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194" w:name="_Toc9981675"/>
      <w:bookmarkStart w:id="195" w:name="_Toc9981907"/>
      <w:bookmarkStart w:id="196" w:name="_Toc9982054"/>
      <w:bookmarkStart w:id="197" w:name="_Toc9985043"/>
      <w:bookmarkStart w:id="198" w:name="_Toc9985417"/>
      <w:bookmarkStart w:id="199" w:name="_Toc9985798"/>
      <w:bookmarkEnd w:id="194"/>
      <w:bookmarkEnd w:id="195"/>
      <w:bookmarkEnd w:id="196"/>
      <w:bookmarkEnd w:id="197"/>
      <w:bookmarkEnd w:id="198"/>
      <w:bookmarkEnd w:id="199"/>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00" w:name="_Toc9981676"/>
      <w:bookmarkStart w:id="201" w:name="_Toc9981908"/>
      <w:bookmarkStart w:id="202" w:name="_Toc9982055"/>
      <w:bookmarkStart w:id="203" w:name="_Toc9985044"/>
      <w:bookmarkStart w:id="204" w:name="_Toc9985418"/>
      <w:bookmarkStart w:id="205" w:name="_Toc9985799"/>
      <w:bookmarkEnd w:id="200"/>
      <w:bookmarkEnd w:id="201"/>
      <w:bookmarkEnd w:id="202"/>
      <w:bookmarkEnd w:id="203"/>
      <w:bookmarkEnd w:id="204"/>
      <w:bookmarkEnd w:id="205"/>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06" w:name="_Toc9981677"/>
      <w:bookmarkStart w:id="207" w:name="_Toc9981909"/>
      <w:bookmarkStart w:id="208" w:name="_Toc9982056"/>
      <w:bookmarkStart w:id="209" w:name="_Toc9985045"/>
      <w:bookmarkStart w:id="210" w:name="_Toc9985419"/>
      <w:bookmarkStart w:id="211" w:name="_Toc9985800"/>
      <w:bookmarkEnd w:id="206"/>
      <w:bookmarkEnd w:id="207"/>
      <w:bookmarkEnd w:id="208"/>
      <w:bookmarkEnd w:id="209"/>
      <w:bookmarkEnd w:id="210"/>
      <w:bookmarkEnd w:id="211"/>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12" w:name="_Toc9981678"/>
      <w:bookmarkStart w:id="213" w:name="_Toc9981910"/>
      <w:bookmarkStart w:id="214" w:name="_Toc9982057"/>
      <w:bookmarkStart w:id="215" w:name="_Toc9985046"/>
      <w:bookmarkStart w:id="216" w:name="_Toc9985420"/>
      <w:bookmarkStart w:id="217" w:name="_Toc9985801"/>
      <w:bookmarkEnd w:id="212"/>
      <w:bookmarkEnd w:id="213"/>
      <w:bookmarkEnd w:id="214"/>
      <w:bookmarkEnd w:id="215"/>
      <w:bookmarkEnd w:id="216"/>
      <w:bookmarkEnd w:id="217"/>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18" w:name="_Toc9981679"/>
      <w:bookmarkStart w:id="219" w:name="_Toc9981911"/>
      <w:bookmarkStart w:id="220" w:name="_Toc9982058"/>
      <w:bookmarkStart w:id="221" w:name="_Toc9985047"/>
      <w:bookmarkStart w:id="222" w:name="_Toc9985421"/>
      <w:bookmarkStart w:id="223" w:name="_Toc9985802"/>
      <w:bookmarkEnd w:id="218"/>
      <w:bookmarkEnd w:id="219"/>
      <w:bookmarkEnd w:id="220"/>
      <w:bookmarkEnd w:id="221"/>
      <w:bookmarkEnd w:id="222"/>
      <w:bookmarkEnd w:id="223"/>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24" w:name="_Toc9981680"/>
      <w:bookmarkStart w:id="225" w:name="_Toc9981912"/>
      <w:bookmarkStart w:id="226" w:name="_Toc9982059"/>
      <w:bookmarkStart w:id="227" w:name="_Toc9985048"/>
      <w:bookmarkStart w:id="228" w:name="_Toc9985422"/>
      <w:bookmarkStart w:id="229" w:name="_Toc9985803"/>
      <w:bookmarkEnd w:id="224"/>
      <w:bookmarkEnd w:id="225"/>
      <w:bookmarkEnd w:id="226"/>
      <w:bookmarkEnd w:id="227"/>
      <w:bookmarkEnd w:id="228"/>
      <w:bookmarkEnd w:id="229"/>
    </w:p>
    <w:p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30" w:name="_Toc9981681"/>
      <w:bookmarkStart w:id="231" w:name="_Toc9981913"/>
      <w:bookmarkStart w:id="232" w:name="_Toc9982060"/>
      <w:bookmarkStart w:id="233" w:name="_Toc9985049"/>
      <w:bookmarkStart w:id="234" w:name="_Toc9985423"/>
      <w:bookmarkStart w:id="235" w:name="_Toc9985804"/>
      <w:bookmarkEnd w:id="230"/>
      <w:bookmarkEnd w:id="231"/>
      <w:bookmarkEnd w:id="232"/>
      <w:bookmarkEnd w:id="233"/>
      <w:bookmarkEnd w:id="234"/>
      <w:bookmarkEnd w:id="235"/>
    </w:p>
    <w:p w:rsidR="00E376A0" w:rsidRPr="00732348" w:rsidRDefault="00E376A0" w:rsidP="00584D35">
      <w:pPr>
        <w:pStyle w:val="Heading4"/>
        <w:numPr>
          <w:ilvl w:val="3"/>
          <w:numId w:val="19"/>
        </w:numPr>
      </w:pPr>
      <w:r w:rsidRPr="00732348">
        <w:t>Mô tả chân</w:t>
      </w:r>
      <w:r w:rsidR="005D7AFF" w:rsidRPr="00732348">
        <w:t xml:space="preserve"> kết nối</w:t>
      </w:r>
    </w:p>
    <w:p w:rsidR="00E376A0" w:rsidRDefault="00E376A0" w:rsidP="00732348">
      <w:pPr>
        <w:pStyle w:val="Caption"/>
        <w:keepNext/>
        <w:spacing w:line="360" w:lineRule="auto"/>
      </w:pPr>
      <w:bookmarkStart w:id="236" w:name="_Toc533772303"/>
      <w:bookmarkStart w:id="237" w:name="_Toc9985351"/>
      <w:r>
        <w:t xml:space="preserve">Bảng </w:t>
      </w:r>
      <w:r w:rsidR="0014239B">
        <w:fldChar w:fldCharType="begin"/>
      </w:r>
      <w:r>
        <w:instrText xml:space="preserve"> SEQ Bảng \* ARABIC </w:instrText>
      </w:r>
      <w:r w:rsidR="0014239B">
        <w:fldChar w:fldCharType="separate"/>
      </w:r>
      <w:r w:rsidR="00E4269B">
        <w:rPr>
          <w:noProof/>
        </w:rPr>
        <w:t>10</w:t>
      </w:r>
      <w:r w:rsidR="0014239B">
        <w:rPr>
          <w:noProof/>
        </w:rPr>
        <w:fldChar w:fldCharType="end"/>
      </w:r>
      <w:r>
        <w:t xml:space="preserve"> Mô tả chân AUC</w:t>
      </w:r>
      <w:bookmarkEnd w:id="236"/>
      <w:bookmarkEnd w:id="237"/>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3060"/>
        <w:gridCol w:w="3056"/>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A07DA3">
            <w:pPr>
              <w:spacing w:before="100" w:beforeAutospacing="1"/>
            </w:pPr>
            <w:r w:rsidRPr="004D2B88">
              <w:t xml:space="preserve">AU </w:t>
            </w:r>
            <w:r w:rsidR="00A07DA3">
              <w:t>vld</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A07DA3" w:rsidP="00A07DA3">
            <w:pPr>
              <w:spacing w:before="100" w:beforeAutospacing="1"/>
            </w:pPr>
            <w:r>
              <w:t>valid kết quả từ AU</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op</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dùng phép hoán đổi</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vl</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giá trị hoán đổi</w:t>
            </w:r>
          </w:p>
        </w:tc>
      </w:tr>
    </w:tbl>
    <w:p w:rsidR="00E376A0" w:rsidRPr="004D2B88" w:rsidRDefault="00E376A0" w:rsidP="00E376A0"/>
    <w:p w:rsidR="00E376A0" w:rsidRDefault="00E376A0" w:rsidP="00732348">
      <w:pPr>
        <w:pStyle w:val="Caption"/>
        <w:keepNext/>
        <w:spacing w:line="360" w:lineRule="auto"/>
      </w:pPr>
      <w:bookmarkStart w:id="238" w:name="_Toc533772304"/>
      <w:bookmarkStart w:id="239" w:name="_Toc9985352"/>
      <w:r>
        <w:t xml:space="preserve">Bảng </w:t>
      </w:r>
      <w:r w:rsidR="0014239B">
        <w:fldChar w:fldCharType="begin"/>
      </w:r>
      <w:r>
        <w:instrText xml:space="preserve"> SEQ Bảng \* ARABIC </w:instrText>
      </w:r>
      <w:r w:rsidR="0014239B">
        <w:fldChar w:fldCharType="separate"/>
      </w:r>
      <w:r w:rsidR="00E4269B">
        <w:rPr>
          <w:noProof/>
        </w:rPr>
        <w:t>11</w:t>
      </w:r>
      <w:r w:rsidR="0014239B">
        <w:rPr>
          <w:noProof/>
        </w:rPr>
        <w:fldChar w:fldCharType="end"/>
      </w:r>
      <w:r>
        <w:t xml:space="preserve"> AUC mode[2:0]</w:t>
      </w:r>
      <w:bookmarkEnd w:id="238"/>
      <w:bookmarkEnd w:id="239"/>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bookmarkStart w:id="240" w:name="_1zpk35qkd0mr" w:colFirst="0" w:colLast="0"/>
            <w:bookmarkEnd w:id="240"/>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Weierstrass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Montogomery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eserved</w:t>
            </w:r>
          </w:p>
        </w:tc>
      </w:tr>
    </w:tbl>
    <w:p w:rsidR="00E376A0" w:rsidRPr="004D2B88" w:rsidRDefault="00E376A0" w:rsidP="00E376A0"/>
    <w:p w:rsidR="00E376A0" w:rsidRDefault="00E376A0" w:rsidP="00732348">
      <w:pPr>
        <w:pStyle w:val="Caption"/>
        <w:keepNext/>
        <w:spacing w:line="360" w:lineRule="auto"/>
      </w:pPr>
      <w:bookmarkStart w:id="241" w:name="_Toc533772305"/>
      <w:bookmarkStart w:id="242" w:name="_Toc9985353"/>
      <w:r>
        <w:t xml:space="preserve">Bảng </w:t>
      </w:r>
      <w:r w:rsidR="0014239B">
        <w:fldChar w:fldCharType="begin"/>
      </w:r>
      <w:r>
        <w:instrText xml:space="preserve"> SEQ Bảng \* ARABIC </w:instrText>
      </w:r>
      <w:r w:rsidR="0014239B">
        <w:fldChar w:fldCharType="separate"/>
      </w:r>
      <w:r w:rsidR="00E4269B">
        <w:rPr>
          <w:noProof/>
        </w:rPr>
        <w:t>12</w:t>
      </w:r>
      <w:r w:rsidR="0014239B">
        <w:rPr>
          <w:noProof/>
        </w:rPr>
        <w:fldChar w:fldCharType="end"/>
      </w:r>
      <w:r>
        <w:t xml:space="preserve"> AUC mode[4:3]</w:t>
      </w:r>
      <w:bookmarkEnd w:id="241"/>
      <w:bookmarkEnd w:id="242"/>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rPr>
                <w:b/>
                <w:bCs/>
              </w:rPr>
              <w:t>AUC mode[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t>Secp256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rsidRPr="004D2B88">
              <w:t>X25519</w:t>
            </w:r>
          </w:p>
        </w:tc>
      </w:tr>
    </w:tbl>
    <w:p w:rsidR="00E376A0" w:rsidRPr="004D2B88" w:rsidRDefault="00E376A0" w:rsidP="00E376A0"/>
    <w:p w:rsidR="00E376A0" w:rsidRDefault="00E376A0" w:rsidP="00732348">
      <w:pPr>
        <w:pStyle w:val="Caption"/>
        <w:keepNext/>
        <w:spacing w:line="360" w:lineRule="auto"/>
      </w:pPr>
      <w:bookmarkStart w:id="243" w:name="_Toc533772306"/>
      <w:bookmarkStart w:id="244" w:name="_Toc9985354"/>
      <w:r>
        <w:lastRenderedPageBreak/>
        <w:t xml:space="preserve">Bảng </w:t>
      </w:r>
      <w:r w:rsidR="0014239B">
        <w:fldChar w:fldCharType="begin"/>
      </w:r>
      <w:r>
        <w:instrText xml:space="preserve"> SEQ Bảng \* ARABIC </w:instrText>
      </w:r>
      <w:r w:rsidR="0014239B">
        <w:fldChar w:fldCharType="separate"/>
      </w:r>
      <w:r w:rsidR="00E4269B">
        <w:rPr>
          <w:noProof/>
        </w:rPr>
        <w:t>13</w:t>
      </w:r>
      <w:r w:rsidR="0014239B">
        <w:rPr>
          <w:noProof/>
        </w:rPr>
        <w:fldChar w:fldCharType="end"/>
      </w:r>
      <w:r>
        <w:t xml:space="preserve"> AUC status</w:t>
      </w:r>
      <w:bookmarkEnd w:id="243"/>
      <w:bookmarkEnd w:id="244"/>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error</w:t>
            </w:r>
          </w:p>
        </w:tc>
      </w:tr>
    </w:tbl>
    <w:p w:rsidR="00E376A0" w:rsidRPr="004D2B88" w:rsidRDefault="00E376A0" w:rsidP="00E376A0"/>
    <w:p w:rsidR="00E376A0" w:rsidRDefault="00E376A0" w:rsidP="00732348">
      <w:pPr>
        <w:pStyle w:val="Caption"/>
        <w:keepNext/>
        <w:spacing w:line="360" w:lineRule="auto"/>
      </w:pPr>
      <w:bookmarkStart w:id="245" w:name="_Toc533772307"/>
      <w:bookmarkStart w:id="246" w:name="_Toc9985355"/>
      <w:r>
        <w:t xml:space="preserve">Bảng </w:t>
      </w:r>
      <w:r w:rsidR="0014239B">
        <w:fldChar w:fldCharType="begin"/>
      </w:r>
      <w:r>
        <w:instrText xml:space="preserve"> SEQ Bảng \* ARABIC </w:instrText>
      </w:r>
      <w:r w:rsidR="0014239B">
        <w:fldChar w:fldCharType="separate"/>
      </w:r>
      <w:r w:rsidR="00E4269B">
        <w:rPr>
          <w:noProof/>
        </w:rPr>
        <w:t>14</w:t>
      </w:r>
      <w:r w:rsidR="0014239B">
        <w:rPr>
          <w:noProof/>
        </w:rPr>
        <w:fldChar w:fldCharType="end"/>
      </w:r>
      <w:r w:rsidRPr="006F2D6A">
        <w:t xml:space="preserve"> AUC Ngõ vào dữ liệu</w:t>
      </w:r>
      <w:bookmarkEnd w:id="245"/>
      <w:bookmarkEnd w:id="24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63"/>
        <w:gridCol w:w="1997"/>
        <w:gridCol w:w="911"/>
        <w:gridCol w:w="2909"/>
      </w:tblGrid>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in</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A07DA3">
        <w:trPr>
          <w:trHeight w:val="285"/>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hashed_message_e,private_key_d</w:t>
            </w:r>
            <w:r w:rsidR="00E376A0" w:rsidRPr="004D2B88">
              <w:t>}</w:t>
            </w:r>
          </w:p>
        </w:tc>
      </w:tr>
      <w:tr w:rsidR="00A07DA3" w:rsidRPr="004D2B88" w:rsidTr="00A07DA3">
        <w:trPr>
          <w:trHeight w:val="138"/>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Weierstrass Scalar multiplication</w:t>
            </w: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CDHE Comp</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sidRPr="00B62096">
              <w:rPr>
                <w:lang w:val="fr-FR"/>
              </w:rPr>
              <w:t>{X_coordinate_Q,Y_coordinate_Q,k}</w:t>
            </w:r>
          </w:p>
        </w:tc>
      </w:tr>
      <w:tr w:rsidR="00A07DA3" w:rsidRPr="004D2B88" w:rsidTr="00A07DA3">
        <w:trPr>
          <w:trHeight w:val="138"/>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lse</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Pr>
                <w:lang w:val="fr-FR"/>
              </w:rPr>
              <w:t>{X_coordinate_Q,Y_coordinate_Q</w:t>
            </w:r>
            <w:r w:rsidRPr="00B62096">
              <w:rPr>
                <w:lang w:val="fr-FR"/>
              </w:rPr>
              <w:t>}</w:t>
            </w:r>
          </w:p>
        </w:tc>
      </w:tr>
      <w:tr w:rsidR="00A07DA3" w:rsidRPr="004D2B88" w:rsidTr="009F76F3">
        <w:trPr>
          <w:trHeight w:val="276"/>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Montgomery Scalar multiplication</w:t>
            </w: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CDHE Comp</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e_Q,k}</w:t>
            </w:r>
          </w:p>
        </w:tc>
      </w:tr>
      <w:tr w:rsidR="00A07DA3" w:rsidRPr="004D2B88" w:rsidTr="009F76F3">
        <w:trPr>
          <w:trHeight w:val="276"/>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lse</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w:t>
            </w:r>
            <w:r>
              <w:t>e_Q</w:t>
            </w:r>
            <w:r w:rsidRPr="004D2B88">
              <w:t>}</w:t>
            </w:r>
          </w:p>
        </w:tc>
      </w:tr>
    </w:tbl>
    <w:p w:rsidR="00E376A0" w:rsidRPr="004D2B88" w:rsidRDefault="00E376A0" w:rsidP="00E376A0"/>
    <w:p w:rsidR="00E376A0" w:rsidRDefault="00E376A0" w:rsidP="00732348">
      <w:pPr>
        <w:pStyle w:val="Caption"/>
        <w:keepNext/>
        <w:spacing w:line="360" w:lineRule="auto"/>
      </w:pPr>
      <w:bookmarkStart w:id="247" w:name="_Toc533772308"/>
      <w:bookmarkStart w:id="248" w:name="_Toc9985356"/>
      <w:r>
        <w:t xml:space="preserve">Bảng </w:t>
      </w:r>
      <w:r w:rsidR="0014239B">
        <w:fldChar w:fldCharType="begin"/>
      </w:r>
      <w:r>
        <w:instrText xml:space="preserve"> SEQ Bảng \* ARABIC </w:instrText>
      </w:r>
      <w:r w:rsidR="0014239B">
        <w:fldChar w:fldCharType="separate"/>
      </w:r>
      <w:r w:rsidR="00E4269B">
        <w:rPr>
          <w:noProof/>
        </w:rPr>
        <w:t>15</w:t>
      </w:r>
      <w:r w:rsidR="0014239B">
        <w:rPr>
          <w:noProof/>
        </w:rPr>
        <w:fldChar w:fldCharType="end"/>
      </w:r>
      <w:r>
        <w:t xml:space="preserve"> Ngõ ra dữ liệu</w:t>
      </w:r>
      <w:bookmarkEnd w:id="247"/>
      <w:bookmarkEnd w:id="248"/>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75"/>
        <w:gridCol w:w="5205"/>
      </w:tblGrid>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out</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number_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 xml:space="preserve">{k_invert} </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s}</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Weierstrass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r w:rsidR="00E376A0" w:rsidRPr="004D2B88" w:rsidTr="005D7AFF">
        <w:trPr>
          <w:trHeight w:val="20"/>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Montgomery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bl>
    <w:p w:rsidR="00E376A0" w:rsidRPr="004D2B88" w:rsidRDefault="00E376A0" w:rsidP="00E376A0"/>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49" w:name="_Toc9981682"/>
      <w:bookmarkStart w:id="250" w:name="_Toc9981914"/>
      <w:bookmarkStart w:id="251" w:name="_Toc9982061"/>
      <w:bookmarkStart w:id="252" w:name="_Toc9985050"/>
      <w:bookmarkStart w:id="253" w:name="_Toc9985424"/>
      <w:bookmarkStart w:id="254" w:name="_Toc9985805"/>
      <w:bookmarkEnd w:id="249"/>
      <w:bookmarkEnd w:id="250"/>
      <w:bookmarkEnd w:id="251"/>
      <w:bookmarkEnd w:id="252"/>
      <w:bookmarkEnd w:id="253"/>
      <w:bookmarkEnd w:id="254"/>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55" w:name="_Toc9981683"/>
      <w:bookmarkStart w:id="256" w:name="_Toc9981915"/>
      <w:bookmarkStart w:id="257" w:name="_Toc9982062"/>
      <w:bookmarkStart w:id="258" w:name="_Toc9985051"/>
      <w:bookmarkStart w:id="259" w:name="_Toc9985425"/>
      <w:bookmarkStart w:id="260" w:name="_Toc9985806"/>
      <w:bookmarkEnd w:id="255"/>
      <w:bookmarkEnd w:id="256"/>
      <w:bookmarkEnd w:id="257"/>
      <w:bookmarkEnd w:id="258"/>
      <w:bookmarkEnd w:id="259"/>
      <w:bookmarkEnd w:id="260"/>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61" w:name="_Toc9981684"/>
      <w:bookmarkStart w:id="262" w:name="_Toc9981916"/>
      <w:bookmarkStart w:id="263" w:name="_Toc9982063"/>
      <w:bookmarkStart w:id="264" w:name="_Toc9985052"/>
      <w:bookmarkStart w:id="265" w:name="_Toc9985426"/>
      <w:bookmarkStart w:id="266" w:name="_Toc9985807"/>
      <w:bookmarkEnd w:id="261"/>
      <w:bookmarkEnd w:id="262"/>
      <w:bookmarkEnd w:id="263"/>
      <w:bookmarkEnd w:id="264"/>
      <w:bookmarkEnd w:id="265"/>
      <w:bookmarkEnd w:id="266"/>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67" w:name="_Toc9981685"/>
      <w:bookmarkStart w:id="268" w:name="_Toc9981917"/>
      <w:bookmarkStart w:id="269" w:name="_Toc9982064"/>
      <w:bookmarkStart w:id="270" w:name="_Toc9985053"/>
      <w:bookmarkStart w:id="271" w:name="_Toc9985427"/>
      <w:bookmarkStart w:id="272" w:name="_Toc9985808"/>
      <w:bookmarkEnd w:id="267"/>
      <w:bookmarkEnd w:id="268"/>
      <w:bookmarkEnd w:id="269"/>
      <w:bookmarkEnd w:id="270"/>
      <w:bookmarkEnd w:id="271"/>
      <w:bookmarkEnd w:id="272"/>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73" w:name="_Toc9981686"/>
      <w:bookmarkStart w:id="274" w:name="_Toc9981918"/>
      <w:bookmarkStart w:id="275" w:name="_Toc9982065"/>
      <w:bookmarkStart w:id="276" w:name="_Toc9985054"/>
      <w:bookmarkStart w:id="277" w:name="_Toc9985428"/>
      <w:bookmarkStart w:id="278" w:name="_Toc9985809"/>
      <w:bookmarkEnd w:id="273"/>
      <w:bookmarkEnd w:id="274"/>
      <w:bookmarkEnd w:id="275"/>
      <w:bookmarkEnd w:id="276"/>
      <w:bookmarkEnd w:id="277"/>
      <w:bookmarkEnd w:id="278"/>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79" w:name="_Toc9981687"/>
      <w:bookmarkStart w:id="280" w:name="_Toc9981919"/>
      <w:bookmarkStart w:id="281" w:name="_Toc9982066"/>
      <w:bookmarkStart w:id="282" w:name="_Toc9985055"/>
      <w:bookmarkStart w:id="283" w:name="_Toc9985429"/>
      <w:bookmarkStart w:id="284" w:name="_Toc9985810"/>
      <w:bookmarkEnd w:id="279"/>
      <w:bookmarkEnd w:id="280"/>
      <w:bookmarkEnd w:id="281"/>
      <w:bookmarkEnd w:id="282"/>
      <w:bookmarkEnd w:id="283"/>
      <w:bookmarkEnd w:id="284"/>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85" w:name="_Toc9981688"/>
      <w:bookmarkStart w:id="286" w:name="_Toc9981920"/>
      <w:bookmarkStart w:id="287" w:name="_Toc9982067"/>
      <w:bookmarkStart w:id="288" w:name="_Toc9985056"/>
      <w:bookmarkStart w:id="289" w:name="_Toc9985430"/>
      <w:bookmarkStart w:id="290" w:name="_Toc9985811"/>
      <w:bookmarkEnd w:id="285"/>
      <w:bookmarkEnd w:id="286"/>
      <w:bookmarkEnd w:id="287"/>
      <w:bookmarkEnd w:id="288"/>
      <w:bookmarkEnd w:id="289"/>
      <w:bookmarkEnd w:id="290"/>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291" w:name="_Toc9981689"/>
      <w:bookmarkStart w:id="292" w:name="_Toc9981921"/>
      <w:bookmarkStart w:id="293" w:name="_Toc9982068"/>
      <w:bookmarkStart w:id="294" w:name="_Toc9985057"/>
      <w:bookmarkStart w:id="295" w:name="_Toc9985431"/>
      <w:bookmarkStart w:id="296" w:name="_Toc9985812"/>
      <w:bookmarkEnd w:id="291"/>
      <w:bookmarkEnd w:id="292"/>
      <w:bookmarkEnd w:id="293"/>
      <w:bookmarkEnd w:id="294"/>
      <w:bookmarkEnd w:id="295"/>
      <w:bookmarkEnd w:id="296"/>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297" w:name="_Toc9981690"/>
      <w:bookmarkStart w:id="298" w:name="_Toc9981922"/>
      <w:bookmarkStart w:id="299" w:name="_Toc9982069"/>
      <w:bookmarkStart w:id="300" w:name="_Toc9985058"/>
      <w:bookmarkStart w:id="301" w:name="_Toc9985432"/>
      <w:bookmarkStart w:id="302" w:name="_Toc9985813"/>
      <w:bookmarkEnd w:id="297"/>
      <w:bookmarkEnd w:id="298"/>
      <w:bookmarkEnd w:id="299"/>
      <w:bookmarkEnd w:id="300"/>
      <w:bookmarkEnd w:id="301"/>
      <w:bookmarkEnd w:id="302"/>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03" w:name="_Toc9981691"/>
      <w:bookmarkStart w:id="304" w:name="_Toc9981923"/>
      <w:bookmarkStart w:id="305" w:name="_Toc9982070"/>
      <w:bookmarkStart w:id="306" w:name="_Toc9985059"/>
      <w:bookmarkStart w:id="307" w:name="_Toc9985433"/>
      <w:bookmarkStart w:id="308" w:name="_Toc9985814"/>
      <w:bookmarkEnd w:id="303"/>
      <w:bookmarkEnd w:id="304"/>
      <w:bookmarkEnd w:id="305"/>
      <w:bookmarkEnd w:id="306"/>
      <w:bookmarkEnd w:id="307"/>
      <w:bookmarkEnd w:id="308"/>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09" w:name="_Toc9981692"/>
      <w:bookmarkStart w:id="310" w:name="_Toc9981924"/>
      <w:bookmarkStart w:id="311" w:name="_Toc9982071"/>
      <w:bookmarkStart w:id="312" w:name="_Toc9985060"/>
      <w:bookmarkStart w:id="313" w:name="_Toc9985434"/>
      <w:bookmarkStart w:id="314" w:name="_Toc9985815"/>
      <w:bookmarkEnd w:id="309"/>
      <w:bookmarkEnd w:id="310"/>
      <w:bookmarkEnd w:id="311"/>
      <w:bookmarkEnd w:id="312"/>
      <w:bookmarkEnd w:id="313"/>
      <w:bookmarkEnd w:id="314"/>
    </w:p>
    <w:p w:rsidR="00D36A63" w:rsidRPr="00732348" w:rsidRDefault="00E376A0" w:rsidP="00584D35">
      <w:pPr>
        <w:pStyle w:val="Heading4"/>
        <w:numPr>
          <w:ilvl w:val="3"/>
          <w:numId w:val="20"/>
        </w:numPr>
      </w:pPr>
      <w:r w:rsidRPr="00732348">
        <w:t>Máy trạng thái (FSM)</w:t>
      </w:r>
    </w:p>
    <w:p w:rsidR="003765D2" w:rsidRDefault="00E376A0" w:rsidP="003765D2">
      <w:pPr>
        <w:keepNext/>
        <w:spacing w:line="360" w:lineRule="auto"/>
        <w:jc w:val="center"/>
      </w:pPr>
      <w:r w:rsidRPr="004D2B88">
        <w:rPr>
          <w:noProof/>
        </w:rPr>
        <w:drawing>
          <wp:inline distT="0" distB="0" distL="0" distR="0">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3475" cy="3543300"/>
                    </a:xfrm>
                    <a:prstGeom prst="rect">
                      <a:avLst/>
                    </a:prstGeom>
                  </pic:spPr>
                </pic:pic>
              </a:graphicData>
            </a:graphic>
          </wp:inline>
        </w:drawing>
      </w:r>
    </w:p>
    <w:p w:rsidR="00E376A0" w:rsidRDefault="003765D2" w:rsidP="003765D2">
      <w:pPr>
        <w:pStyle w:val="Caption"/>
      </w:pPr>
      <w:bookmarkStart w:id="315" w:name="_Toc9985183"/>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9</w:t>
      </w:r>
      <w:r w:rsidR="0014239B">
        <w:rPr>
          <w:noProof/>
        </w:rPr>
        <w:fldChar w:fldCharType="end"/>
      </w:r>
      <w:r w:rsidR="00DE61AC">
        <w:rPr>
          <w:noProof/>
        </w:rPr>
        <w:t xml:space="preserve"> </w:t>
      </w:r>
      <w:r w:rsidRPr="006F2D6A">
        <w:t>Máy trạng thái của AUC</w:t>
      </w:r>
      <w:bookmarkEnd w:id="315"/>
    </w:p>
    <w:p w:rsidR="00D36A63" w:rsidRPr="000A6DD9" w:rsidRDefault="00D36A63" w:rsidP="00584D35">
      <w:pPr>
        <w:pStyle w:val="Heading4"/>
        <w:numPr>
          <w:ilvl w:val="3"/>
          <w:numId w:val="20"/>
        </w:numPr>
      </w:pPr>
      <w:bookmarkStart w:id="316" w:name="_738dbiv9egus" w:colFirst="0" w:colLast="0"/>
      <w:bookmarkEnd w:id="316"/>
      <w:r w:rsidRPr="000A6DD9">
        <w:t>Sơ đồ khối bộ AUC</w:t>
      </w:r>
    </w:p>
    <w:p w:rsidR="003765D2" w:rsidRDefault="00ED72C4" w:rsidP="003765D2">
      <w:pPr>
        <w:keepNext/>
        <w:spacing w:line="360" w:lineRule="auto"/>
        <w:jc w:val="center"/>
      </w:pPr>
      <w:r>
        <w:rPr>
          <w:noProof/>
        </w:rPr>
        <w:drawing>
          <wp:inline distT="0" distB="0" distL="0" distR="0">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866515"/>
                    </a:xfrm>
                    <a:prstGeom prst="rect">
                      <a:avLst/>
                    </a:prstGeom>
                  </pic:spPr>
                </pic:pic>
              </a:graphicData>
            </a:graphic>
          </wp:inline>
        </w:drawing>
      </w:r>
    </w:p>
    <w:p w:rsidR="00ED72C4" w:rsidRDefault="003765D2" w:rsidP="003765D2">
      <w:pPr>
        <w:pStyle w:val="Caption"/>
      </w:pPr>
      <w:bookmarkStart w:id="317" w:name="_Toc9985184"/>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0</w:t>
      </w:r>
      <w:r w:rsidR="0014239B">
        <w:rPr>
          <w:noProof/>
        </w:rPr>
        <w:fldChar w:fldCharType="end"/>
      </w:r>
      <w:r>
        <w:t xml:space="preserve"> Sơ đồ khối bộ điều khiển số học (AUC)</w:t>
      </w:r>
      <w:bookmarkEnd w:id="317"/>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18" w:name="_Toc9981693"/>
      <w:bookmarkStart w:id="319" w:name="_Toc9981925"/>
      <w:bookmarkStart w:id="320" w:name="_Toc9982072"/>
      <w:bookmarkStart w:id="321" w:name="_Toc9985061"/>
      <w:bookmarkStart w:id="322" w:name="_Toc9985435"/>
      <w:bookmarkStart w:id="323" w:name="_Toc9985816"/>
      <w:bookmarkEnd w:id="318"/>
      <w:bookmarkEnd w:id="319"/>
      <w:bookmarkEnd w:id="320"/>
      <w:bookmarkEnd w:id="321"/>
      <w:bookmarkEnd w:id="322"/>
      <w:bookmarkEnd w:id="323"/>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24" w:name="_Toc9981694"/>
      <w:bookmarkStart w:id="325" w:name="_Toc9981926"/>
      <w:bookmarkStart w:id="326" w:name="_Toc9982073"/>
      <w:bookmarkStart w:id="327" w:name="_Toc9985062"/>
      <w:bookmarkStart w:id="328" w:name="_Toc9985436"/>
      <w:bookmarkStart w:id="329" w:name="_Toc9985817"/>
      <w:bookmarkEnd w:id="324"/>
      <w:bookmarkEnd w:id="325"/>
      <w:bookmarkEnd w:id="326"/>
      <w:bookmarkEnd w:id="327"/>
      <w:bookmarkEnd w:id="328"/>
      <w:bookmarkEnd w:id="329"/>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30" w:name="_Toc9981695"/>
      <w:bookmarkStart w:id="331" w:name="_Toc9981927"/>
      <w:bookmarkStart w:id="332" w:name="_Toc9982074"/>
      <w:bookmarkStart w:id="333" w:name="_Toc9985063"/>
      <w:bookmarkStart w:id="334" w:name="_Toc9985437"/>
      <w:bookmarkStart w:id="335" w:name="_Toc9985818"/>
      <w:bookmarkEnd w:id="330"/>
      <w:bookmarkEnd w:id="331"/>
      <w:bookmarkEnd w:id="332"/>
      <w:bookmarkEnd w:id="333"/>
      <w:bookmarkEnd w:id="334"/>
      <w:bookmarkEnd w:id="335"/>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36" w:name="_Toc9981696"/>
      <w:bookmarkStart w:id="337" w:name="_Toc9981928"/>
      <w:bookmarkStart w:id="338" w:name="_Toc9982075"/>
      <w:bookmarkStart w:id="339" w:name="_Toc9985064"/>
      <w:bookmarkStart w:id="340" w:name="_Toc9985438"/>
      <w:bookmarkStart w:id="341" w:name="_Toc9985819"/>
      <w:bookmarkEnd w:id="336"/>
      <w:bookmarkEnd w:id="337"/>
      <w:bookmarkEnd w:id="338"/>
      <w:bookmarkEnd w:id="339"/>
      <w:bookmarkEnd w:id="340"/>
      <w:bookmarkEnd w:id="341"/>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42" w:name="_Toc9981697"/>
      <w:bookmarkStart w:id="343" w:name="_Toc9981929"/>
      <w:bookmarkStart w:id="344" w:name="_Toc9982076"/>
      <w:bookmarkStart w:id="345" w:name="_Toc9985065"/>
      <w:bookmarkStart w:id="346" w:name="_Toc9985439"/>
      <w:bookmarkStart w:id="347" w:name="_Toc9985820"/>
      <w:bookmarkEnd w:id="342"/>
      <w:bookmarkEnd w:id="343"/>
      <w:bookmarkEnd w:id="344"/>
      <w:bookmarkEnd w:id="345"/>
      <w:bookmarkEnd w:id="346"/>
      <w:bookmarkEnd w:id="347"/>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48" w:name="_Toc9981698"/>
      <w:bookmarkStart w:id="349" w:name="_Toc9981930"/>
      <w:bookmarkStart w:id="350" w:name="_Toc9982077"/>
      <w:bookmarkStart w:id="351" w:name="_Toc9985066"/>
      <w:bookmarkStart w:id="352" w:name="_Toc9985440"/>
      <w:bookmarkStart w:id="353" w:name="_Toc9985821"/>
      <w:bookmarkEnd w:id="348"/>
      <w:bookmarkEnd w:id="349"/>
      <w:bookmarkEnd w:id="350"/>
      <w:bookmarkEnd w:id="351"/>
      <w:bookmarkEnd w:id="352"/>
      <w:bookmarkEnd w:id="353"/>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54" w:name="_Toc9981699"/>
      <w:bookmarkStart w:id="355" w:name="_Toc9981931"/>
      <w:bookmarkStart w:id="356" w:name="_Toc9982078"/>
      <w:bookmarkStart w:id="357" w:name="_Toc9985067"/>
      <w:bookmarkStart w:id="358" w:name="_Toc9985441"/>
      <w:bookmarkStart w:id="359" w:name="_Toc9985822"/>
      <w:bookmarkEnd w:id="354"/>
      <w:bookmarkEnd w:id="355"/>
      <w:bookmarkEnd w:id="356"/>
      <w:bookmarkEnd w:id="357"/>
      <w:bookmarkEnd w:id="358"/>
      <w:bookmarkEnd w:id="359"/>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360" w:name="_Toc9981700"/>
      <w:bookmarkStart w:id="361" w:name="_Toc9981932"/>
      <w:bookmarkStart w:id="362" w:name="_Toc9982079"/>
      <w:bookmarkStart w:id="363" w:name="_Toc9985068"/>
      <w:bookmarkStart w:id="364" w:name="_Toc9985442"/>
      <w:bookmarkStart w:id="365" w:name="_Toc9985823"/>
      <w:bookmarkEnd w:id="360"/>
      <w:bookmarkEnd w:id="361"/>
      <w:bookmarkEnd w:id="362"/>
      <w:bookmarkEnd w:id="363"/>
      <w:bookmarkEnd w:id="364"/>
      <w:bookmarkEnd w:id="365"/>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366" w:name="_Toc9981701"/>
      <w:bookmarkStart w:id="367" w:name="_Toc9981933"/>
      <w:bookmarkStart w:id="368" w:name="_Toc9982080"/>
      <w:bookmarkStart w:id="369" w:name="_Toc9985069"/>
      <w:bookmarkStart w:id="370" w:name="_Toc9985443"/>
      <w:bookmarkStart w:id="371" w:name="_Toc9985824"/>
      <w:bookmarkEnd w:id="366"/>
      <w:bookmarkEnd w:id="367"/>
      <w:bookmarkEnd w:id="368"/>
      <w:bookmarkEnd w:id="369"/>
      <w:bookmarkEnd w:id="370"/>
      <w:bookmarkEnd w:id="371"/>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72" w:name="_Toc9981702"/>
      <w:bookmarkStart w:id="373" w:name="_Toc9981934"/>
      <w:bookmarkStart w:id="374" w:name="_Toc9982081"/>
      <w:bookmarkStart w:id="375" w:name="_Toc9985070"/>
      <w:bookmarkStart w:id="376" w:name="_Toc9985444"/>
      <w:bookmarkStart w:id="377" w:name="_Toc9985825"/>
      <w:bookmarkEnd w:id="372"/>
      <w:bookmarkEnd w:id="373"/>
      <w:bookmarkEnd w:id="374"/>
      <w:bookmarkEnd w:id="375"/>
      <w:bookmarkEnd w:id="376"/>
      <w:bookmarkEnd w:id="377"/>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78" w:name="_Toc9981703"/>
      <w:bookmarkStart w:id="379" w:name="_Toc9981935"/>
      <w:bookmarkStart w:id="380" w:name="_Toc9982082"/>
      <w:bookmarkStart w:id="381" w:name="_Toc9985071"/>
      <w:bookmarkStart w:id="382" w:name="_Toc9985445"/>
      <w:bookmarkStart w:id="383" w:name="_Toc9985826"/>
      <w:bookmarkEnd w:id="378"/>
      <w:bookmarkEnd w:id="379"/>
      <w:bookmarkEnd w:id="380"/>
      <w:bookmarkEnd w:id="381"/>
      <w:bookmarkEnd w:id="382"/>
      <w:bookmarkEnd w:id="383"/>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84" w:name="_Toc9981704"/>
      <w:bookmarkStart w:id="385" w:name="_Toc9981936"/>
      <w:bookmarkStart w:id="386" w:name="_Toc9982083"/>
      <w:bookmarkStart w:id="387" w:name="_Toc9985072"/>
      <w:bookmarkStart w:id="388" w:name="_Toc9985446"/>
      <w:bookmarkStart w:id="389" w:name="_Toc9985827"/>
      <w:bookmarkEnd w:id="384"/>
      <w:bookmarkEnd w:id="385"/>
      <w:bookmarkEnd w:id="386"/>
      <w:bookmarkEnd w:id="387"/>
      <w:bookmarkEnd w:id="388"/>
      <w:bookmarkEnd w:id="389"/>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90" w:name="_Toc9981705"/>
      <w:bookmarkStart w:id="391" w:name="_Toc9981937"/>
      <w:bookmarkStart w:id="392" w:name="_Toc9982084"/>
      <w:bookmarkStart w:id="393" w:name="_Toc9985073"/>
      <w:bookmarkStart w:id="394" w:name="_Toc9985447"/>
      <w:bookmarkStart w:id="395" w:name="_Toc9985828"/>
      <w:bookmarkEnd w:id="390"/>
      <w:bookmarkEnd w:id="391"/>
      <w:bookmarkEnd w:id="392"/>
      <w:bookmarkEnd w:id="393"/>
      <w:bookmarkEnd w:id="394"/>
      <w:bookmarkEnd w:id="395"/>
    </w:p>
    <w:p w:rsidR="00D36A63" w:rsidRDefault="004C068E" w:rsidP="00584D35">
      <w:pPr>
        <w:pStyle w:val="Heading4"/>
        <w:numPr>
          <w:ilvl w:val="3"/>
          <w:numId w:val="21"/>
        </w:numPr>
      </w:pPr>
      <w:r>
        <w:t>Bộ nhân vô hướng cho đường cong Weierstrass</w:t>
      </w:r>
    </w:p>
    <w:p w:rsidR="003765D2" w:rsidRDefault="00ED72C4" w:rsidP="003765D2">
      <w:pPr>
        <w:pStyle w:val="ListParagraph"/>
        <w:keepNext/>
        <w:spacing w:line="360" w:lineRule="auto"/>
        <w:ind w:left="0"/>
        <w:jc w:val="center"/>
      </w:pPr>
      <w:r>
        <w:rPr>
          <w:noProof/>
        </w:rPr>
        <w:drawing>
          <wp:inline distT="0" distB="0" distL="0" distR="0">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330092" w:rsidRPr="00330092" w:rsidRDefault="003765D2" w:rsidP="003765D2">
      <w:pPr>
        <w:pStyle w:val="Caption"/>
      </w:pPr>
      <w:bookmarkStart w:id="396" w:name="_Toc9985185"/>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1</w:t>
      </w:r>
      <w:r w:rsidR="0014239B">
        <w:rPr>
          <w:noProof/>
        </w:rPr>
        <w:fldChar w:fldCharType="end"/>
      </w:r>
      <w:r w:rsidR="00DE61AC">
        <w:rPr>
          <w:noProof/>
        </w:rPr>
        <w:t xml:space="preserve"> </w:t>
      </w:r>
      <w:r>
        <w:t>Sơ đồ khối bộ nhân scalar Weierstrass</w:t>
      </w:r>
      <w:bookmarkEnd w:id="396"/>
    </w:p>
    <w:p w:rsidR="00E376A0" w:rsidRPr="00B62096" w:rsidRDefault="00E376A0" w:rsidP="001C1801">
      <w:pPr>
        <w:spacing w:line="360" w:lineRule="auto"/>
        <w:ind w:firstLine="720"/>
      </w:pPr>
      <w:r w:rsidRPr="001C1801">
        <w:rPr>
          <w:rFonts w:cs="Times New Roman"/>
        </w:rPr>
        <w:t>Sử dụng phương pháp cửa sổ</w:t>
      </w:r>
      <w:r w:rsidR="00AB137F" w:rsidRPr="001C1801">
        <w:rPr>
          <w:rFonts w:cs="Times New Roman"/>
        </w:rPr>
        <w:t xml:space="preserve"> w-</w:t>
      </w:r>
      <w:r w:rsidRPr="001C1801">
        <w:rPr>
          <w:rFonts w:cs="Times New Roman"/>
        </w:rPr>
        <w:t xml:space="preserve">NAF (non-adjacent form) là cách tối ưu để tính scalar multiplication. Phương pháp này đòi hỏi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w-2</m:t>
            </m:r>
          </m:sup>
        </m:sSup>
        <m:r>
          <w:rPr>
            <w:rFonts w:ascii="Cambria Math" w:hAnsi="Cambria Math" w:cs="Times New Roman"/>
          </w:rPr>
          <m:t>-1</m:t>
        </m:r>
      </m:oMath>
      <w:r w:rsidRPr="001C1801">
        <w:rPr>
          <w:rFonts w:cs="Times New Roman"/>
          <w:color w:val="000000" w:themeColor="text1"/>
        </w:rPr>
        <w:t xml:space="preserve"> phép cộng (</w:t>
      </w:r>
      <w:r w:rsidRPr="001C1801">
        <w:rPr>
          <w:rFonts w:cs="Times New Roman"/>
        </w:rPr>
        <w:t xml:space="preserve">addition) và 1 phép nhân đôi(double) cho bước chuẩn bị tính toán và </w:t>
      </w:r>
      <m:oMath>
        <m:f>
          <m:fPr>
            <m:ctrlPr>
              <w:rPr>
                <w:rFonts w:ascii="Cambria Math" w:hAnsi="Cambria Math" w:cs="Times New Roman"/>
                <w:i/>
              </w:rPr>
            </m:ctrlPr>
          </m:fPr>
          <m:num>
            <m:r>
              <m:rPr>
                <m:nor/>
              </m:rPr>
              <w:rPr>
                <w:rFonts w:cs="Times New Roman"/>
                <w:i/>
              </w:rPr>
              <m:t>L</m:t>
            </m:r>
          </m:num>
          <m:den>
            <m:r>
              <m:rPr>
                <m:nor/>
              </m:rPr>
              <w:rPr>
                <w:rFonts w:cs="Times New Roman"/>
                <w:i/>
              </w:rPr>
              <m:t>w+1</m:t>
            </m:r>
          </m:den>
        </m:f>
      </m:oMath>
      <w:r w:rsidRPr="001C1801">
        <w:rPr>
          <w:rFonts w:cs="Times New Roman"/>
        </w:rPr>
        <w:t xml:space="preserve">phép cộng và </w:t>
      </w:r>
      <w:r w:rsidRPr="001C1801">
        <w:rPr>
          <w:rFonts w:cs="Times New Roman"/>
          <w:i/>
          <w:iCs/>
        </w:rPr>
        <w:t>L</w:t>
      </w:r>
      <w:r w:rsidRPr="001C1801">
        <w:rPr>
          <w:rFonts w:cs="Times New Roman"/>
        </w:rPr>
        <w:t>phép nhân đôi cho phần tính toán (</w:t>
      </w:r>
      <w:r w:rsidRPr="001C1801">
        <w:rPr>
          <w:rFonts w:cs="Times New Roman"/>
          <w:iCs/>
        </w:rPr>
        <w:t>L</w:t>
      </w:r>
      <w:r w:rsidRPr="001C1801">
        <w:rPr>
          <w:rFonts w:cs="Times New Roman"/>
        </w:rPr>
        <w:t>là độ dài bit củ</w:t>
      </w:r>
      <w:r w:rsidR="001C1801">
        <w:rPr>
          <w:rFonts w:cs="Times New Roman"/>
        </w:rPr>
        <w:t xml:space="preserve">a k) </w:t>
      </w:r>
      <w:r w:rsidR="006631D7" w:rsidRPr="001C1801">
        <w:rPr>
          <w:rFonts w:cs="Times New Roman"/>
        </w:rPr>
        <w:t>[30]</w:t>
      </w:r>
      <w:r w:rsidR="001C1801">
        <w:rPr>
          <w:rFonts w:cs="Times New Roman"/>
        </w:rPr>
        <w:t xml:space="preserve">. </w:t>
      </w:r>
      <w:r w:rsidRPr="001C1801">
        <w:rPr>
          <w:rFonts w:cs="Times New Roman"/>
        </w:rPr>
        <w:t xml:space="preserve">Số lượng phép nhân đôi (double) không phụ thuộc vào </w:t>
      </w:r>
      <w:r w:rsidRPr="001C1801">
        <w:rPr>
          <w:rFonts w:cs="Times New Roman"/>
          <w:i/>
          <w:iCs/>
        </w:rPr>
        <w:t>w</w:t>
      </w:r>
      <w:r w:rsidR="001C1801">
        <w:rPr>
          <w:rFonts w:cs="Times New Roman"/>
          <w:iCs/>
        </w:rPr>
        <w:t>nhưng</w:t>
      </w:r>
      <w:r w:rsidR="001C1801">
        <w:rPr>
          <w:rFonts w:cs="Times New Roman"/>
        </w:rPr>
        <w:t>s</w:t>
      </w:r>
      <w:r w:rsidRPr="001C1801">
        <w:rPr>
          <w:rFonts w:cs="Times New Roman"/>
        </w:rPr>
        <w:t xml:space="preserve">ố lượng phép cộng (addition) phụ thuộc vào </w:t>
      </w:r>
      <w:r w:rsidRPr="001C1801">
        <w:rPr>
          <w:rFonts w:cs="Times New Roman"/>
          <w:i/>
          <w:iCs/>
        </w:rPr>
        <w:t>w</w:t>
      </w:r>
      <w:r w:rsidR="001C1801">
        <w:rPr>
          <w:rFonts w:cs="Times New Roman"/>
          <w:iCs/>
        </w:rPr>
        <w:t>trong phần tính chính</w:t>
      </w:r>
      <w:r w:rsidRPr="001C1801">
        <w:rPr>
          <w:rFonts w:cs="Times New Roman"/>
        </w:rPr>
        <w:t>.</w:t>
      </w:r>
      <w:r w:rsidR="001C1801">
        <w:rPr>
          <w:rFonts w:cs="Times New Roman"/>
        </w:rPr>
        <w:t xml:space="preserve"> Dựa vào đó, sinh viên lập bảng thống kê số phép cộng cần dùng ứng với các giá trị khác nhau.</w:t>
      </w:r>
    </w:p>
    <w:p w:rsidR="00E376A0" w:rsidRDefault="00E376A0" w:rsidP="000A6DD9">
      <w:pPr>
        <w:pStyle w:val="Caption"/>
        <w:keepNext/>
        <w:spacing w:line="360" w:lineRule="auto"/>
      </w:pPr>
      <w:bookmarkStart w:id="397" w:name="_Toc533772309"/>
      <w:bookmarkStart w:id="398" w:name="_Toc9985357"/>
      <w:r>
        <w:t xml:space="preserve">Bảng </w:t>
      </w:r>
      <w:r w:rsidR="0014239B">
        <w:fldChar w:fldCharType="begin"/>
      </w:r>
      <w:r>
        <w:instrText xml:space="preserve"> SEQ Bảng \* ARABIC </w:instrText>
      </w:r>
      <w:r w:rsidR="0014239B">
        <w:fldChar w:fldCharType="separate"/>
      </w:r>
      <w:r w:rsidR="00E4269B">
        <w:rPr>
          <w:noProof/>
        </w:rPr>
        <w:t>16</w:t>
      </w:r>
      <w:r w:rsidR="0014239B">
        <w:rPr>
          <w:noProof/>
        </w:rPr>
        <w:fldChar w:fldCharType="end"/>
      </w:r>
      <w:r w:rsidRPr="00B62096">
        <w:t xml:space="preserve"> Số lượng phép cộng khi w tăng</w:t>
      </w:r>
      <w:bookmarkEnd w:id="397"/>
      <w:bookmarkEnd w:id="398"/>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0"/>
        <w:gridCol w:w="1255"/>
        <w:gridCol w:w="1561"/>
        <w:gridCol w:w="1560"/>
        <w:gridCol w:w="1560"/>
        <w:gridCol w:w="1376"/>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88.14</w:t>
            </w:r>
          </w:p>
        </w:tc>
      </w:tr>
    </w:tbl>
    <w:p w:rsidR="00E376A0" w:rsidRDefault="001C1801" w:rsidP="00661C24">
      <w:pPr>
        <w:spacing w:line="360" w:lineRule="auto"/>
        <w:ind w:firstLine="720"/>
      </w:pPr>
      <w:r>
        <w:t>Nhận xét rằng</w:t>
      </w:r>
      <w:r w:rsidR="00661C24">
        <w:t xml:space="preserve"> tổng số phép cộng cần dùng đạt cực tiểu khi kích thước cửa sổ là 5 hoặc 6, tùy vào độ dài bit của số ngẫu nhiên k. Với đường cong Elliptic 256 bit, </w:t>
      </w:r>
      <w:r w:rsidR="00E376A0" w:rsidRPr="009312F1">
        <w:t>w = 5 cho tốc độ xử lí tốt nhất và cần 5 điểm</w:t>
      </w:r>
      <w:r w:rsidR="00661C24">
        <w:t xml:space="preserve"> tọa độ phải</w:t>
      </w:r>
      <w:r w:rsidR="00E376A0" w:rsidRPr="009312F1">
        <w:t xml:space="preserve"> được tính toán trước. Tuy nhiên, w = 4 cũng là một đánh đổi đáng cân nhắc </w:t>
      </w:r>
      <w:r w:rsidR="00661C24">
        <w:t xml:space="preserve">và hợp lí hơn </w:t>
      </w:r>
      <w:r w:rsidR="00E376A0" w:rsidRPr="009312F1">
        <w:t>giữa tốc độ xử lí (performance) và diện tích (area) (</w:t>
      </w:r>
      <w:r w:rsidR="00661C24">
        <w:t xml:space="preserve">chỉ cần tính trước </w:t>
      </w:r>
      <w:r w:rsidR="00E376A0" w:rsidRPr="009312F1">
        <w:t>3 điể</w:t>
      </w:r>
      <w:r w:rsidR="00661C24">
        <w:t>m</w:t>
      </w:r>
      <w:r w:rsidR="00E376A0" w:rsidRPr="009312F1">
        <w:t>)</w:t>
      </w:r>
      <w:r w:rsidR="00302D29">
        <w:t>.</w:t>
      </w:r>
      <w:r w:rsidR="00661C24">
        <w:t xml:space="preserve"> Một lưu ý nữa là đ</w:t>
      </w:r>
      <w:r w:rsidR="00E376A0" w:rsidRPr="009312F1">
        <w:t>iểm trên đườ</w:t>
      </w:r>
      <w:r w:rsidR="00AB137F">
        <w:t>ng cong E</w:t>
      </w:r>
      <w:r w:rsidR="00E376A0" w:rsidRPr="009312F1">
        <w:t>lliptic thường được biểu diễn dưới một hệ tọa độ tham chiếu, cụ thể là hệ tọa độ</w:t>
      </w:r>
      <w:r w:rsidR="00661C24">
        <w:t xml:space="preserve"> Jacobian, nhằm tối ưu việc tính toán.</w:t>
      </w:r>
    </w:p>
    <w:p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330092">
        <w:rPr>
          <w:rFonts w:ascii="Courier New" w:hAnsi="Courier New" w:cs="Courier New"/>
          <w:b/>
          <w:sz w:val="20"/>
          <w:szCs w:val="20"/>
        </w:rPr>
        <w:lastRenderedPageBreak/>
        <w:t>Giải thuật tính w-NAF(k)</w:t>
      </w:r>
    </w:p>
    <w:p w:rsidR="00836A4C" w:rsidRPr="00F80E4E" w:rsidRDefault="0014239B"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4239B">
        <w:rPr>
          <w:rFonts w:ascii="Courier New" w:hAnsi="Courier New" w:cs="Courier New"/>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6pt;margin-top:4.55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odd then </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rsidR="00330092" w:rsidRDefault="00330092" w:rsidP="00ED72C4">
      <w:pPr>
        <w:rPr>
          <w:lang w:val="vi-VN"/>
        </w:rPr>
      </w:pPr>
    </w:p>
    <w:p w:rsidR="004C068E" w:rsidRPr="002B6C5A" w:rsidRDefault="0014239B"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14239B">
        <w:rPr>
          <w:rFonts w:ascii="Courier New" w:hAnsi="Courier New" w:cs="Courier New"/>
          <w:noProof/>
          <w:sz w:val="20"/>
          <w:szCs w:val="20"/>
        </w:rPr>
        <w:pict>
          <v:shape id="_x0000_s1032" type="#_x0000_t32" style="position:absolute;left:0;text-align:left;margin-left:-5.25pt;margin-top:15.75pt;width:462.75pt;height:0;z-index:251663360" o:connectortype="straight"/>
        </w:pict>
      </w:r>
      <w:r w:rsidR="000728EA" w:rsidRPr="002B6C5A">
        <w:rPr>
          <w:rFonts w:ascii="Courier New" w:hAnsi="Courier New" w:cs="Courier New"/>
          <w:b/>
          <w:sz w:val="20"/>
          <w:szCs w:val="20"/>
        </w:rPr>
        <w:t>Giải thuật cửa số w_NAF cho đường cong Weierstrass</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Output: the point Q = kP</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Pre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uP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i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For j from l-1 downto 0 do</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399" w:name="_1121o8c0uiqz" w:colFirst="0" w:colLast="0"/>
      <w:bookmarkEnd w:id="399"/>
    </w:p>
    <w:p w:rsidR="00E376A0" w:rsidRDefault="00E376A0" w:rsidP="00584D35">
      <w:pPr>
        <w:pStyle w:val="Heading4"/>
        <w:numPr>
          <w:ilvl w:val="3"/>
          <w:numId w:val="20"/>
        </w:numPr>
      </w:pPr>
      <w:r w:rsidRPr="0033368F">
        <w:t>Giải thuật bậc thang cho đường cong Montgomery</w:t>
      </w:r>
    </w:p>
    <w:p w:rsidR="001510E2" w:rsidRPr="003765D2" w:rsidRDefault="001510E2" w:rsidP="00906A39">
      <w:pPr>
        <w:spacing w:line="360" w:lineRule="auto"/>
        <w:ind w:firstLine="720"/>
        <w:rPr>
          <w:lang w:val="vi-VN"/>
        </w:rPr>
      </w:pPr>
      <w:r w:rsidRPr="003765D2">
        <w:rPr>
          <w:lang w:val="vi-VN"/>
        </w:rPr>
        <w:t>Đầu tiên, giải thuật Montgomery ladder được đề xuất với ý định tăng tốc độ phép nhân vô hướng trên đường cong Elliptic dạng Montgomery. Sau đó, giải thuật này đã được Brier và Joye tổng quát hóa trên Fp. Theo đó, đối với đường cong Elliptic, tung độ y là không cần thiết trong phép cộng và nhân điểm</w:t>
      </w:r>
      <w:r w:rsidR="00906A39" w:rsidRPr="003765D2">
        <w:rPr>
          <w:lang w:val="vi-VN"/>
        </w:rPr>
        <w:t xml:space="preserve"> (công thức tính đã được trình bày ở phần lý thuyết).  </w:t>
      </w:r>
      <w:r w:rsidR="00906A39" w:rsidRPr="003765D2">
        <w:rPr>
          <w:lang w:val="vi-VN"/>
        </w:rPr>
        <w:lastRenderedPageBreak/>
        <w:t>Nhận xét rằng việc tính toán chỉ sử dụng hoành độ giúp tiết kiệm nhiều phép nhân dẫn tới thuât toán nhanh hơn, đồng thời yêu cầu bộ nhớ cũng ít hơn.</w:t>
      </w:r>
    </w:p>
    <w:p w:rsidR="00906A39" w:rsidRPr="002B6C5A" w:rsidRDefault="0014239B"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14239B">
        <w:rPr>
          <w:rFonts w:ascii="Courier New" w:hAnsi="Courier New" w:cs="Courier New"/>
          <w:noProof/>
          <w:sz w:val="20"/>
          <w:szCs w:val="20"/>
        </w:rPr>
        <w:pict>
          <v:shape id="_x0000_s1035" type="#_x0000_t32" style="position:absolute;left:0;text-align:left;margin-left:-5.25pt;margin-top:15.75pt;width:462.75pt;height:0;z-index:251665408" o:connectortype="straight"/>
        </w:pict>
      </w:r>
      <w:r w:rsidR="00906A39" w:rsidRPr="002B6C5A">
        <w:rPr>
          <w:rFonts w:ascii="Courier New" w:hAnsi="Courier New" w:cs="Courier New"/>
          <w:b/>
          <w:sz w:val="20"/>
          <w:szCs w:val="20"/>
        </w:rPr>
        <w:t xml:space="preserve">Giải thuật </w:t>
      </w:r>
      <w:r w:rsidR="00906A39">
        <w:rPr>
          <w:rFonts w:ascii="Courier New" w:hAnsi="Courier New" w:cs="Courier New"/>
          <w:b/>
          <w:sz w:val="20"/>
          <w:szCs w:val="20"/>
        </w:rPr>
        <w:t>Montgomery ladder</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 xml:space="preserve">Input:  </w:t>
      </w:r>
      <w:r>
        <w:rPr>
          <w:rFonts w:ascii="Courier New" w:hAnsi="Courier New" w:cs="Courier New"/>
          <w:sz w:val="20"/>
          <w:szCs w:val="20"/>
        </w:rPr>
        <w:t>P, d</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utput: x_d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peration:</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0] = P, R[1] = 2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For i = l-2 downto 0 do</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1-</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R[0] + R[1]</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2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eturn R[0]</w:t>
      </w:r>
    </w:p>
    <w:p w:rsidR="009312F1" w:rsidRDefault="009312F1" w:rsidP="006631D7">
      <w:pPr>
        <w:spacing w:line="360" w:lineRule="auto"/>
        <w:ind w:firstLine="720"/>
      </w:pPr>
      <w:r>
        <w:t>Giải thuật được sử dụng trong luận văn để thực hiện Scalar Multiplication cho đường cong Elliptic Montgomery (ở đây là đường cong X25519</w:t>
      </w:r>
      <w:r w:rsidR="00243FB8">
        <w:t>) là giải thuật của S.Turner, viết năm 2016 trong chuẩn IETF RFC 7748 [32]</w:t>
      </w:r>
      <w:r w:rsidR="003B55AE">
        <w:t>. Giải thuật này đảm bảo thời gian xử lý là bằng nhau cho tất cả giá trị nhập vào, vậy nên khi thay đổi hoặc cải thiện giải thuật cần phải đáp ứng được điều này. Ngoài ra giải thuật chính xác với tất cả mọi trường hợp, được khẳng định bởi thư S.Turner gửi Microsoft và trình bày tại buổi thuyết trình của ông [36]</w:t>
      </w:r>
    </w:p>
    <w:p w:rsidR="003B55AE" w:rsidRDefault="003B55AE" w:rsidP="006631D7">
      <w:pPr>
        <w:spacing w:line="360" w:lineRule="auto"/>
        <w:ind w:firstLine="720"/>
      </w:pPr>
      <w:r>
        <w:t>Giải thuật trong RFC được viết dưới dạng Python Code như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k_t = (k &gt;&gt; t) &amp;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p - 2))</w:t>
      </w:r>
    </w:p>
    <w:p w:rsidR="003B55AE" w:rsidRDefault="003B55AE" w:rsidP="006631D7">
      <w:pPr>
        <w:spacing w:line="360" w:lineRule="auto"/>
      </w:pPr>
      <w:r>
        <w:tab/>
        <w:t>Qua dạng Python Code của giải thuật, sinh viên thực hiện một số thay đổi phù hợp với phần cứng và cho ra giải thuật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SWAP</w:t>
      </w:r>
      <w:r w:rsidRPr="003B55AE">
        <w:rPr>
          <w:rFonts w:ascii="Courier New" w:eastAsia="Times New Roman" w:hAnsi="Courier New" w:cs="Courier New"/>
          <w:color w:val="000000"/>
          <w:sz w:val="20"/>
          <w:szCs w:val="20"/>
          <w:lang w:eastAsia="ja-JP"/>
        </w:rPr>
        <w:t>(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rsidR="003B55AE" w:rsidRDefault="003B55AE" w:rsidP="00D535E4">
      <w:pPr>
        <w:spacing w:line="360" w:lineRule="auto"/>
        <w:ind w:firstLine="720"/>
      </w:pPr>
      <w:r>
        <w:t>Một số thay đổi của giải thuật phù hợp cho việc tính toán trên phần cứng</w:t>
      </w:r>
      <w:r w:rsidR="00FE10FE">
        <w:t xml:space="preserve"> ở thời điểm hiện tại</w:t>
      </w:r>
      <w:r>
        <w:t>:</w:t>
      </w:r>
    </w:p>
    <w:p w:rsidR="003B55AE" w:rsidRDefault="003B55AE" w:rsidP="003C055F">
      <w:pPr>
        <w:pStyle w:val="ListParagraph"/>
        <w:numPr>
          <w:ilvl w:val="0"/>
          <w:numId w:val="15"/>
        </w:numPr>
        <w:spacing w:line="360" w:lineRule="auto"/>
      </w:pPr>
      <w:r>
        <w:t>Bỏ phép dịch k, chuyển sang dùng index.</w:t>
      </w:r>
    </w:p>
    <w:p w:rsidR="0003205C" w:rsidRDefault="00FE10FE" w:rsidP="003C055F">
      <w:pPr>
        <w:pStyle w:val="ListParagraph"/>
        <w:numPr>
          <w:ilvl w:val="0"/>
          <w:numId w:val="15"/>
        </w:numPr>
        <w:spacing w:line="360" w:lineRule="auto"/>
      </w:pPr>
      <w:r>
        <w:t>Bỏ giải trị hoán đổi ở hai lần hoán đổi cuối cùng, vì 3 bit cuối của k (scalar) luôn bằng 0 sau khi decode đúng dạng ở RFC 7748 [32].</w:t>
      </w:r>
    </w:p>
    <w:p w:rsidR="00FE10FE" w:rsidRDefault="00FE10FE" w:rsidP="003C055F">
      <w:pPr>
        <w:pStyle w:val="ListParagraph"/>
        <w:numPr>
          <w:ilvl w:val="0"/>
          <w:numId w:val="15"/>
        </w:numPr>
        <w:spacing w:line="360" w:lineRule="auto"/>
      </w:pPr>
      <w:r>
        <w:t>Bỏ phép mũ cuối cùng, phép mũ Montgomery có thể được thực hiện trên phần cứng nhưng tốn quá nhiều thời gian, thay vào đó là phép nghịch đảo Montgomery cho ra kết quả tương tự, có thể được chứng minh như sau:</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và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rsidR="00877028" w:rsidRDefault="00877028" w:rsidP="001C1801">
      <w:pPr>
        <w:spacing w:line="360" w:lineRule="auto"/>
        <w:ind w:firstLine="720"/>
      </w:pPr>
      <w:r>
        <w:t>Bộ nhân scalar theo giải thuật Montgomery này chia ra làm ba phần:</w:t>
      </w:r>
    </w:p>
    <w:p w:rsidR="00877028" w:rsidRDefault="00877028" w:rsidP="003C055F">
      <w:pPr>
        <w:pStyle w:val="ListParagraph"/>
        <w:numPr>
          <w:ilvl w:val="0"/>
          <w:numId w:val="15"/>
        </w:numPr>
        <w:spacing w:line="360" w:lineRule="auto"/>
      </w:pPr>
      <w:r>
        <w:t>Phần khởi tạo (init)</w:t>
      </w:r>
      <w:r w:rsidR="0017325F">
        <w:t>:</w:t>
      </w:r>
    </w:p>
    <w:p w:rsidR="00877028" w:rsidRDefault="00877028" w:rsidP="003C055F">
      <w:pPr>
        <w:pStyle w:val="ListParagraph"/>
        <w:numPr>
          <w:ilvl w:val="1"/>
          <w:numId w:val="15"/>
        </w:numPr>
        <w:spacing w:line="360" w:lineRule="auto"/>
      </w:pPr>
      <w:r>
        <w:t>Khởi tạo các giá trị trong RAM</w:t>
      </w:r>
    </w:p>
    <w:p w:rsidR="00877028" w:rsidRDefault="00877028" w:rsidP="003C055F">
      <w:pPr>
        <w:pStyle w:val="ListParagraph"/>
        <w:numPr>
          <w:ilvl w:val="1"/>
          <w:numId w:val="15"/>
        </w:numPr>
        <w:spacing w:line="360" w:lineRule="auto"/>
      </w:pPr>
      <w:r>
        <w:t>Giải mã giá trị scalar đưa vào theo dạng 2^254 + 8*random (0,2^251-1) và đổi từ Little-Endian thành integer.[32]</w:t>
      </w:r>
    </w:p>
    <w:p w:rsidR="00877028" w:rsidRDefault="00877028" w:rsidP="003C055F">
      <w:pPr>
        <w:pStyle w:val="ListParagraph"/>
        <w:numPr>
          <w:ilvl w:val="1"/>
          <w:numId w:val="15"/>
        </w:numPr>
        <w:spacing w:line="360" w:lineRule="auto"/>
      </w:pPr>
      <w:r>
        <w:t>Giải mã giá trị tọa điểm điểm đưa vào, đổi từ Little-Endian t</w:t>
      </w:r>
      <w:r w:rsidR="00D535E4">
        <w:t xml:space="preserve">hành integer và mask đi bit 256. </w:t>
      </w:r>
      <w:r>
        <w:t>[32]</w:t>
      </w:r>
    </w:p>
    <w:p w:rsidR="00877028" w:rsidRDefault="00877028" w:rsidP="003C055F">
      <w:pPr>
        <w:pStyle w:val="ListParagraph"/>
        <w:numPr>
          <w:ilvl w:val="0"/>
          <w:numId w:val="15"/>
        </w:numPr>
        <w:spacing w:line="360" w:lineRule="auto"/>
      </w:pPr>
      <w:r>
        <w:t>Phần tính toán (comp)</w:t>
      </w:r>
      <w:r w:rsidR="0017325F">
        <w:t>:</w:t>
      </w:r>
    </w:p>
    <w:p w:rsidR="00877028" w:rsidRDefault="00877028" w:rsidP="003C055F">
      <w:pPr>
        <w:pStyle w:val="ListParagraph"/>
        <w:numPr>
          <w:ilvl w:val="1"/>
          <w:numId w:val="15"/>
        </w:numPr>
        <w:spacing w:line="360" w:lineRule="auto"/>
      </w:pPr>
      <w:r>
        <w:t>Thực hiện vòng lặp hoán đổi, nhân và cộng điểm.</w:t>
      </w:r>
    </w:p>
    <w:p w:rsidR="00877028" w:rsidRDefault="00877028" w:rsidP="003C055F">
      <w:pPr>
        <w:pStyle w:val="ListParagraph"/>
        <w:numPr>
          <w:ilvl w:val="1"/>
          <w:numId w:val="15"/>
        </w:numPr>
        <w:spacing w:line="360" w:lineRule="auto"/>
      </w:pPr>
      <w:r>
        <w:t>Các phép mũ 2 được thực hiện bằng phép n</w:t>
      </w:r>
      <w:r w:rsidR="0017325F">
        <w:t>hân.</w:t>
      </w:r>
    </w:p>
    <w:p w:rsidR="0017325F" w:rsidRDefault="0017325F" w:rsidP="003C055F">
      <w:pPr>
        <w:pStyle w:val="ListParagraph"/>
        <w:numPr>
          <w:ilvl w:val="1"/>
          <w:numId w:val="15"/>
        </w:numPr>
        <w:spacing w:line="360" w:lineRule="auto"/>
      </w:pPr>
      <w:r>
        <w:t>Các giá trị tính toán sử dụng các vùng nhớ tạm trong RAM.</w:t>
      </w:r>
    </w:p>
    <w:p w:rsidR="00877028" w:rsidRDefault="00877028" w:rsidP="003C055F">
      <w:pPr>
        <w:pStyle w:val="ListParagraph"/>
        <w:numPr>
          <w:ilvl w:val="0"/>
          <w:numId w:val="15"/>
        </w:numPr>
        <w:spacing w:line="360" w:lineRule="auto"/>
      </w:pPr>
      <w:r>
        <w:t>Phần kết thúc tính toán (final)</w:t>
      </w:r>
      <w:r w:rsidR="0017325F">
        <w:t>:</w:t>
      </w:r>
    </w:p>
    <w:p w:rsidR="00151B5A" w:rsidRDefault="004434A7" w:rsidP="003C055F">
      <w:pPr>
        <w:pStyle w:val="ListParagraph"/>
        <w:numPr>
          <w:ilvl w:val="1"/>
          <w:numId w:val="15"/>
        </w:numPr>
        <w:spacing w:line="360" w:lineRule="auto"/>
      </w:pPr>
      <w:r>
        <w:t xml:space="preserve">Thực hiện tính toán kết quả cuối cùng bằng một phép nghịch đảo Montgomery và một phép nhân Montgomery. </w:t>
      </w:r>
    </w:p>
    <w:p w:rsidR="003765D2" w:rsidRDefault="00206905" w:rsidP="003765D2">
      <w:pPr>
        <w:pStyle w:val="ListParagraph"/>
        <w:keepNext/>
        <w:spacing w:line="360" w:lineRule="auto"/>
        <w:ind w:left="0"/>
        <w:jc w:val="center"/>
      </w:pPr>
      <w:r>
        <w:rPr>
          <w:noProof/>
        </w:rPr>
        <w:lastRenderedPageBreak/>
        <w:drawing>
          <wp:inline distT="0" distB="0" distL="0" distR="0">
            <wp:extent cx="5760720" cy="493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206905" w:rsidRDefault="003765D2" w:rsidP="003765D2">
      <w:pPr>
        <w:pStyle w:val="Caption"/>
      </w:pPr>
      <w:bookmarkStart w:id="400" w:name="_Toc9985186"/>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2</w:t>
      </w:r>
      <w:r w:rsidR="0014239B">
        <w:rPr>
          <w:noProof/>
        </w:rPr>
        <w:fldChar w:fldCharType="end"/>
      </w:r>
      <w:r>
        <w:t xml:space="preserve"> Sơ đồ khối bộ nhân scalar Montgomery</w:t>
      </w:r>
      <w:bookmarkEnd w:id="400"/>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01" w:name="_5vi49bjsyjho" w:colFirst="0" w:colLast="0"/>
      <w:bookmarkStart w:id="402" w:name="_Toc9981706"/>
      <w:bookmarkStart w:id="403" w:name="_Toc9981938"/>
      <w:bookmarkStart w:id="404" w:name="_Toc9982085"/>
      <w:bookmarkStart w:id="405" w:name="_Toc9985074"/>
      <w:bookmarkStart w:id="406" w:name="_Toc9985448"/>
      <w:bookmarkStart w:id="407" w:name="_Toc9985829"/>
      <w:bookmarkEnd w:id="401"/>
      <w:bookmarkEnd w:id="402"/>
      <w:bookmarkEnd w:id="403"/>
      <w:bookmarkEnd w:id="404"/>
      <w:bookmarkEnd w:id="405"/>
      <w:bookmarkEnd w:id="406"/>
      <w:bookmarkEnd w:id="407"/>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08" w:name="_Toc9981707"/>
      <w:bookmarkStart w:id="409" w:name="_Toc9981939"/>
      <w:bookmarkStart w:id="410" w:name="_Toc9982086"/>
      <w:bookmarkStart w:id="411" w:name="_Toc9985075"/>
      <w:bookmarkStart w:id="412" w:name="_Toc9985449"/>
      <w:bookmarkStart w:id="413" w:name="_Toc9985830"/>
      <w:bookmarkEnd w:id="408"/>
      <w:bookmarkEnd w:id="409"/>
      <w:bookmarkEnd w:id="410"/>
      <w:bookmarkEnd w:id="411"/>
      <w:bookmarkEnd w:id="412"/>
      <w:bookmarkEnd w:id="413"/>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14" w:name="_Toc9981708"/>
      <w:bookmarkStart w:id="415" w:name="_Toc9981940"/>
      <w:bookmarkStart w:id="416" w:name="_Toc9982087"/>
      <w:bookmarkStart w:id="417" w:name="_Toc9985076"/>
      <w:bookmarkStart w:id="418" w:name="_Toc9985450"/>
      <w:bookmarkStart w:id="419" w:name="_Toc9985831"/>
      <w:bookmarkEnd w:id="414"/>
      <w:bookmarkEnd w:id="415"/>
      <w:bookmarkEnd w:id="416"/>
      <w:bookmarkEnd w:id="417"/>
      <w:bookmarkEnd w:id="418"/>
      <w:bookmarkEnd w:id="419"/>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20" w:name="_Toc9981709"/>
      <w:bookmarkStart w:id="421" w:name="_Toc9981941"/>
      <w:bookmarkStart w:id="422" w:name="_Toc9982088"/>
      <w:bookmarkStart w:id="423" w:name="_Toc9985077"/>
      <w:bookmarkStart w:id="424" w:name="_Toc9985451"/>
      <w:bookmarkStart w:id="425" w:name="_Toc9985832"/>
      <w:bookmarkEnd w:id="420"/>
      <w:bookmarkEnd w:id="421"/>
      <w:bookmarkEnd w:id="422"/>
      <w:bookmarkEnd w:id="423"/>
      <w:bookmarkEnd w:id="424"/>
      <w:bookmarkEnd w:id="425"/>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26" w:name="_Toc9981710"/>
      <w:bookmarkStart w:id="427" w:name="_Toc9981942"/>
      <w:bookmarkStart w:id="428" w:name="_Toc9982089"/>
      <w:bookmarkStart w:id="429" w:name="_Toc9985078"/>
      <w:bookmarkStart w:id="430" w:name="_Toc9985452"/>
      <w:bookmarkStart w:id="431" w:name="_Toc9985833"/>
      <w:bookmarkEnd w:id="426"/>
      <w:bookmarkEnd w:id="427"/>
      <w:bookmarkEnd w:id="428"/>
      <w:bookmarkEnd w:id="429"/>
      <w:bookmarkEnd w:id="430"/>
      <w:bookmarkEnd w:id="431"/>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32" w:name="_Toc9981711"/>
      <w:bookmarkStart w:id="433" w:name="_Toc9981943"/>
      <w:bookmarkStart w:id="434" w:name="_Toc9982090"/>
      <w:bookmarkStart w:id="435" w:name="_Toc9985079"/>
      <w:bookmarkStart w:id="436" w:name="_Toc9985453"/>
      <w:bookmarkStart w:id="437" w:name="_Toc9985834"/>
      <w:bookmarkEnd w:id="432"/>
      <w:bookmarkEnd w:id="433"/>
      <w:bookmarkEnd w:id="434"/>
      <w:bookmarkEnd w:id="435"/>
      <w:bookmarkEnd w:id="436"/>
      <w:bookmarkEnd w:id="437"/>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38" w:name="_Toc9981712"/>
      <w:bookmarkStart w:id="439" w:name="_Toc9981944"/>
      <w:bookmarkStart w:id="440" w:name="_Toc9982091"/>
      <w:bookmarkStart w:id="441" w:name="_Toc9985080"/>
      <w:bookmarkStart w:id="442" w:name="_Toc9985454"/>
      <w:bookmarkStart w:id="443" w:name="_Toc9985835"/>
      <w:bookmarkEnd w:id="438"/>
      <w:bookmarkEnd w:id="439"/>
      <w:bookmarkEnd w:id="440"/>
      <w:bookmarkEnd w:id="441"/>
      <w:bookmarkEnd w:id="442"/>
      <w:bookmarkEnd w:id="443"/>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444" w:name="_Toc9981713"/>
      <w:bookmarkStart w:id="445" w:name="_Toc9981945"/>
      <w:bookmarkStart w:id="446" w:name="_Toc9982092"/>
      <w:bookmarkStart w:id="447" w:name="_Toc9985081"/>
      <w:bookmarkStart w:id="448" w:name="_Toc9985455"/>
      <w:bookmarkStart w:id="449" w:name="_Toc9985836"/>
      <w:bookmarkEnd w:id="444"/>
      <w:bookmarkEnd w:id="445"/>
      <w:bookmarkEnd w:id="446"/>
      <w:bookmarkEnd w:id="447"/>
      <w:bookmarkEnd w:id="448"/>
      <w:bookmarkEnd w:id="449"/>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450" w:name="_Toc9981714"/>
      <w:bookmarkStart w:id="451" w:name="_Toc9981946"/>
      <w:bookmarkStart w:id="452" w:name="_Toc9982093"/>
      <w:bookmarkStart w:id="453" w:name="_Toc9985082"/>
      <w:bookmarkStart w:id="454" w:name="_Toc9985456"/>
      <w:bookmarkStart w:id="455" w:name="_Toc9985837"/>
      <w:bookmarkEnd w:id="450"/>
      <w:bookmarkEnd w:id="451"/>
      <w:bookmarkEnd w:id="452"/>
      <w:bookmarkEnd w:id="453"/>
      <w:bookmarkEnd w:id="454"/>
      <w:bookmarkEnd w:id="45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56" w:name="_Toc9981715"/>
      <w:bookmarkStart w:id="457" w:name="_Toc9981947"/>
      <w:bookmarkStart w:id="458" w:name="_Toc9982094"/>
      <w:bookmarkStart w:id="459" w:name="_Toc9985083"/>
      <w:bookmarkStart w:id="460" w:name="_Toc9985457"/>
      <w:bookmarkStart w:id="461" w:name="_Toc9985838"/>
      <w:bookmarkEnd w:id="456"/>
      <w:bookmarkEnd w:id="457"/>
      <w:bookmarkEnd w:id="458"/>
      <w:bookmarkEnd w:id="459"/>
      <w:bookmarkEnd w:id="460"/>
      <w:bookmarkEnd w:id="461"/>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62" w:name="_Toc9981716"/>
      <w:bookmarkStart w:id="463" w:name="_Toc9981948"/>
      <w:bookmarkStart w:id="464" w:name="_Toc9982095"/>
      <w:bookmarkStart w:id="465" w:name="_Toc9985084"/>
      <w:bookmarkStart w:id="466" w:name="_Toc9985458"/>
      <w:bookmarkStart w:id="467" w:name="_Toc9985839"/>
      <w:bookmarkEnd w:id="462"/>
      <w:bookmarkEnd w:id="463"/>
      <w:bookmarkEnd w:id="464"/>
      <w:bookmarkEnd w:id="465"/>
      <w:bookmarkEnd w:id="466"/>
      <w:bookmarkEnd w:id="467"/>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68" w:name="_Toc9981717"/>
      <w:bookmarkStart w:id="469" w:name="_Toc9981949"/>
      <w:bookmarkStart w:id="470" w:name="_Toc9982096"/>
      <w:bookmarkStart w:id="471" w:name="_Toc9985085"/>
      <w:bookmarkStart w:id="472" w:name="_Toc9985459"/>
      <w:bookmarkStart w:id="473" w:name="_Toc9985840"/>
      <w:bookmarkEnd w:id="468"/>
      <w:bookmarkEnd w:id="469"/>
      <w:bookmarkEnd w:id="470"/>
      <w:bookmarkEnd w:id="471"/>
      <w:bookmarkEnd w:id="472"/>
      <w:bookmarkEnd w:id="473"/>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74" w:name="_Toc9981718"/>
      <w:bookmarkStart w:id="475" w:name="_Toc9981950"/>
      <w:bookmarkStart w:id="476" w:name="_Toc9982097"/>
      <w:bookmarkStart w:id="477" w:name="_Toc9985086"/>
      <w:bookmarkStart w:id="478" w:name="_Toc9985460"/>
      <w:bookmarkStart w:id="479" w:name="_Toc9985841"/>
      <w:bookmarkEnd w:id="474"/>
      <w:bookmarkEnd w:id="475"/>
      <w:bookmarkEnd w:id="476"/>
      <w:bookmarkEnd w:id="477"/>
      <w:bookmarkEnd w:id="478"/>
      <w:bookmarkEnd w:id="479"/>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80" w:name="_Toc9981719"/>
      <w:bookmarkStart w:id="481" w:name="_Toc9981951"/>
      <w:bookmarkStart w:id="482" w:name="_Toc9982098"/>
      <w:bookmarkStart w:id="483" w:name="_Toc9985087"/>
      <w:bookmarkStart w:id="484" w:name="_Toc9985461"/>
      <w:bookmarkStart w:id="485" w:name="_Toc9985842"/>
      <w:bookmarkEnd w:id="480"/>
      <w:bookmarkEnd w:id="481"/>
      <w:bookmarkEnd w:id="482"/>
      <w:bookmarkEnd w:id="483"/>
      <w:bookmarkEnd w:id="484"/>
      <w:bookmarkEnd w:id="48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86" w:name="_Toc9981720"/>
      <w:bookmarkStart w:id="487" w:name="_Toc9981952"/>
      <w:bookmarkStart w:id="488" w:name="_Toc9982099"/>
      <w:bookmarkStart w:id="489" w:name="_Toc9985088"/>
      <w:bookmarkStart w:id="490" w:name="_Toc9985462"/>
      <w:bookmarkStart w:id="491" w:name="_Toc9985843"/>
      <w:bookmarkEnd w:id="486"/>
      <w:bookmarkEnd w:id="487"/>
      <w:bookmarkEnd w:id="488"/>
      <w:bookmarkEnd w:id="489"/>
      <w:bookmarkEnd w:id="490"/>
      <w:bookmarkEnd w:id="491"/>
    </w:p>
    <w:p w:rsidR="006D0F51" w:rsidRPr="002B6C5A" w:rsidRDefault="006D0F51" w:rsidP="00584D35">
      <w:pPr>
        <w:pStyle w:val="Heading4"/>
        <w:numPr>
          <w:ilvl w:val="3"/>
          <w:numId w:val="22"/>
        </w:numPr>
      </w:pPr>
      <w:r w:rsidRPr="002B6C5A">
        <w:t>Bộ nhớ Random Access Memory (RAM)</w:t>
      </w:r>
    </w:p>
    <w:p w:rsidR="00AC680B" w:rsidRDefault="006D0F51" w:rsidP="001C1801">
      <w:pPr>
        <w:pStyle w:val="ListParagraph"/>
        <w:spacing w:line="360" w:lineRule="auto"/>
        <w:ind w:left="0" w:firstLine="720"/>
      </w:pPr>
      <w:r>
        <w:t>RAM sử dụng trong thiết kế là 1 block RAM M10K trên Cyclone V FPGA 256-bit x 32. Có sử dụng cho phép ghi và đọc dữ liệu cùng địa chỉ</w:t>
      </w:r>
      <w:r w:rsidR="00302D29">
        <w:t xml:space="preserve"> cùng 1 clock (</w:t>
      </w:r>
      <w:r>
        <w:t>giá trị mới). Độ trễ đọc RAM là 3 clock.</w:t>
      </w:r>
      <w:r w:rsidR="00AC680B">
        <w:t>Sinh viên sử dụng sample code của Intel để gọi block ram và pipeline output để đạt độ trễ đọc mong muốn.</w:t>
      </w:r>
    </w:p>
    <w:p w:rsidR="003765D2" w:rsidRDefault="006D0F51" w:rsidP="003765D2">
      <w:pPr>
        <w:pStyle w:val="ListParagraph"/>
        <w:keepNext/>
        <w:spacing w:line="360" w:lineRule="auto"/>
        <w:ind w:left="0"/>
        <w:jc w:val="center"/>
      </w:pPr>
      <w:r>
        <w:rPr>
          <w:noProof/>
        </w:rPr>
        <w:lastRenderedPageBreak/>
        <w:drawing>
          <wp:inline distT="0" distB="0" distL="0" distR="0">
            <wp:extent cx="4533900" cy="3850481"/>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912" cy="3858984"/>
                    </a:xfrm>
                    <a:prstGeom prst="rect">
                      <a:avLst/>
                    </a:prstGeom>
                    <a:noFill/>
                    <a:ln>
                      <a:noFill/>
                    </a:ln>
                  </pic:spPr>
                </pic:pic>
              </a:graphicData>
            </a:graphic>
          </wp:inline>
        </w:drawing>
      </w:r>
    </w:p>
    <w:p w:rsidR="006D0F51" w:rsidRPr="006D0F51" w:rsidRDefault="003765D2" w:rsidP="003765D2">
      <w:pPr>
        <w:pStyle w:val="Caption"/>
      </w:pPr>
      <w:bookmarkStart w:id="492" w:name="_Toc9985187"/>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3</w:t>
      </w:r>
      <w:r w:rsidR="0014239B">
        <w:rPr>
          <w:noProof/>
        </w:rPr>
        <w:fldChar w:fldCharType="end"/>
      </w:r>
      <w:r>
        <w:t xml:space="preserve"> IP RAM tinh chỉnh của FPGA dùng M10K</w:t>
      </w:r>
      <w:bookmarkEnd w:id="492"/>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493" w:name="_Toc9981721"/>
      <w:bookmarkStart w:id="494" w:name="_Toc9981953"/>
      <w:bookmarkStart w:id="495" w:name="_Toc9982100"/>
      <w:bookmarkStart w:id="496" w:name="_Toc9985089"/>
      <w:bookmarkStart w:id="497" w:name="_Toc9985463"/>
      <w:bookmarkStart w:id="498" w:name="_Toc9985844"/>
      <w:bookmarkEnd w:id="493"/>
      <w:bookmarkEnd w:id="494"/>
      <w:bookmarkEnd w:id="495"/>
      <w:bookmarkEnd w:id="496"/>
      <w:bookmarkEnd w:id="497"/>
      <w:bookmarkEnd w:id="498"/>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499" w:name="_Toc9981722"/>
      <w:bookmarkStart w:id="500" w:name="_Toc9981954"/>
      <w:bookmarkStart w:id="501" w:name="_Toc9982101"/>
      <w:bookmarkStart w:id="502" w:name="_Toc9985090"/>
      <w:bookmarkStart w:id="503" w:name="_Toc9985464"/>
      <w:bookmarkStart w:id="504" w:name="_Toc9985845"/>
      <w:bookmarkEnd w:id="499"/>
      <w:bookmarkEnd w:id="500"/>
      <w:bookmarkEnd w:id="501"/>
      <w:bookmarkEnd w:id="502"/>
      <w:bookmarkEnd w:id="503"/>
      <w:bookmarkEnd w:id="504"/>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505" w:name="_Toc9981723"/>
      <w:bookmarkStart w:id="506" w:name="_Toc9981955"/>
      <w:bookmarkStart w:id="507" w:name="_Toc9982102"/>
      <w:bookmarkStart w:id="508" w:name="_Toc9985091"/>
      <w:bookmarkStart w:id="509" w:name="_Toc9985465"/>
      <w:bookmarkStart w:id="510" w:name="_Toc9985846"/>
      <w:bookmarkEnd w:id="505"/>
      <w:bookmarkEnd w:id="506"/>
      <w:bookmarkEnd w:id="507"/>
      <w:bookmarkEnd w:id="508"/>
      <w:bookmarkEnd w:id="509"/>
      <w:bookmarkEnd w:id="510"/>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11" w:name="_Toc9981724"/>
      <w:bookmarkStart w:id="512" w:name="_Toc9981956"/>
      <w:bookmarkStart w:id="513" w:name="_Toc9982103"/>
      <w:bookmarkStart w:id="514" w:name="_Toc9985092"/>
      <w:bookmarkStart w:id="515" w:name="_Toc9985466"/>
      <w:bookmarkStart w:id="516" w:name="_Toc9985847"/>
      <w:bookmarkEnd w:id="511"/>
      <w:bookmarkEnd w:id="512"/>
      <w:bookmarkEnd w:id="513"/>
      <w:bookmarkEnd w:id="514"/>
      <w:bookmarkEnd w:id="515"/>
      <w:bookmarkEnd w:id="516"/>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17" w:name="_Toc9981725"/>
      <w:bookmarkStart w:id="518" w:name="_Toc9981957"/>
      <w:bookmarkStart w:id="519" w:name="_Toc9982104"/>
      <w:bookmarkStart w:id="520" w:name="_Toc9985093"/>
      <w:bookmarkStart w:id="521" w:name="_Toc9985467"/>
      <w:bookmarkStart w:id="522" w:name="_Toc9985848"/>
      <w:bookmarkEnd w:id="517"/>
      <w:bookmarkEnd w:id="518"/>
      <w:bookmarkEnd w:id="519"/>
      <w:bookmarkEnd w:id="520"/>
      <w:bookmarkEnd w:id="521"/>
      <w:bookmarkEnd w:id="522"/>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23" w:name="_Toc9981726"/>
      <w:bookmarkStart w:id="524" w:name="_Toc9981958"/>
      <w:bookmarkStart w:id="525" w:name="_Toc9982105"/>
      <w:bookmarkStart w:id="526" w:name="_Toc9985094"/>
      <w:bookmarkStart w:id="527" w:name="_Toc9985468"/>
      <w:bookmarkStart w:id="528" w:name="_Toc9985849"/>
      <w:bookmarkEnd w:id="523"/>
      <w:bookmarkEnd w:id="524"/>
      <w:bookmarkEnd w:id="525"/>
      <w:bookmarkEnd w:id="526"/>
      <w:bookmarkEnd w:id="527"/>
      <w:bookmarkEnd w:id="528"/>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29" w:name="_Toc9981727"/>
      <w:bookmarkStart w:id="530" w:name="_Toc9981959"/>
      <w:bookmarkStart w:id="531" w:name="_Toc9982106"/>
      <w:bookmarkStart w:id="532" w:name="_Toc9985095"/>
      <w:bookmarkStart w:id="533" w:name="_Toc9985469"/>
      <w:bookmarkStart w:id="534" w:name="_Toc9985850"/>
      <w:bookmarkEnd w:id="529"/>
      <w:bookmarkEnd w:id="530"/>
      <w:bookmarkEnd w:id="531"/>
      <w:bookmarkEnd w:id="532"/>
      <w:bookmarkEnd w:id="533"/>
      <w:bookmarkEnd w:id="534"/>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535" w:name="_Toc9981728"/>
      <w:bookmarkStart w:id="536" w:name="_Toc9981960"/>
      <w:bookmarkStart w:id="537" w:name="_Toc9982107"/>
      <w:bookmarkStart w:id="538" w:name="_Toc9985096"/>
      <w:bookmarkStart w:id="539" w:name="_Toc9985470"/>
      <w:bookmarkStart w:id="540" w:name="_Toc9985851"/>
      <w:bookmarkEnd w:id="535"/>
      <w:bookmarkEnd w:id="536"/>
      <w:bookmarkEnd w:id="537"/>
      <w:bookmarkEnd w:id="538"/>
      <w:bookmarkEnd w:id="539"/>
      <w:bookmarkEnd w:id="540"/>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541" w:name="_Toc9981729"/>
      <w:bookmarkStart w:id="542" w:name="_Toc9981961"/>
      <w:bookmarkStart w:id="543" w:name="_Toc9982108"/>
      <w:bookmarkStart w:id="544" w:name="_Toc9985097"/>
      <w:bookmarkStart w:id="545" w:name="_Toc9985471"/>
      <w:bookmarkStart w:id="546" w:name="_Toc9985852"/>
      <w:bookmarkEnd w:id="541"/>
      <w:bookmarkEnd w:id="542"/>
      <w:bookmarkEnd w:id="543"/>
      <w:bookmarkEnd w:id="544"/>
      <w:bookmarkEnd w:id="545"/>
      <w:bookmarkEnd w:id="546"/>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47" w:name="_Toc9981730"/>
      <w:bookmarkStart w:id="548" w:name="_Toc9981962"/>
      <w:bookmarkStart w:id="549" w:name="_Toc9982109"/>
      <w:bookmarkStart w:id="550" w:name="_Toc9985098"/>
      <w:bookmarkStart w:id="551" w:name="_Toc9985472"/>
      <w:bookmarkStart w:id="552" w:name="_Toc9985853"/>
      <w:bookmarkEnd w:id="547"/>
      <w:bookmarkEnd w:id="548"/>
      <w:bookmarkEnd w:id="549"/>
      <w:bookmarkEnd w:id="550"/>
      <w:bookmarkEnd w:id="551"/>
      <w:bookmarkEnd w:id="552"/>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53" w:name="_Toc9981731"/>
      <w:bookmarkStart w:id="554" w:name="_Toc9981963"/>
      <w:bookmarkStart w:id="555" w:name="_Toc9982110"/>
      <w:bookmarkStart w:id="556" w:name="_Toc9985099"/>
      <w:bookmarkStart w:id="557" w:name="_Toc9985473"/>
      <w:bookmarkStart w:id="558" w:name="_Toc9985854"/>
      <w:bookmarkEnd w:id="553"/>
      <w:bookmarkEnd w:id="554"/>
      <w:bookmarkEnd w:id="555"/>
      <w:bookmarkEnd w:id="556"/>
      <w:bookmarkEnd w:id="557"/>
      <w:bookmarkEnd w:id="55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59" w:name="_Toc9981732"/>
      <w:bookmarkStart w:id="560" w:name="_Toc9981964"/>
      <w:bookmarkStart w:id="561" w:name="_Toc9982111"/>
      <w:bookmarkStart w:id="562" w:name="_Toc9985100"/>
      <w:bookmarkStart w:id="563" w:name="_Toc9985474"/>
      <w:bookmarkStart w:id="564" w:name="_Toc9985855"/>
      <w:bookmarkEnd w:id="559"/>
      <w:bookmarkEnd w:id="560"/>
      <w:bookmarkEnd w:id="561"/>
      <w:bookmarkEnd w:id="562"/>
      <w:bookmarkEnd w:id="563"/>
      <w:bookmarkEnd w:id="564"/>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65" w:name="_Toc9981733"/>
      <w:bookmarkStart w:id="566" w:name="_Toc9981965"/>
      <w:bookmarkStart w:id="567" w:name="_Toc9982112"/>
      <w:bookmarkStart w:id="568" w:name="_Toc9985101"/>
      <w:bookmarkStart w:id="569" w:name="_Toc9985475"/>
      <w:bookmarkStart w:id="570" w:name="_Toc9985856"/>
      <w:bookmarkEnd w:id="565"/>
      <w:bookmarkEnd w:id="566"/>
      <w:bookmarkEnd w:id="567"/>
      <w:bookmarkEnd w:id="568"/>
      <w:bookmarkEnd w:id="569"/>
      <w:bookmarkEnd w:id="57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71" w:name="_Toc9981734"/>
      <w:bookmarkStart w:id="572" w:name="_Toc9981966"/>
      <w:bookmarkStart w:id="573" w:name="_Toc9982113"/>
      <w:bookmarkStart w:id="574" w:name="_Toc9985102"/>
      <w:bookmarkStart w:id="575" w:name="_Toc9985476"/>
      <w:bookmarkStart w:id="576" w:name="_Toc9985857"/>
      <w:bookmarkEnd w:id="571"/>
      <w:bookmarkEnd w:id="572"/>
      <w:bookmarkEnd w:id="573"/>
      <w:bookmarkEnd w:id="574"/>
      <w:bookmarkEnd w:id="575"/>
      <w:bookmarkEnd w:id="576"/>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77" w:name="_Toc9981735"/>
      <w:bookmarkStart w:id="578" w:name="_Toc9981967"/>
      <w:bookmarkStart w:id="579" w:name="_Toc9982114"/>
      <w:bookmarkStart w:id="580" w:name="_Toc9985103"/>
      <w:bookmarkStart w:id="581" w:name="_Toc9985477"/>
      <w:bookmarkStart w:id="582" w:name="_Toc9985858"/>
      <w:bookmarkEnd w:id="577"/>
      <w:bookmarkEnd w:id="578"/>
      <w:bookmarkEnd w:id="579"/>
      <w:bookmarkEnd w:id="580"/>
      <w:bookmarkEnd w:id="581"/>
      <w:bookmarkEnd w:id="582"/>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83" w:name="_Toc9981736"/>
      <w:bookmarkStart w:id="584" w:name="_Toc9981968"/>
      <w:bookmarkStart w:id="585" w:name="_Toc9982115"/>
      <w:bookmarkStart w:id="586" w:name="_Toc9985104"/>
      <w:bookmarkStart w:id="587" w:name="_Toc9985478"/>
      <w:bookmarkStart w:id="588" w:name="_Toc9985859"/>
      <w:bookmarkEnd w:id="583"/>
      <w:bookmarkEnd w:id="584"/>
      <w:bookmarkEnd w:id="585"/>
      <w:bookmarkEnd w:id="586"/>
      <w:bookmarkEnd w:id="587"/>
      <w:bookmarkEnd w:id="588"/>
    </w:p>
    <w:p w:rsidR="00E376A0" w:rsidRPr="00BA5C96" w:rsidRDefault="00BA5C96" w:rsidP="00584D35">
      <w:pPr>
        <w:pStyle w:val="Heading4"/>
        <w:numPr>
          <w:ilvl w:val="3"/>
          <w:numId w:val="23"/>
        </w:numPr>
      </w:pPr>
      <w:bookmarkStart w:id="589" w:name="_q09miqmomit9" w:colFirst="0" w:colLast="0"/>
      <w:bookmarkEnd w:id="589"/>
      <w:r>
        <w:t>Bộ chọn số ngẫu nhiên</w:t>
      </w:r>
    </w:p>
    <w:p w:rsidR="00456251" w:rsidRPr="00BA5C96" w:rsidRDefault="00E376A0" w:rsidP="00BA5C96">
      <w:pPr>
        <w:spacing w:line="360" w:lineRule="auto"/>
        <w:ind w:firstLine="720"/>
        <w:rPr>
          <w:lang w:val="vi-VN"/>
        </w:rPr>
      </w:pPr>
      <w:r w:rsidRPr="00BA5C96">
        <w:rPr>
          <w:lang w:val="vi-VN"/>
        </w:rPr>
        <w:t>Bộ tạo số ngẫu nhiên</w:t>
      </w:r>
      <w:r w:rsidR="00BA5C96" w:rsidRPr="003765D2">
        <w:rPr>
          <w:lang w:val="vi-VN"/>
        </w:rPr>
        <w:t xml:space="preserve"> (RNG)</w:t>
      </w:r>
      <w:r w:rsidR="00456251" w:rsidRPr="00BA5C96">
        <w:rPr>
          <w:lang w:val="vi-VN"/>
        </w:rPr>
        <w:t xml:space="preserve">cần một nguồn Entropi đủ tốt để có tính bảo mật cao. Với thiết kế do chưa dùng nguồn Entropi từ bên ngoài, sinh viên sử dụng Linear Feedback Shift Register [36] với các feedback ở vị trí </w:t>
      </w:r>
      <w:r w:rsidR="00456251" w:rsidRPr="00BA5C96">
        <w:rPr>
          <w:rFonts w:cs="Times New Roman"/>
          <w:lang w:val="vi-VN"/>
        </w:rPr>
        <w:t>256,254,251,246 để đạt maximum-cycle và dùng một hạt giống để khởi tạo quá trình hoạt động của LFSR.</w:t>
      </w:r>
      <w:r w:rsidR="00501DFE" w:rsidRPr="00BA5C96">
        <w:rPr>
          <w:rFonts w:cs="Times New Roman"/>
          <w:lang w:val="vi-VN"/>
        </w:rPr>
        <w:t xml:space="preserve"> LFSR được thiết kế theo dạng Galois như hình vẽ</w:t>
      </w:r>
      <w:r w:rsidR="00B72411" w:rsidRPr="00BA5C96">
        <w:rPr>
          <w:rFonts w:cs="Times New Roman"/>
          <w:lang w:val="vi-VN"/>
        </w:rPr>
        <w:t>.</w:t>
      </w:r>
    </w:p>
    <w:p w:rsidR="003765D2" w:rsidRDefault="00501DFE" w:rsidP="003765D2">
      <w:pPr>
        <w:keepNext/>
        <w:spacing w:line="360" w:lineRule="auto"/>
      </w:pPr>
      <w:r>
        <w:rPr>
          <w:noProof/>
        </w:rPr>
        <w:drawing>
          <wp:inline distT="0" distB="0" distL="0" distR="0">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rsidR="00B72411" w:rsidRDefault="003765D2" w:rsidP="003765D2">
      <w:pPr>
        <w:pStyle w:val="Caption"/>
      </w:pPr>
      <w:bookmarkStart w:id="590" w:name="_Toc9985188"/>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4</w:t>
      </w:r>
      <w:r w:rsidR="0014239B">
        <w:rPr>
          <w:noProof/>
        </w:rPr>
        <w:fldChar w:fldCharType="end"/>
      </w:r>
      <w:r>
        <w:t xml:space="preserve"> 8-bit LFSR feedback ở 8, 6, 5, 4</w:t>
      </w:r>
      <w:bookmarkEnd w:id="590"/>
    </w:p>
    <w:p w:rsidR="003765D2" w:rsidRDefault="003915A8" w:rsidP="003765D2">
      <w:pPr>
        <w:keepNext/>
        <w:spacing w:line="360" w:lineRule="auto"/>
      </w:pPr>
      <w:r>
        <w:rPr>
          <w:noProof/>
        </w:rPr>
        <w:drawing>
          <wp:inline distT="0" distB="0" distL="0" distR="0">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3915A8" w:rsidRPr="003915A8" w:rsidRDefault="003765D2" w:rsidP="003765D2">
      <w:pPr>
        <w:pStyle w:val="Caption"/>
      </w:pPr>
      <w:bookmarkStart w:id="591" w:name="_Toc9985189"/>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5</w:t>
      </w:r>
      <w:r w:rsidR="0014239B">
        <w:rPr>
          <w:noProof/>
        </w:rPr>
        <w:fldChar w:fldCharType="end"/>
      </w:r>
      <w:r>
        <w:t xml:space="preserve"> 256-bit LFSR feedback ở 256, 254, 251, 246</w:t>
      </w:r>
      <w:bookmarkEnd w:id="591"/>
    </w:p>
    <w:p w:rsidR="00BA5C96" w:rsidRPr="00BA5C96" w:rsidRDefault="00456251" w:rsidP="001C1801">
      <w:pPr>
        <w:spacing w:line="360" w:lineRule="auto"/>
        <w:ind w:firstLine="720"/>
      </w:pPr>
      <w:r w:rsidRPr="00BA5C96">
        <w:rPr>
          <w:lang w:val="vi-VN"/>
        </w:rPr>
        <w:lastRenderedPageBreak/>
        <w:t>Bộ tạo số ngẫu nhiên thực hiện trong thiết kế có hai chế độ, sử dụng ngõ ra của LFSR hoặc đưa vào một số ngẫu nhiên tùy chọn, với chế độ 2 chủ yếu có các mục đích thử nghiệm và mô phỏng.</w:t>
      </w:r>
      <w:r w:rsidR="00BA5C96">
        <w:t>Để chọn một số ngẫu nhiên phù hợp cho đường cong Elliptic cần tuân theo phương pháp kiểm tra tính hợp lệ của chuẩn FIPS 186-4. Có hai phương pháp như sau:</w:t>
      </w:r>
    </w:p>
    <w:p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rsidR="00E376A0" w:rsidRDefault="00E376A0" w:rsidP="003C055F">
      <w:pPr>
        <w:pStyle w:val="NormalWeb"/>
        <w:numPr>
          <w:ilvl w:val="0"/>
          <w:numId w:val="7"/>
        </w:numPr>
        <w:spacing w:after="0" w:line="360" w:lineRule="auto"/>
      </w:pPr>
      <w:r>
        <w:t>Phương pháp thay thế, dùng</w:t>
      </w:r>
      <w:r w:rsidRPr="00014467">
        <w:t xml:space="preserve"> [3] Appendix B.5.1.</w:t>
      </w:r>
    </w:p>
    <w:p w:rsidR="003765D2" w:rsidRDefault="00E376A0" w:rsidP="003765D2">
      <w:pPr>
        <w:keepNext/>
        <w:spacing w:line="360" w:lineRule="auto"/>
        <w:jc w:val="center"/>
      </w:pPr>
      <w:bookmarkStart w:id="592" w:name="_u83tzufmdqqv" w:colFirst="0" w:colLast="0"/>
      <w:bookmarkEnd w:id="592"/>
      <w:r>
        <w:rPr>
          <w:noProof/>
        </w:rPr>
        <w:drawing>
          <wp:inline distT="0" distB="0" distL="0" distR="0">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6750" cy="2876550"/>
                    </a:xfrm>
                    <a:prstGeom prst="rect">
                      <a:avLst/>
                    </a:prstGeom>
                  </pic:spPr>
                </pic:pic>
              </a:graphicData>
            </a:graphic>
          </wp:inline>
        </w:drawing>
      </w:r>
    </w:p>
    <w:p w:rsidR="00E376A0" w:rsidRPr="00F838AF" w:rsidRDefault="003765D2" w:rsidP="003765D2">
      <w:pPr>
        <w:pStyle w:val="Caption"/>
      </w:pPr>
      <w:bookmarkStart w:id="593" w:name="_Toc9985190"/>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6</w:t>
      </w:r>
      <w:r w:rsidR="0014239B">
        <w:rPr>
          <w:noProof/>
        </w:rPr>
        <w:fldChar w:fldCharType="end"/>
      </w:r>
      <w:r>
        <w:t xml:space="preserve"> Giải thuật chọn k</w:t>
      </w:r>
      <w:bookmarkEnd w:id="593"/>
    </w:p>
    <w:p w:rsidR="00CA1B22" w:rsidRPr="00CA1B22" w:rsidRDefault="00BA5C96" w:rsidP="00584D35">
      <w:pPr>
        <w:pStyle w:val="Heading4"/>
        <w:numPr>
          <w:ilvl w:val="3"/>
          <w:numId w:val="23"/>
        </w:numPr>
      </w:pPr>
      <w:bookmarkStart w:id="594" w:name="_fnj1jrewafrm" w:colFirst="0" w:colLast="0"/>
      <w:bookmarkEnd w:id="594"/>
      <w:r w:rsidRPr="001C1801">
        <w:lastRenderedPageBreak/>
        <w:t>Bộ tính chữ kí số (r, s) và tính nghịch đảo modulo</w:t>
      </w:r>
      <w:r w:rsidR="00CA1B22">
        <w:t xml:space="preserve"> số k</w:t>
      </w:r>
    </w:p>
    <w:p w:rsidR="00130FA0" w:rsidRDefault="007D0761" w:rsidP="00130FA0">
      <w:pPr>
        <w:pStyle w:val="ListParagraph"/>
        <w:keepNext/>
        <w:spacing w:line="360" w:lineRule="auto"/>
        <w:jc w:val="center"/>
      </w:pPr>
      <w:r>
        <w:rPr>
          <w:noProof/>
        </w:rPr>
        <w:drawing>
          <wp:inline distT="0" distB="0" distL="0" distR="0">
            <wp:extent cx="2941320" cy="3000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553" cy="3002653"/>
                    </a:xfrm>
                    <a:prstGeom prst="rect">
                      <a:avLst/>
                    </a:prstGeom>
                    <a:noFill/>
                    <a:ln>
                      <a:noFill/>
                    </a:ln>
                  </pic:spPr>
                </pic:pic>
              </a:graphicData>
            </a:graphic>
          </wp:inline>
        </w:drawing>
      </w:r>
    </w:p>
    <w:p w:rsidR="007D0761" w:rsidRDefault="00130FA0" w:rsidP="00130FA0">
      <w:pPr>
        <w:pStyle w:val="Caption"/>
      </w:pPr>
      <w:bookmarkStart w:id="595" w:name="_Toc9985191"/>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7</w:t>
      </w:r>
      <w:r w:rsidR="0014239B">
        <w:rPr>
          <w:noProof/>
        </w:rPr>
        <w:fldChar w:fldCharType="end"/>
      </w:r>
      <w:r>
        <w:t xml:space="preserve"> Sơ đồ khối bộ tính R / S / INV</w:t>
      </w:r>
      <w:bookmarkEnd w:id="595"/>
    </w:p>
    <w:p w:rsidR="006A3B5C" w:rsidRPr="003B55AE" w:rsidRDefault="00CA1B22" w:rsidP="00CA1B22">
      <w:pPr>
        <w:spacing w:line="360" w:lineRule="auto"/>
        <w:ind w:firstLine="720"/>
      </w:pPr>
      <w:r>
        <w:t xml:space="preserve">Cả ba quá trình tính toán chữ kí số (r, s) và tính nghịch đảo modulo được tích hợp vào một module vì độ phức tạp không lớn và có chung inteface với các khối ngoài. Ở đây, quá trình tính nghịch đảo modulo chỉ đơn giản là lấy dữ liệu ra từ RAM, đưa tới bộ AU và kết quả đưa lại vào RAM, giải thuật chi tiết để tính nghịch đảo modulo sẽ trình bày ở phần sau của luận văn này. </w:t>
      </w:r>
      <w:r w:rsidR="0035237E">
        <w:t>Quy trình tính chữ kí số (r, s) như sau:</w:t>
      </w:r>
    </w:p>
    <w:p w:rsidR="00130FA0" w:rsidRDefault="006A3B5C" w:rsidP="00130FA0">
      <w:pPr>
        <w:keepNext/>
        <w:spacing w:line="360" w:lineRule="auto"/>
        <w:jc w:val="center"/>
      </w:pPr>
      <w:r w:rsidRPr="00704F74">
        <w:rPr>
          <w:noProof/>
        </w:rPr>
        <w:drawing>
          <wp:inline distT="0" distB="0" distL="0" distR="0">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176" cy="1746475"/>
                    </a:xfrm>
                    <a:prstGeom prst="rect">
                      <a:avLst/>
                    </a:prstGeom>
                  </pic:spPr>
                </pic:pic>
              </a:graphicData>
            </a:graphic>
          </wp:inline>
        </w:drawing>
      </w:r>
      <w:bookmarkStart w:id="596" w:name="_Toc533772280"/>
    </w:p>
    <w:p w:rsidR="006A3B5C" w:rsidRDefault="00130FA0" w:rsidP="00130FA0">
      <w:pPr>
        <w:pStyle w:val="Caption"/>
      </w:pPr>
      <w:bookmarkStart w:id="597" w:name="_Toc9985192"/>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8</w:t>
      </w:r>
      <w:r w:rsidR="0014239B">
        <w:rPr>
          <w:noProof/>
        </w:rPr>
        <w:fldChar w:fldCharType="end"/>
      </w:r>
      <w:r>
        <w:t>Tính toán r</w:t>
      </w:r>
      <w:bookmarkEnd w:id="596"/>
      <w:bookmarkEnd w:id="597"/>
    </w:p>
    <w:p w:rsidR="00130FA0" w:rsidRDefault="006A3B5C" w:rsidP="00130FA0">
      <w:pPr>
        <w:keepNext/>
        <w:spacing w:before="0" w:line="360" w:lineRule="auto"/>
        <w:jc w:val="center"/>
      </w:pPr>
      <w:r w:rsidRPr="00704F74">
        <w:rPr>
          <w:noProof/>
        </w:rPr>
        <w:lastRenderedPageBreak/>
        <w:drawing>
          <wp:inline distT="0" distB="0" distL="0" distR="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3944" cy="2509581"/>
                    </a:xfrm>
                    <a:prstGeom prst="rect">
                      <a:avLst/>
                    </a:prstGeom>
                  </pic:spPr>
                </pic:pic>
              </a:graphicData>
            </a:graphic>
          </wp:inline>
        </w:drawing>
      </w:r>
    </w:p>
    <w:p w:rsidR="006A3B5C" w:rsidRPr="00704F74" w:rsidRDefault="00130FA0" w:rsidP="00130FA0">
      <w:pPr>
        <w:pStyle w:val="Caption"/>
      </w:pPr>
      <w:bookmarkStart w:id="598" w:name="_Toc9985193"/>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rsidR="00AB0998">
        <w:noBreakHyphen/>
      </w:r>
      <w:r w:rsidR="0014239B">
        <w:fldChar w:fldCharType="begin"/>
      </w:r>
      <w:r w:rsidR="00C61D46">
        <w:instrText xml:space="preserve"> SEQ Hình \* ARABIC \s 1 </w:instrText>
      </w:r>
      <w:r w:rsidR="0014239B">
        <w:fldChar w:fldCharType="separate"/>
      </w:r>
      <w:r w:rsidR="00E4269B">
        <w:rPr>
          <w:noProof/>
        </w:rPr>
        <w:t>19</w:t>
      </w:r>
      <w:r w:rsidR="0014239B">
        <w:rPr>
          <w:noProof/>
        </w:rPr>
        <w:fldChar w:fldCharType="end"/>
      </w:r>
      <w:r>
        <w:t xml:space="preserve"> Tính toán s</w:t>
      </w:r>
      <w:bookmarkEnd w:id="598"/>
    </w:p>
    <w:p w:rsidR="00283FEE" w:rsidRPr="002B4B80" w:rsidRDefault="00724D05" w:rsidP="002B4B80">
      <w:pPr>
        <w:pStyle w:val="Heading3"/>
      </w:pPr>
      <w:bookmarkStart w:id="599" w:name="_Toc9985860"/>
      <w:r w:rsidRPr="002B4B80">
        <w:t>Bộ tính toán số học (Arithmethic Unit)</w:t>
      </w:r>
      <w:bookmarkEnd w:id="599"/>
    </w:p>
    <w:p w:rsidR="00505EA1" w:rsidRPr="00283FEE" w:rsidRDefault="00505EA1" w:rsidP="00584D35">
      <w:pPr>
        <w:pStyle w:val="Heading4"/>
        <w:numPr>
          <w:ilvl w:val="3"/>
          <w:numId w:val="2"/>
        </w:numPr>
      </w:pPr>
      <w:r w:rsidRPr="00283FEE">
        <w:t>Mô hình chi tiết</w:t>
      </w:r>
    </w:p>
    <w:p w:rsidR="00AB0998" w:rsidRDefault="000C37BC" w:rsidP="00AB0998">
      <w:pPr>
        <w:keepNext/>
        <w:spacing w:line="360" w:lineRule="auto"/>
        <w:jc w:val="center"/>
      </w:pPr>
      <w:r>
        <w:rPr>
          <w:noProof/>
        </w:rPr>
        <w:drawing>
          <wp:inline distT="0" distB="0" distL="0" distR="0">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399" cy="3282401"/>
                    </a:xfrm>
                    <a:prstGeom prst="rect">
                      <a:avLst/>
                    </a:prstGeom>
                    <a:noFill/>
                    <a:ln>
                      <a:noFill/>
                    </a:ln>
                  </pic:spPr>
                </pic:pic>
              </a:graphicData>
            </a:graphic>
          </wp:inline>
        </w:drawing>
      </w:r>
    </w:p>
    <w:p w:rsidR="00505EA1" w:rsidRDefault="00AB0998" w:rsidP="00AB0998">
      <w:pPr>
        <w:pStyle w:val="Caption"/>
      </w:pPr>
      <w:bookmarkStart w:id="600" w:name="_Toc9985194"/>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0</w:t>
      </w:r>
      <w:r w:rsidR="0014239B">
        <w:rPr>
          <w:noProof/>
        </w:rPr>
        <w:fldChar w:fldCharType="end"/>
      </w:r>
      <w:r w:rsidRPr="006F2D6A">
        <w:t>Mô hình bộ tính toán số học</w:t>
      </w:r>
      <w:bookmarkEnd w:id="600"/>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01" w:name="_86wnshdmxkuh" w:colFirst="0" w:colLast="0"/>
      <w:bookmarkStart w:id="602" w:name="_Toc9981738"/>
      <w:bookmarkStart w:id="603" w:name="_Toc9981970"/>
      <w:bookmarkStart w:id="604" w:name="_Toc9982117"/>
      <w:bookmarkStart w:id="605" w:name="_Toc9985106"/>
      <w:bookmarkStart w:id="606" w:name="_Toc9985480"/>
      <w:bookmarkStart w:id="607" w:name="_Toc9985861"/>
      <w:bookmarkEnd w:id="601"/>
      <w:bookmarkEnd w:id="602"/>
      <w:bookmarkEnd w:id="603"/>
      <w:bookmarkEnd w:id="604"/>
      <w:bookmarkEnd w:id="605"/>
      <w:bookmarkEnd w:id="606"/>
      <w:bookmarkEnd w:id="607"/>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08" w:name="_Toc9981739"/>
      <w:bookmarkStart w:id="609" w:name="_Toc9981971"/>
      <w:bookmarkStart w:id="610" w:name="_Toc9982118"/>
      <w:bookmarkStart w:id="611" w:name="_Toc9985107"/>
      <w:bookmarkStart w:id="612" w:name="_Toc9985481"/>
      <w:bookmarkStart w:id="613" w:name="_Toc9985862"/>
      <w:bookmarkEnd w:id="608"/>
      <w:bookmarkEnd w:id="609"/>
      <w:bookmarkEnd w:id="610"/>
      <w:bookmarkEnd w:id="611"/>
      <w:bookmarkEnd w:id="612"/>
      <w:bookmarkEnd w:id="613"/>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14" w:name="_Toc9981740"/>
      <w:bookmarkStart w:id="615" w:name="_Toc9981972"/>
      <w:bookmarkStart w:id="616" w:name="_Toc9982119"/>
      <w:bookmarkStart w:id="617" w:name="_Toc9985108"/>
      <w:bookmarkStart w:id="618" w:name="_Toc9985482"/>
      <w:bookmarkStart w:id="619" w:name="_Toc9985863"/>
      <w:bookmarkEnd w:id="614"/>
      <w:bookmarkEnd w:id="615"/>
      <w:bookmarkEnd w:id="616"/>
      <w:bookmarkEnd w:id="617"/>
      <w:bookmarkEnd w:id="618"/>
      <w:bookmarkEnd w:id="619"/>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20" w:name="_Toc9981741"/>
      <w:bookmarkStart w:id="621" w:name="_Toc9981973"/>
      <w:bookmarkStart w:id="622" w:name="_Toc9982120"/>
      <w:bookmarkStart w:id="623" w:name="_Toc9985109"/>
      <w:bookmarkStart w:id="624" w:name="_Toc9985483"/>
      <w:bookmarkStart w:id="625" w:name="_Toc9985864"/>
      <w:bookmarkEnd w:id="620"/>
      <w:bookmarkEnd w:id="621"/>
      <w:bookmarkEnd w:id="622"/>
      <w:bookmarkEnd w:id="623"/>
      <w:bookmarkEnd w:id="624"/>
      <w:bookmarkEnd w:id="625"/>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26" w:name="_Toc9981742"/>
      <w:bookmarkStart w:id="627" w:name="_Toc9981974"/>
      <w:bookmarkStart w:id="628" w:name="_Toc9982121"/>
      <w:bookmarkStart w:id="629" w:name="_Toc9985110"/>
      <w:bookmarkStart w:id="630" w:name="_Toc9985484"/>
      <w:bookmarkStart w:id="631" w:name="_Toc9985865"/>
      <w:bookmarkEnd w:id="626"/>
      <w:bookmarkEnd w:id="627"/>
      <w:bookmarkEnd w:id="628"/>
      <w:bookmarkEnd w:id="629"/>
      <w:bookmarkEnd w:id="630"/>
      <w:bookmarkEnd w:id="631"/>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32" w:name="_Toc9981743"/>
      <w:bookmarkStart w:id="633" w:name="_Toc9981975"/>
      <w:bookmarkStart w:id="634" w:name="_Toc9982122"/>
      <w:bookmarkStart w:id="635" w:name="_Toc9985111"/>
      <w:bookmarkStart w:id="636" w:name="_Toc9985485"/>
      <w:bookmarkStart w:id="637" w:name="_Toc9985866"/>
      <w:bookmarkEnd w:id="632"/>
      <w:bookmarkEnd w:id="633"/>
      <w:bookmarkEnd w:id="634"/>
      <w:bookmarkEnd w:id="635"/>
      <w:bookmarkEnd w:id="636"/>
      <w:bookmarkEnd w:id="637"/>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38" w:name="_Toc9981744"/>
      <w:bookmarkStart w:id="639" w:name="_Toc9981976"/>
      <w:bookmarkStart w:id="640" w:name="_Toc9982123"/>
      <w:bookmarkStart w:id="641" w:name="_Toc9985112"/>
      <w:bookmarkStart w:id="642" w:name="_Toc9985486"/>
      <w:bookmarkStart w:id="643" w:name="_Toc9985867"/>
      <w:bookmarkEnd w:id="638"/>
      <w:bookmarkEnd w:id="639"/>
      <w:bookmarkEnd w:id="640"/>
      <w:bookmarkEnd w:id="641"/>
      <w:bookmarkEnd w:id="642"/>
      <w:bookmarkEnd w:id="643"/>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644" w:name="_Toc9981745"/>
      <w:bookmarkStart w:id="645" w:name="_Toc9981977"/>
      <w:bookmarkStart w:id="646" w:name="_Toc9982124"/>
      <w:bookmarkStart w:id="647" w:name="_Toc9985113"/>
      <w:bookmarkStart w:id="648" w:name="_Toc9985487"/>
      <w:bookmarkStart w:id="649" w:name="_Toc9985868"/>
      <w:bookmarkEnd w:id="644"/>
      <w:bookmarkEnd w:id="645"/>
      <w:bookmarkEnd w:id="646"/>
      <w:bookmarkEnd w:id="647"/>
      <w:bookmarkEnd w:id="648"/>
      <w:bookmarkEnd w:id="649"/>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650" w:name="_Toc9981746"/>
      <w:bookmarkStart w:id="651" w:name="_Toc9981978"/>
      <w:bookmarkStart w:id="652" w:name="_Toc9982125"/>
      <w:bookmarkStart w:id="653" w:name="_Toc9985114"/>
      <w:bookmarkStart w:id="654" w:name="_Toc9985488"/>
      <w:bookmarkStart w:id="655" w:name="_Toc9985869"/>
      <w:bookmarkEnd w:id="650"/>
      <w:bookmarkEnd w:id="651"/>
      <w:bookmarkEnd w:id="652"/>
      <w:bookmarkEnd w:id="653"/>
      <w:bookmarkEnd w:id="654"/>
      <w:bookmarkEnd w:id="655"/>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656" w:name="_Toc9981747"/>
      <w:bookmarkStart w:id="657" w:name="_Toc9981979"/>
      <w:bookmarkStart w:id="658" w:name="_Toc9982126"/>
      <w:bookmarkStart w:id="659" w:name="_Toc9985115"/>
      <w:bookmarkStart w:id="660" w:name="_Toc9985489"/>
      <w:bookmarkStart w:id="661" w:name="_Toc9985870"/>
      <w:bookmarkEnd w:id="656"/>
      <w:bookmarkEnd w:id="657"/>
      <w:bookmarkEnd w:id="658"/>
      <w:bookmarkEnd w:id="659"/>
      <w:bookmarkEnd w:id="660"/>
      <w:bookmarkEnd w:id="661"/>
    </w:p>
    <w:p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662" w:name="_Toc9981748"/>
      <w:bookmarkStart w:id="663" w:name="_Toc9981980"/>
      <w:bookmarkStart w:id="664" w:name="_Toc9982127"/>
      <w:bookmarkStart w:id="665" w:name="_Toc9985116"/>
      <w:bookmarkStart w:id="666" w:name="_Toc9985490"/>
      <w:bookmarkStart w:id="667" w:name="_Toc9985871"/>
      <w:bookmarkEnd w:id="662"/>
      <w:bookmarkEnd w:id="663"/>
      <w:bookmarkEnd w:id="664"/>
      <w:bookmarkEnd w:id="665"/>
      <w:bookmarkEnd w:id="666"/>
      <w:bookmarkEnd w:id="667"/>
    </w:p>
    <w:p w:rsidR="00505EA1" w:rsidRPr="00283FEE" w:rsidRDefault="00505EA1" w:rsidP="00584D35">
      <w:pPr>
        <w:pStyle w:val="Heading4"/>
        <w:numPr>
          <w:ilvl w:val="3"/>
          <w:numId w:val="24"/>
        </w:numPr>
      </w:pPr>
      <w:r w:rsidRPr="00283FEE">
        <w:t>Mô tả chân</w:t>
      </w:r>
      <w:r w:rsidR="0077591F" w:rsidRPr="00283FEE">
        <w:t xml:space="preserve"> kết nối</w:t>
      </w:r>
    </w:p>
    <w:p w:rsidR="00505EA1" w:rsidRPr="000D7BD8" w:rsidRDefault="00505EA1" w:rsidP="00283FEE">
      <w:pPr>
        <w:pStyle w:val="Caption"/>
        <w:keepNext/>
        <w:spacing w:before="120" w:line="360" w:lineRule="auto"/>
        <w:rPr>
          <w:lang w:val="vi-VN"/>
        </w:rPr>
      </w:pPr>
      <w:bookmarkStart w:id="668" w:name="_Toc533772310"/>
      <w:bookmarkStart w:id="669" w:name="_Toc9985358"/>
      <w:r w:rsidRPr="000D7BD8">
        <w:rPr>
          <w:lang w:val="vi-VN"/>
        </w:rPr>
        <w:t xml:space="preserve">Bảng </w:t>
      </w:r>
      <w:r w:rsidR="0014239B">
        <w:fldChar w:fldCharType="begin"/>
      </w:r>
      <w:r w:rsidRPr="000D7BD8">
        <w:rPr>
          <w:lang w:val="vi-VN"/>
        </w:rPr>
        <w:instrText xml:space="preserve"> SEQ Bảng \* ARABIC </w:instrText>
      </w:r>
      <w:r w:rsidR="0014239B">
        <w:fldChar w:fldCharType="separate"/>
      </w:r>
      <w:r w:rsidR="00E4269B">
        <w:rPr>
          <w:noProof/>
          <w:lang w:val="vi-VN"/>
        </w:rPr>
        <w:t>17</w:t>
      </w:r>
      <w:r w:rsidR="0014239B">
        <w:rPr>
          <w:noProof/>
        </w:rPr>
        <w:fldChar w:fldCharType="end"/>
      </w:r>
      <w:r w:rsidRPr="000D7BD8">
        <w:rPr>
          <w:lang w:val="vi-VN"/>
        </w:rPr>
        <w:t xml:space="preserve"> Mô tả chân AU</w:t>
      </w:r>
      <w:bookmarkEnd w:id="668"/>
      <w:bookmarkEnd w:id="66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97"/>
        <w:gridCol w:w="2294"/>
        <w:gridCol w:w="2294"/>
        <w:gridCol w:w="2292"/>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8B5861">
            <w:pPr>
              <w:spacing w:before="100" w:beforeAutospacing="1"/>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lastRenderedPageBreak/>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D644C0" w:rsidP="008B5861">
            <w:pPr>
              <w:spacing w:before="100" w:beforeAutospacing="1"/>
            </w:pPr>
            <w:r>
              <w:t>AU</w:t>
            </w:r>
            <w:r w:rsidR="0077591F">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trạng thái</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op</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Chọn phép hoán đổi (ưu tiên)</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vl</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Giá trị hoán đổi ( 0 : không hoán đổi; 1 : hoán đổi)</w:t>
            </w:r>
          </w:p>
        </w:tc>
      </w:tr>
      <w:tr w:rsidR="000C37BC"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Kết quả 2 của phép biến đổi</w:t>
            </w:r>
          </w:p>
        </w:tc>
      </w:tr>
    </w:tbl>
    <w:p w:rsidR="00505EA1" w:rsidRPr="00F838AF" w:rsidRDefault="00505EA1" w:rsidP="00505EA1"/>
    <w:p w:rsidR="00505EA1" w:rsidRDefault="00505EA1" w:rsidP="00283FEE">
      <w:pPr>
        <w:pStyle w:val="Caption"/>
        <w:keepNext/>
        <w:spacing w:line="360" w:lineRule="auto"/>
      </w:pPr>
      <w:bookmarkStart w:id="670" w:name="_Toc533772311"/>
      <w:bookmarkStart w:id="671" w:name="_Toc9985359"/>
      <w:r>
        <w:t xml:space="preserve">Bảng </w:t>
      </w:r>
      <w:r w:rsidR="0014239B">
        <w:fldChar w:fldCharType="begin"/>
      </w:r>
      <w:r>
        <w:instrText xml:space="preserve"> SEQ Bảng \* ARABIC </w:instrText>
      </w:r>
      <w:r w:rsidR="0014239B">
        <w:fldChar w:fldCharType="separate"/>
      </w:r>
      <w:r w:rsidR="00E4269B">
        <w:rPr>
          <w:noProof/>
        </w:rPr>
        <w:t>18</w:t>
      </w:r>
      <w:r w:rsidR="0014239B">
        <w:rPr>
          <w:noProof/>
        </w:rPr>
        <w:fldChar w:fldCharType="end"/>
      </w:r>
      <w:r>
        <w:t xml:space="preserve"> AU Opcode [1:0]</w:t>
      </w:r>
      <w:bookmarkEnd w:id="670"/>
      <w:bookmarkEnd w:id="67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Modular Addi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8B5861">
            <w:pPr>
              <w:spacing w:before="100" w:beforeAutospacing="1"/>
            </w:pPr>
            <w:r w:rsidRPr="00F838AF">
              <w:t>Montgomery Multiplica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pPr>
            <w:r w:rsidRPr="00F838AF">
              <w:t xml:space="preserve">Montgomery </w:t>
            </w:r>
            <w:r w:rsidR="003C6472">
              <w:t>Inversion</w:t>
            </w:r>
          </w:p>
        </w:tc>
      </w:tr>
      <w:tr w:rsidR="00D644C0"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rsidR="00D644C0" w:rsidRPr="00F838AF" w:rsidRDefault="00D644C0" w:rsidP="003C6472">
            <w:pPr>
              <w:spacing w:before="100" w:beforeAutospacing="1"/>
            </w:pPr>
            <w:r>
              <w:t>Montgomery Exponent (OFF)</w:t>
            </w:r>
          </w:p>
        </w:tc>
      </w:tr>
    </w:tbl>
    <w:p w:rsidR="00505EA1" w:rsidRPr="00F838AF" w:rsidRDefault="00505EA1" w:rsidP="00505EA1"/>
    <w:p w:rsidR="00505EA1" w:rsidRDefault="00505EA1" w:rsidP="00283FEE">
      <w:pPr>
        <w:pStyle w:val="Caption"/>
        <w:keepNext/>
        <w:spacing w:line="360" w:lineRule="auto"/>
      </w:pPr>
      <w:bookmarkStart w:id="672" w:name="_Toc533772312"/>
      <w:bookmarkStart w:id="673" w:name="_Toc9985360"/>
      <w:r>
        <w:t xml:space="preserve">Bảng </w:t>
      </w:r>
      <w:r w:rsidR="0014239B">
        <w:fldChar w:fldCharType="begin"/>
      </w:r>
      <w:r>
        <w:instrText xml:space="preserve"> SEQ Bảng \* ARABIC </w:instrText>
      </w:r>
      <w:r w:rsidR="0014239B">
        <w:fldChar w:fldCharType="separate"/>
      </w:r>
      <w:r w:rsidR="00E4269B">
        <w:rPr>
          <w:noProof/>
        </w:rPr>
        <w:t>19</w:t>
      </w:r>
      <w:r w:rsidR="0014239B">
        <w:rPr>
          <w:noProof/>
        </w:rPr>
        <w:fldChar w:fldCharType="end"/>
      </w:r>
      <w:r w:rsidR="00FA2708">
        <w:t xml:space="preserve"> AU Opcode [</w:t>
      </w:r>
      <w:r>
        <w:t>2]</w:t>
      </w:r>
      <w:bookmarkEnd w:id="672"/>
      <w:bookmarkEnd w:id="67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pPr>
            <w:r w:rsidRPr="00F838AF">
              <w:t>Secp256r1</w:t>
            </w:r>
            <w:r w:rsidR="00FA2708">
              <w:t xml:space="preserve"> (NIST P-256)</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8B5861">
            <w:pPr>
              <w:spacing w:before="100" w:beforeAutospacing="1"/>
            </w:pPr>
            <w:r>
              <w:t>X25519</w:t>
            </w:r>
          </w:p>
        </w:tc>
      </w:tr>
    </w:tbl>
    <w:p w:rsidR="00505EA1" w:rsidRDefault="00505EA1" w:rsidP="00505EA1"/>
    <w:p w:rsidR="006269D2" w:rsidRDefault="006269D2" w:rsidP="00283FEE">
      <w:pPr>
        <w:pStyle w:val="Caption"/>
        <w:keepNext/>
        <w:spacing w:line="360" w:lineRule="auto"/>
      </w:pPr>
      <w:bookmarkStart w:id="674" w:name="_Toc9985361"/>
      <w:r>
        <w:t xml:space="preserve">Bảng </w:t>
      </w:r>
      <w:r w:rsidR="0014239B">
        <w:fldChar w:fldCharType="begin"/>
      </w:r>
      <w:r>
        <w:instrText xml:space="preserve"> SEQ Bảng \* ARABIC </w:instrText>
      </w:r>
      <w:r w:rsidR="0014239B">
        <w:fldChar w:fldCharType="separate"/>
      </w:r>
      <w:r w:rsidR="00E4269B">
        <w:rPr>
          <w:noProof/>
        </w:rPr>
        <w:t>20</w:t>
      </w:r>
      <w:r w:rsidR="0014239B">
        <w:fldChar w:fldCharType="end"/>
      </w:r>
      <w:r>
        <w:t xml:space="preserve"> AU Opcode [3]</w:t>
      </w:r>
      <w:bookmarkEnd w:id="674"/>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Pr>
                <w:b/>
                <w:bCs/>
              </w:rPr>
              <w:t>Mô tả</w:t>
            </w:r>
          </w:p>
        </w:tc>
      </w:tr>
      <w:tr w:rsidR="006269D2"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P</w:t>
            </w:r>
          </w:p>
        </w:tc>
      </w:tr>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N</w:t>
            </w:r>
          </w:p>
        </w:tc>
      </w:tr>
    </w:tbl>
    <w:p w:rsidR="006269D2" w:rsidRPr="00F838AF" w:rsidRDefault="006269D2" w:rsidP="00505EA1"/>
    <w:p w:rsidR="00505EA1" w:rsidRDefault="00505EA1" w:rsidP="00283FEE">
      <w:pPr>
        <w:pStyle w:val="Caption"/>
        <w:keepNext/>
        <w:spacing w:line="360" w:lineRule="auto"/>
      </w:pPr>
      <w:bookmarkStart w:id="675" w:name="_Toc533772313"/>
      <w:bookmarkStart w:id="676" w:name="_Toc9985362"/>
      <w:r>
        <w:t xml:space="preserve">Bảng </w:t>
      </w:r>
      <w:r w:rsidR="0014239B">
        <w:fldChar w:fldCharType="begin"/>
      </w:r>
      <w:r>
        <w:instrText xml:space="preserve"> SEQ Bảng \* ARABIC </w:instrText>
      </w:r>
      <w:r w:rsidR="0014239B">
        <w:fldChar w:fldCharType="separate"/>
      </w:r>
      <w:r w:rsidR="00E4269B">
        <w:rPr>
          <w:noProof/>
        </w:rPr>
        <w:t>21</w:t>
      </w:r>
      <w:r w:rsidR="0014239B">
        <w:rPr>
          <w:noProof/>
        </w:rPr>
        <w:fldChar w:fldCharType="end"/>
      </w:r>
      <w:r>
        <w:t xml:space="preserve"> AU status</w:t>
      </w:r>
      <w:bookmarkEnd w:id="675"/>
      <w:bookmarkEnd w:id="676"/>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idle</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computing</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lastRenderedPageBreak/>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done</w:t>
            </w:r>
          </w:p>
        </w:tc>
      </w:tr>
    </w:tbl>
    <w:p w:rsidR="00505EA1" w:rsidRPr="00F838AF" w:rsidRDefault="00505EA1" w:rsidP="00505EA1"/>
    <w:p w:rsidR="00505EA1" w:rsidRPr="00283FEE" w:rsidRDefault="00505EA1" w:rsidP="00584D35">
      <w:pPr>
        <w:pStyle w:val="Heading4"/>
        <w:numPr>
          <w:ilvl w:val="3"/>
          <w:numId w:val="24"/>
        </w:numPr>
      </w:pPr>
      <w:bookmarkStart w:id="677" w:name="_2muo3yqlzqjq" w:colFirst="0" w:colLast="0"/>
      <w:bookmarkEnd w:id="677"/>
      <w:r w:rsidRPr="00283FEE">
        <w:t>Sơ đồ khối tổng quát</w:t>
      </w:r>
    </w:p>
    <w:p w:rsidR="00AB0998" w:rsidRDefault="001B5F53" w:rsidP="00AB0998">
      <w:pPr>
        <w:keepNext/>
        <w:spacing w:line="360" w:lineRule="auto"/>
        <w:jc w:val="center"/>
      </w:pPr>
      <w:r>
        <w:rPr>
          <w:noProof/>
        </w:rPr>
        <w:drawing>
          <wp:inline distT="0" distB="0" distL="0" distR="0">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505EA1" w:rsidRDefault="00AB0998" w:rsidP="00AB0998">
      <w:pPr>
        <w:pStyle w:val="Caption"/>
      </w:pPr>
      <w:bookmarkStart w:id="678" w:name="_Toc9985195"/>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1</w:t>
      </w:r>
      <w:r w:rsidR="0014239B">
        <w:rPr>
          <w:noProof/>
        </w:rPr>
        <w:fldChar w:fldCharType="end"/>
      </w:r>
      <w:r>
        <w:t xml:space="preserve"> Sơ đồ khối AU</w:t>
      </w:r>
      <w:bookmarkEnd w:id="678"/>
    </w:p>
    <w:p w:rsidR="00AB0998" w:rsidRDefault="00261300" w:rsidP="00AB0998">
      <w:pPr>
        <w:keepNext/>
        <w:jc w:val="center"/>
      </w:pPr>
      <w:r>
        <w:rPr>
          <w:noProof/>
        </w:rPr>
        <w:drawing>
          <wp:inline distT="0" distB="0" distL="0" distR="0">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261300" w:rsidRDefault="00AB0998" w:rsidP="00AB0998">
      <w:pPr>
        <w:pStyle w:val="Caption"/>
      </w:pPr>
      <w:bookmarkStart w:id="679" w:name="_Toc9985196"/>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2</w:t>
      </w:r>
      <w:r w:rsidR="0014239B">
        <w:rPr>
          <w:noProof/>
        </w:rPr>
        <w:fldChar w:fldCharType="end"/>
      </w:r>
      <w:r>
        <w:t xml:space="preserve"> Máy trạng thái của AU</w:t>
      </w:r>
      <w:bookmarkEnd w:id="679"/>
    </w:p>
    <w:p w:rsidR="00261300" w:rsidRPr="00261300" w:rsidRDefault="00261300" w:rsidP="00283FEE">
      <w:pPr>
        <w:spacing w:line="360" w:lineRule="auto"/>
        <w:ind w:firstLine="720"/>
      </w:pPr>
      <w:r>
        <w:lastRenderedPageBreak/>
        <w:t>Máy trạng thái AU cho thấy kết quả từ hai bộ nghịch đảo Montgomery và bộ nhân Montgomery cần được thay đổi lại (NOR) bằng một phép nhân Montgomery nữa trước khi trả về kết quả chính xác.</w:t>
      </w:r>
    </w:p>
    <w:p w:rsidR="006269D2" w:rsidRPr="00283FEE" w:rsidRDefault="006269D2" w:rsidP="00584D35">
      <w:pPr>
        <w:pStyle w:val="Heading4"/>
        <w:numPr>
          <w:ilvl w:val="3"/>
          <w:numId w:val="24"/>
        </w:numPr>
      </w:pPr>
      <w:r w:rsidRPr="00283FEE">
        <w:t>Phép cộng Modulo (Modular adder)</w:t>
      </w:r>
    </w:p>
    <w:p w:rsidR="00AB0998" w:rsidRDefault="004C73A3" w:rsidP="00AB0998">
      <w:pPr>
        <w:keepNext/>
        <w:spacing w:line="360" w:lineRule="auto"/>
        <w:jc w:val="center"/>
      </w:pPr>
      <w:r>
        <w:rPr>
          <w:noProof/>
        </w:rPr>
        <w:drawing>
          <wp:inline distT="0" distB="0" distL="0" distR="0">
            <wp:extent cx="3457575" cy="3585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4337" cy="3592646"/>
                    </a:xfrm>
                    <a:prstGeom prst="rect">
                      <a:avLst/>
                    </a:prstGeom>
                    <a:noFill/>
                    <a:ln>
                      <a:noFill/>
                    </a:ln>
                  </pic:spPr>
                </pic:pic>
              </a:graphicData>
            </a:graphic>
          </wp:inline>
        </w:drawing>
      </w:r>
    </w:p>
    <w:p w:rsidR="004C73A3" w:rsidRDefault="00AB0998" w:rsidP="00AB0998">
      <w:pPr>
        <w:pStyle w:val="Caption"/>
      </w:pPr>
      <w:bookmarkStart w:id="680" w:name="_Toc9985197"/>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3</w:t>
      </w:r>
      <w:r w:rsidR="0014239B">
        <w:rPr>
          <w:noProof/>
        </w:rPr>
        <w:fldChar w:fldCharType="end"/>
      </w:r>
      <w:r>
        <w:t xml:space="preserve"> Bộ cộng Modulo</w:t>
      </w:r>
      <w:bookmarkEnd w:id="680"/>
    </w:p>
    <w:p w:rsidR="00C7150F" w:rsidRDefault="006269D2" w:rsidP="00283FEE">
      <w:pPr>
        <w:ind w:firstLine="720"/>
      </w:pPr>
      <w:r>
        <w:t xml:space="preserve">Bộ cộng modulo </w:t>
      </w:r>
      <w:r w:rsidR="002B009D">
        <w:t xml:space="preserve">dùng bộ cộng carry </w:t>
      </w:r>
      <w:r w:rsidR="00283FEE">
        <w:t>load adder và Intel’s Arithmeti</w:t>
      </w:r>
      <w:r w:rsidR="002B009D">
        <w:t>c IP LPM dùng thực hiện các phép tính cộng và trừ.</w:t>
      </w:r>
      <w:r w:rsidR="004C73A3">
        <w:t>Bộ cộ</w:t>
      </w:r>
      <w:r w:rsidR="00283FEE">
        <w:t>ng Intel’s Arithmeti</w:t>
      </w:r>
      <w:r w:rsidR="004C73A3">
        <w:t>c IP LPM, cụ thể</w:t>
      </w:r>
      <w:r w:rsidR="00283FEE">
        <w:t xml:space="preserve"> là LPM_ADD_SUB</w:t>
      </w:r>
      <w:r w:rsidR="004C73A3">
        <w:t xml:space="preserve"> dễ sử dụng và được dùng để thay thế CLA trong các vị</w:t>
      </w:r>
      <w:r w:rsidR="00283FEE">
        <w:t xml:space="preserve"> trí </w:t>
      </w:r>
      <w:r w:rsidR="004C73A3">
        <w:t>của bộ cộng trong thiết kế chính. Đây cũng là nơi cần thay đổi nhiều để đạt được timing mong muốn [35]</w:t>
      </w:r>
    </w:p>
    <w:p w:rsidR="00AB0998" w:rsidRDefault="00A40E41" w:rsidP="00AB0998">
      <w:pPr>
        <w:pStyle w:val="ListParagraph"/>
        <w:keepNext/>
        <w:spacing w:line="360" w:lineRule="auto"/>
      </w:pPr>
      <w:r>
        <w:rPr>
          <w:noProof/>
        </w:rPr>
        <w:lastRenderedPageBreak/>
        <w:drawing>
          <wp:inline distT="0" distB="0" distL="0" distR="0">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486150"/>
                    </a:xfrm>
                    <a:prstGeom prst="rect">
                      <a:avLst/>
                    </a:prstGeom>
                    <a:noFill/>
                    <a:ln>
                      <a:noFill/>
                    </a:ln>
                  </pic:spPr>
                </pic:pic>
              </a:graphicData>
            </a:graphic>
          </wp:inline>
        </w:drawing>
      </w:r>
    </w:p>
    <w:p w:rsidR="00A40E41" w:rsidRDefault="00AB0998" w:rsidP="00AB0998">
      <w:pPr>
        <w:pStyle w:val="Caption"/>
      </w:pPr>
      <w:bookmarkStart w:id="681" w:name="_Toc9985198"/>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4</w:t>
      </w:r>
      <w:r w:rsidR="0014239B">
        <w:rPr>
          <w:noProof/>
        </w:rPr>
        <w:fldChar w:fldCharType="end"/>
      </w:r>
      <w:r>
        <w:t xml:space="preserve"> Altera IP LPM cho ADD/SUB</w:t>
      </w:r>
      <w:bookmarkEnd w:id="681"/>
    </w:p>
    <w:p w:rsidR="006269D2" w:rsidRPr="00283FEE" w:rsidRDefault="00505EA1" w:rsidP="00584D35">
      <w:pPr>
        <w:pStyle w:val="Heading4"/>
        <w:numPr>
          <w:ilvl w:val="3"/>
          <w:numId w:val="24"/>
        </w:numPr>
      </w:pPr>
      <w:r w:rsidRPr="00283FEE">
        <w:t>Phép nhân Modulo</w:t>
      </w:r>
    </w:p>
    <w:p w:rsidR="00AB0998" w:rsidRDefault="001A2CB5" w:rsidP="00AB0998">
      <w:pPr>
        <w:keepNext/>
        <w:jc w:val="center"/>
      </w:pPr>
      <w:r>
        <w:rPr>
          <w:noProof/>
        </w:rPr>
        <w:drawing>
          <wp:inline distT="0" distB="0" distL="0" distR="0">
            <wp:extent cx="3914775" cy="3602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984" cy="3608347"/>
                    </a:xfrm>
                    <a:prstGeom prst="rect">
                      <a:avLst/>
                    </a:prstGeom>
                    <a:noFill/>
                    <a:ln>
                      <a:noFill/>
                    </a:ln>
                  </pic:spPr>
                </pic:pic>
              </a:graphicData>
            </a:graphic>
          </wp:inline>
        </w:drawing>
      </w:r>
    </w:p>
    <w:p w:rsidR="001A2CB5" w:rsidRDefault="00AB0998" w:rsidP="00AB0998">
      <w:pPr>
        <w:pStyle w:val="Caption"/>
      </w:pPr>
      <w:bookmarkStart w:id="682" w:name="_Toc9985199"/>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5</w:t>
      </w:r>
      <w:r w:rsidR="0014239B">
        <w:rPr>
          <w:noProof/>
        </w:rPr>
        <w:fldChar w:fldCharType="end"/>
      </w:r>
      <w:r>
        <w:t xml:space="preserve"> Bộ nhân Montgomery</w:t>
      </w:r>
      <w:bookmarkEnd w:id="682"/>
    </w:p>
    <w:p w:rsidR="00505EA1" w:rsidRPr="006F2D6A" w:rsidRDefault="00505EA1" w:rsidP="00501BE1">
      <w:pPr>
        <w:pStyle w:val="NormalWeb"/>
        <w:spacing w:before="120" w:beforeAutospacing="0" w:after="0" w:line="360" w:lineRule="auto"/>
        <w:ind w:firstLine="720"/>
        <w:rPr>
          <w:sz w:val="22"/>
          <w:lang w:val="vi-VN"/>
        </w:rPr>
      </w:pPr>
      <w:r w:rsidRPr="006F2D6A">
        <w:rPr>
          <w:szCs w:val="27"/>
          <w:lang w:val="vi-VN"/>
        </w:rPr>
        <w:t xml:space="preserve">Phép nhân Montgomery sử dụng bit nhỏ nhất (LSB) của kết quả để cộng thay vì trừ và shift </w:t>
      </w:r>
      <w:r w:rsidR="002B009D">
        <w:rPr>
          <w:szCs w:val="27"/>
        </w:rPr>
        <w:t>phải</w:t>
      </w:r>
      <w:r w:rsidRPr="006F2D6A">
        <w:rPr>
          <w:szCs w:val="27"/>
          <w:lang w:val="vi-VN"/>
        </w:rPr>
        <w:t>cho mỗi lần tính.Hàm tính tích Montgomery được nêu bên dưới với các số hạng</w:t>
      </w:r>
      <w:r w:rsidR="00322390" w:rsidRPr="00322390">
        <w:rPr>
          <w:szCs w:val="27"/>
          <w:lang w:val="vi-VN"/>
        </w:rPr>
        <w:t xml:space="preserve"> (dạng nhị phân)</w:t>
      </w:r>
      <w:r w:rsidRPr="006F2D6A">
        <w:rPr>
          <w:szCs w:val="27"/>
          <w:lang w:val="vi-VN"/>
        </w:rPr>
        <w:t>:</w:t>
      </w:r>
    </w:p>
    <w:p w:rsidR="00AB0998" w:rsidRDefault="00505EA1" w:rsidP="00AB0998">
      <w:pPr>
        <w:pStyle w:val="NormalWeb"/>
        <w:keepNext/>
        <w:ind w:left="720"/>
        <w:jc w:val="center"/>
      </w:pPr>
      <w:r w:rsidRPr="00F838AF">
        <w:rPr>
          <w:noProof/>
        </w:rPr>
        <w:lastRenderedPageBreak/>
        <w:drawing>
          <wp:inline distT="0" distB="0" distL="0" distR="0">
            <wp:extent cx="429577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1162050"/>
                    </a:xfrm>
                    <a:prstGeom prst="rect">
                      <a:avLst/>
                    </a:prstGeom>
                  </pic:spPr>
                </pic:pic>
              </a:graphicData>
            </a:graphic>
          </wp:inline>
        </w:drawing>
      </w:r>
    </w:p>
    <w:p w:rsidR="00505EA1" w:rsidRDefault="00AB0998" w:rsidP="00AB0998">
      <w:pPr>
        <w:pStyle w:val="Caption"/>
      </w:pPr>
      <w:bookmarkStart w:id="683" w:name="_Toc9985200"/>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6</w:t>
      </w:r>
      <w:r w:rsidR="0014239B">
        <w:rPr>
          <w:noProof/>
        </w:rPr>
        <w:fldChar w:fldCharType="end"/>
      </w:r>
      <w:r>
        <w:t xml:space="preserve"> Các số hạng phép nhân Montgomery</w:t>
      </w:r>
      <w:bookmarkEnd w:id="683"/>
    </w:p>
    <w:p w:rsidR="00505EA1" w:rsidRPr="006F2D6A" w:rsidRDefault="00505EA1" w:rsidP="00501BE1">
      <w:pPr>
        <w:pStyle w:val="NormalWeb"/>
        <w:spacing w:before="0" w:beforeAutospacing="0" w:after="0" w:line="360" w:lineRule="auto"/>
        <w:ind w:firstLine="720"/>
        <w:rPr>
          <w:sz w:val="22"/>
          <w:lang w:val="vi-VN"/>
        </w:rPr>
      </w:pPr>
      <w:r w:rsidRPr="006F2D6A">
        <w:rPr>
          <w:szCs w:val="27"/>
          <w:lang w:val="vi-VN"/>
        </w:rPr>
        <w:t>Số chia lấy dư M có thể là một số nguyên k bit (i.e 0 &lt; M &lt; 2</w:t>
      </w:r>
      <w:r w:rsidRPr="006F2D6A">
        <w:rPr>
          <w:szCs w:val="27"/>
          <w:vertAlign w:val="superscript"/>
          <w:lang w:val="vi-VN"/>
        </w:rPr>
        <w:t>k</w:t>
      </w:r>
      <w:r w:rsidRPr="006F2D6A">
        <w:rPr>
          <w:szCs w:val="27"/>
          <w:lang w:val="vi-VN"/>
        </w:rPr>
        <w:t xml:space="preserve">), và A, B &lt;M, khi đó độ dài bit của bộ nhân, </w:t>
      </w:r>
      <w:r w:rsidRPr="006F2D6A">
        <w:rPr>
          <w:i/>
          <w:iCs/>
          <w:szCs w:val="27"/>
          <w:lang w:val="vi-VN"/>
        </w:rPr>
        <w:t>n</w:t>
      </w:r>
      <w:r w:rsidRPr="006F2D6A">
        <w:rPr>
          <w:szCs w:val="27"/>
          <w:lang w:val="vi-VN"/>
        </w:rPr>
        <w:t>, là k+2.</w:t>
      </w:r>
    </w:p>
    <w:tbl>
      <w:tblPr>
        <w:tblStyle w:val="TableGrid"/>
        <w:tblW w:w="0" w:type="auto"/>
        <w:tblLook w:val="04A0"/>
      </w:tblPr>
      <w:tblGrid>
        <w:gridCol w:w="1082"/>
        <w:gridCol w:w="898"/>
        <w:gridCol w:w="7037"/>
      </w:tblGrid>
      <w:tr w:rsidR="00B20ED3" w:rsidRPr="00340F30" w:rsidTr="00B20ED3">
        <w:trPr>
          <w:trHeight w:val="278"/>
        </w:trPr>
        <w:tc>
          <w:tcPr>
            <w:tcW w:w="1082" w:type="dxa"/>
            <w:vMerge w:val="restart"/>
          </w:tcPr>
          <w:p w:rsidR="00B20ED3" w:rsidRPr="00340F30" w:rsidRDefault="00B20ED3" w:rsidP="008B5861">
            <w:pPr>
              <w:rPr>
                <w:b/>
              </w:rPr>
            </w:pPr>
            <w:r>
              <w:rPr>
                <w:b/>
              </w:rPr>
              <w:t>Ngõ vào</w:t>
            </w:r>
          </w:p>
        </w:tc>
        <w:tc>
          <w:tcPr>
            <w:tcW w:w="898" w:type="dxa"/>
          </w:tcPr>
          <w:p w:rsidR="00B20ED3" w:rsidRPr="00340F30" w:rsidRDefault="00B20ED3" w:rsidP="008B5861">
            <w:r>
              <w:t xml:space="preserve">a </w:t>
            </w:r>
          </w:p>
        </w:tc>
        <w:tc>
          <w:tcPr>
            <w:tcW w:w="7037" w:type="dxa"/>
          </w:tcPr>
          <w:p w:rsidR="00B20ED3" w:rsidRPr="00340F30" w:rsidRDefault="00B20ED3" w:rsidP="008B5861">
            <w:pPr>
              <w:pStyle w:val="NormalWeb"/>
              <w:spacing w:after="0"/>
            </w:pPr>
            <w:r>
              <w:t>Thừa số a</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Pr="00340F30" w:rsidRDefault="00B20ED3" w:rsidP="008B5861">
            <w:r>
              <w:t>b</w:t>
            </w:r>
          </w:p>
        </w:tc>
        <w:tc>
          <w:tcPr>
            <w:tcW w:w="7037" w:type="dxa"/>
          </w:tcPr>
          <w:p w:rsidR="00B20ED3" w:rsidRPr="00340F30" w:rsidRDefault="00B20ED3" w:rsidP="008B5861">
            <w:pPr>
              <w:pStyle w:val="NormalWeb"/>
              <w:spacing w:after="0"/>
            </w:pPr>
            <w:r>
              <w:t>Thừa số b</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Default="00B20ED3" w:rsidP="008B5861">
            <w:r>
              <w:t>m</w:t>
            </w:r>
          </w:p>
        </w:tc>
        <w:tc>
          <w:tcPr>
            <w:tcW w:w="7037" w:type="dxa"/>
          </w:tcPr>
          <w:p w:rsidR="00B20ED3" w:rsidRDefault="00B20ED3" w:rsidP="008B5861">
            <w:pPr>
              <w:pStyle w:val="NormalWeb"/>
              <w:spacing w:after="0"/>
            </w:pPr>
            <w:r>
              <w:t>Số modulo</w:t>
            </w:r>
          </w:p>
        </w:tc>
      </w:tr>
      <w:tr w:rsidR="00A4180A" w:rsidRPr="00340F30" w:rsidTr="00B20ED3">
        <w:trPr>
          <w:trHeight w:val="135"/>
        </w:trPr>
        <w:tc>
          <w:tcPr>
            <w:tcW w:w="1082" w:type="dxa"/>
          </w:tcPr>
          <w:p w:rsidR="00A4180A" w:rsidRPr="00340F30" w:rsidRDefault="00A4180A" w:rsidP="008B5861">
            <w:pPr>
              <w:rPr>
                <w:b/>
              </w:rPr>
            </w:pPr>
            <w:r>
              <w:rPr>
                <w:b/>
              </w:rPr>
              <w:t>Ngõ ra</w:t>
            </w:r>
          </w:p>
        </w:tc>
        <w:tc>
          <w:tcPr>
            <w:tcW w:w="898" w:type="dxa"/>
          </w:tcPr>
          <w:p w:rsidR="00A4180A" w:rsidRPr="00340F30" w:rsidRDefault="00B20ED3" w:rsidP="008B5861">
            <w:r>
              <w:t>s</w:t>
            </w:r>
          </w:p>
        </w:tc>
        <w:tc>
          <w:tcPr>
            <w:tcW w:w="7037" w:type="dxa"/>
          </w:tcPr>
          <w:p w:rsidR="00A4180A" w:rsidRPr="00340F30" w:rsidRDefault="00B20ED3" w:rsidP="008B5861">
            <w:pPr>
              <w:pStyle w:val="NormalWeb"/>
              <w:spacing w:after="0"/>
            </w:pPr>
            <w:r>
              <w:t>a*b*r^-1 mod m</w:t>
            </w:r>
          </w:p>
        </w:tc>
      </w:tr>
      <w:tr w:rsidR="00A4180A" w:rsidRPr="00340F30" w:rsidTr="00B20ED3">
        <w:tc>
          <w:tcPr>
            <w:tcW w:w="1082" w:type="dxa"/>
          </w:tcPr>
          <w:p w:rsidR="00A4180A" w:rsidRPr="00340F30" w:rsidRDefault="00A4180A" w:rsidP="008B5861">
            <w:pPr>
              <w:rPr>
                <w:b/>
              </w:rPr>
            </w:pPr>
            <w:r>
              <w:rPr>
                <w:b/>
              </w:rPr>
              <w:t>Tính toán</w:t>
            </w:r>
          </w:p>
        </w:tc>
        <w:tc>
          <w:tcPr>
            <w:tcW w:w="7935" w:type="dxa"/>
            <w:gridSpan w:val="2"/>
          </w:tcPr>
          <w:p w:rsidR="00A4180A" w:rsidRPr="00DE61AC" w:rsidRDefault="00B20ED3" w:rsidP="003C055F">
            <w:pPr>
              <w:pStyle w:val="NormalWeb"/>
              <w:numPr>
                <w:ilvl w:val="0"/>
                <w:numId w:val="8"/>
              </w:numPr>
              <w:spacing w:after="0"/>
            </w:pPr>
            <w:r w:rsidRPr="00DE61AC">
              <w:t>S = 0</w:t>
            </w:r>
          </w:p>
          <w:p w:rsidR="00B20ED3" w:rsidRPr="00DE61AC" w:rsidRDefault="00B20ED3" w:rsidP="003C055F">
            <w:pPr>
              <w:pStyle w:val="NormalWeb"/>
              <w:numPr>
                <w:ilvl w:val="0"/>
                <w:numId w:val="8"/>
              </w:numPr>
              <w:spacing w:after="0"/>
            </w:pPr>
            <w:r w:rsidRPr="00DE61AC">
              <w:t>For i = 0 to n-1{</w:t>
            </w:r>
          </w:p>
          <w:p w:rsidR="00B20ED3" w:rsidRPr="00DE61AC" w:rsidRDefault="00B20ED3" w:rsidP="003C055F">
            <w:pPr>
              <w:pStyle w:val="NormalWeb"/>
              <w:numPr>
                <w:ilvl w:val="0"/>
                <w:numId w:val="8"/>
              </w:numPr>
              <w:spacing w:after="0"/>
            </w:pPr>
            <w:r w:rsidRPr="00DE61AC">
              <w:t>S = S + a[i]*B;</w:t>
            </w:r>
          </w:p>
          <w:p w:rsidR="00B20ED3" w:rsidRPr="00DE61AC" w:rsidRDefault="00B20ED3" w:rsidP="003C055F">
            <w:pPr>
              <w:pStyle w:val="NormalWeb"/>
              <w:numPr>
                <w:ilvl w:val="0"/>
                <w:numId w:val="8"/>
              </w:numPr>
              <w:spacing w:after="0"/>
            </w:pPr>
            <w:r w:rsidRPr="00DE61AC">
              <w:t>S = (S + S[0]*M)/2</w:t>
            </w:r>
          </w:p>
          <w:p w:rsidR="00B20ED3" w:rsidRPr="00DE61AC" w:rsidRDefault="00B20ED3" w:rsidP="003C055F">
            <w:pPr>
              <w:pStyle w:val="NormalWeb"/>
              <w:numPr>
                <w:ilvl w:val="0"/>
                <w:numId w:val="8"/>
              </w:numPr>
              <w:spacing w:after="0"/>
            </w:pPr>
            <w:r w:rsidRPr="00DE61AC">
              <w:t>}</w:t>
            </w:r>
          </w:p>
          <w:p w:rsidR="00B20ED3" w:rsidRPr="00DE61AC" w:rsidRDefault="00B20ED3" w:rsidP="003C055F">
            <w:pPr>
              <w:pStyle w:val="NormalWeb"/>
              <w:numPr>
                <w:ilvl w:val="0"/>
                <w:numId w:val="8"/>
              </w:numPr>
              <w:spacing w:after="0"/>
            </w:pPr>
            <w:r w:rsidRPr="00DE61AC">
              <w:t>If S &gt; M</w:t>
            </w:r>
          </w:p>
          <w:p w:rsidR="00B20ED3" w:rsidRPr="00DE61AC" w:rsidRDefault="00B20ED3" w:rsidP="003C055F">
            <w:pPr>
              <w:pStyle w:val="NormalWeb"/>
              <w:numPr>
                <w:ilvl w:val="0"/>
                <w:numId w:val="8"/>
              </w:numPr>
              <w:spacing w:after="0"/>
            </w:pPr>
            <w:r w:rsidRPr="00DE61AC">
              <w:t>S = S-M;</w:t>
            </w:r>
          </w:p>
          <w:p w:rsidR="00B20ED3" w:rsidRPr="00340F30" w:rsidRDefault="00B20ED3" w:rsidP="003C055F">
            <w:pPr>
              <w:pStyle w:val="NormalWeb"/>
              <w:numPr>
                <w:ilvl w:val="0"/>
                <w:numId w:val="8"/>
              </w:numPr>
              <w:spacing w:after="0"/>
            </w:pPr>
            <w:r w:rsidRPr="00DE61AC">
              <w:t>Return S;</w:t>
            </w:r>
          </w:p>
        </w:tc>
      </w:tr>
    </w:tbl>
    <w:p w:rsidR="0077591F" w:rsidRDefault="006269D2" w:rsidP="00501BE1">
      <w:pPr>
        <w:spacing w:line="360" w:lineRule="auto"/>
        <w:ind w:firstLine="720"/>
      </w:pPr>
      <w:r>
        <w:t>Cấu trúc của bộ nhân Montgomery để thực hiện giải thuật trên như sau:</w:t>
      </w:r>
    </w:p>
    <w:p w:rsidR="00AB0998" w:rsidRDefault="001A2CB5" w:rsidP="00AB0998">
      <w:pPr>
        <w:keepNext/>
      </w:pPr>
      <w:r>
        <w:rPr>
          <w:noProof/>
        </w:rPr>
        <w:drawing>
          <wp:inline distT="0" distB="0" distL="0" distR="0">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1A2CB5" w:rsidRDefault="00AB0998" w:rsidP="00AB0998">
      <w:pPr>
        <w:pStyle w:val="Caption"/>
      </w:pPr>
      <w:bookmarkStart w:id="684" w:name="_Toc9985201"/>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7</w:t>
      </w:r>
      <w:r w:rsidR="0014239B">
        <w:rPr>
          <w:noProof/>
        </w:rPr>
        <w:fldChar w:fldCharType="end"/>
      </w:r>
      <w:r>
        <w:t xml:space="preserve"> Cấu trúc bộ nhân Montgomery</w:t>
      </w:r>
      <w:bookmarkEnd w:id="684"/>
    </w:p>
    <w:p w:rsidR="001A2CB5" w:rsidRPr="001A2CB5" w:rsidRDefault="001A2CB5" w:rsidP="00501BE1">
      <w:pPr>
        <w:spacing w:line="360" w:lineRule="auto"/>
        <w:ind w:firstLine="720"/>
      </w:pPr>
      <w:r>
        <w:t>B</w:t>
      </w:r>
      <w:r w:rsidR="00B20ED3">
        <w:t>ộ logic processor cho cấu trúc Montgomery bao gồm phần giải thuật trong vòng lặ</w:t>
      </w:r>
      <w:r w:rsidR="00501BE1">
        <w:t>p</w:t>
      </w:r>
      <w:r w:rsidR="00B20ED3">
        <w:t>, sử dụng mux và carry load adder, thanh ghi dịch để tính các giá trị của S qua từng vòng lặp.</w:t>
      </w:r>
    </w:p>
    <w:p w:rsidR="00505EA1" w:rsidRPr="00501BE1" w:rsidRDefault="00505EA1" w:rsidP="00584D35">
      <w:pPr>
        <w:pStyle w:val="Heading4"/>
        <w:numPr>
          <w:ilvl w:val="3"/>
          <w:numId w:val="24"/>
        </w:numPr>
      </w:pPr>
      <w:r w:rsidRPr="00501BE1">
        <w:lastRenderedPageBreak/>
        <w:t>Phép lấy nghịch đảo Modulo</w:t>
      </w:r>
    </w:p>
    <w:p w:rsidR="00AB0998" w:rsidRDefault="00D644C0" w:rsidP="00AB0998">
      <w:pPr>
        <w:keepNext/>
        <w:jc w:val="center"/>
      </w:pPr>
      <w:r>
        <w:rPr>
          <w:noProof/>
        </w:rPr>
        <w:drawing>
          <wp:inline distT="0" distB="0" distL="0" distR="0">
            <wp:extent cx="501015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4133850"/>
                    </a:xfrm>
                    <a:prstGeom prst="rect">
                      <a:avLst/>
                    </a:prstGeom>
                    <a:noFill/>
                    <a:ln>
                      <a:noFill/>
                    </a:ln>
                  </pic:spPr>
                </pic:pic>
              </a:graphicData>
            </a:graphic>
          </wp:inline>
        </w:drawing>
      </w:r>
    </w:p>
    <w:p w:rsidR="00D644C0" w:rsidRDefault="00AB0998" w:rsidP="00AB0998">
      <w:pPr>
        <w:pStyle w:val="Caption"/>
      </w:pPr>
      <w:bookmarkStart w:id="685" w:name="_Toc9985202"/>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8</w:t>
      </w:r>
      <w:r w:rsidR="0014239B">
        <w:rPr>
          <w:noProof/>
        </w:rPr>
        <w:fldChar w:fldCharType="end"/>
      </w:r>
      <w:r>
        <w:t xml:space="preserve"> Bộ nghịch đảo Montgomery</w:t>
      </w:r>
      <w:bookmarkEnd w:id="685"/>
    </w:p>
    <w:p w:rsidR="00D644C0" w:rsidRDefault="00D644C0" w:rsidP="00501BE1">
      <w:pPr>
        <w:spacing w:line="360" w:lineRule="auto"/>
        <w:ind w:firstLine="720"/>
      </w:pPr>
      <w:r>
        <w:t>Bộ nghịch đảo Montgomery thực hiện bằng giải thuật ngịch đảo Montgomery và có 2 phần, chia làm hai module tương ứng phase 1 và phase 2.Kết quả của bộ nghịch đảo Montgomery ở dạng a</w:t>
      </w:r>
      <w:r w:rsidRPr="00340F30">
        <w:softHyphen/>
      </w:r>
      <w:r w:rsidRPr="00501BE1">
        <w:rPr>
          <w:vertAlign w:val="superscript"/>
        </w:rPr>
        <w:t>-1</w:t>
      </w:r>
      <w:r w:rsidR="00501BE1">
        <w:t>.</w:t>
      </w:r>
      <w:r>
        <w:t>2</w:t>
      </w:r>
      <w:r w:rsidRPr="00501BE1">
        <w:rPr>
          <w:vertAlign w:val="superscript"/>
        </w:rPr>
        <w:t>n</w:t>
      </w:r>
      <w:r>
        <w:t xml:space="preserve"> mod p, để thu được a</w:t>
      </w:r>
      <w:r w:rsidRPr="00340F30">
        <w:softHyphen/>
      </w:r>
      <w:r w:rsidRPr="00501BE1">
        <w:rPr>
          <w:vertAlign w:val="superscript"/>
        </w:rPr>
        <w:t>-1</w:t>
      </w:r>
      <w:r>
        <w:t xml:space="preserve"> mod p, sinh viên thực hiện phép nhân Montgomery cho kết quả và 1 mod p.</w:t>
      </w:r>
    </w:p>
    <w:p w:rsidR="00501BE1" w:rsidRPr="00D644C0" w:rsidRDefault="00501BE1" w:rsidP="00501BE1">
      <w:pPr>
        <w:ind w:firstLine="720"/>
      </w:pPr>
    </w:p>
    <w:tbl>
      <w:tblPr>
        <w:tblStyle w:val="TableGrid"/>
        <w:tblW w:w="0" w:type="auto"/>
        <w:tblLook w:val="04A0"/>
      </w:tblPr>
      <w:tblGrid>
        <w:gridCol w:w="1084"/>
        <w:gridCol w:w="711"/>
        <w:gridCol w:w="7222"/>
      </w:tblGrid>
      <w:tr w:rsidR="00505EA1" w:rsidTr="00C000A8">
        <w:trPr>
          <w:trHeight w:val="278"/>
        </w:trPr>
        <w:tc>
          <w:tcPr>
            <w:tcW w:w="1084" w:type="dxa"/>
            <w:vMerge w:val="restart"/>
          </w:tcPr>
          <w:p w:rsidR="00505EA1" w:rsidRPr="00340F30" w:rsidRDefault="00505EA1" w:rsidP="008B5861">
            <w:pPr>
              <w:rPr>
                <w:b/>
              </w:rPr>
            </w:pPr>
            <w:r>
              <w:rPr>
                <w:b/>
              </w:rPr>
              <w:t>Ngõ vào</w:t>
            </w:r>
          </w:p>
        </w:tc>
        <w:tc>
          <w:tcPr>
            <w:tcW w:w="711" w:type="dxa"/>
          </w:tcPr>
          <w:p w:rsidR="00505EA1" w:rsidRPr="00340F30" w:rsidRDefault="00C000A8" w:rsidP="008B5861">
            <w:r>
              <w:t>a</w:t>
            </w:r>
          </w:p>
        </w:tc>
        <w:tc>
          <w:tcPr>
            <w:tcW w:w="7222" w:type="dxa"/>
          </w:tcPr>
          <w:p w:rsidR="00505EA1" w:rsidRPr="00340F30" w:rsidRDefault="00505EA1" w:rsidP="008B5861">
            <w:pPr>
              <w:pStyle w:val="NormalWeb"/>
              <w:spacing w:after="0"/>
            </w:pPr>
            <w:r>
              <w:t>Giá trị cần tính</w:t>
            </w:r>
            <w:r w:rsidR="00C000A8">
              <w:t xml:space="preserve"> nghịch đảo</w:t>
            </w:r>
          </w:p>
        </w:tc>
      </w:tr>
      <w:tr w:rsidR="00505EA1" w:rsidTr="00C000A8">
        <w:trPr>
          <w:trHeight w:val="277"/>
        </w:trPr>
        <w:tc>
          <w:tcPr>
            <w:tcW w:w="1084" w:type="dxa"/>
            <w:vMerge/>
          </w:tcPr>
          <w:p w:rsidR="00505EA1" w:rsidRPr="00340F30" w:rsidRDefault="00505EA1" w:rsidP="008B5861">
            <w:pPr>
              <w:rPr>
                <w:b/>
              </w:rPr>
            </w:pPr>
          </w:p>
        </w:tc>
        <w:tc>
          <w:tcPr>
            <w:tcW w:w="711" w:type="dxa"/>
          </w:tcPr>
          <w:p w:rsidR="00505EA1" w:rsidRPr="00340F30" w:rsidRDefault="00C000A8" w:rsidP="008B5861">
            <w:r>
              <w:t>p</w:t>
            </w:r>
          </w:p>
        </w:tc>
        <w:tc>
          <w:tcPr>
            <w:tcW w:w="7222" w:type="dxa"/>
          </w:tcPr>
          <w:p w:rsidR="00505EA1" w:rsidRPr="00340F30" w:rsidRDefault="00505EA1" w:rsidP="00C000A8">
            <w:pPr>
              <w:pStyle w:val="NormalWeb"/>
              <w:spacing w:after="0"/>
            </w:pPr>
            <w:r>
              <w:t xml:space="preserve">Số </w:t>
            </w:r>
            <w:r w:rsidR="00C000A8">
              <w:t>modulo</w:t>
            </w:r>
          </w:p>
        </w:tc>
      </w:tr>
      <w:tr w:rsidR="00505EA1" w:rsidTr="00C000A8">
        <w:trPr>
          <w:trHeight w:val="135"/>
        </w:trPr>
        <w:tc>
          <w:tcPr>
            <w:tcW w:w="1084" w:type="dxa"/>
            <w:vMerge/>
          </w:tcPr>
          <w:p w:rsidR="00505EA1" w:rsidRPr="00340F30" w:rsidRDefault="00505EA1" w:rsidP="008B5861">
            <w:pPr>
              <w:rPr>
                <w:b/>
              </w:rPr>
            </w:pPr>
          </w:p>
        </w:tc>
        <w:tc>
          <w:tcPr>
            <w:tcW w:w="711" w:type="dxa"/>
          </w:tcPr>
          <w:p w:rsidR="00505EA1" w:rsidRPr="00C000A8" w:rsidRDefault="00352E1C" w:rsidP="008B5861">
            <w:r>
              <w:t>x</w:t>
            </w:r>
          </w:p>
        </w:tc>
        <w:tc>
          <w:tcPr>
            <w:tcW w:w="7222" w:type="dxa"/>
          </w:tcPr>
          <w:p w:rsidR="00505EA1" w:rsidRPr="00340F30" w:rsidRDefault="00C000A8" w:rsidP="008B5861">
            <w:pPr>
              <w:pStyle w:val="NormalWeb"/>
              <w:spacing w:after="0"/>
            </w:pPr>
            <w:r>
              <w:t>Tích nghịch đảo modulo a</w:t>
            </w:r>
            <w:r w:rsidRPr="00340F30">
              <w:softHyphen/>
            </w:r>
            <w:r w:rsidRPr="00340F30">
              <w:rPr>
                <w:vertAlign w:val="superscript"/>
              </w:rPr>
              <w:t>-1</w:t>
            </w:r>
            <w:r>
              <w:t>*2</w:t>
            </w:r>
            <w:r w:rsidR="00352E1C">
              <w:rPr>
                <w:vertAlign w:val="superscript"/>
              </w:rPr>
              <w:t>n</w:t>
            </w:r>
            <w:r>
              <w:t xml:space="preserve"> mod p</w:t>
            </w:r>
          </w:p>
        </w:tc>
      </w:tr>
      <w:tr w:rsidR="00505EA1" w:rsidTr="007B2BF9">
        <w:tc>
          <w:tcPr>
            <w:tcW w:w="1084" w:type="dxa"/>
          </w:tcPr>
          <w:p w:rsidR="00505EA1" w:rsidRPr="00340F30" w:rsidRDefault="00505EA1" w:rsidP="008B5861">
            <w:pPr>
              <w:rPr>
                <w:b/>
              </w:rPr>
            </w:pPr>
            <w:r>
              <w:rPr>
                <w:b/>
              </w:rPr>
              <w:t>Tính toán</w:t>
            </w:r>
          </w:p>
        </w:tc>
        <w:tc>
          <w:tcPr>
            <w:tcW w:w="7933" w:type="dxa"/>
            <w:gridSpan w:val="2"/>
          </w:tcPr>
          <w:p w:rsidR="00505EA1" w:rsidRDefault="00C000A8" w:rsidP="007B2BF9">
            <w:pPr>
              <w:pStyle w:val="NormalWeb"/>
              <w:spacing w:after="0"/>
              <w:rPr>
                <w:b/>
              </w:rPr>
            </w:pPr>
            <w:r>
              <w:rPr>
                <w:b/>
              </w:rPr>
              <w:t>Phase I:</w:t>
            </w:r>
          </w:p>
          <w:p w:rsidR="00C000A8" w:rsidRDefault="00DE61AC" w:rsidP="007B2BF9">
            <w:pPr>
              <w:pStyle w:val="NormalWeb"/>
              <w:spacing w:after="0"/>
              <w:rPr>
                <w:b/>
              </w:rPr>
            </w:pPr>
            <w:r>
              <w:object w:dxaOrig="1015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30.5pt" o:ole="">
                  <v:imagedata r:id="rId50" o:title=""/>
                </v:shape>
                <o:OLEObject Type="Embed" ProgID="PBrush" ShapeID="_x0000_i1025" DrawAspect="Content" ObjectID="_1620649325" r:id="rId51"/>
              </w:object>
            </w:r>
          </w:p>
          <w:p w:rsidR="00C000A8" w:rsidRDefault="00C000A8" w:rsidP="007B2BF9">
            <w:pPr>
              <w:pStyle w:val="NormalWeb"/>
              <w:spacing w:after="0"/>
              <w:rPr>
                <w:b/>
              </w:rPr>
            </w:pPr>
            <w:r>
              <w:rPr>
                <w:b/>
              </w:rPr>
              <w:t>Phase II:</w:t>
            </w:r>
          </w:p>
          <w:p w:rsidR="00352E1C" w:rsidRPr="00C000A8" w:rsidRDefault="00DE61AC" w:rsidP="007B2BF9">
            <w:pPr>
              <w:pStyle w:val="NormalWeb"/>
              <w:spacing w:after="0"/>
              <w:rPr>
                <w:b/>
              </w:rPr>
            </w:pPr>
            <w:r>
              <w:object w:dxaOrig="5760" w:dyaOrig="2115">
                <v:shape id="_x0000_i1026" type="#_x0000_t75" style="width:166.5pt;height:61.5pt" o:ole="">
                  <v:imagedata r:id="rId52" o:title=""/>
                </v:shape>
                <o:OLEObject Type="Embed" ProgID="PBrush" ShapeID="_x0000_i1026" DrawAspect="Content" ObjectID="_1620649326" r:id="rId53"/>
              </w:object>
            </w:r>
          </w:p>
        </w:tc>
      </w:tr>
    </w:tbl>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686" w:name="_868rdrn7nf7p" w:colFirst="0" w:colLast="0"/>
      <w:bookmarkStart w:id="687" w:name="_Toc9981749"/>
      <w:bookmarkStart w:id="688" w:name="_Toc9981981"/>
      <w:bookmarkStart w:id="689" w:name="_Toc9982128"/>
      <w:bookmarkStart w:id="690" w:name="_Toc9985117"/>
      <w:bookmarkStart w:id="691" w:name="_Toc9985491"/>
      <w:bookmarkStart w:id="692" w:name="_Toc9985872"/>
      <w:bookmarkEnd w:id="686"/>
      <w:bookmarkEnd w:id="687"/>
      <w:bookmarkEnd w:id="688"/>
      <w:bookmarkEnd w:id="689"/>
      <w:bookmarkEnd w:id="690"/>
      <w:bookmarkEnd w:id="691"/>
      <w:bookmarkEnd w:id="692"/>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693" w:name="_Toc9981750"/>
      <w:bookmarkStart w:id="694" w:name="_Toc9981982"/>
      <w:bookmarkStart w:id="695" w:name="_Toc9982129"/>
      <w:bookmarkStart w:id="696" w:name="_Toc9985118"/>
      <w:bookmarkStart w:id="697" w:name="_Toc9985492"/>
      <w:bookmarkStart w:id="698" w:name="_Toc9985873"/>
      <w:bookmarkEnd w:id="693"/>
      <w:bookmarkEnd w:id="694"/>
      <w:bookmarkEnd w:id="695"/>
      <w:bookmarkEnd w:id="696"/>
      <w:bookmarkEnd w:id="697"/>
      <w:bookmarkEnd w:id="698"/>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699" w:name="_Toc9981751"/>
      <w:bookmarkStart w:id="700" w:name="_Toc9981983"/>
      <w:bookmarkStart w:id="701" w:name="_Toc9982130"/>
      <w:bookmarkStart w:id="702" w:name="_Toc9985119"/>
      <w:bookmarkStart w:id="703" w:name="_Toc9985493"/>
      <w:bookmarkStart w:id="704" w:name="_Toc9985874"/>
      <w:bookmarkEnd w:id="699"/>
      <w:bookmarkEnd w:id="700"/>
      <w:bookmarkEnd w:id="701"/>
      <w:bookmarkEnd w:id="702"/>
      <w:bookmarkEnd w:id="703"/>
      <w:bookmarkEnd w:id="704"/>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05" w:name="_Toc9981752"/>
      <w:bookmarkStart w:id="706" w:name="_Toc9981984"/>
      <w:bookmarkStart w:id="707" w:name="_Toc9982131"/>
      <w:bookmarkStart w:id="708" w:name="_Toc9985120"/>
      <w:bookmarkStart w:id="709" w:name="_Toc9985494"/>
      <w:bookmarkStart w:id="710" w:name="_Toc9985875"/>
      <w:bookmarkEnd w:id="705"/>
      <w:bookmarkEnd w:id="706"/>
      <w:bookmarkEnd w:id="707"/>
      <w:bookmarkEnd w:id="708"/>
      <w:bookmarkEnd w:id="709"/>
      <w:bookmarkEnd w:id="710"/>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11" w:name="_Toc9981753"/>
      <w:bookmarkStart w:id="712" w:name="_Toc9981985"/>
      <w:bookmarkStart w:id="713" w:name="_Toc9982132"/>
      <w:bookmarkStart w:id="714" w:name="_Toc9985121"/>
      <w:bookmarkStart w:id="715" w:name="_Toc9985495"/>
      <w:bookmarkStart w:id="716" w:name="_Toc9985876"/>
      <w:bookmarkEnd w:id="711"/>
      <w:bookmarkEnd w:id="712"/>
      <w:bookmarkEnd w:id="713"/>
      <w:bookmarkEnd w:id="714"/>
      <w:bookmarkEnd w:id="715"/>
      <w:bookmarkEnd w:id="716"/>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17" w:name="_Toc9981754"/>
      <w:bookmarkStart w:id="718" w:name="_Toc9981986"/>
      <w:bookmarkStart w:id="719" w:name="_Toc9982133"/>
      <w:bookmarkStart w:id="720" w:name="_Toc9985122"/>
      <w:bookmarkStart w:id="721" w:name="_Toc9985496"/>
      <w:bookmarkStart w:id="722" w:name="_Toc9985877"/>
      <w:bookmarkEnd w:id="717"/>
      <w:bookmarkEnd w:id="718"/>
      <w:bookmarkEnd w:id="719"/>
      <w:bookmarkEnd w:id="720"/>
      <w:bookmarkEnd w:id="721"/>
      <w:bookmarkEnd w:id="722"/>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23" w:name="_Toc9981755"/>
      <w:bookmarkStart w:id="724" w:name="_Toc9981987"/>
      <w:bookmarkStart w:id="725" w:name="_Toc9982134"/>
      <w:bookmarkStart w:id="726" w:name="_Toc9985123"/>
      <w:bookmarkStart w:id="727" w:name="_Toc9985497"/>
      <w:bookmarkStart w:id="728" w:name="_Toc9985878"/>
      <w:bookmarkEnd w:id="723"/>
      <w:bookmarkEnd w:id="724"/>
      <w:bookmarkEnd w:id="725"/>
      <w:bookmarkEnd w:id="726"/>
      <w:bookmarkEnd w:id="727"/>
      <w:bookmarkEnd w:id="728"/>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729" w:name="_Toc9981756"/>
      <w:bookmarkStart w:id="730" w:name="_Toc9981988"/>
      <w:bookmarkStart w:id="731" w:name="_Toc9982135"/>
      <w:bookmarkStart w:id="732" w:name="_Toc9985124"/>
      <w:bookmarkStart w:id="733" w:name="_Toc9985498"/>
      <w:bookmarkStart w:id="734" w:name="_Toc9985879"/>
      <w:bookmarkEnd w:id="729"/>
      <w:bookmarkEnd w:id="730"/>
      <w:bookmarkEnd w:id="731"/>
      <w:bookmarkEnd w:id="732"/>
      <w:bookmarkEnd w:id="733"/>
      <w:bookmarkEnd w:id="734"/>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735" w:name="_Toc9981757"/>
      <w:bookmarkStart w:id="736" w:name="_Toc9981989"/>
      <w:bookmarkStart w:id="737" w:name="_Toc9982136"/>
      <w:bookmarkStart w:id="738" w:name="_Toc9985125"/>
      <w:bookmarkStart w:id="739" w:name="_Toc9985499"/>
      <w:bookmarkStart w:id="740" w:name="_Toc9985880"/>
      <w:bookmarkEnd w:id="735"/>
      <w:bookmarkEnd w:id="736"/>
      <w:bookmarkEnd w:id="737"/>
      <w:bookmarkEnd w:id="738"/>
      <w:bookmarkEnd w:id="739"/>
      <w:bookmarkEnd w:id="740"/>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741" w:name="_Toc9981758"/>
      <w:bookmarkStart w:id="742" w:name="_Toc9981990"/>
      <w:bookmarkStart w:id="743" w:name="_Toc9982137"/>
      <w:bookmarkStart w:id="744" w:name="_Toc9985126"/>
      <w:bookmarkStart w:id="745" w:name="_Toc9985500"/>
      <w:bookmarkStart w:id="746" w:name="_Toc9985881"/>
      <w:bookmarkEnd w:id="741"/>
      <w:bookmarkEnd w:id="742"/>
      <w:bookmarkEnd w:id="743"/>
      <w:bookmarkEnd w:id="744"/>
      <w:bookmarkEnd w:id="745"/>
      <w:bookmarkEnd w:id="746"/>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47" w:name="_Toc9981759"/>
      <w:bookmarkStart w:id="748" w:name="_Toc9981991"/>
      <w:bookmarkStart w:id="749" w:name="_Toc9982138"/>
      <w:bookmarkStart w:id="750" w:name="_Toc9985127"/>
      <w:bookmarkStart w:id="751" w:name="_Toc9985501"/>
      <w:bookmarkStart w:id="752" w:name="_Toc9985882"/>
      <w:bookmarkEnd w:id="747"/>
      <w:bookmarkEnd w:id="748"/>
      <w:bookmarkEnd w:id="749"/>
      <w:bookmarkEnd w:id="750"/>
      <w:bookmarkEnd w:id="751"/>
      <w:bookmarkEnd w:id="752"/>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53" w:name="_Toc9981760"/>
      <w:bookmarkStart w:id="754" w:name="_Toc9981992"/>
      <w:bookmarkStart w:id="755" w:name="_Toc9982139"/>
      <w:bookmarkStart w:id="756" w:name="_Toc9985128"/>
      <w:bookmarkStart w:id="757" w:name="_Toc9985502"/>
      <w:bookmarkStart w:id="758" w:name="_Toc9985883"/>
      <w:bookmarkEnd w:id="753"/>
      <w:bookmarkEnd w:id="754"/>
      <w:bookmarkEnd w:id="755"/>
      <w:bookmarkEnd w:id="756"/>
      <w:bookmarkEnd w:id="757"/>
      <w:bookmarkEnd w:id="758"/>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59" w:name="_Toc9981761"/>
      <w:bookmarkStart w:id="760" w:name="_Toc9981993"/>
      <w:bookmarkStart w:id="761" w:name="_Toc9982140"/>
      <w:bookmarkStart w:id="762" w:name="_Toc9985129"/>
      <w:bookmarkStart w:id="763" w:name="_Toc9985503"/>
      <w:bookmarkStart w:id="764" w:name="_Toc9985884"/>
      <w:bookmarkEnd w:id="759"/>
      <w:bookmarkEnd w:id="760"/>
      <w:bookmarkEnd w:id="761"/>
      <w:bookmarkEnd w:id="762"/>
      <w:bookmarkEnd w:id="763"/>
      <w:bookmarkEnd w:id="764"/>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65" w:name="_Toc9981762"/>
      <w:bookmarkStart w:id="766" w:name="_Toc9981994"/>
      <w:bookmarkStart w:id="767" w:name="_Toc9982141"/>
      <w:bookmarkStart w:id="768" w:name="_Toc9985130"/>
      <w:bookmarkStart w:id="769" w:name="_Toc9985504"/>
      <w:bookmarkStart w:id="770" w:name="_Toc9985885"/>
      <w:bookmarkEnd w:id="765"/>
      <w:bookmarkEnd w:id="766"/>
      <w:bookmarkEnd w:id="767"/>
      <w:bookmarkEnd w:id="768"/>
      <w:bookmarkEnd w:id="769"/>
      <w:bookmarkEnd w:id="770"/>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71" w:name="_Toc9981763"/>
      <w:bookmarkStart w:id="772" w:name="_Toc9981995"/>
      <w:bookmarkStart w:id="773" w:name="_Toc9982142"/>
      <w:bookmarkStart w:id="774" w:name="_Toc9985131"/>
      <w:bookmarkStart w:id="775" w:name="_Toc9985505"/>
      <w:bookmarkStart w:id="776" w:name="_Toc9985886"/>
      <w:bookmarkEnd w:id="771"/>
      <w:bookmarkEnd w:id="772"/>
      <w:bookmarkEnd w:id="773"/>
      <w:bookmarkEnd w:id="774"/>
      <w:bookmarkEnd w:id="775"/>
      <w:bookmarkEnd w:id="776"/>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77" w:name="_Toc9981764"/>
      <w:bookmarkStart w:id="778" w:name="_Toc9981996"/>
      <w:bookmarkStart w:id="779" w:name="_Toc9982143"/>
      <w:bookmarkStart w:id="780" w:name="_Toc9985132"/>
      <w:bookmarkStart w:id="781" w:name="_Toc9985506"/>
      <w:bookmarkStart w:id="782" w:name="_Toc9985887"/>
      <w:bookmarkEnd w:id="777"/>
      <w:bookmarkEnd w:id="778"/>
      <w:bookmarkEnd w:id="779"/>
      <w:bookmarkEnd w:id="780"/>
      <w:bookmarkEnd w:id="781"/>
      <w:bookmarkEnd w:id="782"/>
    </w:p>
    <w:p w:rsidR="00724D05" w:rsidRPr="00501BE1" w:rsidRDefault="001D2B3A" w:rsidP="00584D35">
      <w:pPr>
        <w:pStyle w:val="Heading4"/>
        <w:numPr>
          <w:ilvl w:val="3"/>
          <w:numId w:val="25"/>
        </w:numPr>
      </w:pPr>
      <w:r w:rsidRPr="00501BE1">
        <w:t>Phép hoán đổi (swap)</w:t>
      </w:r>
    </w:p>
    <w:p w:rsidR="00AB0998" w:rsidRDefault="009312F1" w:rsidP="00AB0998">
      <w:pPr>
        <w:keepNext/>
        <w:jc w:val="center"/>
      </w:pPr>
      <w:r>
        <w:rPr>
          <w:noProof/>
        </w:rPr>
        <w:drawing>
          <wp:inline distT="0" distB="0" distL="0" distR="0">
            <wp:extent cx="4124325" cy="3424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9372" cy="3428547"/>
                    </a:xfrm>
                    <a:prstGeom prst="rect">
                      <a:avLst/>
                    </a:prstGeom>
                    <a:noFill/>
                    <a:ln>
                      <a:noFill/>
                    </a:ln>
                  </pic:spPr>
                </pic:pic>
              </a:graphicData>
            </a:graphic>
          </wp:inline>
        </w:drawing>
      </w:r>
    </w:p>
    <w:p w:rsidR="009312F1" w:rsidRDefault="00AB0998" w:rsidP="00AB0998">
      <w:pPr>
        <w:pStyle w:val="Caption"/>
      </w:pPr>
      <w:bookmarkStart w:id="783" w:name="_Toc9985203"/>
      <w:r>
        <w:t xml:space="preserve">Hình </w:t>
      </w:r>
      <w:r w:rsidR="0014239B">
        <w:fldChar w:fldCharType="begin"/>
      </w:r>
      <w:r w:rsidR="00C61D46">
        <w:instrText xml:space="preserve"> STYLEREF 1 \s </w:instrText>
      </w:r>
      <w:r w:rsidR="0014239B">
        <w:fldChar w:fldCharType="separate"/>
      </w:r>
      <w:r w:rsidR="00E4269B">
        <w:rPr>
          <w:noProof/>
        </w:rPr>
        <w:t>3</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9</w:t>
      </w:r>
      <w:r w:rsidR="0014239B">
        <w:rPr>
          <w:noProof/>
        </w:rPr>
        <w:fldChar w:fldCharType="end"/>
      </w:r>
      <w:r>
        <w:t xml:space="preserve"> Bộ hoán đổi</w:t>
      </w:r>
      <w:bookmarkEnd w:id="783"/>
    </w:p>
    <w:p w:rsidR="00D644C0" w:rsidRPr="00D644C0" w:rsidRDefault="00D644C0" w:rsidP="00501BE1">
      <w:pPr>
        <w:spacing w:line="360" w:lineRule="auto"/>
        <w:ind w:firstLine="720"/>
      </w:pPr>
      <w:r>
        <w:t>Phép hoán đổi được đề ra cho giải thuật bậc thang Montgomery từ RFC 7748 [32], giải thuật trong RFC 7748 đòi hỏi giữ thời gian xử lý là hằng số và dùng các phép XOR cho vi xử lý. Với phần cứng chỉ cần dùng các thanh ghi và các cổng mux để hoán đổi.</w:t>
      </w:r>
    </w:p>
    <w:p w:rsidR="002D130C" w:rsidRPr="00A929C8" w:rsidRDefault="009D4236" w:rsidP="00A929C8">
      <w:pPr>
        <w:pStyle w:val="Heading1"/>
      </w:pPr>
      <w:bookmarkStart w:id="784" w:name="_Toc9985888"/>
      <w:r w:rsidRPr="00A929C8">
        <w:t>THIẾT KẾ VÀ THỰC HIỆN PHẦN MỀM</w:t>
      </w:r>
      <w:bookmarkEnd w:id="784"/>
    </w:p>
    <w:p w:rsidR="009D4236" w:rsidRDefault="009D4236" w:rsidP="00501BE1">
      <w:pPr>
        <w:spacing w:line="360" w:lineRule="auto"/>
        <w:ind w:firstLine="720"/>
      </w:pPr>
      <w:r>
        <w:t>Yêu cầu đặt ra cho phần mềm</w:t>
      </w:r>
      <w:r w:rsidR="00501BE1">
        <w:t xml:space="preserve">: </w:t>
      </w:r>
      <w:r w:rsidR="008B5861">
        <w:t>Phần mềm thể hiện được các giải thuật sẽ được thực hiện trên phần cứ</w:t>
      </w:r>
      <w:r w:rsidR="00F27475">
        <w:t>ng, h</w:t>
      </w:r>
      <w:r w:rsidR="009B54C4">
        <w:t>ỗ trợ trong việc tính toán và sửa lỗi phần cứng</w:t>
      </w:r>
    </w:p>
    <w:p w:rsidR="009D4236" w:rsidRPr="00501BE1" w:rsidRDefault="00501BE1" w:rsidP="00501BE1">
      <w:pPr>
        <w:spacing w:line="360" w:lineRule="auto"/>
        <w:ind w:firstLine="720"/>
        <w:rPr>
          <w:b/>
        </w:rPr>
      </w:pPr>
      <w:r>
        <w:t>Đ</w:t>
      </w:r>
      <w:r w:rsidR="009B54C4">
        <w:t xml:space="preserve">ể phần mềm đơn giản dễ sử dụng, sinh </w:t>
      </w:r>
      <w:r w:rsidR="00D355E7">
        <w:t xml:space="preserve">viên </w:t>
      </w:r>
      <w:r w:rsidR="009B54C4">
        <w:t xml:space="preserve">sử dụng ngôn ngữ Python </w:t>
      </w:r>
      <w:r w:rsidR="00D355E7">
        <w:t>trên nền tảng Google Colab.</w:t>
      </w:r>
    </w:p>
    <w:p w:rsidR="00AB0998" w:rsidRDefault="00163BDC" w:rsidP="00AB0998">
      <w:pPr>
        <w:keepNext/>
        <w:spacing w:before="0" w:line="276" w:lineRule="auto"/>
        <w:ind w:left="1080"/>
      </w:pPr>
      <w:r>
        <w:rPr>
          <w:noProof/>
        </w:rPr>
        <w:lastRenderedPageBreak/>
        <w:drawing>
          <wp:inline distT="0" distB="0" distL="0" distR="0">
            <wp:extent cx="4210050" cy="2335109"/>
            <wp:effectExtent l="0" t="0" r="0" b="8255"/>
            <wp:docPr id="24" name="Picture 24" descr="Image result for pytho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thon language"/>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2865" cy="2336670"/>
                    </a:xfrm>
                    <a:prstGeom prst="rect">
                      <a:avLst/>
                    </a:prstGeom>
                    <a:noFill/>
                    <a:ln>
                      <a:noFill/>
                    </a:ln>
                  </pic:spPr>
                </pic:pic>
              </a:graphicData>
            </a:graphic>
          </wp:inline>
        </w:drawing>
      </w:r>
    </w:p>
    <w:p w:rsidR="00163BDC" w:rsidRDefault="00AB0998" w:rsidP="00AB0998">
      <w:pPr>
        <w:pStyle w:val="Caption"/>
      </w:pPr>
      <w:bookmarkStart w:id="785" w:name="_Toc9985204"/>
      <w:r>
        <w:t xml:space="preserve">Hình </w:t>
      </w:r>
      <w:r w:rsidR="0014239B">
        <w:fldChar w:fldCharType="begin"/>
      </w:r>
      <w:r w:rsidR="00C61D46">
        <w:instrText xml:space="preserve"> STYLEREF 1 \s </w:instrText>
      </w:r>
      <w:r w:rsidR="0014239B">
        <w:fldChar w:fldCharType="separate"/>
      </w:r>
      <w:r w:rsidR="00E4269B">
        <w:rPr>
          <w:noProof/>
        </w:rPr>
        <w:t>4</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1</w:t>
      </w:r>
      <w:r w:rsidR="0014239B">
        <w:rPr>
          <w:noProof/>
        </w:rPr>
        <w:fldChar w:fldCharType="end"/>
      </w:r>
      <w:r>
        <w:t xml:space="preserve"> Ngôn ngữ Python</w:t>
      </w:r>
      <w:bookmarkEnd w:id="785"/>
    </w:p>
    <w:p w:rsidR="00AB0998" w:rsidRDefault="00163BDC" w:rsidP="00AB0998">
      <w:pPr>
        <w:keepNext/>
        <w:spacing w:before="0" w:line="276" w:lineRule="auto"/>
        <w:jc w:val="center"/>
      </w:pPr>
      <w:r>
        <w:rPr>
          <w:noProof/>
        </w:rPr>
        <w:drawing>
          <wp:inline distT="0" distB="0" distL="0" distR="0">
            <wp:extent cx="4981575" cy="2201907"/>
            <wp:effectExtent l="0" t="0" r="0" b="0"/>
            <wp:docPr id="7" name="Picture 7" descr="Image result for 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olab"/>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2918" cy="2202501"/>
                    </a:xfrm>
                    <a:prstGeom prst="rect">
                      <a:avLst/>
                    </a:prstGeom>
                    <a:noFill/>
                    <a:ln>
                      <a:noFill/>
                    </a:ln>
                  </pic:spPr>
                </pic:pic>
              </a:graphicData>
            </a:graphic>
          </wp:inline>
        </w:drawing>
      </w:r>
    </w:p>
    <w:p w:rsidR="00AB0998" w:rsidRPr="00163BDC" w:rsidRDefault="00AB0998" w:rsidP="00AB0998">
      <w:pPr>
        <w:pStyle w:val="Caption"/>
        <w:rPr>
          <w:b/>
        </w:rPr>
      </w:pPr>
      <w:bookmarkStart w:id="786" w:name="_Toc9985205"/>
      <w:r>
        <w:t xml:space="preserve">Hình </w:t>
      </w:r>
      <w:r w:rsidR="0014239B">
        <w:fldChar w:fldCharType="begin"/>
      </w:r>
      <w:r w:rsidR="00C61D46">
        <w:instrText xml:space="preserve"> STYLEREF 1 \s </w:instrText>
      </w:r>
      <w:r w:rsidR="0014239B">
        <w:fldChar w:fldCharType="separate"/>
      </w:r>
      <w:r w:rsidR="00E4269B">
        <w:rPr>
          <w:noProof/>
        </w:rPr>
        <w:t>4</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w:t>
      </w:r>
      <w:r w:rsidR="0014239B">
        <w:rPr>
          <w:noProof/>
        </w:rPr>
        <w:fldChar w:fldCharType="end"/>
      </w:r>
      <w:r>
        <w:t xml:space="preserve"> Google Colab</w:t>
      </w:r>
      <w:bookmarkEnd w:id="786"/>
    </w:p>
    <w:p w:rsidR="00163BDC" w:rsidRDefault="00163BDC" w:rsidP="00AB0998">
      <w:pPr>
        <w:pStyle w:val="Caption"/>
      </w:pPr>
    </w:p>
    <w:p w:rsidR="00D76BDD" w:rsidRPr="00F27475" w:rsidRDefault="00D355E7" w:rsidP="00F27475">
      <w:pPr>
        <w:spacing w:line="360" w:lineRule="auto"/>
        <w:ind w:firstLine="720"/>
        <w:rPr>
          <w:rFonts w:cs="Times New Roman"/>
          <w:lang w:eastAsia="ja-JP"/>
        </w:rPr>
      </w:pPr>
      <w:r>
        <w:t>Các giải thuật sử dụng chia làm các đoạn code nhỏ, sử dụng để kiểm tra các bước tính toán riêng lẻ</w:t>
      </w:r>
      <w:r w:rsidR="00450410">
        <w:t xml:space="preserve"> và các phương trình toán học.</w:t>
      </w:r>
      <w:r w:rsidR="00D76BDD">
        <w:t>Google Colab là một nền tảng mở cho phép sử dụng máy chủ Google để chạy các đoạn mã Python trên một tập tin ghi chú (ipynb).</w:t>
      </w:r>
    </w:p>
    <w:p w:rsidR="00AB0998" w:rsidRDefault="00D76BDD" w:rsidP="00AB0998">
      <w:pPr>
        <w:pStyle w:val="ListParagraph"/>
        <w:keepNext/>
        <w:spacing w:before="0" w:line="360" w:lineRule="auto"/>
        <w:ind w:left="1440"/>
      </w:pPr>
      <w:r>
        <w:rPr>
          <w:rFonts w:cs="Times New Roman"/>
          <w:noProof/>
        </w:rPr>
        <w:lastRenderedPageBreak/>
        <w:drawing>
          <wp:inline distT="0" distB="0" distL="0" distR="0">
            <wp:extent cx="3790950" cy="3571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3571875"/>
                    </a:xfrm>
                    <a:prstGeom prst="rect">
                      <a:avLst/>
                    </a:prstGeom>
                    <a:noFill/>
                    <a:ln>
                      <a:noFill/>
                    </a:ln>
                  </pic:spPr>
                </pic:pic>
              </a:graphicData>
            </a:graphic>
          </wp:inline>
        </w:drawing>
      </w:r>
    </w:p>
    <w:p w:rsidR="00D76BDD" w:rsidRDefault="00AB0998" w:rsidP="00AB0998">
      <w:pPr>
        <w:pStyle w:val="Caption"/>
      </w:pPr>
      <w:bookmarkStart w:id="787" w:name="_Toc9985206"/>
      <w:r>
        <w:t xml:space="preserve">Hình </w:t>
      </w:r>
      <w:r w:rsidR="0014239B">
        <w:fldChar w:fldCharType="begin"/>
      </w:r>
      <w:r w:rsidR="00C61D46">
        <w:instrText xml:space="preserve"> STYLEREF 1 \s </w:instrText>
      </w:r>
      <w:r w:rsidR="0014239B">
        <w:fldChar w:fldCharType="separate"/>
      </w:r>
      <w:r w:rsidR="00E4269B">
        <w:rPr>
          <w:noProof/>
        </w:rPr>
        <w:t>4</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3</w:t>
      </w:r>
      <w:r w:rsidR="0014239B">
        <w:rPr>
          <w:noProof/>
        </w:rPr>
        <w:fldChar w:fldCharType="end"/>
      </w:r>
      <w:r>
        <w:t xml:space="preserve"> Ví dụ về sử dụng Google Colab và một đoạn mã Python đơn giản</w:t>
      </w:r>
      <w:bookmarkEnd w:id="787"/>
    </w:p>
    <w:p w:rsidR="008B5861" w:rsidRPr="002B4B80" w:rsidRDefault="00450410" w:rsidP="002B4B80">
      <w:pPr>
        <w:pStyle w:val="Heading2"/>
      </w:pPr>
      <w:bookmarkStart w:id="788" w:name="_Toc9985889"/>
      <w:r w:rsidRPr="002B4B80">
        <w:t>Các giải thuật cho đường cong Montgomery</w:t>
      </w:r>
      <w:bookmarkEnd w:id="788"/>
    </w:p>
    <w:p w:rsidR="00450410" w:rsidRDefault="00450410" w:rsidP="00F27475">
      <w:pPr>
        <w:spacing w:line="360" w:lineRule="auto"/>
        <w:ind w:firstLine="720"/>
        <w:rPr>
          <w:lang w:eastAsia="ja-JP"/>
        </w:rPr>
      </w:pPr>
      <w:r>
        <w:rPr>
          <w:lang w:eastAsia="ja-JP"/>
        </w:rPr>
        <w:t xml:space="preserve">Dựa trên RFC 7748 [32] và thư viện giải thuật HACL [33], sinh viên </w:t>
      </w:r>
      <w:r w:rsidR="00971036">
        <w:rPr>
          <w:lang w:eastAsia="ja-JP"/>
        </w:rPr>
        <w:t>sử dụng</w:t>
      </w:r>
      <w:r>
        <w:rPr>
          <w:lang w:eastAsia="ja-JP"/>
        </w:rPr>
        <w:t xml:space="preserve"> các đoạn mã nhỏ cho các chức năng yêu cầu trên RFC 7748 bao gồm 4 chức năng:</w:t>
      </w:r>
    </w:p>
    <w:p w:rsidR="00163BDC" w:rsidRDefault="00163BDC" w:rsidP="00F27475">
      <w:pPr>
        <w:spacing w:line="360" w:lineRule="auto"/>
        <w:ind w:firstLine="720"/>
        <w:rPr>
          <w:lang w:eastAsia="ja-JP"/>
        </w:rPr>
      </w:pPr>
      <w:r>
        <w:rPr>
          <w:lang w:eastAsia="ja-JP"/>
        </w:rPr>
        <w:t>Giải mã tọa độ điểm vào U:</w:t>
      </w:r>
    </w:p>
    <w:p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r w:rsidRPr="00A859A2">
        <w:rPr>
          <w:rFonts w:eastAsia="Times New Roman" w:cs="Times New Roman"/>
          <w:color w:val="000000"/>
          <w:lang w:eastAsia="ja-JP"/>
        </w:rPr>
        <w:t>Tọa độ điểm vào U được truyền đi dưới dạng Lit</w:t>
      </w:r>
      <w:r w:rsidR="00F27475" w:rsidRPr="00A859A2">
        <w:rPr>
          <w:rFonts w:eastAsia="Times New Roman" w:cs="Times New Roman"/>
          <w:color w:val="000000"/>
          <w:lang w:eastAsia="ja-JP"/>
        </w:rPr>
        <w:t xml:space="preserve">tle-Endian, cần được bỏ MSB của </w:t>
      </w:r>
      <w:r w:rsidRPr="00A859A2">
        <w:rPr>
          <w:rFonts w:eastAsia="Times New Roman" w:cs="Times New Roman"/>
          <w:color w:val="000000"/>
          <w:lang w:eastAsia="ja-JP"/>
        </w:rPr>
        <w:t>byte cuối cùng.</w:t>
      </w:r>
    </w:p>
    <w:p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r w:rsidRPr="00A859A2">
        <w:rPr>
          <w:rFonts w:eastAsia="Times New Roman" w:cs="Times New Roman"/>
          <w:color w:val="000000"/>
          <w:lang w:eastAsia="ja-JP"/>
        </w:rPr>
        <w:t>Chương trình gồm 2 đoạn thực hiện 2 chức năng</w:t>
      </w:r>
      <w:r w:rsidR="00971036" w:rsidRPr="00A859A2">
        <w:rPr>
          <w:rFonts w:eastAsia="Times New Roman" w:cs="Times New Roman"/>
          <w:color w:val="000000"/>
          <w:lang w:eastAsia="ja-JP"/>
        </w:rPr>
        <w:t xml:space="preserve"> decode Little-Endian sang dạng integer và mask đi MSB thứ 255</w:t>
      </w:r>
      <w:r w:rsidRPr="00A859A2">
        <w:rPr>
          <w:rFonts w:eastAsia="Times New Roman" w:cs="Times New Roman"/>
          <w:color w:val="000000"/>
          <w:lang w:eastAsia="ja-JP"/>
        </w:rPr>
        <w:t>.</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LittleEndian(b,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i] &lt;&lt; 8*i for i in range((bits+7)/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UCoordinate(u,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 = [ord(b) for b in u]</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1] &amp;= (1&lt;&lt;(bits%8))-1</w:t>
      </w:r>
    </w:p>
    <w:p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u_list, bits)</w:t>
      </w:r>
    </w:p>
    <w:p w:rsidR="00A859A2" w:rsidRDefault="00A859A2" w:rsidP="00A859A2">
      <w:pPr>
        <w:spacing w:line="360" w:lineRule="auto"/>
        <w:ind w:firstLine="720"/>
        <w:rPr>
          <w:lang w:eastAsia="ja-JP"/>
        </w:rPr>
      </w:pPr>
    </w:p>
    <w:p w:rsidR="00A859A2" w:rsidRDefault="00A859A2" w:rsidP="00A859A2">
      <w:pPr>
        <w:spacing w:line="360" w:lineRule="auto"/>
        <w:ind w:firstLine="720"/>
        <w:rPr>
          <w:lang w:eastAsia="ja-JP"/>
        </w:rPr>
      </w:pPr>
    </w:p>
    <w:p w:rsidR="00163BDC" w:rsidRDefault="00163BDC" w:rsidP="00A859A2">
      <w:pPr>
        <w:spacing w:line="360" w:lineRule="auto"/>
        <w:ind w:firstLine="720"/>
        <w:rPr>
          <w:lang w:eastAsia="ja-JP"/>
        </w:rPr>
      </w:pPr>
      <w:r>
        <w:rPr>
          <w:lang w:eastAsia="ja-JP"/>
        </w:rPr>
        <w:lastRenderedPageBreak/>
        <w:t>Giải mã số vô hướ</w:t>
      </w:r>
      <w:r w:rsidR="00A859A2">
        <w:rPr>
          <w:lang w:eastAsia="ja-JP"/>
        </w:rPr>
        <w:t xml:space="preserve">ng </w:t>
      </w:r>
      <w:r w:rsidR="00971036">
        <w:rPr>
          <w:lang w:eastAsia="ja-JP"/>
        </w:rPr>
        <w:t>K:</w:t>
      </w:r>
    </w:p>
    <w:p w:rsidR="00A859A2" w:rsidRDefault="00971036" w:rsidP="003C055F">
      <w:pPr>
        <w:pStyle w:val="ListParagraph"/>
        <w:numPr>
          <w:ilvl w:val="0"/>
          <w:numId w:val="27"/>
        </w:numPr>
        <w:spacing w:before="0" w:line="360" w:lineRule="auto"/>
        <w:ind w:left="1077" w:hanging="357"/>
        <w:rPr>
          <w:lang w:eastAsia="ja-JP"/>
        </w:rPr>
      </w:pPr>
      <w:r>
        <w:rPr>
          <w:lang w:eastAsia="ja-JP"/>
        </w:rPr>
        <w:t>Số vô hướng K cũng truyền dưới dạng Little-Endian, cần bỏ MSB của byte cuối cùng. Set MSB thứ 2 của byte cuối cùng. Bỏ 3 LSB của byte đầu tiên và đổi thành dạng integer.</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 = [ord(b) for b in 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0] &amp;= 24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amp;= 127</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 64</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k_list, 255)</w:t>
      </w:r>
    </w:p>
    <w:p w:rsidR="00163BDC" w:rsidRDefault="00163BDC" w:rsidP="00A859A2">
      <w:pPr>
        <w:spacing w:line="360" w:lineRule="auto"/>
        <w:ind w:firstLine="720"/>
        <w:rPr>
          <w:lang w:eastAsia="ja-JP"/>
        </w:rPr>
      </w:pPr>
      <w:r>
        <w:rPr>
          <w:lang w:eastAsia="ja-JP"/>
        </w:rPr>
        <w:t>Thực hiện phép tích vô hướng trên đường tròn Montgomery với giải thuật bậ</w:t>
      </w:r>
      <w:r w:rsidR="0075680C">
        <w:rPr>
          <w:lang w:eastAsia="ja-JP"/>
        </w:rPr>
        <w:t>c thang Montgomery:</w:t>
      </w:r>
    </w:p>
    <w:p w:rsidR="00A859A2" w:rsidRDefault="0075680C" w:rsidP="003C055F">
      <w:pPr>
        <w:pStyle w:val="ListParagraph"/>
        <w:numPr>
          <w:ilvl w:val="0"/>
          <w:numId w:val="27"/>
        </w:numPr>
        <w:spacing w:before="0" w:line="360" w:lineRule="auto"/>
        <w:rPr>
          <w:lang w:eastAsia="ja-JP"/>
        </w:rPr>
      </w:pPr>
      <w:r>
        <w:rPr>
          <w:lang w:eastAsia="ja-JP"/>
        </w:rPr>
        <w:t>Giải thuật bật thang cung cấp trong RFC 7748 cho hai đường cong elliptic X448 và X25519 là giải thuật có thể sử dụng cho mọi trường hợp (không có trường hợp đặc biệt) và thời gian xử lý của giải thuật là hằng số (tránh bị tấn công phân tích thời gian xử lý máy chủ)</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k_t = (k &gt;&gt; t) &amp;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DA = D * A</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p - 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rsidR="00163BDC" w:rsidRDefault="00A859A2" w:rsidP="00A859A2">
      <w:pPr>
        <w:spacing w:line="360" w:lineRule="auto"/>
        <w:ind w:firstLine="720"/>
        <w:rPr>
          <w:lang w:eastAsia="ja-JP"/>
        </w:rPr>
      </w:pPr>
      <w:r>
        <w:rPr>
          <w:lang w:eastAsia="ja-JP"/>
        </w:rPr>
        <w:t xml:space="preserve">Mã hóa </w:t>
      </w:r>
      <w:r w:rsidR="00163BDC">
        <w:rPr>
          <w:lang w:eastAsia="ja-JP"/>
        </w:rPr>
        <w:t>kết quả của phép tích vô hướng</w:t>
      </w:r>
    </w:p>
    <w:p w:rsidR="00D76BDD" w:rsidRDefault="00D76BDD" w:rsidP="003C055F">
      <w:pPr>
        <w:pStyle w:val="ListParagraph"/>
        <w:numPr>
          <w:ilvl w:val="0"/>
          <w:numId w:val="27"/>
        </w:numPr>
        <w:spacing w:before="0" w:line="360" w:lineRule="auto"/>
        <w:ind w:left="1077" w:hanging="357"/>
        <w:rPr>
          <w:lang w:eastAsia="ja-JP"/>
        </w:rPr>
      </w:pPr>
      <w:r>
        <w:rPr>
          <w:lang w:eastAsia="ja-JP"/>
        </w:rPr>
        <w:t>Kết quảtích vô hướng cũng được dịch sang dạng Little-Endian để truyền đi.</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def encodeUCoordinate(u, bits):</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join([chr((u &gt;&gt; 8*i) &amp; 0xff)</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i in range((bits+7)/8)])</w:t>
      </w:r>
    </w:p>
    <w:p w:rsidR="00450410" w:rsidRDefault="00D76BDD" w:rsidP="00A859A2">
      <w:pPr>
        <w:spacing w:line="360" w:lineRule="auto"/>
        <w:ind w:firstLine="720"/>
        <w:rPr>
          <w:lang w:eastAsia="ja-JP"/>
        </w:rPr>
      </w:pPr>
      <w:r>
        <w:rPr>
          <w:lang w:eastAsia="ja-JP"/>
        </w:rPr>
        <w:t>Ngoài ra còn có các tập tin Python dùng để nhập liệu, với các con số trong ví dụ cần kiểm tra đề ra bởi RFC 7748 [32]:</w:t>
      </w:r>
    </w:p>
    <w:p w:rsidR="00D76BDD" w:rsidRDefault="00D76BDD" w:rsidP="003C055F">
      <w:pPr>
        <w:pStyle w:val="ListParagraph"/>
        <w:numPr>
          <w:ilvl w:val="0"/>
          <w:numId w:val="27"/>
        </w:numPr>
        <w:spacing w:before="0" w:line="360" w:lineRule="auto"/>
        <w:rPr>
          <w:lang w:eastAsia="ja-JP"/>
        </w:rPr>
      </w:pPr>
      <w:r>
        <w:rPr>
          <w:lang w:eastAsia="ja-JP"/>
        </w:rPr>
        <w:t>Dưới đây là một ví dụ của số vô hướng đầu tiên cần kiểm tra tại RFC 7748:</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 = bytes([0xa5, 0x46, 0xe3, 0x6b, 0xf0, 0x52, 0x7c, 0x9d, 0x3b, 0x16, 0x15,0x4b, 0x82, 0x46, 0x5e, 0xdd, 0x62, 0x14, 0x4c, 0x0a, 0xc1, 0xfc,             0x5a, 0x18, 0x50, 0x6a, 0x22, 0x44, 0xba, 0x44, 0x9a, 0x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 = bytes([0xe6, 0xdb, 0x68, 0x67, 0x58, 0x30, 0x30, 0xdb, 0x35, 0x94, 0xc1,0xa4, 0x24, 0xb1, 0x5f, 0x7c, 0x72, 0x66, 0x24, 0xec, 0x26, 0xb3,            0x35, 0x3b, 0x10, 0xa9, 0x03, 0xa6, 0xd0, 0xab, 0x1c, 0x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rsidR="00450410" w:rsidRPr="002B4B80" w:rsidRDefault="00450410" w:rsidP="002B4B80">
      <w:pPr>
        <w:pStyle w:val="Heading2"/>
      </w:pPr>
      <w:bookmarkStart w:id="789" w:name="_Toc9985890"/>
      <w:r w:rsidRPr="002B4B80">
        <w:lastRenderedPageBreak/>
        <w:t>Các giải thuật cho đườ</w:t>
      </w:r>
      <w:r w:rsidR="00B64135" w:rsidRPr="002B4B80">
        <w:t>ng cong Weierstra</w:t>
      </w:r>
      <w:r w:rsidRPr="002B4B80">
        <w:t>ss</w:t>
      </w:r>
      <w:bookmarkEnd w:id="789"/>
    </w:p>
    <w:p w:rsidR="00B64135" w:rsidRDefault="00B64135" w:rsidP="00FF6CA4">
      <w:pPr>
        <w:spacing w:line="360" w:lineRule="auto"/>
        <w:ind w:firstLine="720"/>
        <w:rPr>
          <w:lang w:eastAsia="ja-JP"/>
        </w:rPr>
      </w:pPr>
      <w:r>
        <w:rPr>
          <w:lang w:eastAsia="ja-JP"/>
        </w:rPr>
        <w:t>Với đường cong Weierstrass, chỉ sử dụ</w:t>
      </w:r>
      <w:r w:rsidR="00FF6CA4">
        <w:rPr>
          <w:lang w:eastAsia="ja-JP"/>
        </w:rPr>
        <w:t xml:space="preserve">ng </w:t>
      </w:r>
      <w:r>
        <w:rPr>
          <w:lang w:eastAsia="ja-JP"/>
        </w:rPr>
        <w:t>một số phép tính để kiểm tra các giá trị trung gian trong giải thuật, đơn giản hóa quá trình sửa lỗi và kiểm tra giải thuật.</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h = (u1 - u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3,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2,p) - 2*v + 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r = x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pow(k, n-2, n)*(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t3 = pow(k, n-2, n)</w:t>
      </w:r>
    </w:p>
    <w:p w:rsidR="002D130C" w:rsidRPr="00A929C8" w:rsidRDefault="00F11A5D" w:rsidP="00A929C8">
      <w:pPr>
        <w:pStyle w:val="Heading1"/>
      </w:pPr>
      <w:bookmarkStart w:id="790" w:name="_Toc9985891"/>
      <w:r w:rsidRPr="00A929C8">
        <w:lastRenderedPageBreak/>
        <w:t xml:space="preserve">KẾT QUẢ </w:t>
      </w:r>
      <w:r w:rsidR="002E3A83" w:rsidRPr="00A929C8">
        <w:t>THỰC HIỆN</w:t>
      </w:r>
      <w:bookmarkEnd w:id="790"/>
    </w:p>
    <w:p w:rsidR="00B009EF" w:rsidRPr="002B4B80" w:rsidRDefault="00B009EF" w:rsidP="002B4B80">
      <w:pPr>
        <w:pStyle w:val="Heading2"/>
      </w:pPr>
      <w:bookmarkStart w:id="791" w:name="_Toc9985892"/>
      <w:r w:rsidRPr="002B4B80">
        <w:t>C</w:t>
      </w:r>
      <w:r w:rsidR="00634C4C" w:rsidRPr="002B4B80">
        <w:t>ách thức đo đạc, thử nghiệm</w:t>
      </w:r>
      <w:bookmarkEnd w:id="791"/>
    </w:p>
    <w:p w:rsidR="00B64135" w:rsidRDefault="000D1426" w:rsidP="00FF6CA4">
      <w:pPr>
        <w:spacing w:line="360" w:lineRule="auto"/>
        <w:ind w:firstLine="720"/>
      </w:pPr>
      <w:r>
        <w:t>Thiết kế phần cứng sau khi hoàn tất được thử nghiệm bằng các chương trình mô phỏng phần cứng. Nhóm sinh viên sử dụng hai chương trình mô phỏng và một chương trình phân tích dạ</w:t>
      </w:r>
      <w:r w:rsidR="00FF6CA4">
        <w:t>ng sóng (ModelSim, NCVerilog và Simvision) đ</w:t>
      </w:r>
      <w:r w:rsidR="00B64135">
        <w:t>ể thử nghiệm thiết kế phần cứng cần thiết kế một Testbench chạy các giá trị mô phỏng cũng như kiểm tra các giá trị đầu ra của thiết kế.</w:t>
      </w:r>
    </w:p>
    <w:p w:rsidR="007474FE" w:rsidRDefault="00B64135" w:rsidP="00FF6CA4">
      <w:pPr>
        <w:spacing w:line="360" w:lineRule="auto"/>
        <w:ind w:firstLine="720"/>
      </w:pPr>
      <w:r>
        <w:t xml:space="preserve">Để đo đạc các thông số về tài nguyên và phân tích thời gian của thiết kế, nhóm sinh viên sử dụng Intel Quartus 18.1 Lite và dùng thông số của FPGA </w:t>
      </w:r>
      <w:r w:rsidR="00440762">
        <w:t>5CSXFC6D6F31C6 dòng Cyclone V của Intel, phiên bản nhỏ hơn của FPGA 5CSXFC6D6F31C6N trên DE10-Standard kit.</w:t>
      </w:r>
    </w:p>
    <w:p w:rsidR="00B009EF" w:rsidRPr="002B4B80" w:rsidRDefault="00B009EF" w:rsidP="002B4B80">
      <w:pPr>
        <w:pStyle w:val="Heading2"/>
      </w:pPr>
      <w:bookmarkStart w:id="792" w:name="_Toc9985893"/>
      <w:r w:rsidRPr="002B4B80">
        <w:t>S</w:t>
      </w:r>
      <w:r w:rsidR="00634C4C" w:rsidRPr="002B4B80">
        <w:t>ố liệu đo đạc</w:t>
      </w:r>
      <w:bookmarkEnd w:id="792"/>
    </w:p>
    <w:p w:rsidR="007474FE" w:rsidRDefault="00B64135" w:rsidP="00D05727">
      <w:pPr>
        <w:spacing w:before="0" w:line="360" w:lineRule="auto"/>
        <w:ind w:firstLine="720"/>
      </w:pPr>
      <w:r>
        <w:t>Kết quả mô phỏ</w:t>
      </w:r>
      <w:r w:rsidR="007474FE">
        <w:t>ng cho thấy thiết kế chạy chính xác các trường hợp đề ra trong các thông số đo kiểm của các chuẩn về ECDHE, ECDSA, đường cong Montgomery và đường cong Weierstrass.</w:t>
      </w:r>
      <w:r w:rsidR="00D05727">
        <w:t xml:space="preserve"> Dưới đây là kết quả mô phỏng bằng ncverilo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lastRenderedPageBreak/>
        <w:t>ECDSA P256 begin at            501364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rsidR="00CA6196" w:rsidRPr="00DA7D10"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DA7D10">
        <w:rPr>
          <w:rFonts w:ascii="Courier New" w:hAnsi="Courier New" w:cs="Courier New"/>
          <w:sz w:val="20"/>
          <w:szCs w:val="20"/>
        </w:rPr>
        <w:t>Simulation complete via $finish(1) at time 749022350 NS + 0</w:t>
      </w:r>
    </w:p>
    <w:p w:rsidR="00634C4C" w:rsidRDefault="005E7F94" w:rsidP="00D05727">
      <w:pPr>
        <w:spacing w:line="360" w:lineRule="auto"/>
        <w:ind w:firstLine="720"/>
      </w:pPr>
      <w:r>
        <w:t>Các kết quả tài nguyên và thời gian (timing) của thiết kế sau khi synthesis trên phần mềm Quartus</w:t>
      </w:r>
      <w:r w:rsidR="00AB0998">
        <w:t>:</w:t>
      </w:r>
    </w:p>
    <w:p w:rsidR="000D7BD8" w:rsidRDefault="000D7BD8" w:rsidP="000D7BD8">
      <w:pPr>
        <w:pStyle w:val="Caption"/>
        <w:keepNext/>
      </w:pPr>
      <w:bookmarkStart w:id="793" w:name="_Toc9985363"/>
      <w:r>
        <w:t xml:space="preserve">Bảng </w:t>
      </w:r>
      <w:r w:rsidR="0014239B">
        <w:fldChar w:fldCharType="begin"/>
      </w:r>
      <w:r w:rsidR="00C61D46">
        <w:instrText xml:space="preserve"> SEQ Bảng \* ARABIC </w:instrText>
      </w:r>
      <w:r w:rsidR="0014239B">
        <w:fldChar w:fldCharType="separate"/>
      </w:r>
      <w:r w:rsidR="00E4269B">
        <w:rPr>
          <w:noProof/>
        </w:rPr>
        <w:t>22</w:t>
      </w:r>
      <w:r w:rsidR="0014239B">
        <w:rPr>
          <w:noProof/>
        </w:rPr>
        <w:fldChar w:fldCharType="end"/>
      </w:r>
      <w:r>
        <w:t xml:space="preserve"> Kết quả timing và tài nguyên của thiết kế</w:t>
      </w:r>
      <w:bookmarkEnd w:id="793"/>
    </w:p>
    <w:p w:rsidR="000D7BD8" w:rsidRPr="000D7BD8" w:rsidRDefault="000D7BD8" w:rsidP="000D7BD8"/>
    <w:tbl>
      <w:tblPr>
        <w:tblStyle w:val="TableGrid"/>
        <w:tblW w:w="9360" w:type="dxa"/>
        <w:tblInd w:w="198" w:type="dxa"/>
        <w:tblLayout w:type="fixed"/>
        <w:tblLook w:val="04A0"/>
      </w:tblPr>
      <w:tblGrid>
        <w:gridCol w:w="1620"/>
        <w:gridCol w:w="990"/>
        <w:gridCol w:w="1170"/>
        <w:gridCol w:w="1350"/>
        <w:gridCol w:w="1530"/>
        <w:gridCol w:w="1459"/>
        <w:gridCol w:w="1241"/>
      </w:tblGrid>
      <w:tr w:rsidR="001D2B3A" w:rsidTr="00FA7285">
        <w:trPr>
          <w:trHeight w:val="1052"/>
        </w:trPr>
        <w:tc>
          <w:tcPr>
            <w:tcW w:w="1620" w:type="dxa"/>
          </w:tcPr>
          <w:p w:rsidR="003E4598" w:rsidRPr="005E7F94" w:rsidRDefault="003E4598" w:rsidP="005E7F94">
            <w:pPr>
              <w:pStyle w:val="ListParagraph"/>
              <w:spacing w:line="276" w:lineRule="auto"/>
              <w:ind w:left="0"/>
              <w:rPr>
                <w:b/>
              </w:rPr>
            </w:pPr>
            <w:r w:rsidRPr="005E7F94">
              <w:rPr>
                <w:b/>
              </w:rPr>
              <w:t>Thiết kế</w:t>
            </w:r>
          </w:p>
        </w:tc>
        <w:tc>
          <w:tcPr>
            <w:tcW w:w="990" w:type="dxa"/>
          </w:tcPr>
          <w:p w:rsidR="003E4598" w:rsidRPr="005E7F94" w:rsidRDefault="003E4598" w:rsidP="005E7F94">
            <w:pPr>
              <w:pStyle w:val="ListParagraph"/>
              <w:spacing w:line="276" w:lineRule="auto"/>
              <w:ind w:left="0"/>
              <w:rPr>
                <w:b/>
              </w:rPr>
            </w:pPr>
            <w:r w:rsidRPr="005E7F94">
              <w:rPr>
                <w:b/>
              </w:rPr>
              <w:t>ALM</w:t>
            </w:r>
          </w:p>
        </w:tc>
        <w:tc>
          <w:tcPr>
            <w:tcW w:w="1170" w:type="dxa"/>
          </w:tcPr>
          <w:p w:rsidR="003E4598" w:rsidRPr="005E7F94" w:rsidRDefault="003E4598" w:rsidP="005E7F94">
            <w:pPr>
              <w:pStyle w:val="ListParagraph"/>
              <w:spacing w:line="276" w:lineRule="auto"/>
              <w:ind w:left="0"/>
              <w:rPr>
                <w:b/>
              </w:rPr>
            </w:pPr>
            <w:r w:rsidRPr="005E7F94">
              <w:rPr>
                <w:b/>
              </w:rPr>
              <w:t>Block Memory Bit</w:t>
            </w:r>
          </w:p>
        </w:tc>
        <w:tc>
          <w:tcPr>
            <w:tcW w:w="1350" w:type="dxa"/>
          </w:tcPr>
          <w:p w:rsidR="003E4598" w:rsidRPr="005E7F94" w:rsidRDefault="003E4598" w:rsidP="005E7F94">
            <w:pPr>
              <w:pStyle w:val="ListParagraph"/>
              <w:spacing w:line="276" w:lineRule="auto"/>
              <w:ind w:left="0"/>
              <w:rPr>
                <w:b/>
              </w:rPr>
            </w:pPr>
            <w:r w:rsidRPr="005E7F94">
              <w:rPr>
                <w:b/>
              </w:rPr>
              <w:t>Timing</w:t>
            </w:r>
          </w:p>
        </w:tc>
        <w:tc>
          <w:tcPr>
            <w:tcW w:w="1530" w:type="dxa"/>
          </w:tcPr>
          <w:p w:rsidR="003E4598" w:rsidRPr="005E7F94" w:rsidRDefault="003E4598" w:rsidP="005E7F94">
            <w:pPr>
              <w:pStyle w:val="ListParagraph"/>
              <w:spacing w:line="276" w:lineRule="auto"/>
              <w:ind w:left="0"/>
              <w:rPr>
                <w:b/>
              </w:rPr>
            </w:pPr>
            <w:r>
              <w:rPr>
                <w:b/>
              </w:rPr>
              <w:t>Trường hợp</w:t>
            </w:r>
          </w:p>
        </w:tc>
        <w:tc>
          <w:tcPr>
            <w:tcW w:w="1459" w:type="dxa"/>
          </w:tcPr>
          <w:p w:rsidR="003E4598" w:rsidRPr="005E7F94" w:rsidRDefault="003E4598" w:rsidP="005E7F94">
            <w:pPr>
              <w:pStyle w:val="ListParagraph"/>
              <w:spacing w:line="276" w:lineRule="auto"/>
              <w:ind w:left="0"/>
              <w:rPr>
                <w:b/>
              </w:rPr>
            </w:pPr>
            <w:r w:rsidRPr="005E7F94">
              <w:rPr>
                <w:b/>
              </w:rPr>
              <w:t xml:space="preserve">Latency </w:t>
            </w:r>
          </w:p>
          <w:p w:rsidR="003E4598" w:rsidRDefault="003E4598" w:rsidP="005E7F94">
            <w:pPr>
              <w:pStyle w:val="ListParagraph"/>
              <w:spacing w:line="276" w:lineRule="auto"/>
              <w:ind w:left="0"/>
              <w:rPr>
                <w:b/>
              </w:rPr>
            </w:pPr>
            <w:r w:rsidRPr="005E7F94">
              <w:rPr>
                <w:b/>
              </w:rPr>
              <w:t>(clocks)</w:t>
            </w:r>
          </w:p>
          <w:p w:rsidR="00387A8C" w:rsidRPr="005E7F94" w:rsidRDefault="00387A8C" w:rsidP="005E7F94">
            <w:pPr>
              <w:pStyle w:val="ListParagraph"/>
              <w:spacing w:line="276" w:lineRule="auto"/>
              <w:ind w:left="0"/>
              <w:rPr>
                <w:b/>
              </w:rPr>
            </w:pPr>
            <w:r>
              <w:rPr>
                <w:b/>
              </w:rPr>
              <w:t>Worst-case</w:t>
            </w:r>
          </w:p>
        </w:tc>
        <w:tc>
          <w:tcPr>
            <w:tcW w:w="1241" w:type="dxa"/>
          </w:tcPr>
          <w:p w:rsidR="003E4598" w:rsidRPr="005E7F94" w:rsidRDefault="003E4598" w:rsidP="005E7F94">
            <w:pPr>
              <w:pStyle w:val="ListParagraph"/>
              <w:spacing w:line="276" w:lineRule="auto"/>
              <w:ind w:left="0"/>
              <w:rPr>
                <w:b/>
              </w:rPr>
            </w:pPr>
            <w:r w:rsidRPr="005E7F94">
              <w:rPr>
                <w:b/>
              </w:rPr>
              <w:t>Latency</w:t>
            </w:r>
          </w:p>
          <w:p w:rsidR="003E4598" w:rsidRDefault="003E4598" w:rsidP="005E7F94">
            <w:pPr>
              <w:pStyle w:val="ListParagraph"/>
              <w:spacing w:line="276" w:lineRule="auto"/>
              <w:ind w:left="0"/>
              <w:rPr>
                <w:b/>
              </w:rPr>
            </w:pPr>
            <w:r w:rsidRPr="005E7F94">
              <w:rPr>
                <w:b/>
              </w:rPr>
              <w:t>(</w:t>
            </w:r>
            <w:r w:rsidR="00DB1DF9">
              <w:rPr>
                <w:b/>
              </w:rPr>
              <w:t>ms</w:t>
            </w:r>
            <w:r w:rsidRPr="005E7F94">
              <w:rPr>
                <w:b/>
              </w:rPr>
              <w:t>)</w:t>
            </w:r>
          </w:p>
          <w:p w:rsidR="00387A8C" w:rsidRPr="005E7F94" w:rsidRDefault="00387A8C" w:rsidP="005E7F94">
            <w:pPr>
              <w:pStyle w:val="ListParagraph"/>
              <w:spacing w:line="276" w:lineRule="auto"/>
              <w:ind w:left="0"/>
              <w:rPr>
                <w:b/>
              </w:rPr>
            </w:pPr>
            <w:r>
              <w:rPr>
                <w:b/>
              </w:rPr>
              <w:t>Worst-case</w:t>
            </w:r>
          </w:p>
        </w:tc>
      </w:tr>
      <w:tr w:rsidR="001D2B3A" w:rsidTr="00FA7285">
        <w:tc>
          <w:tcPr>
            <w:tcW w:w="1620" w:type="dxa"/>
            <w:vMerge w:val="restart"/>
          </w:tcPr>
          <w:p w:rsidR="001D2B3A" w:rsidRDefault="001D2B3A" w:rsidP="005E7F94">
            <w:pPr>
              <w:pStyle w:val="ListParagraph"/>
              <w:spacing w:line="276" w:lineRule="auto"/>
              <w:ind w:left="0"/>
            </w:pPr>
            <w:r>
              <w:t>No_CLA_PL</w:t>
            </w:r>
          </w:p>
        </w:tc>
        <w:tc>
          <w:tcPr>
            <w:tcW w:w="990" w:type="dxa"/>
            <w:vMerge w:val="restart"/>
          </w:tcPr>
          <w:p w:rsidR="001D2B3A" w:rsidRDefault="00FA7285" w:rsidP="005E7F94">
            <w:pPr>
              <w:pStyle w:val="ListParagraph"/>
              <w:spacing w:line="276" w:lineRule="auto"/>
              <w:ind w:left="0"/>
            </w:pPr>
            <w:r>
              <w:t>10587</w:t>
            </w:r>
          </w:p>
        </w:tc>
        <w:tc>
          <w:tcPr>
            <w:tcW w:w="1170" w:type="dxa"/>
            <w:vMerge w:val="restart"/>
          </w:tcPr>
          <w:p w:rsidR="001D2B3A" w:rsidRDefault="00FA7285" w:rsidP="005E7F94">
            <w:pPr>
              <w:pStyle w:val="ListParagraph"/>
              <w:spacing w:line="276" w:lineRule="auto"/>
              <w:ind w:left="0"/>
            </w:pPr>
            <w:r>
              <w:t>8192</w:t>
            </w:r>
          </w:p>
        </w:tc>
        <w:tc>
          <w:tcPr>
            <w:tcW w:w="1350" w:type="dxa"/>
            <w:vMerge w:val="restart"/>
          </w:tcPr>
          <w:p w:rsidR="001D2B3A" w:rsidRDefault="002639B3" w:rsidP="002639B3">
            <w:pPr>
              <w:pStyle w:val="ListParagraph"/>
              <w:spacing w:line="276" w:lineRule="auto"/>
              <w:ind w:left="0"/>
            </w:pPr>
            <w:r>
              <w:t>25.91 MH</w:t>
            </w:r>
            <w:r w:rsidR="00FA7285">
              <w:t>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2294835</w:t>
            </w:r>
          </w:p>
        </w:tc>
        <w:tc>
          <w:tcPr>
            <w:tcW w:w="1241" w:type="dxa"/>
          </w:tcPr>
          <w:p w:rsidR="001D2B3A" w:rsidRDefault="002639B3" w:rsidP="005E7F94">
            <w:pPr>
              <w:pStyle w:val="ListParagraph"/>
              <w:spacing w:line="276" w:lineRule="auto"/>
              <w:ind w:left="0"/>
            </w:pPr>
            <w:r>
              <w:t>88</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tgomery</w:t>
            </w:r>
          </w:p>
        </w:tc>
        <w:tc>
          <w:tcPr>
            <w:tcW w:w="1459" w:type="dxa"/>
          </w:tcPr>
          <w:p w:rsidR="001D2B3A" w:rsidRDefault="002639B3" w:rsidP="005E7F94">
            <w:pPr>
              <w:pStyle w:val="ListParagraph"/>
              <w:spacing w:line="276" w:lineRule="auto"/>
              <w:ind w:left="0"/>
            </w:pPr>
            <w:r>
              <w:t>1359360</w:t>
            </w:r>
          </w:p>
        </w:tc>
        <w:tc>
          <w:tcPr>
            <w:tcW w:w="1241" w:type="dxa"/>
          </w:tcPr>
          <w:p w:rsidR="001D2B3A" w:rsidRDefault="002639B3" w:rsidP="005E7F94">
            <w:pPr>
              <w:pStyle w:val="ListParagraph"/>
              <w:spacing w:line="276" w:lineRule="auto"/>
              <w:ind w:left="0"/>
            </w:pPr>
            <w:r>
              <w:t>53</w:t>
            </w:r>
          </w:p>
        </w:tc>
      </w:tr>
      <w:tr w:rsidR="001D2B3A" w:rsidTr="00FA7285">
        <w:tc>
          <w:tcPr>
            <w:tcW w:w="1620" w:type="dxa"/>
            <w:vMerge w:val="restart"/>
          </w:tcPr>
          <w:p w:rsidR="001D2B3A" w:rsidRDefault="001D2B3A" w:rsidP="005E7F94">
            <w:pPr>
              <w:pStyle w:val="ListParagraph"/>
              <w:spacing w:line="276" w:lineRule="auto"/>
              <w:ind w:left="0"/>
            </w:pPr>
            <w:r>
              <w:t>2_CLA_PL</w:t>
            </w:r>
          </w:p>
        </w:tc>
        <w:tc>
          <w:tcPr>
            <w:tcW w:w="990" w:type="dxa"/>
            <w:vMerge w:val="restart"/>
          </w:tcPr>
          <w:p w:rsidR="001D2B3A" w:rsidRDefault="00A40E41" w:rsidP="00852E6C">
            <w:pPr>
              <w:pStyle w:val="ListParagraph"/>
              <w:spacing w:line="276" w:lineRule="auto"/>
              <w:ind w:left="0"/>
            </w:pPr>
            <w:r>
              <w:t>105</w:t>
            </w:r>
            <w:r w:rsidR="00852E6C">
              <w:t>34</w:t>
            </w:r>
          </w:p>
        </w:tc>
        <w:tc>
          <w:tcPr>
            <w:tcW w:w="1170" w:type="dxa"/>
            <w:vMerge w:val="restart"/>
          </w:tcPr>
          <w:p w:rsidR="001D2B3A" w:rsidRDefault="00A40E41" w:rsidP="005E7F94">
            <w:pPr>
              <w:pStyle w:val="ListParagraph"/>
              <w:spacing w:line="276" w:lineRule="auto"/>
              <w:ind w:left="0"/>
            </w:pPr>
            <w:r>
              <w:t>8192</w:t>
            </w:r>
          </w:p>
        </w:tc>
        <w:tc>
          <w:tcPr>
            <w:tcW w:w="1350" w:type="dxa"/>
            <w:vMerge w:val="restart"/>
          </w:tcPr>
          <w:p w:rsidR="001D2B3A" w:rsidRDefault="00852E6C" w:rsidP="005E7F94">
            <w:pPr>
              <w:pStyle w:val="ListParagraph"/>
              <w:spacing w:line="276" w:lineRule="auto"/>
              <w:ind w:left="0"/>
            </w:pPr>
            <w:r>
              <w:t>54.73</w:t>
            </w:r>
            <w:r w:rsidR="00A40E41">
              <w:t xml:space="preserve"> MH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11287536</w:t>
            </w:r>
          </w:p>
        </w:tc>
        <w:tc>
          <w:tcPr>
            <w:tcW w:w="1241" w:type="dxa"/>
          </w:tcPr>
          <w:p w:rsidR="001D2B3A" w:rsidRDefault="002639B3" w:rsidP="005E7F94">
            <w:pPr>
              <w:pStyle w:val="ListParagraph"/>
              <w:spacing w:line="276" w:lineRule="auto"/>
              <w:ind w:left="0"/>
            </w:pPr>
            <w:r>
              <w:t>205</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ntgomery</w:t>
            </w:r>
          </w:p>
        </w:tc>
        <w:tc>
          <w:tcPr>
            <w:tcW w:w="1459" w:type="dxa"/>
          </w:tcPr>
          <w:p w:rsidR="001D2B3A" w:rsidRDefault="002639B3" w:rsidP="005E7F94">
            <w:pPr>
              <w:pStyle w:val="ListParagraph"/>
              <w:spacing w:line="276" w:lineRule="auto"/>
              <w:ind w:left="0"/>
            </w:pPr>
            <w:r>
              <w:t>6597392</w:t>
            </w:r>
          </w:p>
        </w:tc>
        <w:tc>
          <w:tcPr>
            <w:tcW w:w="1241" w:type="dxa"/>
          </w:tcPr>
          <w:p w:rsidR="001D2B3A" w:rsidRDefault="002639B3" w:rsidP="005E7F94">
            <w:pPr>
              <w:pStyle w:val="ListParagraph"/>
              <w:spacing w:line="276" w:lineRule="auto"/>
              <w:ind w:left="0"/>
            </w:pPr>
            <w:r>
              <w:t>120</w:t>
            </w:r>
          </w:p>
        </w:tc>
      </w:tr>
    </w:tbl>
    <w:p w:rsidR="00DE61AC" w:rsidRDefault="00DE61AC" w:rsidP="00DE61AC">
      <w:pPr>
        <w:keepNext/>
        <w:spacing w:line="360" w:lineRule="auto"/>
      </w:pPr>
    </w:p>
    <w:p w:rsidR="00DE61AC" w:rsidRDefault="00DE61AC" w:rsidP="00DE61AC">
      <w:pPr>
        <w:keepNext/>
        <w:spacing w:line="360" w:lineRule="auto"/>
      </w:pPr>
      <w:r>
        <w:rPr>
          <w:noProof/>
        </w:rPr>
        <w:drawing>
          <wp:inline distT="0" distB="0" distL="0" distR="0">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DE61AC" w:rsidRDefault="00DE61AC" w:rsidP="00DE61AC">
      <w:pPr>
        <w:pStyle w:val="Caption"/>
      </w:pPr>
      <w:bookmarkStart w:id="794" w:name="_Toc9985210"/>
      <w:r>
        <w:t xml:space="preserve">Hình </w:t>
      </w:r>
      <w:fldSimple w:instr=" STYLEREF 1 \s ">
        <w:r w:rsidR="00E4269B">
          <w:rPr>
            <w:noProof/>
          </w:rPr>
          <w:t>5</w:t>
        </w:r>
      </w:fldSimple>
      <w:r>
        <w:noBreakHyphen/>
      </w:r>
      <w:fldSimple w:instr=" SEQ Hình \* ARABIC \s 1 ">
        <w:r w:rsidR="00E4269B">
          <w:rPr>
            <w:noProof/>
          </w:rPr>
          <w:t>1</w:t>
        </w:r>
      </w:fldSimple>
      <w:r>
        <w:t xml:space="preserve"> Kết quả Timing của model 2_CLA_PL</w:t>
      </w:r>
      <w:bookmarkEnd w:id="794"/>
    </w:p>
    <w:p w:rsidR="00DE61AC" w:rsidRPr="00DE61AC" w:rsidRDefault="00DE61AC" w:rsidP="00DE61AC"/>
    <w:p w:rsidR="00DE61AC" w:rsidRDefault="00DE61AC" w:rsidP="00DE61AC">
      <w:pPr>
        <w:keepNext/>
        <w:spacing w:line="360" w:lineRule="auto"/>
      </w:pPr>
      <w:r>
        <w:rPr>
          <w:noProof/>
        </w:rPr>
        <w:drawing>
          <wp:inline distT="0" distB="0" distL="0" distR="0">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rsidR="00DE61AC" w:rsidRDefault="00DE61AC" w:rsidP="00DE61AC">
      <w:pPr>
        <w:pStyle w:val="Caption"/>
      </w:pPr>
      <w:bookmarkStart w:id="795" w:name="_Toc9985208"/>
      <w:r>
        <w:t xml:space="preserve">Hình </w:t>
      </w:r>
      <w:fldSimple w:instr=" STYLEREF 1 \s ">
        <w:r w:rsidR="00E4269B">
          <w:rPr>
            <w:noProof/>
          </w:rPr>
          <w:t>5</w:t>
        </w:r>
      </w:fldSimple>
      <w:r>
        <w:noBreakHyphen/>
      </w:r>
      <w:fldSimple w:instr=" SEQ Hình \* ARABIC \s 1 ">
        <w:r w:rsidR="00E4269B">
          <w:rPr>
            <w:noProof/>
          </w:rPr>
          <w:t>2</w:t>
        </w:r>
      </w:fldSimple>
      <w:r>
        <w:t xml:space="preserve"> Kết quả Timing của model NO_CLA_PL</w:t>
      </w:r>
      <w:bookmarkEnd w:id="795"/>
    </w:p>
    <w:p w:rsidR="00DE61AC" w:rsidRDefault="00DE61AC" w:rsidP="00DE61AC">
      <w:pPr>
        <w:keepNext/>
        <w:spacing w:before="0" w:line="360" w:lineRule="auto"/>
      </w:pPr>
      <w:r>
        <w:rPr>
          <w:noProof/>
        </w:rPr>
        <w:lastRenderedPageBreak/>
        <w:drawing>
          <wp:inline distT="0" distB="0" distL="0" distR="0">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rsidR="00DE61AC" w:rsidRDefault="00DE61AC" w:rsidP="00DE61AC">
      <w:pPr>
        <w:pStyle w:val="Caption"/>
      </w:pPr>
      <w:bookmarkStart w:id="796" w:name="_Toc9985209"/>
      <w:r>
        <w:t xml:space="preserve">Hình </w:t>
      </w:r>
      <w:fldSimple w:instr=" STYLEREF 1 \s ">
        <w:r w:rsidR="00E4269B">
          <w:rPr>
            <w:noProof/>
          </w:rPr>
          <w:t>5</w:t>
        </w:r>
      </w:fldSimple>
      <w:r>
        <w:noBreakHyphen/>
      </w:r>
      <w:fldSimple w:instr=" SEQ Hình \* ARABIC \s 1 ">
        <w:r w:rsidR="00E4269B">
          <w:rPr>
            <w:noProof/>
          </w:rPr>
          <w:t>3</w:t>
        </w:r>
      </w:fldSimple>
      <w:r>
        <w:t xml:space="preserve"> Kết quả Synthesis của model 2_CLA_PL</w:t>
      </w:r>
      <w:bookmarkEnd w:id="796"/>
    </w:p>
    <w:p w:rsidR="00AB0998" w:rsidRDefault="00AB0998" w:rsidP="00AB0998">
      <w:pPr>
        <w:keepNext/>
        <w:spacing w:line="360" w:lineRule="auto"/>
      </w:pPr>
      <w:r>
        <w:rPr>
          <w:noProof/>
        </w:rPr>
        <w:drawing>
          <wp:inline distT="0" distB="0" distL="0" distR="0">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AB0998" w:rsidRPr="00AB0998" w:rsidRDefault="00AB0998" w:rsidP="00DE61AC">
      <w:pPr>
        <w:pStyle w:val="Caption"/>
      </w:pPr>
      <w:bookmarkStart w:id="797" w:name="_Toc9985207"/>
      <w:r>
        <w:t xml:space="preserve">Hình </w:t>
      </w:r>
      <w:r w:rsidR="0014239B">
        <w:fldChar w:fldCharType="begin"/>
      </w:r>
      <w:r w:rsidR="00C61D46">
        <w:instrText xml:space="preserve"> STYLEREF 1 \s </w:instrText>
      </w:r>
      <w:r w:rsidR="0014239B">
        <w:fldChar w:fldCharType="separate"/>
      </w:r>
      <w:r w:rsidR="00E4269B">
        <w:rPr>
          <w:noProof/>
        </w:rPr>
        <w:t>5</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4</w:t>
      </w:r>
      <w:r w:rsidR="0014239B">
        <w:rPr>
          <w:noProof/>
        </w:rPr>
        <w:fldChar w:fldCharType="end"/>
      </w:r>
      <w:r>
        <w:t xml:space="preserve"> Kết quả Synthesis của model NO_CLA_PL</w:t>
      </w:r>
      <w:bookmarkEnd w:id="797"/>
    </w:p>
    <w:p w:rsidR="0077591F" w:rsidRPr="002B4B80" w:rsidRDefault="00634C4C" w:rsidP="002B4B80">
      <w:pPr>
        <w:pStyle w:val="Heading2"/>
      </w:pPr>
      <w:bookmarkStart w:id="798" w:name="_Toc9985894"/>
      <w:r w:rsidRPr="002B4B80">
        <w:t>Giải thích và phân tích về kết quả thu được</w:t>
      </w:r>
      <w:bookmarkEnd w:id="798"/>
    </w:p>
    <w:p w:rsidR="00634C4C" w:rsidRDefault="00C76E36" w:rsidP="00D05727">
      <w:pPr>
        <w:spacing w:line="360" w:lineRule="auto"/>
        <w:ind w:firstLine="720"/>
      </w:pPr>
      <w:r>
        <w:t>Kết quả mô phỏng cho thấy thiết kế chạy chính xác các trường hợp mã hóa được đề ra để thử nghiệm trong các chuẩn được nhắc đến.</w:t>
      </w:r>
    </w:p>
    <w:p w:rsidR="00C76E36" w:rsidRPr="00A24903" w:rsidRDefault="00C76E36" w:rsidP="00D05727">
      <w:pPr>
        <w:spacing w:line="360" w:lineRule="auto"/>
        <w:ind w:firstLine="720"/>
      </w:pPr>
      <w:r>
        <w:t>Kết quả synthesis cho thấy thiết kế sử dụng nguồn tài nguyên</w:t>
      </w:r>
      <w:r w:rsidR="00C30290">
        <w:t xml:space="preserve"> nhỏ, đúng với yêu cầu đặt ra. Độ trễ của thiết kế vẫn còn lớn và không đạt được mức tốc độ cao (300 MHz) để sử dụng trong các ứng dụng mạng máy chủ có đòi hỏi cao về tốc độ.</w:t>
      </w:r>
    </w:p>
    <w:p w:rsidR="0030045F" w:rsidRPr="00A929C8" w:rsidRDefault="00B53DE3" w:rsidP="00A929C8">
      <w:pPr>
        <w:pStyle w:val="Heading1"/>
      </w:pPr>
      <w:bookmarkStart w:id="799" w:name="_Toc9985895"/>
      <w:r w:rsidRPr="00A929C8">
        <w:lastRenderedPageBreak/>
        <w:t>KẾT LUẬN VÀ HƯỚNG PHÁT TRIỂN</w:t>
      </w:r>
      <w:bookmarkEnd w:id="799"/>
    </w:p>
    <w:p w:rsidR="002D130C" w:rsidRPr="002B4B80" w:rsidRDefault="00B53DE3" w:rsidP="002B4B80">
      <w:pPr>
        <w:pStyle w:val="Heading2"/>
      </w:pPr>
      <w:bookmarkStart w:id="800" w:name="_Toc9985896"/>
      <w:r w:rsidRPr="002B4B80">
        <w:t>Kết luận</w:t>
      </w:r>
      <w:bookmarkEnd w:id="800"/>
    </w:p>
    <w:p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au toàn bộ quá trình thực hiện và thiết kế bộ mã hóa đườ</w:t>
      </w:r>
      <w:r>
        <w:rPr>
          <w:rFonts w:cs="Times New Roman"/>
          <w:lang w:eastAsia="ja-JP"/>
        </w:rPr>
        <w:t>ng cong Elliptic 256 bit, nhóm sinh viên rút ra được nhiều kinh nghiệm, trong đó có những kinh nghiệm về timing và tài nguyên của một thiết kế, cũng như kinh nghiệm trong việc tối ưu hóa các giải thuật từ phần mềm</w:t>
      </w:r>
      <w:r w:rsidR="00340097">
        <w:rPr>
          <w:rFonts w:cs="Times New Roman"/>
          <w:lang w:eastAsia="ja-JP"/>
        </w:rPr>
        <w:t xml:space="preserve"> và một số kinh nghiệm về các giải thuật mã hóa</w:t>
      </w:r>
      <w:r>
        <w:rPr>
          <w:rFonts w:cs="Times New Roman"/>
          <w:lang w:eastAsia="ja-JP"/>
        </w:rPr>
        <w:t>, có thể kể đến các điểm chính sau:</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Cần phải lưu ý về timing của phép trừ và phép cộng, trong mã hóa, với yêu cầu về số bit lớn đòi hỏi các phép tính đơn giản cũng phải được pipeline ra nhiều tầng để không tạo ra critical path lớn.</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r w:rsidR="006B55CA">
        <w:rPr>
          <w:rFonts w:cs="Times New Roman"/>
          <w:lang w:eastAsia="ja-JP"/>
        </w:rPr>
        <w:t>phần cứng, nên pipeline tất cả ngõ vào và ngõ ra</w:t>
      </w:r>
      <w:r w:rsidR="00340097">
        <w:rPr>
          <w:rFonts w:cs="Times New Roman"/>
          <w:lang w:eastAsia="ja-JP"/>
        </w:rPr>
        <w:t xml:space="preserve"> (từ 1 cho đến 3 tầng)</w:t>
      </w:r>
      <w:r w:rsidR="006B55CA">
        <w:rPr>
          <w:rFonts w:cs="Times New Roman"/>
          <w:lang w:eastAsia="ja-JP"/>
        </w:rPr>
        <w:t>,</w:t>
      </w:r>
      <w:r w:rsidR="00340097">
        <w:rPr>
          <w:rFonts w:cs="Times New Roman" w:hint="eastAsia"/>
          <w:lang w:eastAsia="ja-JP"/>
        </w:rPr>
        <w:t xml:space="preserve"> tài nguyên register trong một thiết kế FPGA thường không hạn hẹp so với các tài nguyên LUT hoặc block RAM và nên được sử dụng tối đa. </w:t>
      </w:r>
      <w:r w:rsidR="00340097">
        <w:rPr>
          <w:rFonts w:cs="Times New Roman"/>
          <w:lang w:eastAsia="ja-JP"/>
        </w:rPr>
        <w:t>Qua đó sẽ tăng tốc độ của thiết kế cũng như cho phép chương trình synthesis dễ thực hiện Place &amp; Route cho các module, tránh bị lỗi timin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Với các thiết kế đổi từ giải thuật phần mềm sang phần cứng nên thực hiện song song hóa các phép tính toán nhằm tối ưu sức mạnh xử lý song song của phần cứng so với vi xử lý, cũng như song song hóa các bus data để đơn giản hóa.</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Khi thiết kế cho một FPGA cụ thể, nên sử dụng cái IP được cung cấp bởi nhà sản xuất và thay đổi các thông số nếu cần thiết, các IP này thường synthesis tốt hơn. Điển hình với Intel là sử dụng các IP trong IP catalo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Lưu ý giữ các tính chất của giải thuật từ phần mềm sang phần cứng, ví dụ đòi hỏi của giải thuật phải được xử lý trong thời gian cố định khi xử lý bằng vi xử lý thì phần cứng cũng phải thỏa mãn tính chất này (chống Side-channel attack).</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Mã hóa là một đề tài đòi hỏi </w:t>
      </w:r>
      <w:r w:rsidR="007014DB">
        <w:rPr>
          <w:rFonts w:cs="Times New Roman"/>
          <w:lang w:eastAsia="ja-JP"/>
        </w:rPr>
        <w:t>nhiều tính toán phức tạp và các bài kiểm tra tính an toàn của một ứng dụng cho mã hóa không dễ để vượt qua. Trong đó có các bài kiểm tra về tính an toàn với tấn công trên bộ tạo số ngẫu nhiên và tấn công về thời gian xử lý.</w:t>
      </w:r>
    </w:p>
    <w:p w:rsidR="007261A3" w:rsidRDefault="007261A3" w:rsidP="003C055F">
      <w:pPr>
        <w:pStyle w:val="ListParagraph"/>
        <w:numPr>
          <w:ilvl w:val="0"/>
          <w:numId w:val="29"/>
        </w:numPr>
        <w:spacing w:line="360" w:lineRule="auto"/>
        <w:rPr>
          <w:rFonts w:cs="Times New Roman"/>
          <w:b/>
          <w:lang w:eastAsia="ja-JP"/>
        </w:rPr>
      </w:pPr>
      <w:r w:rsidRPr="007261A3">
        <w:rPr>
          <w:rFonts w:cs="Times New Roman"/>
          <w:b/>
          <w:lang w:eastAsia="ja-JP"/>
        </w:rPr>
        <w:t>Ưu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iêu thụ ít tài nguyên.</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Đơn giản để sử dụng, nhiều tính năng.</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hiết kế module dễ thay đổi sữa chữa.</w:t>
      </w:r>
    </w:p>
    <w:p w:rsidR="007261A3" w:rsidRDefault="007261A3" w:rsidP="003C055F">
      <w:pPr>
        <w:pStyle w:val="ListParagraph"/>
        <w:numPr>
          <w:ilvl w:val="0"/>
          <w:numId w:val="29"/>
        </w:numPr>
        <w:spacing w:line="360" w:lineRule="auto"/>
        <w:rPr>
          <w:rFonts w:cs="Times New Roman"/>
          <w:b/>
          <w:lang w:eastAsia="ja-JP"/>
        </w:rPr>
      </w:pPr>
      <w:r>
        <w:rPr>
          <w:rFonts w:cs="Times New Roman"/>
          <w:b/>
          <w:lang w:eastAsia="ja-JP"/>
        </w:rPr>
        <w:t>Khuyết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Giải thuật sử dụng chưa được tối ưu hết mức.</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lastRenderedPageBreak/>
        <w:t>Timing của thiết kếthấp.</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Có thể bị tấn công thời gian xử lý (với đường cong Weierstrass).</w:t>
      </w:r>
    </w:p>
    <w:p w:rsidR="002D130C" w:rsidRPr="002B4B80" w:rsidRDefault="00B53DE3" w:rsidP="002B4B80">
      <w:pPr>
        <w:pStyle w:val="Heading2"/>
      </w:pPr>
      <w:bookmarkStart w:id="801" w:name="_Toc9985897"/>
      <w:r w:rsidRPr="002B4B80">
        <w:t>H</w:t>
      </w:r>
      <w:r w:rsidRPr="002B4B80">
        <w:rPr>
          <w:lang w:val="vi-VN"/>
        </w:rPr>
        <w:t>ướ</w:t>
      </w:r>
      <w:r w:rsidRPr="002B4B80">
        <w:t>ng phát triển</w:t>
      </w:r>
      <w:bookmarkEnd w:id="801"/>
    </w:p>
    <w:p w:rsidR="007014DB" w:rsidRDefault="007014DB" w:rsidP="00D05727">
      <w:pPr>
        <w:spacing w:line="360" w:lineRule="auto"/>
        <w:ind w:firstLine="720"/>
        <w:rPr>
          <w:lang w:eastAsia="ja-JP"/>
        </w:rPr>
      </w:pPr>
      <w:r>
        <w:rPr>
          <w:lang w:eastAsia="ja-JP"/>
        </w:rPr>
        <w:t xml:space="preserve">Đề tài </w:t>
      </w:r>
      <w:r>
        <w:rPr>
          <w:rFonts w:cs="Times New Roman"/>
          <w:lang w:eastAsia="ja-JP"/>
        </w:rPr>
        <w:t>thiết kế bộ mã hóa đường cong Elliptic 256 bit</w:t>
      </w:r>
      <w:r>
        <w:rPr>
          <w:lang w:eastAsia="ja-JP"/>
        </w:rPr>
        <w:t xml:space="preserve"> sinh viên thực hiện là một đề tài có tính ứng dụng cao trong thực tiễn.</w:t>
      </w:r>
      <w:r w:rsidR="00930145">
        <w:rPr>
          <w:lang w:eastAsia="ja-JP"/>
        </w:rPr>
        <w:t xml:space="preserve"> Các mạng máy chủ và cơ sở dữ liệu với sự phát triển của điện toán đám mây và Software Defined Network (SDN) đang dần thiếu hụt về sức mạnh tính toán và cần đẩy các tính toán bảo mật đang đè nặng trên CPU (SSL/TLS hoặc IPSec) lên các thiết bị PCIe Offload hoặc các NIC Offload nhiều tính năng và các Switch board của các hãng viễn thông lớn hỗ trợ ASIC hoặc FPGA để xử lý. Sự lựa chọn về đường cong của đề tài cũng nhằm để phù hợp với loại đường cong mã hóa đang được sử dụng phổ biến trong bảo mật.</w:t>
      </w:r>
    </w:p>
    <w:p w:rsidR="00AB0998" w:rsidRDefault="00930145" w:rsidP="00AB0998">
      <w:pPr>
        <w:keepNext/>
        <w:ind w:left="360" w:firstLine="360"/>
      </w:pPr>
      <w:r>
        <w:rPr>
          <w:noProof/>
        </w:rPr>
        <w:drawing>
          <wp:inline distT="0" distB="0" distL="0" distR="0">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0060" cy="2570660"/>
                    </a:xfrm>
                    <a:prstGeom prst="rect">
                      <a:avLst/>
                    </a:prstGeom>
                    <a:noFill/>
                    <a:ln>
                      <a:noFill/>
                    </a:ln>
                  </pic:spPr>
                </pic:pic>
              </a:graphicData>
            </a:graphic>
          </wp:inline>
        </w:drawing>
      </w:r>
    </w:p>
    <w:p w:rsidR="00AB0998" w:rsidRDefault="00AB0998" w:rsidP="00AB0998">
      <w:pPr>
        <w:pStyle w:val="Caption"/>
        <w:rPr>
          <w:lang w:eastAsia="ja-JP"/>
        </w:rPr>
      </w:pPr>
      <w:bookmarkStart w:id="802" w:name="_Toc9985211"/>
      <w:r>
        <w:t xml:space="preserve">Hình </w:t>
      </w:r>
      <w:r w:rsidR="0014239B">
        <w:fldChar w:fldCharType="begin"/>
      </w:r>
      <w:r w:rsidR="00C61D46">
        <w:instrText xml:space="preserve"> STYLEREF 1 \s </w:instrText>
      </w:r>
      <w:r w:rsidR="0014239B">
        <w:fldChar w:fldCharType="separate"/>
      </w:r>
      <w:r w:rsidR="00E4269B">
        <w:rPr>
          <w:noProof/>
        </w:rPr>
        <w:t>6</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1</w:t>
      </w:r>
      <w:r w:rsidR="0014239B">
        <w:rPr>
          <w:noProof/>
        </w:rPr>
        <w:fldChar w:fldCharType="end"/>
      </w:r>
      <w:r>
        <w:t xml:space="preserve"> Intel FPGA Acceleration Hub PCIe card for servers</w:t>
      </w:r>
      <w:bookmarkEnd w:id="802"/>
    </w:p>
    <w:p w:rsidR="007014DB" w:rsidRDefault="007014DB" w:rsidP="00D05727">
      <w:pPr>
        <w:spacing w:line="360" w:lineRule="auto"/>
        <w:ind w:firstLine="720"/>
        <w:rPr>
          <w:lang w:eastAsia="ja-JP"/>
        </w:rPr>
      </w:pPr>
      <w:r>
        <w:rPr>
          <w:lang w:eastAsia="ja-JP"/>
        </w:rPr>
        <w:t>Với sự phát triển của công nghệ mã hóa thông tin</w:t>
      </w:r>
      <w:r w:rsidR="007261A3">
        <w:rPr>
          <w:lang w:eastAsia="ja-JP"/>
        </w:rPr>
        <w:t>, những điểm vượt trội về sức mạnh bảo mật cũng như khả năng sáng tạo của mã hóa đường cong Elliptic sẽ còn tiến xa hơn nữa trong tương lai. Hai đường cong 256-bit sử dụng trong thiết kế với sức mạnh bảo mật 128 bit là loại đường cong được sử dụng phổ biến nhất hiện nay và vẫn bảo mậ</w:t>
      </w:r>
      <w:r w:rsidR="00930145">
        <w:rPr>
          <w:lang w:eastAsia="ja-JP"/>
        </w:rPr>
        <w:t>t trong nhiều</w:t>
      </w:r>
      <w:r w:rsidR="007261A3">
        <w:rPr>
          <w:lang w:eastAsia="ja-JP"/>
        </w:rPr>
        <w:t xml:space="preserve"> năm tới trừ khi có một đột phá về công nghệ xử lý [34]. </w:t>
      </w:r>
      <w:r w:rsidR="00930145">
        <w:rPr>
          <w:lang w:eastAsia="ja-JP"/>
        </w:rPr>
        <w:t>Dưới đây là so sánh về sức mạnh bảo mật của đường cong Elliptic so với mã hóa RSA.</w:t>
      </w:r>
    </w:p>
    <w:p w:rsidR="00AB0998" w:rsidRDefault="00930145" w:rsidP="00DE61AC">
      <w:pPr>
        <w:keepNext/>
        <w:spacing w:line="360" w:lineRule="auto"/>
        <w:ind w:left="360" w:firstLine="360"/>
      </w:pPr>
      <w:r>
        <w:rPr>
          <w:noProof/>
        </w:rPr>
        <w:lastRenderedPageBreak/>
        <w:drawing>
          <wp:inline distT="0" distB="0" distL="0" distR="0">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p w:rsidR="00930145" w:rsidRDefault="00AB0998" w:rsidP="00AB0998">
      <w:pPr>
        <w:pStyle w:val="Caption"/>
      </w:pPr>
      <w:bookmarkStart w:id="803" w:name="_Toc9985212"/>
      <w:r>
        <w:t xml:space="preserve">Hình </w:t>
      </w:r>
      <w:r w:rsidR="0014239B">
        <w:fldChar w:fldCharType="begin"/>
      </w:r>
      <w:r w:rsidR="00C61D46">
        <w:instrText xml:space="preserve"> STYLEREF 1 \s </w:instrText>
      </w:r>
      <w:r w:rsidR="0014239B">
        <w:fldChar w:fldCharType="separate"/>
      </w:r>
      <w:r w:rsidR="00E4269B">
        <w:rPr>
          <w:noProof/>
        </w:rPr>
        <w:t>6</w:t>
      </w:r>
      <w:r w:rsidR="0014239B">
        <w:rPr>
          <w:noProof/>
        </w:rPr>
        <w:fldChar w:fldCharType="end"/>
      </w:r>
      <w:r>
        <w:noBreakHyphen/>
      </w:r>
      <w:r w:rsidR="0014239B">
        <w:fldChar w:fldCharType="begin"/>
      </w:r>
      <w:r w:rsidR="00C61D46">
        <w:instrText xml:space="preserve"> SEQ Hình \* ARABIC \s 1 </w:instrText>
      </w:r>
      <w:r w:rsidR="0014239B">
        <w:fldChar w:fldCharType="separate"/>
      </w:r>
      <w:r w:rsidR="00E4269B">
        <w:rPr>
          <w:noProof/>
        </w:rPr>
        <w:t>2</w:t>
      </w:r>
      <w:r w:rsidR="0014239B">
        <w:rPr>
          <w:noProof/>
        </w:rPr>
        <w:fldChar w:fldCharType="end"/>
      </w:r>
      <w:r>
        <w:t xml:space="preserve"> Sức mạnh bảo mật của các đường cong Elliptic [4]</w:t>
      </w:r>
      <w:bookmarkEnd w:id="803"/>
    </w:p>
    <w:p w:rsidR="00930145" w:rsidRPr="00930145" w:rsidRDefault="00930145" w:rsidP="00AB0998">
      <w:pPr>
        <w:spacing w:line="360" w:lineRule="auto"/>
        <w:rPr>
          <w:lang w:eastAsia="ja-JP"/>
        </w:rPr>
      </w:pPr>
      <w:r>
        <w:rPr>
          <w:lang w:eastAsia="ja-JP"/>
        </w:rPr>
        <w:tab/>
        <w:t>Đề tài nhóm sinh viên đã thiết kế vẫn còn nhiều điểm cần cải thiện</w:t>
      </w:r>
      <w:r w:rsidR="005E47DD">
        <w:rPr>
          <w:lang w:eastAsia="ja-JP"/>
        </w:rPr>
        <w:t xml:space="preserve"> trong độ trễ của thiết kế để đạt được mức băng thông lớn. Đáng lưu ý là cần thêm cải thiện về xử lý song song trong giải thuật, một số gợi ý có thể là thêm block RAM để sử dụng nhiều bộ tính toán đọc ghi xử lý cùng lúc. Hỗ trợ thêm các đường cong 384-bit, 448-bit và 521-bit để tăng tính linh hoạt. Một hướng đi khác có thể làm nhỏ thiết kế lại, thêm tính năng kiểm tra chữ ký với một đường cong cụ thể để ứng dụng như một thiết kế phần cứng nhỏ để đảm nhận nhiệm vụ bảo mật trong thiết bị di động, kích thước nhỏ. Nếu thiết kế được thực hiện tối ưu cho người dùng cuối, có thể làm cho thiết kế nhỏ, hỗ trợ ít tính năng, tiết kiệm năng lượng và đạt được tốc độ tốt, giảm tải cho vi xử lý của thiết bị di động. Đề tài </w:t>
      </w:r>
      <w:r w:rsidR="005E47DD">
        <w:rPr>
          <w:rFonts w:cs="Times New Roman"/>
          <w:lang w:eastAsia="ja-JP"/>
        </w:rPr>
        <w:t>thiết kế bộ mã hóa đường cong Elliptic 256 bit còn rất nhiều hướng phát triển và những điểm cần cải thiện để đạt được hiệu quả trong việc thay thế vi xử lý thực hiện các tính toán bảo mật.</w:t>
      </w:r>
    </w:p>
    <w:p w:rsidR="006A43A0" w:rsidRPr="00A929C8" w:rsidRDefault="006A43A0" w:rsidP="00A929C8">
      <w:pPr>
        <w:pStyle w:val="Heading1"/>
      </w:pPr>
      <w:bookmarkStart w:id="804" w:name="_Toc9985898"/>
      <w:r w:rsidRPr="00A929C8">
        <w:t>TÀI LIỆU THAM KHẢO</w:t>
      </w:r>
      <w:bookmarkEnd w:id="804"/>
    </w:p>
    <w:p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NATIONAL STANDARD X9.62-1998 Public Key Cryptography For The Financial Services Industry: The Elliptic Curve Digital Signature Algorithm (ECDSA)©</w:t>
      </w:r>
    </w:p>
    <w:p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rsidR="0077591F" w:rsidRPr="00906A39" w:rsidRDefault="0077591F" w:rsidP="00906A39">
      <w:pPr>
        <w:pStyle w:val="NormalWeb"/>
        <w:numPr>
          <w:ilvl w:val="0"/>
          <w:numId w:val="14"/>
        </w:numPr>
        <w:spacing w:line="360" w:lineRule="auto"/>
        <w:ind w:left="1418" w:hanging="698"/>
        <w:rPr>
          <w:rFonts w:eastAsia="Arial"/>
        </w:rPr>
      </w:pPr>
      <w:r w:rsidRPr="00906A39">
        <w:t>StandardsFor Efficient Cryptography SEC 2: Recommended Elliptic Curve Domain Parameters, Certicom Research Version 1.0</w:t>
      </w:r>
    </w:p>
    <w:p w:rsidR="0077591F" w:rsidRPr="00906A39" w:rsidRDefault="0077591F" w:rsidP="00906A39">
      <w:pPr>
        <w:pStyle w:val="NormalWeb"/>
        <w:numPr>
          <w:ilvl w:val="0"/>
          <w:numId w:val="14"/>
        </w:numPr>
        <w:spacing w:line="360" w:lineRule="auto"/>
        <w:ind w:left="1418" w:hanging="698"/>
        <w:rPr>
          <w:rFonts w:eastAsia="Arial"/>
        </w:rPr>
      </w:pPr>
      <w:r w:rsidRPr="00906A39">
        <w:lastRenderedPageBreak/>
        <w:t>Transport Layer Security (TLS) Parameters – IANA - 22</w:t>
      </w:r>
      <w:r w:rsidRPr="00906A39">
        <w:rPr>
          <w:vertAlign w:val="superscript"/>
        </w:rPr>
        <w:t>nd</w:t>
      </w:r>
      <w:r w:rsidRPr="00906A39">
        <w:t xml:space="preserve"> October 2018</w:t>
      </w:r>
    </w:p>
    <w:p w:rsidR="00EF23A8" w:rsidRPr="00906A39" w:rsidRDefault="00EF23A8" w:rsidP="00906A39">
      <w:pPr>
        <w:pStyle w:val="NormalWeb"/>
        <w:numPr>
          <w:ilvl w:val="0"/>
          <w:numId w:val="14"/>
        </w:numPr>
        <w:spacing w:line="360" w:lineRule="auto"/>
        <w:ind w:left="1418" w:hanging="698"/>
        <w:rPr>
          <w:rFonts w:eastAsia="Arial"/>
        </w:rPr>
      </w:pPr>
      <w:r w:rsidRPr="00906A39">
        <w:t>Bernstein D.J. (2006) Curve25519: New Diffie-Hellman Speed Records. In: Yung M., Dodis Y., Kiayias A., Malkin T. (eds) Public Key Cryptography - PKC 2006. PKC 2006. Lecture Notes in Computer Science, vol 3958. Springer, Berlin, Heidelberg</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For Cryptographic Modules </w:t>
      </w:r>
      <w:r w:rsidRPr="00906A39">
        <w:tab/>
      </w:r>
    </w:p>
    <w:p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rsidR="009D35AF" w:rsidRPr="00906A39" w:rsidRDefault="009D35AF" w:rsidP="00906A39">
      <w:pPr>
        <w:pStyle w:val="NormalWeb"/>
        <w:numPr>
          <w:ilvl w:val="0"/>
          <w:numId w:val="14"/>
        </w:numPr>
        <w:spacing w:line="360" w:lineRule="auto"/>
        <w:ind w:left="1418" w:hanging="698"/>
        <w:rPr>
          <w:rFonts w:eastAsia="Arial"/>
        </w:rPr>
      </w:pPr>
      <w:r w:rsidRPr="00906A39">
        <w:t>D.Hankerson, A.Menezes, S.Vanstone: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rsidR="009777CF" w:rsidRPr="00906A39" w:rsidRDefault="009777CF" w:rsidP="00906A39">
      <w:pPr>
        <w:pStyle w:val="NormalWeb"/>
        <w:numPr>
          <w:ilvl w:val="0"/>
          <w:numId w:val="14"/>
        </w:numPr>
        <w:spacing w:line="360" w:lineRule="auto"/>
        <w:ind w:left="1418" w:hanging="698"/>
        <w:rPr>
          <w:rFonts w:eastAsia="Arial"/>
          <w:i/>
        </w:rPr>
      </w:pPr>
      <w:r w:rsidRPr="00906A39">
        <w:rPr>
          <w:rFonts w:eastAsia="Arial"/>
        </w:rPr>
        <w:t xml:space="preserve">Güneysu, Tim &amp; Paar, Christof. (2008). “Ultra High Performance ECC over NIST Primes on Commercial FPGAs”. </w:t>
      </w:r>
      <w:hyperlink r:id="rId6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rsidR="009777CF" w:rsidRPr="00906A39" w:rsidRDefault="009777CF" w:rsidP="00906A39">
      <w:pPr>
        <w:pStyle w:val="NormalWeb"/>
        <w:numPr>
          <w:ilvl w:val="0"/>
          <w:numId w:val="14"/>
        </w:numPr>
        <w:spacing w:line="360" w:lineRule="auto"/>
        <w:ind w:left="1418" w:hanging="698"/>
      </w:pPr>
      <w:r w:rsidRPr="00906A39">
        <w:t xml:space="preserve">P. Miranda, M. Siekkinen and H. Waris, "TLS and energy consumption on a mobile device: A measurement study," </w:t>
      </w:r>
      <w:r w:rsidRPr="00906A39">
        <w:rPr>
          <w:rStyle w:val="Emphasis"/>
          <w:rFonts w:eastAsiaTheme="minorEastAsia"/>
        </w:rPr>
        <w:t>2011 IEEE Symposium on Computers and Communications (ISCC)</w:t>
      </w:r>
      <w:r w:rsidRPr="00906A39">
        <w:t>, Kerkyra, 2011, pp. 983-989.</w:t>
      </w:r>
    </w:p>
    <w:p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Elliptic Curve Cryptography (ECC) Cipher Suitesfor Transport Layer Security (TLS)- Internet Research Task Force (IRTF) - January 2016</w:t>
      </w:r>
    </w:p>
    <w:p w:rsidR="0077591F" w:rsidRPr="00906A39" w:rsidRDefault="009777CF" w:rsidP="00906A39">
      <w:pPr>
        <w:pStyle w:val="NormalWeb"/>
        <w:numPr>
          <w:ilvl w:val="0"/>
          <w:numId w:val="14"/>
        </w:numPr>
        <w:spacing w:line="360" w:lineRule="auto"/>
        <w:ind w:left="1418" w:hanging="698"/>
        <w:rPr>
          <w:rFonts w:eastAsia="Arial"/>
        </w:rPr>
      </w:pPr>
      <w:r w:rsidRPr="00906A39">
        <w:t xml:space="preserve">Benjamin Clement Sebastian et al, “ </w:t>
      </w:r>
      <w:r w:rsidR="0077591F" w:rsidRPr="00906A39">
        <w:t>Advantage of using Elliptic curve cryptography in SSL/TLS</w:t>
      </w:r>
      <w:r w:rsidRPr="00906A39">
        <w:t>”</w:t>
      </w:r>
    </w:p>
    <w:p w:rsidR="009777CF" w:rsidRPr="00906A39" w:rsidRDefault="009777CF" w:rsidP="00906A39">
      <w:pPr>
        <w:pStyle w:val="NormalWeb"/>
        <w:numPr>
          <w:ilvl w:val="0"/>
          <w:numId w:val="14"/>
        </w:numPr>
        <w:spacing w:line="360" w:lineRule="auto"/>
        <w:ind w:left="1418" w:hanging="698"/>
      </w:pPr>
      <w:r w:rsidRPr="00906A39">
        <w:lastRenderedPageBreak/>
        <w:t>Orlando, Gerardo. (2002). “A Scalable GF(p) Elliptic Curve Processor Architecture for Programmable Hardware”.</w:t>
      </w:r>
    </w:p>
    <w:p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rsidR="00F958BA" w:rsidRPr="00906A39" w:rsidRDefault="00F958BA" w:rsidP="00906A39">
      <w:pPr>
        <w:pStyle w:val="NormalWeb"/>
        <w:numPr>
          <w:ilvl w:val="0"/>
          <w:numId w:val="14"/>
        </w:numPr>
        <w:spacing w:line="360" w:lineRule="auto"/>
        <w:ind w:left="1418" w:hanging="698"/>
      </w:pPr>
      <w:r w:rsidRPr="00906A39">
        <w:t xml:space="preserve">Izu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rsidR="00F958BA" w:rsidRPr="00906A39" w:rsidRDefault="00F958BA" w:rsidP="00906A39">
      <w:pPr>
        <w:pStyle w:val="NormalWeb"/>
        <w:numPr>
          <w:ilvl w:val="0"/>
          <w:numId w:val="14"/>
        </w:numPr>
        <w:spacing w:line="360" w:lineRule="auto"/>
        <w:ind w:left="1418" w:hanging="698"/>
      </w:pPr>
      <w:r w:rsidRPr="00906A39">
        <w:t xml:space="preserve">Aoki, Kazumaro &amp; Hoshino, Fumitaka &amp; Kobayashi, Tetsutaro &amp; Oguro, Hiroaki. (2001). “Elliptic Curve Arithmetic Using SIMD”. </w:t>
      </w:r>
      <w:hyperlink r:id="rId65"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rsidR="00931B45" w:rsidRPr="00906A39" w:rsidRDefault="00931B45" w:rsidP="00906A39">
      <w:pPr>
        <w:pStyle w:val="NormalWeb"/>
        <w:numPr>
          <w:ilvl w:val="0"/>
          <w:numId w:val="14"/>
        </w:numPr>
        <w:spacing w:line="360" w:lineRule="auto"/>
        <w:ind w:left="1418" w:hanging="698"/>
      </w:pPr>
      <w:r w:rsidRPr="00906A39">
        <w:t xml:space="preserve">Itoh K., Takenaka M., Torii N., Temma S., Kurihara Y. (1999) Fast </w:t>
      </w:r>
      <w:r w:rsidR="00F958BA" w:rsidRPr="00906A39">
        <w:t>“</w:t>
      </w:r>
      <w:r w:rsidRPr="00906A39">
        <w:t>Implementation of Public-Key Cryptography on a DSP TMS320C6201</w:t>
      </w:r>
      <w:r w:rsidR="00F958BA" w:rsidRPr="00906A39">
        <w:t>”</w:t>
      </w:r>
      <w:r w:rsidRPr="00906A39">
        <w:t xml:space="preserve">. In: Koç Ç.K., Paar C. (eds) </w:t>
      </w:r>
      <w:r w:rsidRPr="00906A39">
        <w:rPr>
          <w:i/>
        </w:rPr>
        <w:t xml:space="preserve">Cryptographic Hardware and Embedded Systems. </w:t>
      </w:r>
      <w:r w:rsidRPr="00906A39">
        <w:t>CHES 1999. Lecture Notes in Computer Science, vol 1717. Springer, Berlin, Heidelberg</w:t>
      </w:r>
    </w:p>
    <w:p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F</w:t>
      </w:r>
      <w:r w:rsidR="0077591F" w:rsidRPr="00906A39">
        <w:t>p hed</w:t>
      </w:r>
      <w:r w:rsidRPr="00906A39">
        <w:t xml:space="preserve">ged against Non-Dierential Side </w:t>
      </w:r>
      <w:r w:rsidR="0077591F" w:rsidRPr="00906A39">
        <w:t>Channel Attacks</w:t>
      </w:r>
      <w:r w:rsidRPr="00906A39">
        <w:t xml:space="preserve">”, </w:t>
      </w:r>
      <w:r w:rsidR="0077591F" w:rsidRPr="00906A39">
        <w:t xml:space="preserve">2002, IACR </w:t>
      </w:r>
    </w:p>
    <w:p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Acceleration Software for Security and Cryptography</w:t>
      </w:r>
      <w:r w:rsidRPr="00906A39">
        <w:rPr>
          <w:bdr w:val="single" w:sz="2" w:space="0" w:color="E6E6E6" w:frame="1"/>
        </w:rPr>
        <w:t xml:space="preserve">FPGA Acceleration for Cloud Computing, Data Centers and NFV Networking - </w:t>
      </w:r>
      <w:r w:rsidRPr="00906A39">
        <w:t>Arrive Technologies</w:t>
      </w:r>
    </w:p>
    <w:p w:rsidR="00B33551" w:rsidRPr="00906A39" w:rsidRDefault="00B33551" w:rsidP="00906A39">
      <w:pPr>
        <w:pStyle w:val="NormalWeb"/>
        <w:numPr>
          <w:ilvl w:val="0"/>
          <w:numId w:val="14"/>
        </w:numPr>
        <w:spacing w:line="360" w:lineRule="auto"/>
        <w:ind w:left="1418" w:hanging="698"/>
      </w:pPr>
      <w:r w:rsidRPr="00906A39">
        <w:t xml:space="preserve">Joye M. (2008) </w:t>
      </w:r>
      <w:r w:rsidR="00931B45" w:rsidRPr="00906A39">
        <w:t>“</w:t>
      </w:r>
      <w:r w:rsidRPr="00906A39">
        <w:t>Fast Point Multiplication on Elliptic Curves without Precomputation</w:t>
      </w:r>
      <w:r w:rsidR="00931B45" w:rsidRPr="00906A39">
        <w:t>”</w:t>
      </w:r>
      <w:r w:rsidRPr="00906A39">
        <w:t xml:space="preserve">. In: von zur Gathen J., Imaña J.L., Koç Ç.K. (eds) </w:t>
      </w:r>
      <w:r w:rsidRPr="00906A39">
        <w:rPr>
          <w:i/>
        </w:rPr>
        <w:t xml:space="preserve">Arithmetic </w:t>
      </w:r>
      <w:r w:rsidRPr="00906A39">
        <w:rPr>
          <w:i/>
        </w:rPr>
        <w:lastRenderedPageBreak/>
        <w:t>of Finite Fields. WAIFI 2008. Lecture Notes in Computer Science</w:t>
      </w:r>
      <w:r w:rsidRPr="00906A39">
        <w:t>, vol 5130. Springer, Berlin, Heidelberg</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Sajjadul Hasan and Ikhtear Sharif Muhammad Asaduzzaman,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Pedro Maat C. Massolino, Joost Renes and Lejla Batina, "Implementing Complete Formulas on Weierstrass Curves in Hardware", 2016</w:t>
      </w:r>
    </w:p>
    <w:p w:rsidR="00450410" w:rsidRPr="00906A39" w:rsidRDefault="00450410" w:rsidP="00906A39">
      <w:pPr>
        <w:pStyle w:val="NormalWeb"/>
        <w:numPr>
          <w:ilvl w:val="0"/>
          <w:numId w:val="14"/>
        </w:numPr>
        <w:spacing w:line="360" w:lineRule="auto"/>
        <w:ind w:left="1418" w:hanging="698"/>
      </w:pPr>
      <w:r w:rsidRPr="00906A39">
        <w:t>IETF RFC 7748 – Elliptic Curve For Securiy – S. Turner</w:t>
      </w:r>
    </w:p>
    <w:p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66" w:history="1">
        <w:r w:rsidRPr="00906A39">
          <w:rPr>
            <w:rStyle w:val="Hyperlink"/>
            <w:rFonts w:eastAsiaTheme="minorEastAsia"/>
            <w:color w:val="auto"/>
            <w:u w:val="none"/>
          </w:rPr>
          <w:t>https://github.com/project-everest/hacl-star</w:t>
        </w:r>
      </w:hyperlink>
    </w:p>
    <w:p w:rsidR="00931B45" w:rsidRPr="00906A39" w:rsidRDefault="00931B45" w:rsidP="00906A39">
      <w:pPr>
        <w:pStyle w:val="NormalWeb"/>
        <w:numPr>
          <w:ilvl w:val="0"/>
          <w:numId w:val="14"/>
        </w:numPr>
        <w:spacing w:line="360" w:lineRule="auto"/>
        <w:ind w:left="1418" w:hanging="698"/>
      </w:pPr>
      <w:r w:rsidRPr="00906A39">
        <w:t xml:space="preserve">Bos, Joppe &amp; Kaihara, Marcelo &amp; Kleinjung, Thorsten &amp; K. Lenstra, Arjen &amp; L. Montgomery, Peter. (2009) “On the Security of 1024-bit RSA and 160-bit Elliptic Curve Cryptography”. </w:t>
      </w:r>
      <w:r w:rsidRPr="00906A39">
        <w:rPr>
          <w:i/>
        </w:rPr>
        <w:t>IACR Cryptology ePrint Archive</w:t>
      </w:r>
      <w:r w:rsidRPr="00906A39">
        <w:t>. 2009. 389.</w:t>
      </w:r>
    </w:p>
    <w:p w:rsidR="00C7150F" w:rsidRPr="00906A39" w:rsidRDefault="00C7150F" w:rsidP="00906A39">
      <w:pPr>
        <w:pStyle w:val="NormalWeb"/>
        <w:numPr>
          <w:ilvl w:val="0"/>
          <w:numId w:val="14"/>
        </w:numPr>
        <w:spacing w:line="360" w:lineRule="auto"/>
        <w:ind w:left="1418" w:hanging="698"/>
      </w:pPr>
      <w:r w:rsidRPr="00906A39">
        <w:t xml:space="preserve">INTEL </w:t>
      </w:r>
      <w:hyperlink r:id="rId6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Marsaglia, "Xorshift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rsidR="00456251"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Roy Ward and Tim Molteno, "Table of Linear Feedback Shift Registers", 2007. </w:t>
      </w:r>
    </w:p>
    <w:p w:rsidR="006A43A0" w:rsidRPr="00F75113" w:rsidRDefault="006A43A0" w:rsidP="000A021D">
      <w:pPr>
        <w:spacing w:line="360" w:lineRule="auto"/>
        <w:ind w:firstLine="720"/>
        <w:rPr>
          <w:rFonts w:cs="Times New Roman"/>
        </w:rPr>
      </w:pPr>
    </w:p>
    <w:sectPr w:rsidR="006A43A0" w:rsidRPr="00F75113"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5A" w:rsidRDefault="00823C5A" w:rsidP="00333FF0">
      <w:pPr>
        <w:spacing w:before="0"/>
      </w:pPr>
      <w:r>
        <w:separator/>
      </w:r>
    </w:p>
    <w:p w:rsidR="00823C5A" w:rsidRDefault="00823C5A"/>
  </w:endnote>
  <w:endnote w:type="continuationSeparator" w:id="1">
    <w:p w:rsidR="00823C5A" w:rsidRDefault="00823C5A" w:rsidP="00333FF0">
      <w:pPr>
        <w:spacing w:before="0"/>
      </w:pPr>
      <w:r>
        <w:continuationSeparator/>
      </w:r>
    </w:p>
    <w:p w:rsidR="00823C5A" w:rsidRDefault="00823C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E42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E4269B" w:rsidP="008555E7">
    <w:pPr>
      <w:pStyle w:val="Footer"/>
    </w:pPr>
    <w:r>
      <w:rPr>
        <w:rFonts w:hint="eastAsia"/>
      </w:rPr>
      <w:tab/>
    </w:r>
    <w:r>
      <w:rPr>
        <w:rFonts w:hint="eastAsia"/>
      </w:rPr>
      <w:tab/>
    </w: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E426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77248"/>
      <w:docPartObj>
        <w:docPartGallery w:val="Page Numbers (Bottom of Page)"/>
        <w:docPartUnique/>
      </w:docPartObj>
    </w:sdtPr>
    <w:sdtEndPr>
      <w:rPr>
        <w:noProof/>
      </w:rPr>
    </w:sdtEndPr>
    <w:sdtContent>
      <w:p w:rsidR="00E4269B" w:rsidRDefault="0014239B">
        <w:pPr>
          <w:pStyle w:val="Footer"/>
          <w:jc w:val="right"/>
        </w:pPr>
        <w:fldSimple w:instr=" PAGE   \* MERGEFORMAT ">
          <w:r w:rsidR="009202B2">
            <w:rPr>
              <w:noProof/>
            </w:rPr>
            <w:t>i</w:t>
          </w:r>
        </w:fldSimple>
      </w:p>
    </w:sdtContent>
  </w:sdt>
  <w:p w:rsidR="00E4269B" w:rsidRDefault="00E4269B" w:rsidP="008555E7">
    <w:pPr>
      <w:pStyle w:val="Footer"/>
      <w:tabs>
        <w:tab w:val="clear" w:pos="1276"/>
        <w:tab w:val="clear" w:pos="3828"/>
        <w:tab w:val="left" w:pos="1134"/>
        <w:tab w:val="left" w:pos="368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0147"/>
      <w:docPartObj>
        <w:docPartGallery w:val="Page Numbers (Bottom of Page)"/>
        <w:docPartUnique/>
      </w:docPartObj>
    </w:sdtPr>
    <w:sdtEndPr>
      <w:rPr>
        <w:noProof/>
      </w:rPr>
    </w:sdtEndPr>
    <w:sdtContent>
      <w:p w:rsidR="00E4269B" w:rsidRDefault="0014239B">
        <w:pPr>
          <w:pStyle w:val="Footer"/>
          <w:jc w:val="right"/>
        </w:pPr>
        <w:fldSimple w:instr=" PAGE   \* MERGEFORMAT ">
          <w:r w:rsidR="009202B2">
            <w:rPr>
              <w:noProof/>
            </w:rPr>
            <w:t>52</w:t>
          </w:r>
        </w:fldSimple>
      </w:p>
    </w:sdtContent>
  </w:sdt>
  <w:p w:rsidR="00E4269B" w:rsidRDefault="00E4269B"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5A" w:rsidRDefault="00823C5A" w:rsidP="00333FF0">
      <w:pPr>
        <w:spacing w:before="0"/>
      </w:pPr>
      <w:r>
        <w:separator/>
      </w:r>
    </w:p>
    <w:p w:rsidR="00823C5A" w:rsidRDefault="00823C5A"/>
  </w:footnote>
  <w:footnote w:type="continuationSeparator" w:id="1">
    <w:p w:rsidR="00823C5A" w:rsidRDefault="00823C5A" w:rsidP="00333FF0">
      <w:pPr>
        <w:spacing w:before="0"/>
      </w:pPr>
      <w:r>
        <w:continuationSeparator/>
      </w:r>
    </w:p>
    <w:p w:rsidR="00823C5A" w:rsidRDefault="00823C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E426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E426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E426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E4269B" w:rsidRDefault="00E4269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E4269B" w:rsidRDefault="00E4269B" w:rsidP="008555E7">
    <w:pPr>
      <w:pStyle w:val="Header"/>
      <w:tabs>
        <w:tab w:val="clear" w:pos="4680"/>
        <w:tab w:val="clear" w:pos="9360"/>
        <w:tab w:val="left" w:pos="284"/>
        <w:tab w:val="left" w:pos="4230"/>
        <w:tab w:val="right" w:pos="8789"/>
      </w:tabs>
      <w:rPr>
        <w:lang w:eastAsia="ja-JP"/>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B" w:rsidRDefault="0014239B" w:rsidP="008555E7">
    <w:pPr>
      <w:pStyle w:val="Header"/>
      <w:tabs>
        <w:tab w:val="clear" w:pos="4680"/>
        <w:tab w:val="clear" w:pos="9360"/>
        <w:tab w:val="left" w:pos="284"/>
        <w:tab w:val="left" w:pos="4230"/>
        <w:tab w:val="right" w:pos="8789"/>
      </w:tabs>
      <w:rPr>
        <w:lang w:eastAsia="ja-JP"/>
      </w:rPr>
    </w:pPr>
    <w:r>
      <w:rPr>
        <w:noProof/>
        <w:lang w:eastAsia="ja-JP"/>
      </w:rPr>
      <w:pict>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r w:rsidR="00E4269B">
      <w:rPr>
        <w:lang w:eastAsia="ja-JP"/>
      </w:rPr>
      <w:t>Luận văn tốt nghiệp                                                       GVHD: Trần Hoàng Li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62221"/>
    <w:multiLevelType w:val="multilevel"/>
    <w:tmpl w:val="FF4CC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6C0CB6"/>
    <w:multiLevelType w:val="multilevel"/>
    <w:tmpl w:val="AD947C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23">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27">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8"/>
  </w:num>
  <w:num w:numId="4">
    <w:abstractNumId w:val="6"/>
  </w:num>
  <w:num w:numId="5">
    <w:abstractNumId w:val="7"/>
  </w:num>
  <w:num w:numId="6">
    <w:abstractNumId w:val="5"/>
  </w:num>
  <w:num w:numId="7">
    <w:abstractNumId w:val="22"/>
  </w:num>
  <w:num w:numId="8">
    <w:abstractNumId w:val="3"/>
  </w:num>
  <w:num w:numId="9">
    <w:abstractNumId w:val="4"/>
  </w:num>
  <w:num w:numId="10">
    <w:abstractNumId w:val="12"/>
  </w:num>
  <w:num w:numId="11">
    <w:abstractNumId w:val="8"/>
  </w:num>
  <w:num w:numId="12">
    <w:abstractNumId w:val="19"/>
  </w:num>
  <w:num w:numId="13">
    <w:abstractNumId w:val="17"/>
  </w:num>
  <w:num w:numId="14">
    <w:abstractNumId w:val="26"/>
  </w:num>
  <w:num w:numId="15">
    <w:abstractNumId w:val="13"/>
  </w:num>
  <w:num w:numId="16">
    <w:abstractNumId w:val="23"/>
  </w:num>
  <w:num w:numId="17">
    <w:abstractNumId w:val="25"/>
  </w:num>
  <w:num w:numId="18">
    <w:abstractNumId w:val="15"/>
  </w:num>
  <w:num w:numId="19">
    <w:abstractNumId w:val="1"/>
  </w:num>
  <w:num w:numId="20">
    <w:abstractNumId w:val="2"/>
  </w:num>
  <w:num w:numId="21">
    <w:abstractNumId w:val="0"/>
  </w:num>
  <w:num w:numId="22">
    <w:abstractNumId w:val="16"/>
  </w:num>
  <w:num w:numId="23">
    <w:abstractNumId w:val="20"/>
  </w:num>
  <w:num w:numId="24">
    <w:abstractNumId w:val="24"/>
  </w:num>
  <w:num w:numId="25">
    <w:abstractNumId w:val="10"/>
  </w:num>
  <w:num w:numId="26">
    <w:abstractNumId w:val="11"/>
  </w:num>
  <w:num w:numId="27">
    <w:abstractNumId w:val="14"/>
  </w:num>
  <w:num w:numId="28">
    <w:abstractNumId w:val="21"/>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2"/>
      <o:rules v:ext="edit">
        <o:r id="V:Rule2" type="connector" idref="#AutoShape 3"/>
      </o:rules>
    </o:shapelayout>
  </w:hdrShapeDefaults>
  <w:footnotePr>
    <w:footnote w:id="0"/>
    <w:footnote w:id="1"/>
  </w:footnotePr>
  <w:endnotePr>
    <w:endnote w:id="0"/>
    <w:endnote w:id="1"/>
  </w:endnotePr>
  <w:compat>
    <w:useFELayout/>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239B"/>
    <w:rsid w:val="00144CFB"/>
    <w:rsid w:val="001503D4"/>
    <w:rsid w:val="00150CA2"/>
    <w:rsid w:val="001510E2"/>
    <w:rsid w:val="00151B5A"/>
    <w:rsid w:val="00153471"/>
    <w:rsid w:val="001535D1"/>
    <w:rsid w:val="00156114"/>
    <w:rsid w:val="00156E5E"/>
    <w:rsid w:val="0015797E"/>
    <w:rsid w:val="00157B26"/>
    <w:rsid w:val="0016246D"/>
    <w:rsid w:val="00163BDC"/>
    <w:rsid w:val="00164122"/>
    <w:rsid w:val="0016429E"/>
    <w:rsid w:val="00166B9F"/>
    <w:rsid w:val="00170FC7"/>
    <w:rsid w:val="00171755"/>
    <w:rsid w:val="0017325F"/>
    <w:rsid w:val="0017406E"/>
    <w:rsid w:val="00184073"/>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19D3"/>
    <w:rsid w:val="002224D5"/>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2D29"/>
    <w:rsid w:val="00303118"/>
    <w:rsid w:val="00303221"/>
    <w:rsid w:val="00305178"/>
    <w:rsid w:val="00306FB3"/>
    <w:rsid w:val="00310D5D"/>
    <w:rsid w:val="00312A49"/>
    <w:rsid w:val="003139C8"/>
    <w:rsid w:val="00315199"/>
    <w:rsid w:val="00316748"/>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ADF"/>
    <w:rsid w:val="00494056"/>
    <w:rsid w:val="0049546D"/>
    <w:rsid w:val="00495E35"/>
    <w:rsid w:val="004A5440"/>
    <w:rsid w:val="004A6B42"/>
    <w:rsid w:val="004A7FCE"/>
    <w:rsid w:val="004B1617"/>
    <w:rsid w:val="004B4D9C"/>
    <w:rsid w:val="004C068E"/>
    <w:rsid w:val="004C0FCB"/>
    <w:rsid w:val="004C30BF"/>
    <w:rsid w:val="004C30C4"/>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5BD6"/>
    <w:rsid w:val="00505EA1"/>
    <w:rsid w:val="00506748"/>
    <w:rsid w:val="005067F1"/>
    <w:rsid w:val="005100D8"/>
    <w:rsid w:val="00516B56"/>
    <w:rsid w:val="00520B33"/>
    <w:rsid w:val="00522CA7"/>
    <w:rsid w:val="005237BA"/>
    <w:rsid w:val="00524D9B"/>
    <w:rsid w:val="00534BBE"/>
    <w:rsid w:val="0053510F"/>
    <w:rsid w:val="0053581F"/>
    <w:rsid w:val="00535EC1"/>
    <w:rsid w:val="00540004"/>
    <w:rsid w:val="00543047"/>
    <w:rsid w:val="0054319A"/>
    <w:rsid w:val="00545685"/>
    <w:rsid w:val="005457BC"/>
    <w:rsid w:val="00546BCA"/>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3B72"/>
    <w:rsid w:val="005C4056"/>
    <w:rsid w:val="005C4871"/>
    <w:rsid w:val="005C579B"/>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C24"/>
    <w:rsid w:val="006625F0"/>
    <w:rsid w:val="006631D7"/>
    <w:rsid w:val="006660BB"/>
    <w:rsid w:val="00667F3A"/>
    <w:rsid w:val="0067484D"/>
    <w:rsid w:val="0067520D"/>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A4C"/>
    <w:rsid w:val="00840303"/>
    <w:rsid w:val="00840CAA"/>
    <w:rsid w:val="00845EB7"/>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778"/>
    <w:rsid w:val="008829C9"/>
    <w:rsid w:val="00883B66"/>
    <w:rsid w:val="00884AB5"/>
    <w:rsid w:val="00884D30"/>
    <w:rsid w:val="00887DAA"/>
    <w:rsid w:val="008903EF"/>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90DB4"/>
    <w:rsid w:val="009925EA"/>
    <w:rsid w:val="00992F41"/>
    <w:rsid w:val="009931CD"/>
    <w:rsid w:val="0099379D"/>
    <w:rsid w:val="00993EDE"/>
    <w:rsid w:val="00994089"/>
    <w:rsid w:val="00995EBD"/>
    <w:rsid w:val="009976C9"/>
    <w:rsid w:val="009977D6"/>
    <w:rsid w:val="009A0E8F"/>
    <w:rsid w:val="009A3E90"/>
    <w:rsid w:val="009A5043"/>
    <w:rsid w:val="009A6ADD"/>
    <w:rsid w:val="009B4AE5"/>
    <w:rsid w:val="009B54C4"/>
    <w:rsid w:val="009B67C9"/>
    <w:rsid w:val="009C3AB8"/>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803"/>
    <w:rsid w:val="00A06D27"/>
    <w:rsid w:val="00A07DA3"/>
    <w:rsid w:val="00A10F67"/>
    <w:rsid w:val="00A1170D"/>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D4A"/>
    <w:rsid w:val="00AC0C33"/>
    <w:rsid w:val="00AC1854"/>
    <w:rsid w:val="00AC35CA"/>
    <w:rsid w:val="00AC4ACD"/>
    <w:rsid w:val="00AC5CAA"/>
    <w:rsid w:val="00AC680B"/>
    <w:rsid w:val="00AC6DE7"/>
    <w:rsid w:val="00AD1644"/>
    <w:rsid w:val="00AD4C4F"/>
    <w:rsid w:val="00AD5633"/>
    <w:rsid w:val="00AD5B48"/>
    <w:rsid w:val="00AD74BD"/>
    <w:rsid w:val="00AE0009"/>
    <w:rsid w:val="00AE2B92"/>
    <w:rsid w:val="00AE432A"/>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80A"/>
    <w:rsid w:val="00BF7CDD"/>
    <w:rsid w:val="00C000A8"/>
    <w:rsid w:val="00C024F1"/>
    <w:rsid w:val="00C07905"/>
    <w:rsid w:val="00C07CF0"/>
    <w:rsid w:val="00C10A7B"/>
    <w:rsid w:val="00C1153F"/>
    <w:rsid w:val="00C1197F"/>
    <w:rsid w:val="00C12A67"/>
    <w:rsid w:val="00C167E3"/>
    <w:rsid w:val="00C20A9A"/>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7716"/>
    <w:rsid w:val="00C7150F"/>
    <w:rsid w:val="00C72AE9"/>
    <w:rsid w:val="00C73BFC"/>
    <w:rsid w:val="00C75D5C"/>
    <w:rsid w:val="00C76E36"/>
    <w:rsid w:val="00C77830"/>
    <w:rsid w:val="00C84765"/>
    <w:rsid w:val="00C8567C"/>
    <w:rsid w:val="00C862D3"/>
    <w:rsid w:val="00C91867"/>
    <w:rsid w:val="00C936FA"/>
    <w:rsid w:val="00C94110"/>
    <w:rsid w:val="00C947E8"/>
    <w:rsid w:val="00C972E8"/>
    <w:rsid w:val="00C97C17"/>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1AC"/>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0948"/>
    <w:rsid w:val="00EB2437"/>
    <w:rsid w:val="00EB497D"/>
    <w:rsid w:val="00EB5376"/>
    <w:rsid w:val="00EB62BF"/>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61E1"/>
    <w:rsid w:val="00F67894"/>
    <w:rsid w:val="00F733D8"/>
    <w:rsid w:val="00F7456E"/>
    <w:rsid w:val="00F75113"/>
    <w:rsid w:val="00F77B47"/>
    <w:rsid w:val="00F80E4E"/>
    <w:rsid w:val="00F817B7"/>
    <w:rsid w:val="00F82EE8"/>
    <w:rsid w:val="00F83984"/>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5BC3"/>
    <w:rsid w:val="00FD76F7"/>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5"/>
        <o:r id="V:Rule5" type="connector" idref="#_x0000_s1029"/>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AE"/>
  </w:style>
  <w:style w:type="paragraph" w:styleId="Heading1">
    <w:name w:val="heading 1"/>
    <w:basedOn w:val="Normal"/>
    <w:next w:val="Normal"/>
    <w:link w:val="Heading1Char"/>
    <w:autoRedefine/>
    <w:qFormat/>
    <w:rsid w:val="00A929C8"/>
    <w:pPr>
      <w:keepNext/>
      <w:keepLines/>
      <w:numPr>
        <w:numId w:val="2"/>
      </w:numPr>
      <w:spacing w:before="480"/>
      <w:ind w:left="-65"/>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autoRedefine/>
    <w:unhideWhenUsed/>
    <w:qFormat/>
    <w:rsid w:val="002B4B80"/>
    <w:pPr>
      <w:keepNext/>
      <w:keepLines/>
      <w:numPr>
        <w:ilvl w:val="1"/>
        <w:numId w:val="2"/>
      </w:numPr>
      <w:spacing w:before="200"/>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autoRedefine/>
    <w:unhideWhenUsed/>
    <w:qFormat/>
    <w:rsid w:val="002B4B80"/>
    <w:pPr>
      <w:keepNext/>
      <w:keepLines/>
      <w:numPr>
        <w:ilvl w:val="2"/>
        <w:numId w:val="2"/>
      </w:numPr>
      <w:spacing w:before="40"/>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lang w:val="vi-VN"/>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lang w:val="vi-VN"/>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lang w:val="vi-VN"/>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lang w:val="vi-VN"/>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A929C8"/>
    <w:rPr>
      <w:rFonts w:eastAsiaTheme="majorEastAsia" w:cs="Times New Roman"/>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2B4B80"/>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B4B80"/>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lang w:val="vi-VN"/>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B4E34"/>
    <w:pPr>
      <w:spacing w:after="100"/>
      <w:ind w:left="720"/>
    </w:pPr>
    <w:rPr>
      <w:rFonts w:eastAsia="Times New Roman" w:cs="Times New Roman"/>
      <w:lang w:val="vi-VN"/>
    </w:rPr>
  </w:style>
  <w:style w:type="paragraph" w:styleId="TOC5">
    <w:name w:val="toc 5"/>
    <w:basedOn w:val="Normal"/>
    <w:next w:val="Normal"/>
    <w:autoRedefine/>
    <w:uiPriority w:val="39"/>
    <w:unhideWhenUsed/>
    <w:rsid w:val="00FB4E34"/>
    <w:pPr>
      <w:spacing w:after="100"/>
      <w:ind w:left="960"/>
    </w:pPr>
    <w:rPr>
      <w:rFonts w:eastAsia="Times New Roman" w:cs="Times New Roman"/>
      <w:lang w:val="vi-VN"/>
    </w:rPr>
  </w:style>
  <w:style w:type="paragraph" w:styleId="TOC6">
    <w:name w:val="toc 6"/>
    <w:basedOn w:val="Normal"/>
    <w:next w:val="Normal"/>
    <w:autoRedefine/>
    <w:uiPriority w:val="39"/>
    <w:unhideWhenUsed/>
    <w:rsid w:val="00FB4E34"/>
    <w:pPr>
      <w:spacing w:after="100"/>
      <w:ind w:left="1200"/>
    </w:pPr>
    <w:rPr>
      <w:rFonts w:eastAsia="Times New Roman" w:cs="Times New Roman"/>
      <w:lang w:val="vi-V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lang w:val="vi-VN"/>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r="http://schemas.openxmlformats.org/officeDocument/2006/relationships" xmlns:w="http://schemas.openxmlformats.org/wordprocessingml/2006/main">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2.bin"/><Relationship Id="rId58" Type="http://schemas.openxmlformats.org/officeDocument/2006/relationships/image" Target="media/image39.png"/><Relationship Id="rId66" Type="http://schemas.openxmlformats.org/officeDocument/2006/relationships/hyperlink" Target="https://github.com/project-everest/hacl-sta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www.researchgate.net/publication/242499770_Information_Security_4th_International_Conference_ISC_2001_Malaga_Spain_October_1-3_2001_Proceed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s://www.intel.com/content/www/us/en/programmable/documentation/sam1395330298052.html?fbclid=IwAR2Bg_VEs6HryUArCzrv27HgzjlOzcdscbCflQak3lLm6Vj9b_YjXVIW6Xg" TargetMode="Externa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7F0"/>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7E5"/>
    <w:rsid w:val="0071558A"/>
    <w:rsid w:val="00723DD6"/>
    <w:rsid w:val="007A536A"/>
    <w:rsid w:val="007A7108"/>
    <w:rsid w:val="008F67FA"/>
    <w:rsid w:val="009E7440"/>
    <w:rsid w:val="00A01D15"/>
    <w:rsid w:val="00A128C5"/>
    <w:rsid w:val="00A56BA3"/>
    <w:rsid w:val="00A65430"/>
    <w:rsid w:val="00A90AA4"/>
    <w:rsid w:val="00AB39CE"/>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BCB3CDB44DAC400FBA734B3DFB78776F">
    <w:name w:val="BCB3CDB44DAC400FBA734B3DFB78776F"/>
    <w:rsid w:val="007A7108"/>
    <w:pPr>
      <w:spacing w:after="160" w:line="259" w:lineRule="auto"/>
    </w:pPr>
    <w:rPr>
      <w:lang w:eastAsia="ja-JP"/>
    </w:rPr>
  </w:style>
  <w:style w:type="character" w:styleId="PlaceholderText">
    <w:name w:val="Placeholder Text"/>
    <w:basedOn w:val="DefaultParagraphFont"/>
    <w:uiPriority w:val="99"/>
    <w:semiHidden/>
    <w:rsid w:val="007A536A"/>
    <w:rPr>
      <w:color w:val="808080"/>
    </w:rPr>
  </w:style>
  <w:style w:type="paragraph" w:customStyle="1" w:styleId="DD52E56DA443407A9EBF3A82D77E70C6">
    <w:name w:val="DD52E56DA443407A9EBF3A82D77E70C6"/>
    <w:rsid w:val="007A7108"/>
    <w:pPr>
      <w:spacing w:after="160" w:line="259" w:lineRule="auto"/>
    </w:pPr>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2B3166-DDCB-4B5A-A26B-2804405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59</Pages>
  <Words>10652</Words>
  <Characters>607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7123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hungvd</cp:lastModifiedBy>
  <cp:revision>76</cp:revision>
  <cp:lastPrinted>2019-05-29T02:18:00Z</cp:lastPrinted>
  <dcterms:created xsi:type="dcterms:W3CDTF">2019-04-30T17:28:00Z</dcterms:created>
  <dcterms:modified xsi:type="dcterms:W3CDTF">2019-05-29T08:36:00Z</dcterms:modified>
</cp:coreProperties>
</file>